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856DA" w14:textId="77777777" w:rsidR="000A1D80" w:rsidRDefault="00036789" w:rsidP="00036789">
      <w:pPr>
        <w:ind w:firstLine="0"/>
        <w:jc w:val="right"/>
        <w:rPr>
          <w:b/>
          <w:caps/>
        </w:rPr>
      </w:pPr>
      <w:r w:rsidRPr="00022457">
        <w:rPr>
          <w:rStyle w:val="Hipervnculo"/>
          <w:noProof/>
          <w:lang w:eastAsia="es-ES"/>
        </w:rPr>
        <w:drawing>
          <wp:inline distT="0" distB="0" distL="0" distR="0" wp14:anchorId="041BDB65" wp14:editId="3BBC5B21">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val="0"/>
                        </a:ext>
                      </a:extLst>
                    </a:blip>
                    <a:stretch>
                      <a:fillRect/>
                    </a:stretch>
                  </pic:blipFill>
                  <pic:spPr>
                    <a:xfrm>
                      <a:off x="0" y="0"/>
                      <a:ext cx="1521677" cy="1521677"/>
                    </a:xfrm>
                    <a:prstGeom prst="rect">
                      <a:avLst/>
                    </a:prstGeom>
                  </pic:spPr>
                </pic:pic>
              </a:graphicData>
            </a:graphic>
          </wp:inline>
        </w:drawing>
      </w:r>
    </w:p>
    <w:p w14:paraId="3090669A" w14:textId="77777777" w:rsidR="000A1D80" w:rsidRDefault="000A1D80">
      <w:pPr>
        <w:spacing w:after="160" w:line="259" w:lineRule="auto"/>
        <w:ind w:firstLine="0"/>
        <w:jc w:val="left"/>
        <w:rPr>
          <w:b/>
          <w:caps/>
        </w:rPr>
      </w:pPr>
    </w:p>
    <w:p w14:paraId="2EBCE4A2" w14:textId="1B2BA4AA" w:rsidR="000A1D80"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6704" behindDoc="0" locked="0" layoutInCell="0" allowOverlap="1" wp14:anchorId="4400C59F" wp14:editId="07C7E868">
                <wp:simplePos x="0" y="0"/>
                <wp:positionH relativeFrom="column">
                  <wp:posOffset>-448945</wp:posOffset>
                </wp:positionH>
                <wp:positionV relativeFrom="paragraph">
                  <wp:posOffset>181610</wp:posOffset>
                </wp:positionV>
                <wp:extent cx="6811645" cy="17526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64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3B61F" w14:textId="77777777" w:rsidR="008A07FE" w:rsidRPr="00036789" w:rsidRDefault="008A07FE" w:rsidP="001242E7">
                            <w:pPr>
                              <w:ind w:firstLine="0"/>
                              <w:jc w:val="center"/>
                              <w:rPr>
                                <w:rFonts w:cs="Arial"/>
                                <w:b/>
                                <w:sz w:val="40"/>
                                <w:szCs w:val="32"/>
                              </w:rPr>
                            </w:pPr>
                            <w:r>
                              <w:rPr>
                                <w:rFonts w:cs="Arial"/>
                                <w:b/>
                                <w:sz w:val="40"/>
                                <w:szCs w:val="32"/>
                              </w:rPr>
                              <w:t>Ingeniería Informática en Sistemas de Información</w:t>
                            </w:r>
                          </w:p>
                          <w:p w14:paraId="289E9876" w14:textId="77777777" w:rsidR="008A07FE" w:rsidRPr="00425AF4" w:rsidRDefault="008A07FE" w:rsidP="00425AF4">
                            <w:pPr>
                              <w:ind w:firstLine="0"/>
                              <w:jc w:val="center"/>
                              <w:rPr>
                                <w:rFonts w:cs="Arial"/>
                                <w:sz w:val="48"/>
                                <w:szCs w:val="44"/>
                              </w:rPr>
                            </w:pPr>
                            <w:r>
                              <w:rPr>
                                <w:rFonts w:cs="Arial"/>
                                <w:sz w:val="48"/>
                                <w:szCs w:val="44"/>
                              </w:rPr>
                              <w:t>Programación Avanzada</w:t>
                            </w:r>
                          </w:p>
                          <w:p w14:paraId="674B9F23" w14:textId="77777777" w:rsidR="008A07FE" w:rsidRPr="00E928ED" w:rsidRDefault="008A07FE" w:rsidP="000A1D80">
                            <w:pPr>
                              <w:pStyle w:val="Textoindependiente"/>
                              <w:rPr>
                                <w:rFonts w:ascii="Arial" w:hAnsi="Arial"/>
                                <w:sz w:val="32"/>
                              </w:rPr>
                            </w:pPr>
                            <w:r>
                              <w:rPr>
                                <w:rFonts w:ascii="Arial" w:hAnsi="Arial"/>
                                <w:sz w:val="3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0C59F"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wehAIAABI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AU&#10;hMwehAIAABIFAAAOAAAAAAAAAAAAAAAAAC4CAABkcnMvZTJvRG9jLnhtbFBLAQItABQABgAIAAAA&#10;IQDx89Dx3wAAAAsBAAAPAAAAAAAAAAAAAAAAAN4EAABkcnMvZG93bnJldi54bWxQSwUGAAAAAAQA&#10;BADzAAAA6gUAAAAA&#10;" o:allowincell="f" stroked="f">
                <v:textbox>
                  <w:txbxContent>
                    <w:p w14:paraId="28F3B61F" w14:textId="77777777" w:rsidR="008A07FE" w:rsidRPr="00036789" w:rsidRDefault="008A07FE" w:rsidP="001242E7">
                      <w:pPr>
                        <w:ind w:firstLine="0"/>
                        <w:jc w:val="center"/>
                        <w:rPr>
                          <w:rFonts w:cs="Arial"/>
                          <w:b/>
                          <w:sz w:val="40"/>
                          <w:szCs w:val="32"/>
                        </w:rPr>
                      </w:pPr>
                      <w:r>
                        <w:rPr>
                          <w:rFonts w:cs="Arial"/>
                          <w:b/>
                          <w:sz w:val="40"/>
                          <w:szCs w:val="32"/>
                        </w:rPr>
                        <w:t>Ingeniería Informática en Sistemas de Información</w:t>
                      </w:r>
                    </w:p>
                    <w:p w14:paraId="289E9876" w14:textId="77777777" w:rsidR="008A07FE" w:rsidRPr="00425AF4" w:rsidRDefault="008A07FE" w:rsidP="00425AF4">
                      <w:pPr>
                        <w:ind w:firstLine="0"/>
                        <w:jc w:val="center"/>
                        <w:rPr>
                          <w:rFonts w:cs="Arial"/>
                          <w:sz w:val="48"/>
                          <w:szCs w:val="44"/>
                        </w:rPr>
                      </w:pPr>
                      <w:r>
                        <w:rPr>
                          <w:rFonts w:cs="Arial"/>
                          <w:sz w:val="48"/>
                          <w:szCs w:val="44"/>
                        </w:rPr>
                        <w:t>Programación Avanzada</w:t>
                      </w:r>
                    </w:p>
                    <w:p w14:paraId="674B9F23" w14:textId="77777777" w:rsidR="008A07FE" w:rsidRPr="00E928ED" w:rsidRDefault="008A07FE" w:rsidP="000A1D80">
                      <w:pPr>
                        <w:pStyle w:val="Textoindependiente"/>
                        <w:rPr>
                          <w:rFonts w:ascii="Arial" w:hAnsi="Arial"/>
                          <w:sz w:val="32"/>
                        </w:rPr>
                      </w:pPr>
                      <w:r>
                        <w:rPr>
                          <w:rFonts w:ascii="Arial" w:hAnsi="Arial"/>
                          <w:sz w:val="32"/>
                        </w:rPr>
                        <w:t>______</w:t>
                      </w:r>
                    </w:p>
                  </w:txbxContent>
                </v:textbox>
              </v:shape>
            </w:pict>
          </mc:Fallback>
        </mc:AlternateContent>
      </w:r>
    </w:p>
    <w:p w14:paraId="1F9BE7A8" w14:textId="77777777" w:rsidR="000A1D80" w:rsidRDefault="000A1D80">
      <w:pPr>
        <w:spacing w:after="160" w:line="259" w:lineRule="auto"/>
        <w:ind w:firstLine="0"/>
        <w:jc w:val="left"/>
        <w:rPr>
          <w:b/>
          <w:caps/>
        </w:rPr>
      </w:pPr>
    </w:p>
    <w:p w14:paraId="3B12D27A" w14:textId="77777777" w:rsidR="000A1D80" w:rsidRDefault="000A1D80">
      <w:pPr>
        <w:spacing w:after="160" w:line="259" w:lineRule="auto"/>
        <w:ind w:firstLine="0"/>
        <w:jc w:val="left"/>
        <w:rPr>
          <w:b/>
          <w:caps/>
        </w:rPr>
      </w:pPr>
    </w:p>
    <w:p w14:paraId="5C215FDF" w14:textId="77777777" w:rsidR="000A1D80" w:rsidRDefault="000A1D80">
      <w:pPr>
        <w:spacing w:after="160" w:line="259" w:lineRule="auto"/>
        <w:ind w:firstLine="0"/>
        <w:jc w:val="left"/>
        <w:rPr>
          <w:b/>
          <w:caps/>
        </w:rPr>
      </w:pPr>
    </w:p>
    <w:p w14:paraId="0767C7C8" w14:textId="12D11EFB" w:rsidR="000A1D80"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7216" behindDoc="0" locked="0" layoutInCell="0" allowOverlap="1" wp14:anchorId="6CAA4D49" wp14:editId="1FFB9D60">
                <wp:simplePos x="0" y="0"/>
                <wp:positionH relativeFrom="column">
                  <wp:posOffset>-949325</wp:posOffset>
                </wp:positionH>
                <wp:positionV relativeFrom="paragraph">
                  <wp:posOffset>124460</wp:posOffset>
                </wp:positionV>
                <wp:extent cx="7251700" cy="20459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0" cy="204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2CF9" w14:textId="77777777" w:rsidR="008A07FE" w:rsidRDefault="008A07FE" w:rsidP="002C3960">
                            <w:pPr>
                              <w:pStyle w:val="Textoindependiente2"/>
                              <w:rPr>
                                <w:b/>
                                <w:sz w:val="56"/>
                                <w:szCs w:val="60"/>
                                <w:lang w:val="es-ES_tradnl"/>
                              </w:rPr>
                            </w:pPr>
                          </w:p>
                          <w:p w14:paraId="14D80C4D" w14:textId="508548D0" w:rsidR="008A07FE" w:rsidRPr="002C3960" w:rsidRDefault="008A07FE" w:rsidP="00E7726A">
                            <w:pPr>
                              <w:pStyle w:val="Textoindependiente2"/>
                              <w:rPr>
                                <w:b/>
                                <w:sz w:val="56"/>
                                <w:szCs w:val="60"/>
                                <w:lang w:val="es-ES_tradnl"/>
                              </w:rPr>
                            </w:pPr>
                            <w:proofErr w:type="spellStart"/>
                            <w:r>
                              <w:rPr>
                                <w:b/>
                                <w:sz w:val="56"/>
                                <w:szCs w:val="60"/>
                                <w:lang w:val="es-ES_tradnl"/>
                              </w:rPr>
                              <w:t>eSports</w:t>
                            </w:r>
                            <w:proofErr w:type="spellEnd"/>
                          </w:p>
                          <w:p w14:paraId="3F5C9028" w14:textId="77777777" w:rsidR="008A07FE" w:rsidRDefault="008A07FE" w:rsidP="002C3960">
                            <w:pPr>
                              <w:pStyle w:val="Textoindependiente2"/>
                              <w:rPr>
                                <w:b/>
                                <w:sz w:val="56"/>
                                <w:szCs w:val="60"/>
                                <w:lang w:val="es-ES_tradnl"/>
                              </w:rPr>
                            </w:pPr>
                          </w:p>
                          <w:p w14:paraId="4484A4BA" w14:textId="620BBEDA" w:rsidR="008A07FE" w:rsidRDefault="008A07FE" w:rsidP="002C3960">
                            <w:pPr>
                              <w:pStyle w:val="Textoindependiente2"/>
                              <w:rPr>
                                <w:b/>
                                <w:sz w:val="56"/>
                                <w:szCs w:val="60"/>
                                <w:lang w:val="es-ES_tradnl"/>
                              </w:rPr>
                            </w:pPr>
                            <w:r>
                              <w:rPr>
                                <w:b/>
                                <w:sz w:val="56"/>
                                <w:szCs w:val="60"/>
                                <w:lang w:val="es-ES_tradnl"/>
                              </w:rPr>
                              <w:t>Revista de deportes electrónicos</w:t>
                            </w:r>
                          </w:p>
                          <w:p w14:paraId="2FB039B4" w14:textId="77777777" w:rsidR="008A07FE" w:rsidRDefault="008A07FE" w:rsidP="00425AF4">
                            <w:pPr>
                              <w:pStyle w:val="Textoindependiente2"/>
                              <w:rPr>
                                <w:b/>
                                <w:sz w:val="40"/>
                                <w:szCs w:val="44"/>
                              </w:rPr>
                            </w:pPr>
                          </w:p>
                          <w:p w14:paraId="16A288D5" w14:textId="77777777" w:rsidR="008A07FE" w:rsidRPr="008D7DED" w:rsidRDefault="008A07FE" w:rsidP="002C3960">
                            <w:pPr>
                              <w:pStyle w:val="Textoindependiente2"/>
                              <w:jc w:val="both"/>
                              <w:rPr>
                                <w:b/>
                                <w:sz w:val="56"/>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A4D49"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14:paraId="32662CF9" w14:textId="77777777" w:rsidR="008A07FE" w:rsidRDefault="008A07FE" w:rsidP="002C3960">
                      <w:pPr>
                        <w:pStyle w:val="Textoindependiente2"/>
                        <w:rPr>
                          <w:b/>
                          <w:sz w:val="56"/>
                          <w:szCs w:val="60"/>
                          <w:lang w:val="es-ES_tradnl"/>
                        </w:rPr>
                      </w:pPr>
                    </w:p>
                    <w:p w14:paraId="14D80C4D" w14:textId="508548D0" w:rsidR="008A07FE" w:rsidRPr="002C3960" w:rsidRDefault="008A07FE" w:rsidP="00E7726A">
                      <w:pPr>
                        <w:pStyle w:val="Textoindependiente2"/>
                        <w:rPr>
                          <w:b/>
                          <w:sz w:val="56"/>
                          <w:szCs w:val="60"/>
                          <w:lang w:val="es-ES_tradnl"/>
                        </w:rPr>
                      </w:pPr>
                      <w:proofErr w:type="spellStart"/>
                      <w:r>
                        <w:rPr>
                          <w:b/>
                          <w:sz w:val="56"/>
                          <w:szCs w:val="60"/>
                          <w:lang w:val="es-ES_tradnl"/>
                        </w:rPr>
                        <w:t>eSports</w:t>
                      </w:r>
                      <w:proofErr w:type="spellEnd"/>
                    </w:p>
                    <w:p w14:paraId="3F5C9028" w14:textId="77777777" w:rsidR="008A07FE" w:rsidRDefault="008A07FE" w:rsidP="002C3960">
                      <w:pPr>
                        <w:pStyle w:val="Textoindependiente2"/>
                        <w:rPr>
                          <w:b/>
                          <w:sz w:val="56"/>
                          <w:szCs w:val="60"/>
                          <w:lang w:val="es-ES_tradnl"/>
                        </w:rPr>
                      </w:pPr>
                    </w:p>
                    <w:p w14:paraId="4484A4BA" w14:textId="620BBEDA" w:rsidR="008A07FE" w:rsidRDefault="008A07FE" w:rsidP="002C3960">
                      <w:pPr>
                        <w:pStyle w:val="Textoindependiente2"/>
                        <w:rPr>
                          <w:b/>
                          <w:sz w:val="56"/>
                          <w:szCs w:val="60"/>
                          <w:lang w:val="es-ES_tradnl"/>
                        </w:rPr>
                      </w:pPr>
                      <w:r>
                        <w:rPr>
                          <w:b/>
                          <w:sz w:val="56"/>
                          <w:szCs w:val="60"/>
                          <w:lang w:val="es-ES_tradnl"/>
                        </w:rPr>
                        <w:t>Revista de deportes electrónicos</w:t>
                      </w:r>
                    </w:p>
                    <w:p w14:paraId="2FB039B4" w14:textId="77777777" w:rsidR="008A07FE" w:rsidRDefault="008A07FE" w:rsidP="00425AF4">
                      <w:pPr>
                        <w:pStyle w:val="Textoindependiente2"/>
                        <w:rPr>
                          <w:b/>
                          <w:sz w:val="40"/>
                          <w:szCs w:val="44"/>
                        </w:rPr>
                      </w:pPr>
                    </w:p>
                    <w:p w14:paraId="16A288D5" w14:textId="77777777" w:rsidR="008A07FE" w:rsidRPr="008D7DED" w:rsidRDefault="008A07FE" w:rsidP="002C3960">
                      <w:pPr>
                        <w:pStyle w:val="Textoindependiente2"/>
                        <w:jc w:val="both"/>
                        <w:rPr>
                          <w:b/>
                          <w:sz w:val="56"/>
                          <w:szCs w:val="60"/>
                        </w:rPr>
                      </w:pPr>
                    </w:p>
                  </w:txbxContent>
                </v:textbox>
              </v:shape>
            </w:pict>
          </mc:Fallback>
        </mc:AlternateContent>
      </w:r>
    </w:p>
    <w:p w14:paraId="3367E7FF" w14:textId="77777777" w:rsidR="000A1D80" w:rsidRDefault="000A1D80">
      <w:pPr>
        <w:spacing w:after="160" w:line="259" w:lineRule="auto"/>
        <w:ind w:firstLine="0"/>
        <w:jc w:val="left"/>
        <w:rPr>
          <w:b/>
          <w:caps/>
        </w:rPr>
      </w:pPr>
    </w:p>
    <w:p w14:paraId="343BFF26" w14:textId="77777777" w:rsidR="000A1D80" w:rsidRDefault="000A1D80">
      <w:pPr>
        <w:spacing w:after="160" w:line="259" w:lineRule="auto"/>
        <w:ind w:firstLine="0"/>
        <w:jc w:val="left"/>
        <w:rPr>
          <w:b/>
          <w:caps/>
        </w:rPr>
      </w:pPr>
    </w:p>
    <w:p w14:paraId="7CB822A7" w14:textId="77777777" w:rsidR="000A1D80" w:rsidRDefault="000A1D80">
      <w:pPr>
        <w:spacing w:after="160" w:line="259" w:lineRule="auto"/>
        <w:ind w:firstLine="0"/>
        <w:jc w:val="left"/>
        <w:rPr>
          <w:b/>
          <w:caps/>
        </w:rPr>
      </w:pPr>
    </w:p>
    <w:p w14:paraId="3F16564E" w14:textId="77777777" w:rsidR="000A1D80" w:rsidRDefault="000A1D80">
      <w:pPr>
        <w:spacing w:after="160" w:line="259" w:lineRule="auto"/>
        <w:ind w:firstLine="0"/>
        <w:jc w:val="left"/>
        <w:rPr>
          <w:b/>
          <w:caps/>
        </w:rPr>
      </w:pPr>
    </w:p>
    <w:p w14:paraId="56F9CF11" w14:textId="77777777" w:rsidR="000A1D80" w:rsidRDefault="000A1D80">
      <w:pPr>
        <w:spacing w:after="160" w:line="259" w:lineRule="auto"/>
        <w:ind w:firstLine="0"/>
        <w:jc w:val="left"/>
        <w:rPr>
          <w:b/>
          <w:caps/>
        </w:rPr>
      </w:pPr>
    </w:p>
    <w:p w14:paraId="4889AC1F" w14:textId="77777777" w:rsidR="000A1D80" w:rsidRDefault="000A1D80">
      <w:pPr>
        <w:spacing w:after="160" w:line="259" w:lineRule="auto"/>
        <w:ind w:firstLine="0"/>
        <w:jc w:val="left"/>
        <w:rPr>
          <w:b/>
          <w:caps/>
        </w:rPr>
      </w:pPr>
    </w:p>
    <w:p w14:paraId="51F15E22" w14:textId="77777777" w:rsidR="000A1D80" w:rsidRDefault="000A1D80">
      <w:pPr>
        <w:spacing w:after="160" w:line="259" w:lineRule="auto"/>
        <w:ind w:firstLine="0"/>
        <w:jc w:val="left"/>
        <w:rPr>
          <w:b/>
          <w:caps/>
        </w:rPr>
      </w:pPr>
    </w:p>
    <w:p w14:paraId="60B469C1" w14:textId="7444C7C2" w:rsidR="000A1D80" w:rsidRDefault="006A6BD1" w:rsidP="006A6BD1">
      <w:pPr>
        <w:spacing w:after="160" w:line="259" w:lineRule="auto"/>
        <w:ind w:firstLine="0"/>
        <w:jc w:val="center"/>
        <w:rPr>
          <w:b/>
          <w:caps/>
        </w:rPr>
      </w:pPr>
      <w:r>
        <w:rPr>
          <w:noProof/>
        </w:rPr>
        <w:drawing>
          <wp:inline distT="0" distB="0" distL="0" distR="0" wp14:anchorId="4B280037" wp14:editId="57FCEF0F">
            <wp:extent cx="5147407" cy="2895600"/>
            <wp:effectExtent l="0" t="0" r="0" b="0"/>
            <wp:docPr id="2096619394" name="Imagen 209661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0664" cy="2936810"/>
                    </a:xfrm>
                    <a:prstGeom prst="rect">
                      <a:avLst/>
                    </a:prstGeom>
                    <a:noFill/>
                    <a:ln>
                      <a:noFill/>
                    </a:ln>
                  </pic:spPr>
                </pic:pic>
              </a:graphicData>
            </a:graphic>
          </wp:inline>
        </w:drawing>
      </w:r>
    </w:p>
    <w:p w14:paraId="7C9C09CB" w14:textId="77777777" w:rsidR="00652169" w:rsidRDefault="00652169">
      <w:pPr>
        <w:spacing w:after="160" w:line="259" w:lineRule="auto"/>
        <w:ind w:firstLine="0"/>
        <w:jc w:val="left"/>
        <w:rPr>
          <w:b/>
          <w:caps/>
        </w:rPr>
      </w:pPr>
    </w:p>
    <w:p w14:paraId="24E3CC00" w14:textId="47E6CEE5" w:rsidR="000A1D80" w:rsidRPr="00B86ACF" w:rsidRDefault="00DB6777">
      <w:pPr>
        <w:spacing w:after="160" w:line="259" w:lineRule="auto"/>
        <w:ind w:firstLine="0"/>
        <w:jc w:val="left"/>
        <w:rPr>
          <w:b/>
          <w:caps/>
        </w:rPr>
      </w:pPr>
      <w:r>
        <w:rPr>
          <w:noProof/>
          <w:lang w:eastAsia="es-ES"/>
        </w:rPr>
        <mc:AlternateContent>
          <mc:Choice Requires="wps">
            <w:drawing>
              <wp:anchor distT="0" distB="0" distL="114300" distR="114300" simplePos="0" relativeHeight="251659264" behindDoc="0" locked="0" layoutInCell="0" allowOverlap="1" wp14:anchorId="4DC9EC17" wp14:editId="5B865214">
                <wp:simplePos x="0" y="0"/>
                <wp:positionH relativeFrom="column">
                  <wp:posOffset>2720975</wp:posOffset>
                </wp:positionH>
                <wp:positionV relativeFrom="paragraph">
                  <wp:posOffset>5715</wp:posOffset>
                </wp:positionV>
                <wp:extent cx="3854450" cy="1111885"/>
                <wp:effectExtent l="0" t="0" r="0" b="0"/>
                <wp:wrapNone/>
                <wp:docPr id="2096619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6153" w14:textId="463092DF" w:rsidR="008A07FE" w:rsidRDefault="008A07FE"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 xml:space="preserve">Javier Bermejo Torrent </w:t>
                            </w:r>
                          </w:p>
                          <w:p w14:paraId="0FB598D3" w14:textId="5673446B" w:rsidR="008A07FE" w:rsidRPr="00B86ACF" w:rsidRDefault="008A07FE" w:rsidP="008F176F">
                            <w:pPr>
                              <w:ind w:left="708" w:firstLine="708"/>
                              <w:jc w:val="left"/>
                              <w:rPr>
                                <w:bCs/>
                                <w:sz w:val="24"/>
                              </w:rPr>
                            </w:pPr>
                            <w:hyperlink r:id="rId10" w:history="1">
                              <w:r w:rsidRPr="00B86ACF">
                                <w:rPr>
                                  <w:bCs/>
                                  <w:sz w:val="24"/>
                                </w:rPr>
                                <w:t>Oscar Gómez G</w:t>
                              </w:r>
                              <w:r>
                                <w:rPr>
                                  <w:bCs/>
                                  <w:sz w:val="24"/>
                                </w:rPr>
                                <w:t>onzález</w:t>
                              </w:r>
                            </w:hyperlink>
                          </w:p>
                          <w:p w14:paraId="7271E8C4" w14:textId="53D64DDD" w:rsidR="008A07FE" w:rsidRPr="00EE2F8D" w:rsidRDefault="008A07FE" w:rsidP="008F176F">
                            <w:pPr>
                              <w:ind w:left="707"/>
                              <w:jc w:val="left"/>
                              <w:rPr>
                                <w:bCs/>
                                <w:sz w:val="24"/>
                              </w:rPr>
                            </w:pPr>
                            <w:hyperlink r:id="rId11" w:history="1">
                              <w:r w:rsidRPr="00B86ACF">
                                <w:rPr>
                                  <w:bCs/>
                                  <w:sz w:val="24"/>
                                </w:rPr>
                                <w:t>Germán Alejo Domínguez</w:t>
                              </w:r>
                            </w:hyperlink>
                          </w:p>
                          <w:p w14:paraId="16FB9773" w14:textId="3CF5F5A5" w:rsidR="008A07FE" w:rsidRPr="00B86ACF" w:rsidRDefault="008A07FE" w:rsidP="00B86ACF">
                            <w:pPr>
                              <w:rPr>
                                <w:bCs/>
                                <w:sz w:val="24"/>
                              </w:rPr>
                            </w:pPr>
                            <w:r>
                              <w:rPr>
                                <w:sz w:val="24"/>
                              </w:rPr>
                              <w:tab/>
                            </w:r>
                            <w:hyperlink r:id="rId12" w:history="1">
                              <w:r w:rsidRPr="00B86ACF">
                                <w:rPr>
                                  <w:bCs/>
                                  <w:sz w:val="24"/>
                                </w:rPr>
                                <w:t>Miguel Gallego Zarco</w:t>
                              </w:r>
                            </w:hyperlink>
                          </w:p>
                          <w:p w14:paraId="4CEDCE26" w14:textId="77777777" w:rsidR="008A07FE" w:rsidRPr="00563488" w:rsidRDefault="008A07FE" w:rsidP="00BF325D">
                            <w:pPr>
                              <w:rPr>
                                <w:sz w:val="24"/>
                              </w:rPr>
                            </w:pPr>
                            <w:r>
                              <w:rPr>
                                <w:sz w:val="24"/>
                              </w:rPr>
                              <w:tab/>
                            </w:r>
                            <w:r>
                              <w:rPr>
                                <w:sz w:val="24"/>
                              </w:rPr>
                              <w:tab/>
                            </w:r>
                            <w:r>
                              <w:rPr>
                                <w:sz w:val="24"/>
                              </w:rPr>
                              <w:tab/>
                            </w:r>
                            <w:r>
                              <w:rPr>
                                <w:sz w:val="24"/>
                              </w:rPr>
                              <w:tab/>
                            </w:r>
                            <w:r>
                              <w:rPr>
                                <w:sz w:val="24"/>
                              </w:rPr>
                              <w:tab/>
                              <w:t>Ener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EC17" id="Text Box 1" o:spid="_x0000_s1028" type="#_x0000_t202" style="position:absolute;margin-left:214.25pt;margin-top:.45pt;width:303.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" o:allowincell="f" stroked="f">
                <v:textbox>
                  <w:txbxContent>
                    <w:p w14:paraId="573D6153" w14:textId="463092DF" w:rsidR="008A07FE" w:rsidRDefault="008A07FE"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 xml:space="preserve">Javier Bermejo Torrent </w:t>
                      </w:r>
                    </w:p>
                    <w:p w14:paraId="0FB598D3" w14:textId="5673446B" w:rsidR="008A07FE" w:rsidRPr="00B86ACF" w:rsidRDefault="008A07FE" w:rsidP="008F176F">
                      <w:pPr>
                        <w:ind w:left="708" w:firstLine="708"/>
                        <w:jc w:val="left"/>
                        <w:rPr>
                          <w:bCs/>
                          <w:sz w:val="24"/>
                        </w:rPr>
                      </w:pPr>
                      <w:hyperlink r:id="rId13" w:history="1">
                        <w:r w:rsidRPr="00B86ACF">
                          <w:rPr>
                            <w:bCs/>
                            <w:sz w:val="24"/>
                          </w:rPr>
                          <w:t>Oscar Gómez G</w:t>
                        </w:r>
                        <w:r>
                          <w:rPr>
                            <w:bCs/>
                            <w:sz w:val="24"/>
                          </w:rPr>
                          <w:t>onzález</w:t>
                        </w:r>
                      </w:hyperlink>
                    </w:p>
                    <w:p w14:paraId="7271E8C4" w14:textId="53D64DDD" w:rsidR="008A07FE" w:rsidRPr="00EE2F8D" w:rsidRDefault="008A07FE" w:rsidP="008F176F">
                      <w:pPr>
                        <w:ind w:left="707"/>
                        <w:jc w:val="left"/>
                        <w:rPr>
                          <w:bCs/>
                          <w:sz w:val="24"/>
                        </w:rPr>
                      </w:pPr>
                      <w:hyperlink r:id="rId14" w:history="1">
                        <w:r w:rsidRPr="00B86ACF">
                          <w:rPr>
                            <w:bCs/>
                            <w:sz w:val="24"/>
                          </w:rPr>
                          <w:t>Germán Alejo Domínguez</w:t>
                        </w:r>
                      </w:hyperlink>
                    </w:p>
                    <w:p w14:paraId="16FB9773" w14:textId="3CF5F5A5" w:rsidR="008A07FE" w:rsidRPr="00B86ACF" w:rsidRDefault="008A07FE" w:rsidP="00B86ACF">
                      <w:pPr>
                        <w:rPr>
                          <w:bCs/>
                          <w:sz w:val="24"/>
                        </w:rPr>
                      </w:pPr>
                      <w:r>
                        <w:rPr>
                          <w:sz w:val="24"/>
                        </w:rPr>
                        <w:tab/>
                      </w:r>
                      <w:hyperlink r:id="rId15" w:history="1">
                        <w:r w:rsidRPr="00B86ACF">
                          <w:rPr>
                            <w:bCs/>
                            <w:sz w:val="24"/>
                          </w:rPr>
                          <w:t>Miguel Gallego Zarco</w:t>
                        </w:r>
                      </w:hyperlink>
                    </w:p>
                    <w:p w14:paraId="4CEDCE26" w14:textId="77777777" w:rsidR="008A07FE" w:rsidRPr="00563488" w:rsidRDefault="008A07FE" w:rsidP="00BF325D">
                      <w:pPr>
                        <w:rPr>
                          <w:sz w:val="24"/>
                        </w:rPr>
                      </w:pPr>
                      <w:r>
                        <w:rPr>
                          <w:sz w:val="24"/>
                        </w:rPr>
                        <w:tab/>
                      </w:r>
                      <w:r>
                        <w:rPr>
                          <w:sz w:val="24"/>
                        </w:rPr>
                        <w:tab/>
                      </w:r>
                      <w:r>
                        <w:rPr>
                          <w:sz w:val="24"/>
                        </w:rPr>
                        <w:tab/>
                      </w:r>
                      <w:r>
                        <w:rPr>
                          <w:sz w:val="24"/>
                        </w:rPr>
                        <w:tab/>
                      </w:r>
                      <w:r>
                        <w:rPr>
                          <w:sz w:val="24"/>
                        </w:rPr>
                        <w:tab/>
                        <w:t>Enero 2018</w:t>
                      </w:r>
                    </w:p>
                  </w:txbxContent>
                </v:textbox>
              </v:shape>
            </w:pict>
          </mc:Fallback>
        </mc:AlternateContent>
      </w:r>
    </w:p>
    <w:sdt>
      <w:sdtPr>
        <w:rPr>
          <w:b/>
          <w:bCs/>
        </w:rPr>
        <w:id w:val="-980697386"/>
        <w:docPartObj>
          <w:docPartGallery w:val="Table of Contents"/>
          <w:docPartUnique/>
        </w:docPartObj>
      </w:sdtPr>
      <w:sdtEndPr>
        <w:rPr>
          <w:b w:val="0"/>
        </w:rPr>
      </w:sdtEndPr>
      <w:sdtContent>
        <w:p w14:paraId="5215EDE5" w14:textId="77777777" w:rsidR="00932204" w:rsidRPr="00596484" w:rsidRDefault="0025742A" w:rsidP="00596484">
          <w:pPr>
            <w:rPr>
              <w:b/>
              <w:bCs/>
            </w:rPr>
          </w:pPr>
          <w:r w:rsidRPr="00721062">
            <w:rPr>
              <w:b/>
              <w:bCs/>
              <w:sz w:val="36"/>
              <w:szCs w:val="36"/>
            </w:rPr>
            <w:t>Índice</w:t>
          </w:r>
        </w:p>
        <w:p w14:paraId="2E54587D" w14:textId="77777777" w:rsidR="002E6361" w:rsidRDefault="002A7EDC">
          <w:pPr>
            <w:pStyle w:val="TDC1"/>
            <w:rPr>
              <w:rFonts w:asciiTheme="minorHAnsi" w:eastAsiaTheme="minorEastAsia" w:hAnsiTheme="minorHAnsi"/>
              <w:noProof/>
              <w:color w:val="auto"/>
              <w:lang w:eastAsia="es-ES"/>
            </w:rPr>
          </w:pPr>
          <w:r w:rsidRPr="004B2954">
            <w:rPr>
              <w:sz w:val="24"/>
              <w:szCs w:val="24"/>
            </w:rPr>
            <w:fldChar w:fldCharType="begin"/>
          </w:r>
          <w:r w:rsidR="00932204" w:rsidRPr="004B2954">
            <w:rPr>
              <w:sz w:val="24"/>
              <w:szCs w:val="24"/>
            </w:rPr>
            <w:instrText xml:space="preserve"> TOC \o "1-3" \h \z \u </w:instrText>
          </w:r>
          <w:r w:rsidRPr="004B2954">
            <w:rPr>
              <w:sz w:val="24"/>
              <w:szCs w:val="24"/>
            </w:rPr>
            <w:fldChar w:fldCharType="separate"/>
          </w:r>
          <w:hyperlink w:anchor="_Toc536639633" w:history="1">
            <w:r w:rsidR="002E6361" w:rsidRPr="00513A25">
              <w:rPr>
                <w:rStyle w:val="Hipervnculo"/>
                <w:noProof/>
              </w:rPr>
              <w:t>1</w:t>
            </w:r>
            <w:r w:rsidR="002E6361">
              <w:rPr>
                <w:rFonts w:asciiTheme="minorHAnsi" w:eastAsiaTheme="minorEastAsia" w:hAnsiTheme="minorHAnsi"/>
                <w:noProof/>
                <w:color w:val="auto"/>
                <w:lang w:eastAsia="es-ES"/>
              </w:rPr>
              <w:tab/>
            </w:r>
            <w:r w:rsidR="002E6361" w:rsidRPr="00513A25">
              <w:rPr>
                <w:rStyle w:val="Hipervnculo"/>
                <w:noProof/>
              </w:rPr>
              <w:t>INTRODUCCIÓN</w:t>
            </w:r>
            <w:r w:rsidR="002E6361">
              <w:rPr>
                <w:noProof/>
                <w:webHidden/>
              </w:rPr>
              <w:tab/>
            </w:r>
            <w:r w:rsidR="002E6361">
              <w:rPr>
                <w:noProof/>
                <w:webHidden/>
              </w:rPr>
              <w:fldChar w:fldCharType="begin"/>
            </w:r>
            <w:r w:rsidR="002E6361">
              <w:rPr>
                <w:noProof/>
                <w:webHidden/>
              </w:rPr>
              <w:instrText xml:space="preserve"> PAGEREF _Toc536639633 \h </w:instrText>
            </w:r>
            <w:r w:rsidR="002E6361">
              <w:rPr>
                <w:noProof/>
                <w:webHidden/>
              </w:rPr>
            </w:r>
            <w:r w:rsidR="002E6361">
              <w:rPr>
                <w:noProof/>
                <w:webHidden/>
              </w:rPr>
              <w:fldChar w:fldCharType="separate"/>
            </w:r>
            <w:r w:rsidR="002E6361">
              <w:rPr>
                <w:noProof/>
                <w:webHidden/>
              </w:rPr>
              <w:t>5</w:t>
            </w:r>
            <w:r w:rsidR="002E6361">
              <w:rPr>
                <w:noProof/>
                <w:webHidden/>
              </w:rPr>
              <w:fldChar w:fldCharType="end"/>
            </w:r>
          </w:hyperlink>
        </w:p>
        <w:p w14:paraId="74D37545" w14:textId="77777777" w:rsidR="002E6361" w:rsidRDefault="008A07FE">
          <w:pPr>
            <w:pStyle w:val="TDC1"/>
            <w:rPr>
              <w:rFonts w:asciiTheme="minorHAnsi" w:eastAsiaTheme="minorEastAsia" w:hAnsiTheme="minorHAnsi"/>
              <w:noProof/>
              <w:color w:val="auto"/>
              <w:lang w:eastAsia="es-ES"/>
            </w:rPr>
          </w:pPr>
          <w:hyperlink w:anchor="_Toc536639634" w:history="1">
            <w:r w:rsidR="002E6361" w:rsidRPr="00513A25">
              <w:rPr>
                <w:rStyle w:val="Hipervnculo"/>
                <w:noProof/>
              </w:rPr>
              <w:t>2</w:t>
            </w:r>
            <w:r w:rsidR="002E6361">
              <w:rPr>
                <w:rFonts w:asciiTheme="minorHAnsi" w:eastAsiaTheme="minorEastAsia" w:hAnsiTheme="minorHAnsi"/>
                <w:noProof/>
                <w:color w:val="auto"/>
                <w:lang w:eastAsia="es-ES"/>
              </w:rPr>
              <w:tab/>
            </w:r>
            <w:r w:rsidR="002E6361" w:rsidRPr="00513A25">
              <w:rPr>
                <w:rStyle w:val="Hipervnculo"/>
                <w:noProof/>
              </w:rPr>
              <w:t>DESCRIPCIÓN</w:t>
            </w:r>
            <w:r w:rsidR="002E6361">
              <w:rPr>
                <w:noProof/>
                <w:webHidden/>
              </w:rPr>
              <w:tab/>
            </w:r>
            <w:r w:rsidR="002E6361">
              <w:rPr>
                <w:noProof/>
                <w:webHidden/>
              </w:rPr>
              <w:fldChar w:fldCharType="begin"/>
            </w:r>
            <w:r w:rsidR="002E6361">
              <w:rPr>
                <w:noProof/>
                <w:webHidden/>
              </w:rPr>
              <w:instrText xml:space="preserve"> PAGEREF _Toc536639634 \h </w:instrText>
            </w:r>
            <w:r w:rsidR="002E6361">
              <w:rPr>
                <w:noProof/>
                <w:webHidden/>
              </w:rPr>
            </w:r>
            <w:r w:rsidR="002E6361">
              <w:rPr>
                <w:noProof/>
                <w:webHidden/>
              </w:rPr>
              <w:fldChar w:fldCharType="separate"/>
            </w:r>
            <w:r w:rsidR="002E6361">
              <w:rPr>
                <w:noProof/>
                <w:webHidden/>
              </w:rPr>
              <w:t>7</w:t>
            </w:r>
            <w:r w:rsidR="002E6361">
              <w:rPr>
                <w:noProof/>
                <w:webHidden/>
              </w:rPr>
              <w:fldChar w:fldCharType="end"/>
            </w:r>
          </w:hyperlink>
        </w:p>
        <w:p w14:paraId="6F46CB4E" w14:textId="77777777" w:rsidR="002E6361" w:rsidRDefault="008A07FE">
          <w:pPr>
            <w:pStyle w:val="TDC2"/>
            <w:rPr>
              <w:rFonts w:asciiTheme="minorHAnsi" w:eastAsiaTheme="minorEastAsia" w:hAnsiTheme="minorHAnsi"/>
              <w:lang w:eastAsia="es-ES"/>
            </w:rPr>
          </w:pPr>
          <w:hyperlink w:anchor="_Toc536639637" w:history="1">
            <w:r w:rsidR="002E6361" w:rsidRPr="00513A25">
              <w:rPr>
                <w:rStyle w:val="Hipervnculo"/>
              </w:rPr>
              <w:t>2.1</w:t>
            </w:r>
            <w:r w:rsidR="002E6361">
              <w:rPr>
                <w:rFonts w:asciiTheme="minorHAnsi" w:eastAsiaTheme="minorEastAsia" w:hAnsiTheme="minorHAnsi"/>
                <w:lang w:eastAsia="es-ES"/>
              </w:rPr>
              <w:tab/>
            </w:r>
            <w:r w:rsidR="002E6361" w:rsidRPr="00513A25">
              <w:rPr>
                <w:rStyle w:val="Hipervnculo"/>
              </w:rPr>
              <w:t>Objetivo</w:t>
            </w:r>
            <w:r w:rsidR="002E6361">
              <w:rPr>
                <w:webHidden/>
              </w:rPr>
              <w:tab/>
            </w:r>
            <w:r w:rsidR="002E6361">
              <w:rPr>
                <w:webHidden/>
              </w:rPr>
              <w:fldChar w:fldCharType="begin"/>
            </w:r>
            <w:r w:rsidR="002E6361">
              <w:rPr>
                <w:webHidden/>
              </w:rPr>
              <w:instrText xml:space="preserve"> PAGEREF _Toc536639637 \h </w:instrText>
            </w:r>
            <w:r w:rsidR="002E6361">
              <w:rPr>
                <w:webHidden/>
              </w:rPr>
            </w:r>
            <w:r w:rsidR="002E6361">
              <w:rPr>
                <w:webHidden/>
              </w:rPr>
              <w:fldChar w:fldCharType="separate"/>
            </w:r>
            <w:r w:rsidR="002E6361">
              <w:rPr>
                <w:webHidden/>
              </w:rPr>
              <w:t>7</w:t>
            </w:r>
            <w:r w:rsidR="002E6361">
              <w:rPr>
                <w:webHidden/>
              </w:rPr>
              <w:fldChar w:fldCharType="end"/>
            </w:r>
          </w:hyperlink>
        </w:p>
        <w:p w14:paraId="09F25744" w14:textId="77777777" w:rsidR="002E6361" w:rsidRDefault="008A07FE">
          <w:pPr>
            <w:pStyle w:val="TDC2"/>
            <w:rPr>
              <w:rFonts w:asciiTheme="minorHAnsi" w:eastAsiaTheme="minorEastAsia" w:hAnsiTheme="minorHAnsi"/>
              <w:lang w:eastAsia="es-ES"/>
            </w:rPr>
          </w:pPr>
          <w:hyperlink w:anchor="_Toc536639638" w:history="1">
            <w:r w:rsidR="002E6361" w:rsidRPr="00513A25">
              <w:rPr>
                <w:rStyle w:val="Hipervnculo"/>
              </w:rPr>
              <w:t>2.2</w:t>
            </w:r>
            <w:r w:rsidR="002E6361">
              <w:rPr>
                <w:rFonts w:asciiTheme="minorHAnsi" w:eastAsiaTheme="minorEastAsia" w:hAnsiTheme="minorHAnsi"/>
                <w:lang w:eastAsia="es-ES"/>
              </w:rPr>
              <w:tab/>
            </w:r>
            <w:r w:rsidR="002E6361" w:rsidRPr="00513A25">
              <w:rPr>
                <w:rStyle w:val="Hipervnculo"/>
              </w:rPr>
              <w:t>Esquema de Navegación Web</w:t>
            </w:r>
            <w:r w:rsidR="002E6361">
              <w:rPr>
                <w:webHidden/>
              </w:rPr>
              <w:tab/>
            </w:r>
            <w:r w:rsidR="002E6361">
              <w:rPr>
                <w:webHidden/>
              </w:rPr>
              <w:fldChar w:fldCharType="begin"/>
            </w:r>
            <w:r w:rsidR="002E6361">
              <w:rPr>
                <w:webHidden/>
              </w:rPr>
              <w:instrText xml:space="preserve"> PAGEREF _Toc536639638 \h </w:instrText>
            </w:r>
            <w:r w:rsidR="002E6361">
              <w:rPr>
                <w:webHidden/>
              </w:rPr>
            </w:r>
            <w:r w:rsidR="002E6361">
              <w:rPr>
                <w:webHidden/>
              </w:rPr>
              <w:fldChar w:fldCharType="separate"/>
            </w:r>
            <w:r w:rsidR="002E6361">
              <w:rPr>
                <w:webHidden/>
              </w:rPr>
              <w:t>8</w:t>
            </w:r>
            <w:r w:rsidR="002E6361">
              <w:rPr>
                <w:webHidden/>
              </w:rPr>
              <w:fldChar w:fldCharType="end"/>
            </w:r>
          </w:hyperlink>
        </w:p>
        <w:p w14:paraId="310A7CC8" w14:textId="77777777" w:rsidR="002E6361" w:rsidRDefault="008A07FE">
          <w:pPr>
            <w:pStyle w:val="TDC1"/>
            <w:rPr>
              <w:rFonts w:asciiTheme="minorHAnsi" w:eastAsiaTheme="minorEastAsia" w:hAnsiTheme="minorHAnsi"/>
              <w:noProof/>
              <w:color w:val="auto"/>
              <w:lang w:eastAsia="es-ES"/>
            </w:rPr>
          </w:pPr>
          <w:hyperlink w:anchor="_Toc536639639" w:history="1">
            <w:r w:rsidR="002E6361" w:rsidRPr="00513A25">
              <w:rPr>
                <w:rStyle w:val="Hipervnculo"/>
                <w:noProof/>
              </w:rPr>
              <w:t>3</w:t>
            </w:r>
            <w:r w:rsidR="002E6361">
              <w:rPr>
                <w:rFonts w:asciiTheme="minorHAnsi" w:eastAsiaTheme="minorEastAsia" w:hAnsiTheme="minorHAnsi"/>
                <w:noProof/>
                <w:color w:val="auto"/>
                <w:lang w:eastAsia="es-ES"/>
              </w:rPr>
              <w:tab/>
            </w:r>
            <w:r w:rsidR="002E6361" w:rsidRPr="00513A25">
              <w:rPr>
                <w:rStyle w:val="Hipervnculo"/>
                <w:noProof/>
              </w:rPr>
              <w:t>ANÁLISIS</w:t>
            </w:r>
            <w:r w:rsidR="002E6361">
              <w:rPr>
                <w:noProof/>
                <w:webHidden/>
              </w:rPr>
              <w:tab/>
            </w:r>
            <w:r w:rsidR="002E6361">
              <w:rPr>
                <w:noProof/>
                <w:webHidden/>
              </w:rPr>
              <w:fldChar w:fldCharType="begin"/>
            </w:r>
            <w:r w:rsidR="002E6361">
              <w:rPr>
                <w:noProof/>
                <w:webHidden/>
              </w:rPr>
              <w:instrText xml:space="preserve"> PAGEREF _Toc536639639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14:paraId="7A61DD85" w14:textId="77777777" w:rsidR="002E6361" w:rsidRDefault="008A07FE">
          <w:pPr>
            <w:pStyle w:val="TDC2"/>
            <w:rPr>
              <w:rFonts w:asciiTheme="minorHAnsi" w:eastAsiaTheme="minorEastAsia" w:hAnsiTheme="minorHAnsi"/>
              <w:lang w:eastAsia="es-ES"/>
            </w:rPr>
          </w:pPr>
          <w:hyperlink w:anchor="_Toc536639641" w:history="1">
            <w:r w:rsidR="002E6361" w:rsidRPr="00513A25">
              <w:rPr>
                <w:rStyle w:val="Hipervnculo"/>
              </w:rPr>
              <w:t>3.1</w:t>
            </w:r>
            <w:r w:rsidR="002E6361">
              <w:rPr>
                <w:rFonts w:asciiTheme="minorHAnsi" w:eastAsiaTheme="minorEastAsia" w:hAnsiTheme="minorHAnsi"/>
                <w:lang w:eastAsia="es-ES"/>
              </w:rPr>
              <w:tab/>
            </w:r>
            <w:r w:rsidR="002E6361" w:rsidRPr="00513A25">
              <w:rPr>
                <w:rStyle w:val="Hipervnculo"/>
              </w:rPr>
              <w:t>Diagramas de Casos de Uso</w:t>
            </w:r>
            <w:r w:rsidR="002E6361">
              <w:rPr>
                <w:webHidden/>
              </w:rPr>
              <w:tab/>
            </w:r>
            <w:r w:rsidR="002E6361">
              <w:rPr>
                <w:webHidden/>
              </w:rPr>
              <w:fldChar w:fldCharType="begin"/>
            </w:r>
            <w:r w:rsidR="002E6361">
              <w:rPr>
                <w:webHidden/>
              </w:rPr>
              <w:instrText xml:space="preserve"> PAGEREF _Toc536639641 \h </w:instrText>
            </w:r>
            <w:r w:rsidR="002E6361">
              <w:rPr>
                <w:webHidden/>
              </w:rPr>
            </w:r>
            <w:r w:rsidR="002E6361">
              <w:rPr>
                <w:webHidden/>
              </w:rPr>
              <w:fldChar w:fldCharType="separate"/>
            </w:r>
            <w:r w:rsidR="002E6361">
              <w:rPr>
                <w:webHidden/>
              </w:rPr>
              <w:t>10</w:t>
            </w:r>
            <w:r w:rsidR="002E6361">
              <w:rPr>
                <w:webHidden/>
              </w:rPr>
              <w:fldChar w:fldCharType="end"/>
            </w:r>
          </w:hyperlink>
        </w:p>
        <w:p w14:paraId="177C217E" w14:textId="77777777" w:rsidR="002E6361" w:rsidRDefault="008A07FE">
          <w:pPr>
            <w:pStyle w:val="TDC2"/>
            <w:rPr>
              <w:rFonts w:asciiTheme="minorHAnsi" w:eastAsiaTheme="minorEastAsia" w:hAnsiTheme="minorHAnsi"/>
              <w:lang w:eastAsia="es-ES"/>
            </w:rPr>
          </w:pPr>
          <w:hyperlink w:anchor="_Toc536639642" w:history="1">
            <w:r w:rsidR="002E6361" w:rsidRPr="00513A25">
              <w:rPr>
                <w:rStyle w:val="Hipervnculo"/>
              </w:rPr>
              <w:t>3.2</w:t>
            </w:r>
            <w:r w:rsidR="002E6361">
              <w:rPr>
                <w:rFonts w:asciiTheme="minorHAnsi" w:eastAsiaTheme="minorEastAsia" w:hAnsiTheme="minorHAnsi"/>
                <w:lang w:eastAsia="es-ES"/>
              </w:rPr>
              <w:tab/>
            </w:r>
            <w:r w:rsidR="002E6361" w:rsidRPr="00513A25">
              <w:rPr>
                <w:rStyle w:val="Hipervnculo"/>
              </w:rPr>
              <w:t>Descripción de Casos de Uso</w:t>
            </w:r>
            <w:r w:rsidR="002E6361">
              <w:rPr>
                <w:webHidden/>
              </w:rPr>
              <w:tab/>
            </w:r>
            <w:r w:rsidR="002E6361">
              <w:rPr>
                <w:webHidden/>
              </w:rPr>
              <w:fldChar w:fldCharType="begin"/>
            </w:r>
            <w:r w:rsidR="002E6361">
              <w:rPr>
                <w:webHidden/>
              </w:rPr>
              <w:instrText xml:space="preserve"> PAGEREF _Toc536639642 \h </w:instrText>
            </w:r>
            <w:r w:rsidR="002E6361">
              <w:rPr>
                <w:webHidden/>
              </w:rPr>
            </w:r>
            <w:r w:rsidR="002E6361">
              <w:rPr>
                <w:webHidden/>
              </w:rPr>
              <w:fldChar w:fldCharType="separate"/>
            </w:r>
            <w:r w:rsidR="002E6361">
              <w:rPr>
                <w:webHidden/>
              </w:rPr>
              <w:t>10</w:t>
            </w:r>
            <w:r w:rsidR="002E6361">
              <w:rPr>
                <w:webHidden/>
              </w:rPr>
              <w:fldChar w:fldCharType="end"/>
            </w:r>
          </w:hyperlink>
        </w:p>
        <w:p w14:paraId="101DA117"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3" w:history="1">
            <w:r w:rsidR="002E6361" w:rsidRPr="00513A25">
              <w:rPr>
                <w:rStyle w:val="Hipervnculo"/>
                <w:noProof/>
              </w:rPr>
              <w:t>3.2.1</w:t>
            </w:r>
            <w:r w:rsidR="002E6361">
              <w:rPr>
                <w:rFonts w:asciiTheme="minorHAnsi" w:eastAsiaTheme="minorEastAsia" w:hAnsiTheme="minorHAnsi"/>
                <w:noProof/>
                <w:lang w:eastAsia="es-ES"/>
              </w:rPr>
              <w:tab/>
            </w:r>
            <w:r w:rsidR="002E6361" w:rsidRPr="00513A25">
              <w:rPr>
                <w:rStyle w:val="Hipervnculo"/>
                <w:noProof/>
              </w:rPr>
              <w:t>CU-01</w:t>
            </w:r>
            <w:r w:rsidR="002E6361">
              <w:rPr>
                <w:noProof/>
                <w:webHidden/>
              </w:rPr>
              <w:tab/>
            </w:r>
            <w:r w:rsidR="002E6361">
              <w:rPr>
                <w:noProof/>
                <w:webHidden/>
              </w:rPr>
              <w:fldChar w:fldCharType="begin"/>
            </w:r>
            <w:r w:rsidR="002E6361">
              <w:rPr>
                <w:noProof/>
                <w:webHidden/>
              </w:rPr>
              <w:instrText xml:space="preserve"> PAGEREF _Toc536639643 \h </w:instrText>
            </w:r>
            <w:r w:rsidR="002E6361">
              <w:rPr>
                <w:noProof/>
                <w:webHidden/>
              </w:rPr>
            </w:r>
            <w:r w:rsidR="002E6361">
              <w:rPr>
                <w:noProof/>
                <w:webHidden/>
              </w:rPr>
              <w:fldChar w:fldCharType="separate"/>
            </w:r>
            <w:r w:rsidR="002E6361">
              <w:rPr>
                <w:noProof/>
                <w:webHidden/>
              </w:rPr>
              <w:t>10</w:t>
            </w:r>
            <w:r w:rsidR="002E6361">
              <w:rPr>
                <w:noProof/>
                <w:webHidden/>
              </w:rPr>
              <w:fldChar w:fldCharType="end"/>
            </w:r>
          </w:hyperlink>
        </w:p>
        <w:p w14:paraId="5BB99950"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4" w:history="1">
            <w:r w:rsidR="002E6361" w:rsidRPr="00513A25">
              <w:rPr>
                <w:rStyle w:val="Hipervnculo"/>
                <w:noProof/>
              </w:rPr>
              <w:t>3.2.2</w:t>
            </w:r>
            <w:r w:rsidR="002E6361">
              <w:rPr>
                <w:rFonts w:asciiTheme="minorHAnsi" w:eastAsiaTheme="minorEastAsia" w:hAnsiTheme="minorHAnsi"/>
                <w:noProof/>
                <w:lang w:eastAsia="es-ES"/>
              </w:rPr>
              <w:tab/>
            </w:r>
            <w:r w:rsidR="002E6361" w:rsidRPr="00513A25">
              <w:rPr>
                <w:rStyle w:val="Hipervnculo"/>
                <w:noProof/>
              </w:rPr>
              <w:t>CU-02</w:t>
            </w:r>
            <w:r w:rsidR="002E6361">
              <w:rPr>
                <w:noProof/>
                <w:webHidden/>
              </w:rPr>
              <w:tab/>
            </w:r>
            <w:r w:rsidR="002E6361">
              <w:rPr>
                <w:noProof/>
                <w:webHidden/>
              </w:rPr>
              <w:fldChar w:fldCharType="begin"/>
            </w:r>
            <w:r w:rsidR="002E6361">
              <w:rPr>
                <w:noProof/>
                <w:webHidden/>
              </w:rPr>
              <w:instrText xml:space="preserve"> PAGEREF _Toc536639644 \h </w:instrText>
            </w:r>
            <w:r w:rsidR="002E6361">
              <w:rPr>
                <w:noProof/>
                <w:webHidden/>
              </w:rPr>
            </w:r>
            <w:r w:rsidR="002E6361">
              <w:rPr>
                <w:noProof/>
                <w:webHidden/>
              </w:rPr>
              <w:fldChar w:fldCharType="separate"/>
            </w:r>
            <w:r w:rsidR="002E6361">
              <w:rPr>
                <w:noProof/>
                <w:webHidden/>
              </w:rPr>
              <w:t>12</w:t>
            </w:r>
            <w:r w:rsidR="002E6361">
              <w:rPr>
                <w:noProof/>
                <w:webHidden/>
              </w:rPr>
              <w:fldChar w:fldCharType="end"/>
            </w:r>
          </w:hyperlink>
        </w:p>
        <w:p w14:paraId="7A3B877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5" w:history="1">
            <w:r w:rsidR="002E6361" w:rsidRPr="00513A25">
              <w:rPr>
                <w:rStyle w:val="Hipervnculo"/>
                <w:noProof/>
              </w:rPr>
              <w:t>3.2.3</w:t>
            </w:r>
            <w:r w:rsidR="002E6361">
              <w:rPr>
                <w:rFonts w:asciiTheme="minorHAnsi" w:eastAsiaTheme="minorEastAsia" w:hAnsiTheme="minorHAnsi"/>
                <w:noProof/>
                <w:lang w:eastAsia="es-ES"/>
              </w:rPr>
              <w:tab/>
            </w:r>
            <w:r w:rsidR="002E6361" w:rsidRPr="00513A25">
              <w:rPr>
                <w:rStyle w:val="Hipervnculo"/>
                <w:noProof/>
              </w:rPr>
              <w:t>CU-03</w:t>
            </w:r>
            <w:r w:rsidR="002E6361">
              <w:rPr>
                <w:noProof/>
                <w:webHidden/>
              </w:rPr>
              <w:tab/>
            </w:r>
            <w:r w:rsidR="002E6361">
              <w:rPr>
                <w:noProof/>
                <w:webHidden/>
              </w:rPr>
              <w:fldChar w:fldCharType="begin"/>
            </w:r>
            <w:r w:rsidR="002E6361">
              <w:rPr>
                <w:noProof/>
                <w:webHidden/>
              </w:rPr>
              <w:instrText xml:space="preserve"> PAGEREF _Toc536639645 \h </w:instrText>
            </w:r>
            <w:r w:rsidR="002E6361">
              <w:rPr>
                <w:noProof/>
                <w:webHidden/>
              </w:rPr>
            </w:r>
            <w:r w:rsidR="002E6361">
              <w:rPr>
                <w:noProof/>
                <w:webHidden/>
              </w:rPr>
              <w:fldChar w:fldCharType="separate"/>
            </w:r>
            <w:r w:rsidR="002E6361">
              <w:rPr>
                <w:noProof/>
                <w:webHidden/>
              </w:rPr>
              <w:t>13</w:t>
            </w:r>
            <w:r w:rsidR="002E6361">
              <w:rPr>
                <w:noProof/>
                <w:webHidden/>
              </w:rPr>
              <w:fldChar w:fldCharType="end"/>
            </w:r>
          </w:hyperlink>
        </w:p>
        <w:p w14:paraId="58C91EFF"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6" w:history="1">
            <w:r w:rsidR="002E6361" w:rsidRPr="00513A25">
              <w:rPr>
                <w:rStyle w:val="Hipervnculo"/>
                <w:noProof/>
              </w:rPr>
              <w:t>3.2.4</w:t>
            </w:r>
            <w:r w:rsidR="002E6361">
              <w:rPr>
                <w:rFonts w:asciiTheme="minorHAnsi" w:eastAsiaTheme="minorEastAsia" w:hAnsiTheme="minorHAnsi"/>
                <w:noProof/>
                <w:lang w:eastAsia="es-ES"/>
              </w:rPr>
              <w:tab/>
            </w:r>
            <w:r w:rsidR="002E6361" w:rsidRPr="00513A25">
              <w:rPr>
                <w:rStyle w:val="Hipervnculo"/>
                <w:noProof/>
              </w:rPr>
              <w:t>CU-04</w:t>
            </w:r>
            <w:r w:rsidR="002E6361">
              <w:rPr>
                <w:noProof/>
                <w:webHidden/>
              </w:rPr>
              <w:tab/>
            </w:r>
            <w:r w:rsidR="002E6361">
              <w:rPr>
                <w:noProof/>
                <w:webHidden/>
              </w:rPr>
              <w:fldChar w:fldCharType="begin"/>
            </w:r>
            <w:r w:rsidR="002E6361">
              <w:rPr>
                <w:noProof/>
                <w:webHidden/>
              </w:rPr>
              <w:instrText xml:space="preserve"> PAGEREF _Toc536639646 \h </w:instrText>
            </w:r>
            <w:r w:rsidR="002E6361">
              <w:rPr>
                <w:noProof/>
                <w:webHidden/>
              </w:rPr>
            </w:r>
            <w:r w:rsidR="002E6361">
              <w:rPr>
                <w:noProof/>
                <w:webHidden/>
              </w:rPr>
              <w:fldChar w:fldCharType="separate"/>
            </w:r>
            <w:r w:rsidR="002E6361">
              <w:rPr>
                <w:noProof/>
                <w:webHidden/>
              </w:rPr>
              <w:t>14</w:t>
            </w:r>
            <w:r w:rsidR="002E6361">
              <w:rPr>
                <w:noProof/>
                <w:webHidden/>
              </w:rPr>
              <w:fldChar w:fldCharType="end"/>
            </w:r>
          </w:hyperlink>
        </w:p>
        <w:p w14:paraId="36B7082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7" w:history="1">
            <w:r w:rsidR="002E6361" w:rsidRPr="00513A25">
              <w:rPr>
                <w:rStyle w:val="Hipervnculo"/>
                <w:noProof/>
              </w:rPr>
              <w:t>3.2.5</w:t>
            </w:r>
            <w:r w:rsidR="002E6361">
              <w:rPr>
                <w:rFonts w:asciiTheme="minorHAnsi" w:eastAsiaTheme="minorEastAsia" w:hAnsiTheme="minorHAnsi"/>
                <w:noProof/>
                <w:lang w:eastAsia="es-ES"/>
              </w:rPr>
              <w:tab/>
            </w:r>
            <w:r w:rsidR="002E6361" w:rsidRPr="00513A25">
              <w:rPr>
                <w:rStyle w:val="Hipervnculo"/>
                <w:noProof/>
              </w:rPr>
              <w:t>CU-05</w:t>
            </w:r>
            <w:r w:rsidR="002E6361">
              <w:rPr>
                <w:noProof/>
                <w:webHidden/>
              </w:rPr>
              <w:tab/>
            </w:r>
            <w:r w:rsidR="002E6361">
              <w:rPr>
                <w:noProof/>
                <w:webHidden/>
              </w:rPr>
              <w:fldChar w:fldCharType="begin"/>
            </w:r>
            <w:r w:rsidR="002E6361">
              <w:rPr>
                <w:noProof/>
                <w:webHidden/>
              </w:rPr>
              <w:instrText xml:space="preserve"> PAGEREF _Toc536639647 \h </w:instrText>
            </w:r>
            <w:r w:rsidR="002E6361">
              <w:rPr>
                <w:noProof/>
                <w:webHidden/>
              </w:rPr>
            </w:r>
            <w:r w:rsidR="002E6361">
              <w:rPr>
                <w:noProof/>
                <w:webHidden/>
              </w:rPr>
              <w:fldChar w:fldCharType="separate"/>
            </w:r>
            <w:r w:rsidR="002E6361">
              <w:rPr>
                <w:noProof/>
                <w:webHidden/>
              </w:rPr>
              <w:t>15</w:t>
            </w:r>
            <w:r w:rsidR="002E6361">
              <w:rPr>
                <w:noProof/>
                <w:webHidden/>
              </w:rPr>
              <w:fldChar w:fldCharType="end"/>
            </w:r>
          </w:hyperlink>
        </w:p>
        <w:p w14:paraId="26C0D97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8" w:history="1">
            <w:r w:rsidR="002E6361" w:rsidRPr="00513A25">
              <w:rPr>
                <w:rStyle w:val="Hipervnculo"/>
                <w:noProof/>
              </w:rPr>
              <w:t>3.2.6</w:t>
            </w:r>
            <w:r w:rsidR="002E6361">
              <w:rPr>
                <w:rFonts w:asciiTheme="minorHAnsi" w:eastAsiaTheme="minorEastAsia" w:hAnsiTheme="minorHAnsi"/>
                <w:noProof/>
                <w:lang w:eastAsia="es-ES"/>
              </w:rPr>
              <w:tab/>
            </w:r>
            <w:r w:rsidR="002E6361" w:rsidRPr="00513A25">
              <w:rPr>
                <w:rStyle w:val="Hipervnculo"/>
                <w:noProof/>
              </w:rPr>
              <w:t>CU-06</w:t>
            </w:r>
            <w:r w:rsidR="002E6361">
              <w:rPr>
                <w:noProof/>
                <w:webHidden/>
              </w:rPr>
              <w:tab/>
            </w:r>
            <w:r w:rsidR="002E6361">
              <w:rPr>
                <w:noProof/>
                <w:webHidden/>
              </w:rPr>
              <w:fldChar w:fldCharType="begin"/>
            </w:r>
            <w:r w:rsidR="002E6361">
              <w:rPr>
                <w:noProof/>
                <w:webHidden/>
              </w:rPr>
              <w:instrText xml:space="preserve"> PAGEREF _Toc536639648 \h </w:instrText>
            </w:r>
            <w:r w:rsidR="002E6361">
              <w:rPr>
                <w:noProof/>
                <w:webHidden/>
              </w:rPr>
            </w:r>
            <w:r w:rsidR="002E6361">
              <w:rPr>
                <w:noProof/>
                <w:webHidden/>
              </w:rPr>
              <w:fldChar w:fldCharType="separate"/>
            </w:r>
            <w:r w:rsidR="002E6361">
              <w:rPr>
                <w:noProof/>
                <w:webHidden/>
              </w:rPr>
              <w:t>16</w:t>
            </w:r>
            <w:r w:rsidR="002E6361">
              <w:rPr>
                <w:noProof/>
                <w:webHidden/>
              </w:rPr>
              <w:fldChar w:fldCharType="end"/>
            </w:r>
          </w:hyperlink>
        </w:p>
        <w:p w14:paraId="4F63C2DC"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49" w:history="1">
            <w:r w:rsidR="002E6361" w:rsidRPr="00513A25">
              <w:rPr>
                <w:rStyle w:val="Hipervnculo"/>
                <w:noProof/>
              </w:rPr>
              <w:t>3.2.7</w:t>
            </w:r>
            <w:r w:rsidR="002E6361">
              <w:rPr>
                <w:rFonts w:asciiTheme="minorHAnsi" w:eastAsiaTheme="minorEastAsia" w:hAnsiTheme="minorHAnsi"/>
                <w:noProof/>
                <w:lang w:eastAsia="es-ES"/>
              </w:rPr>
              <w:tab/>
            </w:r>
            <w:r w:rsidR="002E6361" w:rsidRPr="00513A25">
              <w:rPr>
                <w:rStyle w:val="Hipervnculo"/>
                <w:noProof/>
              </w:rPr>
              <w:t>CU-07</w:t>
            </w:r>
            <w:r w:rsidR="002E6361">
              <w:rPr>
                <w:noProof/>
                <w:webHidden/>
              </w:rPr>
              <w:tab/>
            </w:r>
            <w:r w:rsidR="002E6361">
              <w:rPr>
                <w:noProof/>
                <w:webHidden/>
              </w:rPr>
              <w:fldChar w:fldCharType="begin"/>
            </w:r>
            <w:r w:rsidR="002E6361">
              <w:rPr>
                <w:noProof/>
                <w:webHidden/>
              </w:rPr>
              <w:instrText xml:space="preserve"> PAGEREF _Toc536639649 \h </w:instrText>
            </w:r>
            <w:r w:rsidR="002E6361">
              <w:rPr>
                <w:noProof/>
                <w:webHidden/>
              </w:rPr>
            </w:r>
            <w:r w:rsidR="002E6361">
              <w:rPr>
                <w:noProof/>
                <w:webHidden/>
              </w:rPr>
              <w:fldChar w:fldCharType="separate"/>
            </w:r>
            <w:r w:rsidR="002E6361">
              <w:rPr>
                <w:noProof/>
                <w:webHidden/>
              </w:rPr>
              <w:t>17</w:t>
            </w:r>
            <w:r w:rsidR="002E6361">
              <w:rPr>
                <w:noProof/>
                <w:webHidden/>
              </w:rPr>
              <w:fldChar w:fldCharType="end"/>
            </w:r>
          </w:hyperlink>
        </w:p>
        <w:p w14:paraId="41374BD6"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0" w:history="1">
            <w:r w:rsidR="002E6361" w:rsidRPr="00513A25">
              <w:rPr>
                <w:rStyle w:val="Hipervnculo"/>
                <w:noProof/>
              </w:rPr>
              <w:t>3.2.8</w:t>
            </w:r>
            <w:r w:rsidR="002E6361">
              <w:rPr>
                <w:rFonts w:asciiTheme="minorHAnsi" w:eastAsiaTheme="minorEastAsia" w:hAnsiTheme="minorHAnsi"/>
                <w:noProof/>
                <w:lang w:eastAsia="es-ES"/>
              </w:rPr>
              <w:tab/>
            </w:r>
            <w:r w:rsidR="002E6361" w:rsidRPr="00513A25">
              <w:rPr>
                <w:rStyle w:val="Hipervnculo"/>
                <w:noProof/>
              </w:rPr>
              <w:t>CU-08</w:t>
            </w:r>
            <w:r w:rsidR="002E6361">
              <w:rPr>
                <w:noProof/>
                <w:webHidden/>
              </w:rPr>
              <w:tab/>
            </w:r>
            <w:r w:rsidR="002E6361">
              <w:rPr>
                <w:noProof/>
                <w:webHidden/>
              </w:rPr>
              <w:fldChar w:fldCharType="begin"/>
            </w:r>
            <w:r w:rsidR="002E6361">
              <w:rPr>
                <w:noProof/>
                <w:webHidden/>
              </w:rPr>
              <w:instrText xml:space="preserve"> PAGEREF _Toc536639650 \h </w:instrText>
            </w:r>
            <w:r w:rsidR="002E6361">
              <w:rPr>
                <w:noProof/>
                <w:webHidden/>
              </w:rPr>
            </w:r>
            <w:r w:rsidR="002E6361">
              <w:rPr>
                <w:noProof/>
                <w:webHidden/>
              </w:rPr>
              <w:fldChar w:fldCharType="separate"/>
            </w:r>
            <w:r w:rsidR="002E6361">
              <w:rPr>
                <w:noProof/>
                <w:webHidden/>
              </w:rPr>
              <w:t>18</w:t>
            </w:r>
            <w:r w:rsidR="002E6361">
              <w:rPr>
                <w:noProof/>
                <w:webHidden/>
              </w:rPr>
              <w:fldChar w:fldCharType="end"/>
            </w:r>
          </w:hyperlink>
        </w:p>
        <w:p w14:paraId="01652963"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1" w:history="1">
            <w:r w:rsidR="002E6361" w:rsidRPr="00513A25">
              <w:rPr>
                <w:rStyle w:val="Hipervnculo"/>
                <w:noProof/>
              </w:rPr>
              <w:t>3.2.9</w:t>
            </w:r>
            <w:r w:rsidR="002E6361">
              <w:rPr>
                <w:rFonts w:asciiTheme="minorHAnsi" w:eastAsiaTheme="minorEastAsia" w:hAnsiTheme="minorHAnsi"/>
                <w:noProof/>
                <w:lang w:eastAsia="es-ES"/>
              </w:rPr>
              <w:tab/>
            </w:r>
            <w:r w:rsidR="002E6361" w:rsidRPr="00513A25">
              <w:rPr>
                <w:rStyle w:val="Hipervnculo"/>
                <w:noProof/>
              </w:rPr>
              <w:t>CU-09</w:t>
            </w:r>
            <w:r w:rsidR="002E6361">
              <w:rPr>
                <w:noProof/>
                <w:webHidden/>
              </w:rPr>
              <w:tab/>
            </w:r>
            <w:r w:rsidR="002E6361">
              <w:rPr>
                <w:noProof/>
                <w:webHidden/>
              </w:rPr>
              <w:fldChar w:fldCharType="begin"/>
            </w:r>
            <w:r w:rsidR="002E6361">
              <w:rPr>
                <w:noProof/>
                <w:webHidden/>
              </w:rPr>
              <w:instrText xml:space="preserve"> PAGEREF _Toc536639651 \h </w:instrText>
            </w:r>
            <w:r w:rsidR="002E6361">
              <w:rPr>
                <w:noProof/>
                <w:webHidden/>
              </w:rPr>
            </w:r>
            <w:r w:rsidR="002E6361">
              <w:rPr>
                <w:noProof/>
                <w:webHidden/>
              </w:rPr>
              <w:fldChar w:fldCharType="separate"/>
            </w:r>
            <w:r w:rsidR="002E6361">
              <w:rPr>
                <w:noProof/>
                <w:webHidden/>
              </w:rPr>
              <w:t>19</w:t>
            </w:r>
            <w:r w:rsidR="002E6361">
              <w:rPr>
                <w:noProof/>
                <w:webHidden/>
              </w:rPr>
              <w:fldChar w:fldCharType="end"/>
            </w:r>
          </w:hyperlink>
        </w:p>
        <w:p w14:paraId="20F169DF"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2" w:history="1">
            <w:r w:rsidR="002E6361" w:rsidRPr="00513A25">
              <w:rPr>
                <w:rStyle w:val="Hipervnculo"/>
                <w:noProof/>
              </w:rPr>
              <w:t>3.2.10</w:t>
            </w:r>
            <w:r w:rsidR="002E6361">
              <w:rPr>
                <w:rFonts w:asciiTheme="minorHAnsi" w:eastAsiaTheme="minorEastAsia" w:hAnsiTheme="minorHAnsi"/>
                <w:noProof/>
                <w:lang w:eastAsia="es-ES"/>
              </w:rPr>
              <w:tab/>
            </w:r>
            <w:r w:rsidR="002E6361" w:rsidRPr="00513A25">
              <w:rPr>
                <w:rStyle w:val="Hipervnculo"/>
                <w:noProof/>
              </w:rPr>
              <w:t>CU-10</w:t>
            </w:r>
            <w:r w:rsidR="002E6361">
              <w:rPr>
                <w:noProof/>
                <w:webHidden/>
              </w:rPr>
              <w:tab/>
            </w:r>
            <w:r w:rsidR="002E6361">
              <w:rPr>
                <w:noProof/>
                <w:webHidden/>
              </w:rPr>
              <w:fldChar w:fldCharType="begin"/>
            </w:r>
            <w:r w:rsidR="002E6361">
              <w:rPr>
                <w:noProof/>
                <w:webHidden/>
              </w:rPr>
              <w:instrText xml:space="preserve"> PAGEREF _Toc536639652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14:paraId="68775E9C"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3" w:history="1">
            <w:r w:rsidR="002E6361" w:rsidRPr="00513A25">
              <w:rPr>
                <w:rStyle w:val="Hipervnculo"/>
                <w:noProof/>
              </w:rPr>
              <w:t>3.2.11</w:t>
            </w:r>
            <w:r w:rsidR="002E6361">
              <w:rPr>
                <w:rFonts w:asciiTheme="minorHAnsi" w:eastAsiaTheme="minorEastAsia" w:hAnsiTheme="minorHAnsi"/>
                <w:noProof/>
                <w:lang w:eastAsia="es-ES"/>
              </w:rPr>
              <w:tab/>
            </w:r>
            <w:r w:rsidR="002E6361" w:rsidRPr="00513A25">
              <w:rPr>
                <w:rStyle w:val="Hipervnculo"/>
                <w:noProof/>
              </w:rPr>
              <w:t>CU-11</w:t>
            </w:r>
            <w:r w:rsidR="002E6361">
              <w:rPr>
                <w:noProof/>
                <w:webHidden/>
              </w:rPr>
              <w:tab/>
            </w:r>
            <w:r w:rsidR="002E6361">
              <w:rPr>
                <w:noProof/>
                <w:webHidden/>
              </w:rPr>
              <w:fldChar w:fldCharType="begin"/>
            </w:r>
            <w:r w:rsidR="002E6361">
              <w:rPr>
                <w:noProof/>
                <w:webHidden/>
              </w:rPr>
              <w:instrText xml:space="preserve"> PAGEREF _Toc536639653 \h </w:instrText>
            </w:r>
            <w:r w:rsidR="002E6361">
              <w:rPr>
                <w:noProof/>
                <w:webHidden/>
              </w:rPr>
            </w:r>
            <w:r w:rsidR="002E6361">
              <w:rPr>
                <w:noProof/>
                <w:webHidden/>
              </w:rPr>
              <w:fldChar w:fldCharType="separate"/>
            </w:r>
            <w:r w:rsidR="002E6361">
              <w:rPr>
                <w:noProof/>
                <w:webHidden/>
              </w:rPr>
              <w:t>20</w:t>
            </w:r>
            <w:r w:rsidR="002E6361">
              <w:rPr>
                <w:noProof/>
                <w:webHidden/>
              </w:rPr>
              <w:fldChar w:fldCharType="end"/>
            </w:r>
          </w:hyperlink>
        </w:p>
        <w:p w14:paraId="467580C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4" w:history="1">
            <w:r w:rsidR="002E6361" w:rsidRPr="00513A25">
              <w:rPr>
                <w:rStyle w:val="Hipervnculo"/>
                <w:noProof/>
              </w:rPr>
              <w:t>3.2.12</w:t>
            </w:r>
            <w:r w:rsidR="002E6361">
              <w:rPr>
                <w:rFonts w:asciiTheme="minorHAnsi" w:eastAsiaTheme="minorEastAsia" w:hAnsiTheme="minorHAnsi"/>
                <w:noProof/>
                <w:lang w:eastAsia="es-ES"/>
              </w:rPr>
              <w:tab/>
            </w:r>
            <w:r w:rsidR="002E6361" w:rsidRPr="00513A25">
              <w:rPr>
                <w:rStyle w:val="Hipervnculo"/>
                <w:noProof/>
              </w:rPr>
              <w:t>CU-12</w:t>
            </w:r>
            <w:r w:rsidR="002E6361">
              <w:rPr>
                <w:noProof/>
                <w:webHidden/>
              </w:rPr>
              <w:tab/>
            </w:r>
            <w:r w:rsidR="002E6361">
              <w:rPr>
                <w:noProof/>
                <w:webHidden/>
              </w:rPr>
              <w:fldChar w:fldCharType="begin"/>
            </w:r>
            <w:r w:rsidR="002E6361">
              <w:rPr>
                <w:noProof/>
                <w:webHidden/>
              </w:rPr>
              <w:instrText xml:space="preserve"> PAGEREF _Toc536639654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14:paraId="24D9CB8D"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5" w:history="1">
            <w:r w:rsidR="002E6361" w:rsidRPr="00513A25">
              <w:rPr>
                <w:rStyle w:val="Hipervnculo"/>
                <w:noProof/>
              </w:rPr>
              <w:t>3.2.13</w:t>
            </w:r>
            <w:r w:rsidR="002E6361">
              <w:rPr>
                <w:rFonts w:asciiTheme="minorHAnsi" w:eastAsiaTheme="minorEastAsia" w:hAnsiTheme="minorHAnsi"/>
                <w:noProof/>
                <w:lang w:eastAsia="es-ES"/>
              </w:rPr>
              <w:tab/>
            </w:r>
            <w:r w:rsidR="002E6361" w:rsidRPr="00513A25">
              <w:rPr>
                <w:rStyle w:val="Hipervnculo"/>
                <w:noProof/>
              </w:rPr>
              <w:t>CU-13</w:t>
            </w:r>
            <w:r w:rsidR="002E6361">
              <w:rPr>
                <w:noProof/>
                <w:webHidden/>
              </w:rPr>
              <w:tab/>
            </w:r>
            <w:r w:rsidR="002E6361">
              <w:rPr>
                <w:noProof/>
                <w:webHidden/>
              </w:rPr>
              <w:fldChar w:fldCharType="begin"/>
            </w:r>
            <w:r w:rsidR="002E6361">
              <w:rPr>
                <w:noProof/>
                <w:webHidden/>
              </w:rPr>
              <w:instrText xml:space="preserve"> PAGEREF _Toc536639655 \h </w:instrText>
            </w:r>
            <w:r w:rsidR="002E6361">
              <w:rPr>
                <w:noProof/>
                <w:webHidden/>
              </w:rPr>
            </w:r>
            <w:r w:rsidR="002E6361">
              <w:rPr>
                <w:noProof/>
                <w:webHidden/>
              </w:rPr>
              <w:fldChar w:fldCharType="separate"/>
            </w:r>
            <w:r w:rsidR="002E6361">
              <w:rPr>
                <w:noProof/>
                <w:webHidden/>
              </w:rPr>
              <w:t>21</w:t>
            </w:r>
            <w:r w:rsidR="002E6361">
              <w:rPr>
                <w:noProof/>
                <w:webHidden/>
              </w:rPr>
              <w:fldChar w:fldCharType="end"/>
            </w:r>
          </w:hyperlink>
        </w:p>
        <w:p w14:paraId="5262ACB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6" w:history="1">
            <w:r w:rsidR="002E6361" w:rsidRPr="00513A25">
              <w:rPr>
                <w:rStyle w:val="Hipervnculo"/>
                <w:noProof/>
              </w:rPr>
              <w:t>3.2.14</w:t>
            </w:r>
            <w:r w:rsidR="002E6361">
              <w:rPr>
                <w:rFonts w:asciiTheme="minorHAnsi" w:eastAsiaTheme="minorEastAsia" w:hAnsiTheme="minorHAnsi"/>
                <w:noProof/>
                <w:lang w:eastAsia="es-ES"/>
              </w:rPr>
              <w:tab/>
            </w:r>
            <w:r w:rsidR="002E6361" w:rsidRPr="00513A25">
              <w:rPr>
                <w:rStyle w:val="Hipervnculo"/>
                <w:noProof/>
              </w:rPr>
              <w:t>CU-14</w:t>
            </w:r>
            <w:r w:rsidR="002E6361">
              <w:rPr>
                <w:noProof/>
                <w:webHidden/>
              </w:rPr>
              <w:tab/>
            </w:r>
            <w:r w:rsidR="002E6361">
              <w:rPr>
                <w:noProof/>
                <w:webHidden/>
              </w:rPr>
              <w:fldChar w:fldCharType="begin"/>
            </w:r>
            <w:r w:rsidR="002E6361">
              <w:rPr>
                <w:noProof/>
                <w:webHidden/>
              </w:rPr>
              <w:instrText xml:space="preserve"> PAGEREF _Toc536639656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14:paraId="2E892081"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7" w:history="1">
            <w:r w:rsidR="002E6361" w:rsidRPr="00513A25">
              <w:rPr>
                <w:rStyle w:val="Hipervnculo"/>
                <w:noProof/>
              </w:rPr>
              <w:t>3.2.15</w:t>
            </w:r>
            <w:r w:rsidR="002E6361">
              <w:rPr>
                <w:rFonts w:asciiTheme="minorHAnsi" w:eastAsiaTheme="minorEastAsia" w:hAnsiTheme="minorHAnsi"/>
                <w:noProof/>
                <w:lang w:eastAsia="es-ES"/>
              </w:rPr>
              <w:tab/>
            </w:r>
            <w:r w:rsidR="002E6361" w:rsidRPr="00513A25">
              <w:rPr>
                <w:rStyle w:val="Hipervnculo"/>
                <w:noProof/>
              </w:rPr>
              <w:t>CU-15</w:t>
            </w:r>
            <w:r w:rsidR="002E6361">
              <w:rPr>
                <w:noProof/>
                <w:webHidden/>
              </w:rPr>
              <w:tab/>
            </w:r>
            <w:r w:rsidR="002E6361">
              <w:rPr>
                <w:noProof/>
                <w:webHidden/>
              </w:rPr>
              <w:fldChar w:fldCharType="begin"/>
            </w:r>
            <w:r w:rsidR="002E6361">
              <w:rPr>
                <w:noProof/>
                <w:webHidden/>
              </w:rPr>
              <w:instrText xml:space="preserve"> PAGEREF _Toc536639657 \h </w:instrText>
            </w:r>
            <w:r w:rsidR="002E6361">
              <w:rPr>
                <w:noProof/>
                <w:webHidden/>
              </w:rPr>
            </w:r>
            <w:r w:rsidR="002E6361">
              <w:rPr>
                <w:noProof/>
                <w:webHidden/>
              </w:rPr>
              <w:fldChar w:fldCharType="separate"/>
            </w:r>
            <w:r w:rsidR="002E6361">
              <w:rPr>
                <w:noProof/>
                <w:webHidden/>
              </w:rPr>
              <w:t>22</w:t>
            </w:r>
            <w:r w:rsidR="002E6361">
              <w:rPr>
                <w:noProof/>
                <w:webHidden/>
              </w:rPr>
              <w:fldChar w:fldCharType="end"/>
            </w:r>
          </w:hyperlink>
        </w:p>
        <w:p w14:paraId="5DB0D2E6"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8" w:history="1">
            <w:r w:rsidR="002E6361" w:rsidRPr="00513A25">
              <w:rPr>
                <w:rStyle w:val="Hipervnculo"/>
                <w:noProof/>
              </w:rPr>
              <w:t>3.2.16</w:t>
            </w:r>
            <w:r w:rsidR="002E6361">
              <w:rPr>
                <w:rFonts w:asciiTheme="minorHAnsi" w:eastAsiaTheme="minorEastAsia" w:hAnsiTheme="minorHAnsi"/>
                <w:noProof/>
                <w:lang w:eastAsia="es-ES"/>
              </w:rPr>
              <w:tab/>
            </w:r>
            <w:r w:rsidR="002E6361" w:rsidRPr="00513A25">
              <w:rPr>
                <w:rStyle w:val="Hipervnculo"/>
                <w:noProof/>
              </w:rPr>
              <w:t>CU-16</w:t>
            </w:r>
            <w:r w:rsidR="002E6361">
              <w:rPr>
                <w:noProof/>
                <w:webHidden/>
              </w:rPr>
              <w:tab/>
            </w:r>
            <w:r w:rsidR="002E6361">
              <w:rPr>
                <w:noProof/>
                <w:webHidden/>
              </w:rPr>
              <w:fldChar w:fldCharType="begin"/>
            </w:r>
            <w:r w:rsidR="002E6361">
              <w:rPr>
                <w:noProof/>
                <w:webHidden/>
              </w:rPr>
              <w:instrText xml:space="preserve"> PAGEREF _Toc536639658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14:paraId="639799D2"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59" w:history="1">
            <w:r w:rsidR="002E6361" w:rsidRPr="00513A25">
              <w:rPr>
                <w:rStyle w:val="Hipervnculo"/>
                <w:noProof/>
              </w:rPr>
              <w:t>3.2.17</w:t>
            </w:r>
            <w:r w:rsidR="002E6361">
              <w:rPr>
                <w:rFonts w:asciiTheme="minorHAnsi" w:eastAsiaTheme="minorEastAsia" w:hAnsiTheme="minorHAnsi"/>
                <w:noProof/>
                <w:lang w:eastAsia="es-ES"/>
              </w:rPr>
              <w:tab/>
            </w:r>
            <w:r w:rsidR="002E6361" w:rsidRPr="00513A25">
              <w:rPr>
                <w:rStyle w:val="Hipervnculo"/>
                <w:noProof/>
              </w:rPr>
              <w:t>CU-17</w:t>
            </w:r>
            <w:r w:rsidR="002E6361">
              <w:rPr>
                <w:noProof/>
                <w:webHidden/>
              </w:rPr>
              <w:tab/>
            </w:r>
            <w:r w:rsidR="002E6361">
              <w:rPr>
                <w:noProof/>
                <w:webHidden/>
              </w:rPr>
              <w:fldChar w:fldCharType="begin"/>
            </w:r>
            <w:r w:rsidR="002E6361">
              <w:rPr>
                <w:noProof/>
                <w:webHidden/>
              </w:rPr>
              <w:instrText xml:space="preserve"> PAGEREF _Toc536639659 \h </w:instrText>
            </w:r>
            <w:r w:rsidR="002E6361">
              <w:rPr>
                <w:noProof/>
                <w:webHidden/>
              </w:rPr>
            </w:r>
            <w:r w:rsidR="002E6361">
              <w:rPr>
                <w:noProof/>
                <w:webHidden/>
              </w:rPr>
              <w:fldChar w:fldCharType="separate"/>
            </w:r>
            <w:r w:rsidR="002E6361">
              <w:rPr>
                <w:noProof/>
                <w:webHidden/>
              </w:rPr>
              <w:t>23</w:t>
            </w:r>
            <w:r w:rsidR="002E6361">
              <w:rPr>
                <w:noProof/>
                <w:webHidden/>
              </w:rPr>
              <w:fldChar w:fldCharType="end"/>
            </w:r>
          </w:hyperlink>
        </w:p>
        <w:p w14:paraId="49F4E61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0" w:history="1">
            <w:r w:rsidR="002E6361" w:rsidRPr="00513A25">
              <w:rPr>
                <w:rStyle w:val="Hipervnculo"/>
                <w:noProof/>
              </w:rPr>
              <w:t>3.2.18</w:t>
            </w:r>
            <w:r w:rsidR="002E6361">
              <w:rPr>
                <w:rFonts w:asciiTheme="minorHAnsi" w:eastAsiaTheme="minorEastAsia" w:hAnsiTheme="minorHAnsi"/>
                <w:noProof/>
                <w:lang w:eastAsia="es-ES"/>
              </w:rPr>
              <w:tab/>
            </w:r>
            <w:r w:rsidR="002E6361" w:rsidRPr="00513A25">
              <w:rPr>
                <w:rStyle w:val="Hipervnculo"/>
                <w:noProof/>
              </w:rPr>
              <w:t>CU-18</w:t>
            </w:r>
            <w:r w:rsidR="002E6361">
              <w:rPr>
                <w:noProof/>
                <w:webHidden/>
              </w:rPr>
              <w:tab/>
            </w:r>
            <w:r w:rsidR="002E6361">
              <w:rPr>
                <w:noProof/>
                <w:webHidden/>
              </w:rPr>
              <w:fldChar w:fldCharType="begin"/>
            </w:r>
            <w:r w:rsidR="002E6361">
              <w:rPr>
                <w:noProof/>
                <w:webHidden/>
              </w:rPr>
              <w:instrText xml:space="preserve"> PAGEREF _Toc536639660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14:paraId="532B7078"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1" w:history="1">
            <w:r w:rsidR="002E6361" w:rsidRPr="00513A25">
              <w:rPr>
                <w:rStyle w:val="Hipervnculo"/>
                <w:noProof/>
              </w:rPr>
              <w:t>3.2.19</w:t>
            </w:r>
            <w:r w:rsidR="002E6361">
              <w:rPr>
                <w:rFonts w:asciiTheme="minorHAnsi" w:eastAsiaTheme="minorEastAsia" w:hAnsiTheme="minorHAnsi"/>
                <w:noProof/>
                <w:lang w:eastAsia="es-ES"/>
              </w:rPr>
              <w:tab/>
            </w:r>
            <w:r w:rsidR="002E6361" w:rsidRPr="00513A25">
              <w:rPr>
                <w:rStyle w:val="Hipervnculo"/>
                <w:noProof/>
              </w:rPr>
              <w:t>CU-19</w:t>
            </w:r>
            <w:r w:rsidR="002E6361">
              <w:rPr>
                <w:noProof/>
                <w:webHidden/>
              </w:rPr>
              <w:tab/>
            </w:r>
            <w:r w:rsidR="002E6361">
              <w:rPr>
                <w:noProof/>
                <w:webHidden/>
              </w:rPr>
              <w:fldChar w:fldCharType="begin"/>
            </w:r>
            <w:r w:rsidR="002E6361">
              <w:rPr>
                <w:noProof/>
                <w:webHidden/>
              </w:rPr>
              <w:instrText xml:space="preserve"> PAGEREF _Toc536639661 \h </w:instrText>
            </w:r>
            <w:r w:rsidR="002E6361">
              <w:rPr>
                <w:noProof/>
                <w:webHidden/>
              </w:rPr>
            </w:r>
            <w:r w:rsidR="002E6361">
              <w:rPr>
                <w:noProof/>
                <w:webHidden/>
              </w:rPr>
              <w:fldChar w:fldCharType="separate"/>
            </w:r>
            <w:r w:rsidR="002E6361">
              <w:rPr>
                <w:noProof/>
                <w:webHidden/>
              </w:rPr>
              <w:t>24</w:t>
            </w:r>
            <w:r w:rsidR="002E6361">
              <w:rPr>
                <w:noProof/>
                <w:webHidden/>
              </w:rPr>
              <w:fldChar w:fldCharType="end"/>
            </w:r>
          </w:hyperlink>
        </w:p>
        <w:p w14:paraId="44869851"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2" w:history="1">
            <w:r w:rsidR="002E6361" w:rsidRPr="00513A25">
              <w:rPr>
                <w:rStyle w:val="Hipervnculo"/>
                <w:noProof/>
              </w:rPr>
              <w:t>3.2.20</w:t>
            </w:r>
            <w:r w:rsidR="002E6361">
              <w:rPr>
                <w:rFonts w:asciiTheme="minorHAnsi" w:eastAsiaTheme="minorEastAsia" w:hAnsiTheme="minorHAnsi"/>
                <w:noProof/>
                <w:lang w:eastAsia="es-ES"/>
              </w:rPr>
              <w:tab/>
            </w:r>
            <w:r w:rsidR="002E6361" w:rsidRPr="00513A25">
              <w:rPr>
                <w:rStyle w:val="Hipervnculo"/>
                <w:noProof/>
              </w:rPr>
              <w:t>CU-20</w:t>
            </w:r>
            <w:r w:rsidR="002E6361">
              <w:rPr>
                <w:noProof/>
                <w:webHidden/>
              </w:rPr>
              <w:tab/>
            </w:r>
            <w:r w:rsidR="002E6361">
              <w:rPr>
                <w:noProof/>
                <w:webHidden/>
              </w:rPr>
              <w:fldChar w:fldCharType="begin"/>
            </w:r>
            <w:r w:rsidR="002E6361">
              <w:rPr>
                <w:noProof/>
                <w:webHidden/>
              </w:rPr>
              <w:instrText xml:space="preserve"> PAGEREF _Toc536639662 \h </w:instrText>
            </w:r>
            <w:r w:rsidR="002E6361">
              <w:rPr>
                <w:noProof/>
                <w:webHidden/>
              </w:rPr>
            </w:r>
            <w:r w:rsidR="002E6361">
              <w:rPr>
                <w:noProof/>
                <w:webHidden/>
              </w:rPr>
              <w:fldChar w:fldCharType="separate"/>
            </w:r>
            <w:r w:rsidR="002E6361">
              <w:rPr>
                <w:noProof/>
                <w:webHidden/>
              </w:rPr>
              <w:t>25</w:t>
            </w:r>
            <w:r w:rsidR="002E6361">
              <w:rPr>
                <w:noProof/>
                <w:webHidden/>
              </w:rPr>
              <w:fldChar w:fldCharType="end"/>
            </w:r>
          </w:hyperlink>
        </w:p>
        <w:p w14:paraId="7A8E2467"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3" w:history="1">
            <w:r w:rsidR="002E6361" w:rsidRPr="00513A25">
              <w:rPr>
                <w:rStyle w:val="Hipervnculo"/>
                <w:noProof/>
              </w:rPr>
              <w:t>3.2.21</w:t>
            </w:r>
            <w:r w:rsidR="002E6361">
              <w:rPr>
                <w:rFonts w:asciiTheme="minorHAnsi" w:eastAsiaTheme="minorEastAsia" w:hAnsiTheme="minorHAnsi"/>
                <w:noProof/>
                <w:lang w:eastAsia="es-ES"/>
              </w:rPr>
              <w:tab/>
            </w:r>
            <w:r w:rsidR="002E6361" w:rsidRPr="00513A25">
              <w:rPr>
                <w:rStyle w:val="Hipervnculo"/>
                <w:noProof/>
              </w:rPr>
              <w:t>CU-21</w:t>
            </w:r>
            <w:r w:rsidR="002E6361">
              <w:rPr>
                <w:noProof/>
                <w:webHidden/>
              </w:rPr>
              <w:tab/>
            </w:r>
            <w:r w:rsidR="002E6361">
              <w:rPr>
                <w:noProof/>
                <w:webHidden/>
              </w:rPr>
              <w:fldChar w:fldCharType="begin"/>
            </w:r>
            <w:r w:rsidR="002E6361">
              <w:rPr>
                <w:noProof/>
                <w:webHidden/>
              </w:rPr>
              <w:instrText xml:space="preserve"> PAGEREF _Toc536639663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14:paraId="3A17807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4" w:history="1">
            <w:r w:rsidR="002E6361" w:rsidRPr="00513A25">
              <w:rPr>
                <w:rStyle w:val="Hipervnculo"/>
                <w:noProof/>
              </w:rPr>
              <w:t>3.2.22</w:t>
            </w:r>
            <w:r w:rsidR="002E6361">
              <w:rPr>
                <w:rFonts w:asciiTheme="minorHAnsi" w:eastAsiaTheme="minorEastAsia" w:hAnsiTheme="minorHAnsi"/>
                <w:noProof/>
                <w:lang w:eastAsia="es-ES"/>
              </w:rPr>
              <w:tab/>
            </w:r>
            <w:r w:rsidR="002E6361" w:rsidRPr="00513A25">
              <w:rPr>
                <w:rStyle w:val="Hipervnculo"/>
                <w:noProof/>
              </w:rPr>
              <w:t>CU-22</w:t>
            </w:r>
            <w:r w:rsidR="002E6361">
              <w:rPr>
                <w:noProof/>
                <w:webHidden/>
              </w:rPr>
              <w:tab/>
            </w:r>
            <w:r w:rsidR="002E6361">
              <w:rPr>
                <w:noProof/>
                <w:webHidden/>
              </w:rPr>
              <w:fldChar w:fldCharType="begin"/>
            </w:r>
            <w:r w:rsidR="002E6361">
              <w:rPr>
                <w:noProof/>
                <w:webHidden/>
              </w:rPr>
              <w:instrText xml:space="preserve"> PAGEREF _Toc536639664 \h </w:instrText>
            </w:r>
            <w:r w:rsidR="002E6361">
              <w:rPr>
                <w:noProof/>
                <w:webHidden/>
              </w:rPr>
            </w:r>
            <w:r w:rsidR="002E6361">
              <w:rPr>
                <w:noProof/>
                <w:webHidden/>
              </w:rPr>
              <w:fldChar w:fldCharType="separate"/>
            </w:r>
            <w:r w:rsidR="002E6361">
              <w:rPr>
                <w:noProof/>
                <w:webHidden/>
              </w:rPr>
              <w:t>26</w:t>
            </w:r>
            <w:r w:rsidR="002E6361">
              <w:rPr>
                <w:noProof/>
                <w:webHidden/>
              </w:rPr>
              <w:fldChar w:fldCharType="end"/>
            </w:r>
          </w:hyperlink>
        </w:p>
        <w:p w14:paraId="32A881F1"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5" w:history="1">
            <w:r w:rsidR="002E6361" w:rsidRPr="00513A25">
              <w:rPr>
                <w:rStyle w:val="Hipervnculo"/>
                <w:noProof/>
              </w:rPr>
              <w:t>3.2.23</w:t>
            </w:r>
            <w:r w:rsidR="002E6361">
              <w:rPr>
                <w:rFonts w:asciiTheme="minorHAnsi" w:eastAsiaTheme="minorEastAsia" w:hAnsiTheme="minorHAnsi"/>
                <w:noProof/>
                <w:lang w:eastAsia="es-ES"/>
              </w:rPr>
              <w:tab/>
            </w:r>
            <w:r w:rsidR="002E6361" w:rsidRPr="00513A25">
              <w:rPr>
                <w:rStyle w:val="Hipervnculo"/>
                <w:noProof/>
              </w:rPr>
              <w:t>CU-23</w:t>
            </w:r>
            <w:r w:rsidR="002E6361">
              <w:rPr>
                <w:noProof/>
                <w:webHidden/>
              </w:rPr>
              <w:tab/>
            </w:r>
            <w:r w:rsidR="002E6361">
              <w:rPr>
                <w:noProof/>
                <w:webHidden/>
              </w:rPr>
              <w:fldChar w:fldCharType="begin"/>
            </w:r>
            <w:r w:rsidR="002E6361">
              <w:rPr>
                <w:noProof/>
                <w:webHidden/>
              </w:rPr>
              <w:instrText xml:space="preserve"> PAGEREF _Toc536639665 \h </w:instrText>
            </w:r>
            <w:r w:rsidR="002E6361">
              <w:rPr>
                <w:noProof/>
                <w:webHidden/>
              </w:rPr>
            </w:r>
            <w:r w:rsidR="002E6361">
              <w:rPr>
                <w:noProof/>
                <w:webHidden/>
              </w:rPr>
              <w:fldChar w:fldCharType="separate"/>
            </w:r>
            <w:r w:rsidR="002E6361">
              <w:rPr>
                <w:noProof/>
                <w:webHidden/>
              </w:rPr>
              <w:t>27</w:t>
            </w:r>
            <w:r w:rsidR="002E6361">
              <w:rPr>
                <w:noProof/>
                <w:webHidden/>
              </w:rPr>
              <w:fldChar w:fldCharType="end"/>
            </w:r>
          </w:hyperlink>
        </w:p>
        <w:bookmarkStart w:id="0" w:name="_GoBack"/>
        <w:p w14:paraId="058DC82E" w14:textId="77777777" w:rsidR="002E6361" w:rsidRDefault="008A07FE">
          <w:pPr>
            <w:pStyle w:val="TDC3"/>
            <w:tabs>
              <w:tab w:val="left" w:pos="1320"/>
              <w:tab w:val="right" w:leader="dot" w:pos="8777"/>
            </w:tabs>
            <w:rPr>
              <w:rFonts w:asciiTheme="minorHAnsi" w:eastAsiaTheme="minorEastAsia" w:hAnsiTheme="minorHAnsi"/>
              <w:noProof/>
              <w:lang w:eastAsia="es-ES"/>
            </w:rPr>
          </w:pPr>
          <w:r>
            <w:fldChar w:fldCharType="begin"/>
          </w:r>
          <w:r>
            <w:instrText xml:space="preserve"> HYPERLINK \l "_Toc536639666" </w:instrText>
          </w:r>
          <w:r>
            <w:fldChar w:fldCharType="separate"/>
          </w:r>
          <w:r w:rsidR="002E6361" w:rsidRPr="00513A25">
            <w:rPr>
              <w:rStyle w:val="Hipervnculo"/>
              <w:noProof/>
            </w:rPr>
            <w:t>3.2.24</w:t>
          </w:r>
          <w:r w:rsidR="002E6361">
            <w:rPr>
              <w:rFonts w:asciiTheme="minorHAnsi" w:eastAsiaTheme="minorEastAsia" w:hAnsiTheme="minorHAnsi"/>
              <w:noProof/>
              <w:lang w:eastAsia="es-ES"/>
            </w:rPr>
            <w:tab/>
          </w:r>
          <w:r w:rsidR="002E6361" w:rsidRPr="00513A25">
            <w:rPr>
              <w:rStyle w:val="Hipervnculo"/>
              <w:noProof/>
            </w:rPr>
            <w:t>CU-24</w:t>
          </w:r>
          <w:r w:rsidR="002E6361">
            <w:rPr>
              <w:noProof/>
              <w:webHidden/>
            </w:rPr>
            <w:tab/>
          </w:r>
          <w:r w:rsidR="002E6361">
            <w:rPr>
              <w:noProof/>
              <w:webHidden/>
            </w:rPr>
            <w:fldChar w:fldCharType="begin"/>
          </w:r>
          <w:r w:rsidR="002E6361">
            <w:rPr>
              <w:noProof/>
              <w:webHidden/>
            </w:rPr>
            <w:instrText xml:space="preserve"> PAGEREF _Toc536639666 \h </w:instrText>
          </w:r>
          <w:r w:rsidR="002E6361">
            <w:rPr>
              <w:noProof/>
              <w:webHidden/>
            </w:rPr>
          </w:r>
          <w:r w:rsidR="002E6361">
            <w:rPr>
              <w:noProof/>
              <w:webHidden/>
            </w:rPr>
            <w:fldChar w:fldCharType="separate"/>
          </w:r>
          <w:r w:rsidR="002E6361">
            <w:rPr>
              <w:noProof/>
              <w:webHidden/>
            </w:rPr>
            <w:t>28</w:t>
          </w:r>
          <w:r w:rsidR="002E6361">
            <w:rPr>
              <w:noProof/>
              <w:webHidden/>
            </w:rPr>
            <w:fldChar w:fldCharType="end"/>
          </w:r>
          <w:r>
            <w:rPr>
              <w:noProof/>
            </w:rPr>
            <w:fldChar w:fldCharType="end"/>
          </w:r>
        </w:p>
        <w:bookmarkEnd w:id="0"/>
        <w:p w14:paraId="2B454715" w14:textId="77777777" w:rsidR="002E6361" w:rsidRDefault="008A07FE">
          <w:pPr>
            <w:pStyle w:val="TDC3"/>
            <w:tabs>
              <w:tab w:val="left" w:pos="1320"/>
              <w:tab w:val="right" w:leader="dot" w:pos="8777"/>
            </w:tabs>
            <w:rPr>
              <w:rFonts w:asciiTheme="minorHAnsi" w:eastAsiaTheme="minorEastAsia" w:hAnsiTheme="minorHAnsi"/>
              <w:noProof/>
              <w:lang w:eastAsia="es-ES"/>
            </w:rPr>
          </w:pPr>
          <w:r>
            <w:fldChar w:fldCharType="begin"/>
          </w:r>
          <w:r>
            <w:instrText xml:space="preserve"> HYPERLINK \l "_Toc536639667" </w:instrText>
          </w:r>
          <w:r>
            <w:fldChar w:fldCharType="separate"/>
          </w:r>
          <w:r w:rsidR="002E6361" w:rsidRPr="00513A25">
            <w:rPr>
              <w:rStyle w:val="Hipervnculo"/>
              <w:noProof/>
            </w:rPr>
            <w:t>3.2.25</w:t>
          </w:r>
          <w:r w:rsidR="002E6361">
            <w:rPr>
              <w:rFonts w:asciiTheme="minorHAnsi" w:eastAsiaTheme="minorEastAsia" w:hAnsiTheme="minorHAnsi"/>
              <w:noProof/>
              <w:lang w:eastAsia="es-ES"/>
            </w:rPr>
            <w:tab/>
          </w:r>
          <w:r w:rsidR="002E6361" w:rsidRPr="00513A25">
            <w:rPr>
              <w:rStyle w:val="Hipervnculo"/>
              <w:noProof/>
            </w:rPr>
            <w:t>CU-25</w:t>
          </w:r>
          <w:r w:rsidR="002E6361">
            <w:rPr>
              <w:noProof/>
              <w:webHidden/>
            </w:rPr>
            <w:tab/>
          </w:r>
          <w:r w:rsidR="002E6361">
            <w:rPr>
              <w:noProof/>
              <w:webHidden/>
            </w:rPr>
            <w:fldChar w:fldCharType="begin"/>
          </w:r>
          <w:r w:rsidR="002E6361">
            <w:rPr>
              <w:noProof/>
              <w:webHidden/>
            </w:rPr>
            <w:instrText xml:space="preserve"> PAGEREF _Toc536639667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r>
            <w:rPr>
              <w:noProof/>
            </w:rPr>
            <w:fldChar w:fldCharType="end"/>
          </w:r>
        </w:p>
        <w:p w14:paraId="1BC4B737"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8" w:history="1">
            <w:r w:rsidR="002E6361" w:rsidRPr="00513A25">
              <w:rPr>
                <w:rStyle w:val="Hipervnculo"/>
                <w:noProof/>
              </w:rPr>
              <w:t>3.2.26</w:t>
            </w:r>
            <w:r w:rsidR="002E6361">
              <w:rPr>
                <w:rFonts w:asciiTheme="minorHAnsi" w:eastAsiaTheme="minorEastAsia" w:hAnsiTheme="minorHAnsi"/>
                <w:noProof/>
                <w:lang w:eastAsia="es-ES"/>
              </w:rPr>
              <w:tab/>
            </w:r>
            <w:r w:rsidR="002E6361" w:rsidRPr="00513A25">
              <w:rPr>
                <w:rStyle w:val="Hipervnculo"/>
                <w:noProof/>
              </w:rPr>
              <w:t>CU-26</w:t>
            </w:r>
            <w:r w:rsidR="002E6361">
              <w:rPr>
                <w:noProof/>
                <w:webHidden/>
              </w:rPr>
              <w:tab/>
            </w:r>
            <w:r w:rsidR="002E6361">
              <w:rPr>
                <w:noProof/>
                <w:webHidden/>
              </w:rPr>
              <w:fldChar w:fldCharType="begin"/>
            </w:r>
            <w:r w:rsidR="002E6361">
              <w:rPr>
                <w:noProof/>
                <w:webHidden/>
              </w:rPr>
              <w:instrText xml:space="preserve"> PAGEREF _Toc536639668 \h </w:instrText>
            </w:r>
            <w:r w:rsidR="002E6361">
              <w:rPr>
                <w:noProof/>
                <w:webHidden/>
              </w:rPr>
            </w:r>
            <w:r w:rsidR="002E6361">
              <w:rPr>
                <w:noProof/>
                <w:webHidden/>
              </w:rPr>
              <w:fldChar w:fldCharType="separate"/>
            </w:r>
            <w:r w:rsidR="002E6361">
              <w:rPr>
                <w:noProof/>
                <w:webHidden/>
              </w:rPr>
              <w:t>29</w:t>
            </w:r>
            <w:r w:rsidR="002E6361">
              <w:rPr>
                <w:noProof/>
                <w:webHidden/>
              </w:rPr>
              <w:fldChar w:fldCharType="end"/>
            </w:r>
          </w:hyperlink>
        </w:p>
        <w:p w14:paraId="64B57080"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69" w:history="1">
            <w:r w:rsidR="002E6361" w:rsidRPr="00513A25">
              <w:rPr>
                <w:rStyle w:val="Hipervnculo"/>
                <w:noProof/>
              </w:rPr>
              <w:t>3.2.27</w:t>
            </w:r>
            <w:r w:rsidR="002E6361">
              <w:rPr>
                <w:rFonts w:asciiTheme="minorHAnsi" w:eastAsiaTheme="minorEastAsia" w:hAnsiTheme="minorHAnsi"/>
                <w:noProof/>
                <w:lang w:eastAsia="es-ES"/>
              </w:rPr>
              <w:tab/>
            </w:r>
            <w:r w:rsidR="002E6361" w:rsidRPr="00513A25">
              <w:rPr>
                <w:rStyle w:val="Hipervnculo"/>
                <w:noProof/>
              </w:rPr>
              <w:t>CU-27</w:t>
            </w:r>
            <w:r w:rsidR="002E6361">
              <w:rPr>
                <w:noProof/>
                <w:webHidden/>
              </w:rPr>
              <w:tab/>
            </w:r>
            <w:r w:rsidR="002E6361">
              <w:rPr>
                <w:noProof/>
                <w:webHidden/>
              </w:rPr>
              <w:fldChar w:fldCharType="begin"/>
            </w:r>
            <w:r w:rsidR="002E6361">
              <w:rPr>
                <w:noProof/>
                <w:webHidden/>
              </w:rPr>
              <w:instrText xml:space="preserve"> PAGEREF _Toc536639669 \h </w:instrText>
            </w:r>
            <w:r w:rsidR="002E6361">
              <w:rPr>
                <w:noProof/>
                <w:webHidden/>
              </w:rPr>
            </w:r>
            <w:r w:rsidR="002E6361">
              <w:rPr>
                <w:noProof/>
                <w:webHidden/>
              </w:rPr>
              <w:fldChar w:fldCharType="separate"/>
            </w:r>
            <w:r w:rsidR="002E6361">
              <w:rPr>
                <w:noProof/>
                <w:webHidden/>
              </w:rPr>
              <w:t>30</w:t>
            </w:r>
            <w:r w:rsidR="002E6361">
              <w:rPr>
                <w:noProof/>
                <w:webHidden/>
              </w:rPr>
              <w:fldChar w:fldCharType="end"/>
            </w:r>
          </w:hyperlink>
        </w:p>
        <w:p w14:paraId="1FA9CF32"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70" w:history="1">
            <w:r w:rsidR="002E6361" w:rsidRPr="00513A25">
              <w:rPr>
                <w:rStyle w:val="Hipervnculo"/>
                <w:noProof/>
              </w:rPr>
              <w:t>3.2.28</w:t>
            </w:r>
            <w:r w:rsidR="002E6361">
              <w:rPr>
                <w:rFonts w:asciiTheme="minorHAnsi" w:eastAsiaTheme="minorEastAsia" w:hAnsiTheme="minorHAnsi"/>
                <w:noProof/>
                <w:lang w:eastAsia="es-ES"/>
              </w:rPr>
              <w:tab/>
            </w:r>
            <w:r w:rsidR="002E6361" w:rsidRPr="00513A25">
              <w:rPr>
                <w:rStyle w:val="Hipervnculo"/>
                <w:noProof/>
              </w:rPr>
              <w:t>CU-28</w:t>
            </w:r>
            <w:r w:rsidR="002E6361">
              <w:rPr>
                <w:noProof/>
                <w:webHidden/>
              </w:rPr>
              <w:tab/>
            </w:r>
            <w:r w:rsidR="002E6361">
              <w:rPr>
                <w:noProof/>
                <w:webHidden/>
              </w:rPr>
              <w:fldChar w:fldCharType="begin"/>
            </w:r>
            <w:r w:rsidR="002E6361">
              <w:rPr>
                <w:noProof/>
                <w:webHidden/>
              </w:rPr>
              <w:instrText xml:space="preserve"> PAGEREF _Toc536639670 \h </w:instrText>
            </w:r>
            <w:r w:rsidR="002E6361">
              <w:rPr>
                <w:noProof/>
                <w:webHidden/>
              </w:rPr>
            </w:r>
            <w:r w:rsidR="002E6361">
              <w:rPr>
                <w:noProof/>
                <w:webHidden/>
              </w:rPr>
              <w:fldChar w:fldCharType="separate"/>
            </w:r>
            <w:r w:rsidR="002E6361">
              <w:rPr>
                <w:noProof/>
                <w:webHidden/>
              </w:rPr>
              <w:t>31</w:t>
            </w:r>
            <w:r w:rsidR="002E6361">
              <w:rPr>
                <w:noProof/>
                <w:webHidden/>
              </w:rPr>
              <w:fldChar w:fldCharType="end"/>
            </w:r>
          </w:hyperlink>
        </w:p>
        <w:p w14:paraId="507E6BD5"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71" w:history="1">
            <w:r w:rsidR="002E6361" w:rsidRPr="00513A25">
              <w:rPr>
                <w:rStyle w:val="Hipervnculo"/>
                <w:noProof/>
              </w:rPr>
              <w:t>3.2.29</w:t>
            </w:r>
            <w:r w:rsidR="002E6361">
              <w:rPr>
                <w:rFonts w:asciiTheme="minorHAnsi" w:eastAsiaTheme="minorEastAsia" w:hAnsiTheme="minorHAnsi"/>
                <w:noProof/>
                <w:lang w:eastAsia="es-ES"/>
              </w:rPr>
              <w:tab/>
            </w:r>
            <w:r w:rsidR="002E6361" w:rsidRPr="00513A25">
              <w:rPr>
                <w:rStyle w:val="Hipervnculo"/>
                <w:noProof/>
              </w:rPr>
              <w:t>CU-29</w:t>
            </w:r>
            <w:r w:rsidR="002E6361">
              <w:rPr>
                <w:noProof/>
                <w:webHidden/>
              </w:rPr>
              <w:tab/>
            </w:r>
            <w:r w:rsidR="002E6361">
              <w:rPr>
                <w:noProof/>
                <w:webHidden/>
              </w:rPr>
              <w:fldChar w:fldCharType="begin"/>
            </w:r>
            <w:r w:rsidR="002E6361">
              <w:rPr>
                <w:noProof/>
                <w:webHidden/>
              </w:rPr>
              <w:instrText xml:space="preserve"> PAGEREF _Toc536639671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14:paraId="1CFBACD6"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72" w:history="1">
            <w:r w:rsidR="002E6361" w:rsidRPr="00513A25">
              <w:rPr>
                <w:rStyle w:val="Hipervnculo"/>
                <w:noProof/>
              </w:rPr>
              <w:t>3.2.30</w:t>
            </w:r>
            <w:r w:rsidR="002E6361">
              <w:rPr>
                <w:rFonts w:asciiTheme="minorHAnsi" w:eastAsiaTheme="minorEastAsia" w:hAnsiTheme="minorHAnsi"/>
                <w:noProof/>
                <w:lang w:eastAsia="es-ES"/>
              </w:rPr>
              <w:tab/>
            </w:r>
            <w:r w:rsidR="002E6361" w:rsidRPr="00513A25">
              <w:rPr>
                <w:rStyle w:val="Hipervnculo"/>
                <w:noProof/>
              </w:rPr>
              <w:t>CU-30</w:t>
            </w:r>
            <w:r w:rsidR="002E6361">
              <w:rPr>
                <w:noProof/>
                <w:webHidden/>
              </w:rPr>
              <w:tab/>
            </w:r>
            <w:r w:rsidR="002E6361">
              <w:rPr>
                <w:noProof/>
                <w:webHidden/>
              </w:rPr>
              <w:fldChar w:fldCharType="begin"/>
            </w:r>
            <w:r w:rsidR="002E6361">
              <w:rPr>
                <w:noProof/>
                <w:webHidden/>
              </w:rPr>
              <w:instrText xml:space="preserve"> PAGEREF _Toc536639672 \h </w:instrText>
            </w:r>
            <w:r w:rsidR="002E6361">
              <w:rPr>
                <w:noProof/>
                <w:webHidden/>
              </w:rPr>
            </w:r>
            <w:r w:rsidR="002E6361">
              <w:rPr>
                <w:noProof/>
                <w:webHidden/>
              </w:rPr>
              <w:fldChar w:fldCharType="separate"/>
            </w:r>
            <w:r w:rsidR="002E6361">
              <w:rPr>
                <w:noProof/>
                <w:webHidden/>
              </w:rPr>
              <w:t>32</w:t>
            </w:r>
            <w:r w:rsidR="002E6361">
              <w:rPr>
                <w:noProof/>
                <w:webHidden/>
              </w:rPr>
              <w:fldChar w:fldCharType="end"/>
            </w:r>
          </w:hyperlink>
        </w:p>
        <w:p w14:paraId="7E225B2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73" w:history="1">
            <w:r w:rsidR="002E6361" w:rsidRPr="00513A25">
              <w:rPr>
                <w:rStyle w:val="Hipervnculo"/>
                <w:noProof/>
              </w:rPr>
              <w:t>3.2.31</w:t>
            </w:r>
            <w:r w:rsidR="002E6361">
              <w:rPr>
                <w:rFonts w:asciiTheme="minorHAnsi" w:eastAsiaTheme="minorEastAsia" w:hAnsiTheme="minorHAnsi"/>
                <w:noProof/>
                <w:lang w:eastAsia="es-ES"/>
              </w:rPr>
              <w:tab/>
            </w:r>
            <w:r w:rsidR="002E6361" w:rsidRPr="00513A25">
              <w:rPr>
                <w:rStyle w:val="Hipervnculo"/>
                <w:noProof/>
              </w:rPr>
              <w:t>CU-31</w:t>
            </w:r>
            <w:r w:rsidR="002E6361">
              <w:rPr>
                <w:noProof/>
                <w:webHidden/>
              </w:rPr>
              <w:tab/>
            </w:r>
            <w:r w:rsidR="002E6361">
              <w:rPr>
                <w:noProof/>
                <w:webHidden/>
              </w:rPr>
              <w:fldChar w:fldCharType="begin"/>
            </w:r>
            <w:r w:rsidR="002E6361">
              <w:rPr>
                <w:noProof/>
                <w:webHidden/>
              </w:rPr>
              <w:instrText xml:space="preserve"> PAGEREF _Toc536639673 \h </w:instrText>
            </w:r>
            <w:r w:rsidR="002E6361">
              <w:rPr>
                <w:noProof/>
                <w:webHidden/>
              </w:rPr>
            </w:r>
            <w:r w:rsidR="002E6361">
              <w:rPr>
                <w:noProof/>
                <w:webHidden/>
              </w:rPr>
              <w:fldChar w:fldCharType="separate"/>
            </w:r>
            <w:r w:rsidR="002E6361">
              <w:rPr>
                <w:noProof/>
                <w:webHidden/>
              </w:rPr>
              <w:t>33</w:t>
            </w:r>
            <w:r w:rsidR="002E6361">
              <w:rPr>
                <w:noProof/>
                <w:webHidden/>
              </w:rPr>
              <w:fldChar w:fldCharType="end"/>
            </w:r>
          </w:hyperlink>
        </w:p>
        <w:p w14:paraId="070F6646"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74" w:history="1">
            <w:r w:rsidR="002E6361" w:rsidRPr="00513A25">
              <w:rPr>
                <w:rStyle w:val="Hipervnculo"/>
                <w:noProof/>
              </w:rPr>
              <w:t>3.2.32</w:t>
            </w:r>
            <w:r w:rsidR="002E6361">
              <w:rPr>
                <w:rFonts w:asciiTheme="minorHAnsi" w:eastAsiaTheme="minorEastAsia" w:hAnsiTheme="minorHAnsi"/>
                <w:noProof/>
                <w:lang w:eastAsia="es-ES"/>
              </w:rPr>
              <w:tab/>
            </w:r>
            <w:r w:rsidR="002E6361" w:rsidRPr="00513A25">
              <w:rPr>
                <w:rStyle w:val="Hipervnculo"/>
                <w:noProof/>
              </w:rPr>
              <w:t>CU-32</w:t>
            </w:r>
            <w:r w:rsidR="002E6361">
              <w:rPr>
                <w:noProof/>
                <w:webHidden/>
              </w:rPr>
              <w:tab/>
            </w:r>
            <w:r w:rsidR="002E6361">
              <w:rPr>
                <w:noProof/>
                <w:webHidden/>
              </w:rPr>
              <w:fldChar w:fldCharType="begin"/>
            </w:r>
            <w:r w:rsidR="002E6361">
              <w:rPr>
                <w:noProof/>
                <w:webHidden/>
              </w:rPr>
              <w:instrText xml:space="preserve"> PAGEREF _Toc536639674 \h </w:instrText>
            </w:r>
            <w:r w:rsidR="002E6361">
              <w:rPr>
                <w:noProof/>
                <w:webHidden/>
              </w:rPr>
            </w:r>
            <w:r w:rsidR="002E6361">
              <w:rPr>
                <w:noProof/>
                <w:webHidden/>
              </w:rPr>
              <w:fldChar w:fldCharType="separate"/>
            </w:r>
            <w:r w:rsidR="002E6361">
              <w:rPr>
                <w:noProof/>
                <w:webHidden/>
              </w:rPr>
              <w:t>34</w:t>
            </w:r>
            <w:r w:rsidR="002E6361">
              <w:rPr>
                <w:noProof/>
                <w:webHidden/>
              </w:rPr>
              <w:fldChar w:fldCharType="end"/>
            </w:r>
          </w:hyperlink>
        </w:p>
        <w:p w14:paraId="74D33802"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75" w:history="1">
            <w:r w:rsidR="002E6361" w:rsidRPr="00513A25">
              <w:rPr>
                <w:rStyle w:val="Hipervnculo"/>
                <w:noProof/>
              </w:rPr>
              <w:t>3.2.33</w:t>
            </w:r>
            <w:r w:rsidR="002E6361">
              <w:rPr>
                <w:rFonts w:asciiTheme="minorHAnsi" w:eastAsiaTheme="minorEastAsia" w:hAnsiTheme="minorHAnsi"/>
                <w:noProof/>
                <w:lang w:eastAsia="es-ES"/>
              </w:rPr>
              <w:tab/>
            </w:r>
            <w:r w:rsidR="002E6361" w:rsidRPr="00513A25">
              <w:rPr>
                <w:rStyle w:val="Hipervnculo"/>
                <w:noProof/>
              </w:rPr>
              <w:t>CU-33</w:t>
            </w:r>
            <w:r w:rsidR="002E6361">
              <w:rPr>
                <w:noProof/>
                <w:webHidden/>
              </w:rPr>
              <w:tab/>
            </w:r>
            <w:r w:rsidR="002E6361">
              <w:rPr>
                <w:noProof/>
                <w:webHidden/>
              </w:rPr>
              <w:fldChar w:fldCharType="begin"/>
            </w:r>
            <w:r w:rsidR="002E6361">
              <w:rPr>
                <w:noProof/>
                <w:webHidden/>
              </w:rPr>
              <w:instrText xml:space="preserve"> PAGEREF _Toc536639675 \h </w:instrText>
            </w:r>
            <w:r w:rsidR="002E6361">
              <w:rPr>
                <w:noProof/>
                <w:webHidden/>
              </w:rPr>
            </w:r>
            <w:r w:rsidR="002E6361">
              <w:rPr>
                <w:noProof/>
                <w:webHidden/>
              </w:rPr>
              <w:fldChar w:fldCharType="separate"/>
            </w:r>
            <w:r w:rsidR="002E6361">
              <w:rPr>
                <w:noProof/>
                <w:webHidden/>
              </w:rPr>
              <w:t>35</w:t>
            </w:r>
            <w:r w:rsidR="002E6361">
              <w:rPr>
                <w:noProof/>
                <w:webHidden/>
              </w:rPr>
              <w:fldChar w:fldCharType="end"/>
            </w:r>
          </w:hyperlink>
        </w:p>
        <w:p w14:paraId="6618A7D9" w14:textId="77777777" w:rsidR="002E6361" w:rsidRDefault="008A07FE">
          <w:pPr>
            <w:pStyle w:val="TDC1"/>
            <w:rPr>
              <w:rFonts w:asciiTheme="minorHAnsi" w:eastAsiaTheme="minorEastAsia" w:hAnsiTheme="minorHAnsi"/>
              <w:noProof/>
              <w:color w:val="auto"/>
              <w:lang w:eastAsia="es-ES"/>
            </w:rPr>
          </w:pPr>
          <w:hyperlink w:anchor="_Toc536639676" w:history="1">
            <w:r w:rsidR="002E6361" w:rsidRPr="00513A25">
              <w:rPr>
                <w:rStyle w:val="Hipervnculo"/>
                <w:noProof/>
              </w:rPr>
              <w:t>4</w:t>
            </w:r>
            <w:r w:rsidR="002E6361">
              <w:rPr>
                <w:rFonts w:asciiTheme="minorHAnsi" w:eastAsiaTheme="minorEastAsia" w:hAnsiTheme="minorHAnsi"/>
                <w:noProof/>
                <w:color w:val="auto"/>
                <w:lang w:eastAsia="es-ES"/>
              </w:rPr>
              <w:tab/>
            </w:r>
            <w:r w:rsidR="002E6361" w:rsidRPr="00513A25">
              <w:rPr>
                <w:rStyle w:val="Hipervnculo"/>
                <w:noProof/>
              </w:rPr>
              <w:t>DISEÑO</w:t>
            </w:r>
            <w:r w:rsidR="002E6361">
              <w:rPr>
                <w:noProof/>
                <w:webHidden/>
              </w:rPr>
              <w:tab/>
            </w:r>
            <w:r w:rsidR="002E6361">
              <w:rPr>
                <w:noProof/>
                <w:webHidden/>
              </w:rPr>
              <w:fldChar w:fldCharType="begin"/>
            </w:r>
            <w:r w:rsidR="002E6361">
              <w:rPr>
                <w:noProof/>
                <w:webHidden/>
              </w:rPr>
              <w:instrText xml:space="preserve"> PAGEREF _Toc536639676 \h </w:instrText>
            </w:r>
            <w:r w:rsidR="002E6361">
              <w:rPr>
                <w:noProof/>
                <w:webHidden/>
              </w:rPr>
            </w:r>
            <w:r w:rsidR="002E6361">
              <w:rPr>
                <w:noProof/>
                <w:webHidden/>
              </w:rPr>
              <w:fldChar w:fldCharType="separate"/>
            </w:r>
            <w:r w:rsidR="002E6361">
              <w:rPr>
                <w:noProof/>
                <w:webHidden/>
              </w:rPr>
              <w:t>36</w:t>
            </w:r>
            <w:r w:rsidR="002E6361">
              <w:rPr>
                <w:noProof/>
                <w:webHidden/>
              </w:rPr>
              <w:fldChar w:fldCharType="end"/>
            </w:r>
          </w:hyperlink>
        </w:p>
        <w:p w14:paraId="5AEC2B3D" w14:textId="77777777" w:rsidR="002E6361" w:rsidRDefault="008A07FE">
          <w:pPr>
            <w:pStyle w:val="TDC2"/>
            <w:rPr>
              <w:rFonts w:asciiTheme="minorHAnsi" w:eastAsiaTheme="minorEastAsia" w:hAnsiTheme="minorHAnsi"/>
              <w:lang w:eastAsia="es-ES"/>
            </w:rPr>
          </w:pPr>
          <w:hyperlink w:anchor="_Toc536639678" w:history="1">
            <w:r w:rsidR="002E6361" w:rsidRPr="00513A25">
              <w:rPr>
                <w:rStyle w:val="Hipervnculo"/>
              </w:rPr>
              <w:t>4.1</w:t>
            </w:r>
            <w:r w:rsidR="002E6361">
              <w:rPr>
                <w:rFonts w:asciiTheme="minorHAnsi" w:eastAsiaTheme="minorEastAsia" w:hAnsiTheme="minorHAnsi"/>
                <w:lang w:eastAsia="es-ES"/>
              </w:rPr>
              <w:tab/>
            </w:r>
            <w:r w:rsidR="002E6361" w:rsidRPr="00513A25">
              <w:rPr>
                <w:rStyle w:val="Hipervnculo"/>
              </w:rPr>
              <w:t>Persistencia</w:t>
            </w:r>
            <w:r w:rsidR="002E6361">
              <w:rPr>
                <w:webHidden/>
              </w:rPr>
              <w:tab/>
            </w:r>
            <w:r w:rsidR="002E6361">
              <w:rPr>
                <w:webHidden/>
              </w:rPr>
              <w:fldChar w:fldCharType="begin"/>
            </w:r>
            <w:r w:rsidR="002E6361">
              <w:rPr>
                <w:webHidden/>
              </w:rPr>
              <w:instrText xml:space="preserve"> PAGEREF _Toc536639678 \h </w:instrText>
            </w:r>
            <w:r w:rsidR="002E6361">
              <w:rPr>
                <w:webHidden/>
              </w:rPr>
            </w:r>
            <w:r w:rsidR="002E6361">
              <w:rPr>
                <w:webHidden/>
              </w:rPr>
              <w:fldChar w:fldCharType="separate"/>
            </w:r>
            <w:r w:rsidR="002E6361">
              <w:rPr>
                <w:webHidden/>
              </w:rPr>
              <w:t>36</w:t>
            </w:r>
            <w:r w:rsidR="002E6361">
              <w:rPr>
                <w:webHidden/>
              </w:rPr>
              <w:fldChar w:fldCharType="end"/>
            </w:r>
          </w:hyperlink>
        </w:p>
        <w:p w14:paraId="3143A338" w14:textId="77777777" w:rsidR="002E6361" w:rsidRDefault="008A07FE">
          <w:pPr>
            <w:pStyle w:val="TDC2"/>
            <w:rPr>
              <w:rFonts w:asciiTheme="minorHAnsi" w:eastAsiaTheme="minorEastAsia" w:hAnsiTheme="minorHAnsi"/>
              <w:lang w:eastAsia="es-ES"/>
            </w:rPr>
          </w:pPr>
          <w:hyperlink w:anchor="_Toc536639679" w:history="1">
            <w:r w:rsidR="002E6361" w:rsidRPr="00513A25">
              <w:rPr>
                <w:rStyle w:val="Hipervnculo"/>
              </w:rPr>
              <w:t>4.2</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679 \h </w:instrText>
            </w:r>
            <w:r w:rsidR="002E6361">
              <w:rPr>
                <w:webHidden/>
              </w:rPr>
            </w:r>
            <w:r w:rsidR="002E6361">
              <w:rPr>
                <w:webHidden/>
              </w:rPr>
              <w:fldChar w:fldCharType="separate"/>
            </w:r>
            <w:r w:rsidR="002E6361">
              <w:rPr>
                <w:webHidden/>
              </w:rPr>
              <w:t>39</w:t>
            </w:r>
            <w:r w:rsidR="002E6361">
              <w:rPr>
                <w:webHidden/>
              </w:rPr>
              <w:fldChar w:fldCharType="end"/>
            </w:r>
          </w:hyperlink>
        </w:p>
        <w:p w14:paraId="0AD96FF1" w14:textId="77777777" w:rsidR="002E6361" w:rsidRDefault="008A07FE">
          <w:pPr>
            <w:pStyle w:val="TDC2"/>
            <w:rPr>
              <w:rFonts w:asciiTheme="minorHAnsi" w:eastAsiaTheme="minorEastAsia" w:hAnsiTheme="minorHAnsi"/>
              <w:lang w:eastAsia="es-ES"/>
            </w:rPr>
          </w:pPr>
          <w:hyperlink w:anchor="_Toc536639680" w:history="1">
            <w:r w:rsidR="002E6361" w:rsidRPr="00513A25">
              <w:rPr>
                <w:rStyle w:val="Hipervnculo"/>
              </w:rPr>
              <w:t>4.3</w:t>
            </w:r>
            <w:r w:rsidR="002E6361">
              <w:rPr>
                <w:rFonts w:asciiTheme="minorHAnsi" w:eastAsiaTheme="minorEastAsia" w:hAnsiTheme="minorHAnsi"/>
                <w:lang w:eastAsia="es-ES"/>
              </w:rPr>
              <w:tab/>
            </w:r>
            <w:r w:rsidR="002E6361" w:rsidRPr="00513A25">
              <w:rPr>
                <w:rStyle w:val="Hipervnculo"/>
              </w:rPr>
              <w:t>Interacción</w:t>
            </w:r>
            <w:r w:rsidR="002E6361">
              <w:rPr>
                <w:webHidden/>
              </w:rPr>
              <w:tab/>
            </w:r>
            <w:r w:rsidR="002E6361">
              <w:rPr>
                <w:webHidden/>
              </w:rPr>
              <w:fldChar w:fldCharType="begin"/>
            </w:r>
            <w:r w:rsidR="002E6361">
              <w:rPr>
                <w:webHidden/>
              </w:rPr>
              <w:instrText xml:space="preserve"> PAGEREF _Toc536639680 \h </w:instrText>
            </w:r>
            <w:r w:rsidR="002E6361">
              <w:rPr>
                <w:webHidden/>
              </w:rPr>
            </w:r>
            <w:r w:rsidR="002E6361">
              <w:rPr>
                <w:webHidden/>
              </w:rPr>
              <w:fldChar w:fldCharType="separate"/>
            </w:r>
            <w:r w:rsidR="002E6361">
              <w:rPr>
                <w:webHidden/>
              </w:rPr>
              <w:t>39</w:t>
            </w:r>
            <w:r w:rsidR="002E6361">
              <w:rPr>
                <w:webHidden/>
              </w:rPr>
              <w:fldChar w:fldCharType="end"/>
            </w:r>
          </w:hyperlink>
        </w:p>
        <w:p w14:paraId="52A826CC" w14:textId="77777777" w:rsidR="002E6361" w:rsidRDefault="008A07FE">
          <w:pPr>
            <w:pStyle w:val="TDC1"/>
            <w:rPr>
              <w:rFonts w:asciiTheme="minorHAnsi" w:eastAsiaTheme="minorEastAsia" w:hAnsiTheme="minorHAnsi"/>
              <w:noProof/>
              <w:color w:val="auto"/>
              <w:lang w:eastAsia="es-ES"/>
            </w:rPr>
          </w:pPr>
          <w:hyperlink w:anchor="_Toc536639681" w:history="1">
            <w:r w:rsidR="002E6361" w:rsidRPr="00513A25">
              <w:rPr>
                <w:rStyle w:val="Hipervnculo"/>
                <w:noProof/>
              </w:rPr>
              <w:t>5</w:t>
            </w:r>
            <w:r w:rsidR="002E6361">
              <w:rPr>
                <w:rFonts w:asciiTheme="minorHAnsi" w:eastAsiaTheme="minorEastAsia" w:hAnsiTheme="minorHAnsi"/>
                <w:noProof/>
                <w:color w:val="auto"/>
                <w:lang w:eastAsia="es-ES"/>
              </w:rPr>
              <w:tab/>
            </w:r>
            <w:r w:rsidR="002E6361" w:rsidRPr="00513A25">
              <w:rPr>
                <w:rStyle w:val="Hipervnculo"/>
                <w:noProof/>
              </w:rPr>
              <w:t>IMPLEMENTACIÓN</w:t>
            </w:r>
            <w:r w:rsidR="002E6361">
              <w:rPr>
                <w:noProof/>
                <w:webHidden/>
              </w:rPr>
              <w:tab/>
            </w:r>
            <w:r w:rsidR="002E6361">
              <w:rPr>
                <w:noProof/>
                <w:webHidden/>
              </w:rPr>
              <w:fldChar w:fldCharType="begin"/>
            </w:r>
            <w:r w:rsidR="002E6361">
              <w:rPr>
                <w:noProof/>
                <w:webHidden/>
              </w:rPr>
              <w:instrText xml:space="preserve"> PAGEREF _Toc536639681 \h </w:instrText>
            </w:r>
            <w:r w:rsidR="002E6361">
              <w:rPr>
                <w:noProof/>
                <w:webHidden/>
              </w:rPr>
            </w:r>
            <w:r w:rsidR="002E6361">
              <w:rPr>
                <w:noProof/>
                <w:webHidden/>
              </w:rPr>
              <w:fldChar w:fldCharType="separate"/>
            </w:r>
            <w:r w:rsidR="002E6361">
              <w:rPr>
                <w:noProof/>
                <w:webHidden/>
              </w:rPr>
              <w:t>40</w:t>
            </w:r>
            <w:r w:rsidR="002E6361">
              <w:rPr>
                <w:noProof/>
                <w:webHidden/>
              </w:rPr>
              <w:fldChar w:fldCharType="end"/>
            </w:r>
          </w:hyperlink>
        </w:p>
        <w:p w14:paraId="17E54D6F" w14:textId="77777777" w:rsidR="002E6361" w:rsidRDefault="008A07FE">
          <w:pPr>
            <w:pStyle w:val="TDC2"/>
            <w:rPr>
              <w:rFonts w:asciiTheme="minorHAnsi" w:eastAsiaTheme="minorEastAsia" w:hAnsiTheme="minorHAnsi"/>
              <w:lang w:eastAsia="es-ES"/>
            </w:rPr>
          </w:pPr>
          <w:hyperlink w:anchor="_Toc536639683" w:history="1">
            <w:r w:rsidR="002E6361" w:rsidRPr="00513A25">
              <w:rPr>
                <w:rStyle w:val="Hipervnculo"/>
              </w:rPr>
              <w:t>5.1</w:t>
            </w:r>
            <w:r w:rsidR="002E6361">
              <w:rPr>
                <w:rFonts w:asciiTheme="minorHAnsi" w:eastAsiaTheme="minorEastAsia" w:hAnsiTheme="minorHAnsi"/>
                <w:lang w:eastAsia="es-ES"/>
              </w:rPr>
              <w:tab/>
            </w:r>
            <w:r w:rsidR="002E6361" w:rsidRPr="00513A25">
              <w:rPr>
                <w:rStyle w:val="Hipervnculo"/>
              </w:rPr>
              <w:t>Base de Datos</w:t>
            </w:r>
            <w:r w:rsidR="002E6361">
              <w:rPr>
                <w:webHidden/>
              </w:rPr>
              <w:tab/>
            </w:r>
            <w:r w:rsidR="002E6361">
              <w:rPr>
                <w:webHidden/>
              </w:rPr>
              <w:fldChar w:fldCharType="begin"/>
            </w:r>
            <w:r w:rsidR="002E6361">
              <w:rPr>
                <w:webHidden/>
              </w:rPr>
              <w:instrText xml:space="preserve"> PAGEREF _Toc536639683 \h </w:instrText>
            </w:r>
            <w:r w:rsidR="002E6361">
              <w:rPr>
                <w:webHidden/>
              </w:rPr>
            </w:r>
            <w:r w:rsidR="002E6361">
              <w:rPr>
                <w:webHidden/>
              </w:rPr>
              <w:fldChar w:fldCharType="separate"/>
            </w:r>
            <w:r w:rsidR="002E6361">
              <w:rPr>
                <w:webHidden/>
              </w:rPr>
              <w:t>40</w:t>
            </w:r>
            <w:r w:rsidR="002E6361">
              <w:rPr>
                <w:webHidden/>
              </w:rPr>
              <w:fldChar w:fldCharType="end"/>
            </w:r>
          </w:hyperlink>
        </w:p>
        <w:p w14:paraId="52D84F53" w14:textId="77777777" w:rsidR="002E6361" w:rsidRDefault="008A07FE">
          <w:pPr>
            <w:pStyle w:val="TDC2"/>
            <w:rPr>
              <w:rFonts w:asciiTheme="minorHAnsi" w:eastAsiaTheme="minorEastAsia" w:hAnsiTheme="minorHAnsi"/>
              <w:lang w:eastAsia="es-ES"/>
            </w:rPr>
          </w:pPr>
          <w:hyperlink w:anchor="_Toc536639684" w:history="1">
            <w:r w:rsidR="002E6361" w:rsidRPr="00513A25">
              <w:rPr>
                <w:rStyle w:val="Hipervnculo"/>
              </w:rPr>
              <w:t>5.2</w:t>
            </w:r>
            <w:r w:rsidR="002E6361">
              <w:rPr>
                <w:rFonts w:asciiTheme="minorHAnsi" w:eastAsiaTheme="minorEastAsia" w:hAnsiTheme="minorHAnsi"/>
                <w:lang w:eastAsia="es-ES"/>
              </w:rPr>
              <w:tab/>
            </w:r>
            <w:r w:rsidR="002E6361" w:rsidRPr="00513A25">
              <w:rPr>
                <w:rStyle w:val="Hipervnculo"/>
              </w:rPr>
              <w:t>Interfaz de Usuario</w:t>
            </w:r>
            <w:r w:rsidR="002E6361">
              <w:rPr>
                <w:webHidden/>
              </w:rPr>
              <w:tab/>
            </w:r>
            <w:r w:rsidR="002E6361">
              <w:rPr>
                <w:webHidden/>
              </w:rPr>
              <w:fldChar w:fldCharType="begin"/>
            </w:r>
            <w:r w:rsidR="002E6361">
              <w:rPr>
                <w:webHidden/>
              </w:rPr>
              <w:instrText xml:space="preserve"> PAGEREF _Toc536639684 \h </w:instrText>
            </w:r>
            <w:r w:rsidR="002E6361">
              <w:rPr>
                <w:webHidden/>
              </w:rPr>
            </w:r>
            <w:r w:rsidR="002E6361">
              <w:rPr>
                <w:webHidden/>
              </w:rPr>
              <w:fldChar w:fldCharType="separate"/>
            </w:r>
            <w:r w:rsidR="002E6361">
              <w:rPr>
                <w:webHidden/>
              </w:rPr>
              <w:t>40</w:t>
            </w:r>
            <w:r w:rsidR="002E6361">
              <w:rPr>
                <w:webHidden/>
              </w:rPr>
              <w:fldChar w:fldCharType="end"/>
            </w:r>
          </w:hyperlink>
        </w:p>
        <w:p w14:paraId="4F67FF3D" w14:textId="77777777" w:rsidR="002E6361" w:rsidRDefault="008A07FE">
          <w:pPr>
            <w:pStyle w:val="TDC2"/>
            <w:rPr>
              <w:rFonts w:asciiTheme="minorHAnsi" w:eastAsiaTheme="minorEastAsia" w:hAnsiTheme="minorHAnsi"/>
              <w:lang w:eastAsia="es-ES"/>
            </w:rPr>
          </w:pPr>
          <w:hyperlink w:anchor="_Toc536639685" w:history="1">
            <w:r w:rsidR="002E6361" w:rsidRPr="00513A25">
              <w:rPr>
                <w:rStyle w:val="Hipervnculo"/>
              </w:rPr>
              <w:t>5.3</w:t>
            </w:r>
            <w:r w:rsidR="002E6361">
              <w:rPr>
                <w:rFonts w:asciiTheme="minorHAnsi" w:eastAsiaTheme="minorEastAsia" w:hAnsiTheme="minorHAnsi"/>
                <w:lang w:eastAsia="es-ES"/>
              </w:rPr>
              <w:tab/>
            </w:r>
            <w:r w:rsidR="002E6361" w:rsidRPr="00513A25">
              <w:rPr>
                <w:rStyle w:val="Hipervnculo"/>
              </w:rPr>
              <w:t>Paginas PHP</w:t>
            </w:r>
            <w:r w:rsidR="002E6361">
              <w:rPr>
                <w:webHidden/>
              </w:rPr>
              <w:tab/>
            </w:r>
            <w:r w:rsidR="002E6361">
              <w:rPr>
                <w:webHidden/>
              </w:rPr>
              <w:fldChar w:fldCharType="begin"/>
            </w:r>
            <w:r w:rsidR="002E6361">
              <w:rPr>
                <w:webHidden/>
              </w:rPr>
              <w:instrText xml:space="preserve"> PAGEREF _Toc536639685 \h </w:instrText>
            </w:r>
            <w:r w:rsidR="002E6361">
              <w:rPr>
                <w:webHidden/>
              </w:rPr>
            </w:r>
            <w:r w:rsidR="002E6361">
              <w:rPr>
                <w:webHidden/>
              </w:rPr>
              <w:fldChar w:fldCharType="separate"/>
            </w:r>
            <w:r w:rsidR="002E6361">
              <w:rPr>
                <w:webHidden/>
              </w:rPr>
              <w:t>40</w:t>
            </w:r>
            <w:r w:rsidR="002E6361">
              <w:rPr>
                <w:webHidden/>
              </w:rPr>
              <w:fldChar w:fldCharType="end"/>
            </w:r>
          </w:hyperlink>
        </w:p>
        <w:p w14:paraId="63B7AA10" w14:textId="77777777" w:rsidR="002E6361" w:rsidRDefault="008A07FE">
          <w:pPr>
            <w:pStyle w:val="TDC2"/>
            <w:rPr>
              <w:rFonts w:asciiTheme="minorHAnsi" w:eastAsiaTheme="minorEastAsia" w:hAnsiTheme="minorHAnsi"/>
              <w:lang w:eastAsia="es-ES"/>
            </w:rPr>
          </w:pPr>
          <w:hyperlink w:anchor="_Toc536639686" w:history="1">
            <w:r w:rsidR="002E6361" w:rsidRPr="00513A25">
              <w:rPr>
                <w:rStyle w:val="Hipervnculo"/>
              </w:rPr>
              <w:t>5.4</w:t>
            </w:r>
            <w:r w:rsidR="002E6361">
              <w:rPr>
                <w:rFonts w:asciiTheme="minorHAnsi" w:eastAsiaTheme="minorEastAsia" w:hAnsiTheme="minorHAnsi"/>
                <w:lang w:eastAsia="es-ES"/>
              </w:rPr>
              <w:tab/>
            </w:r>
            <w:r w:rsidR="002E6361" w:rsidRPr="00513A25">
              <w:rPr>
                <w:rStyle w:val="Hipervnculo"/>
              </w:rPr>
              <w:t>Librerías</w:t>
            </w:r>
            <w:r w:rsidR="002E6361">
              <w:rPr>
                <w:webHidden/>
              </w:rPr>
              <w:tab/>
            </w:r>
            <w:r w:rsidR="002E6361">
              <w:rPr>
                <w:webHidden/>
              </w:rPr>
              <w:fldChar w:fldCharType="begin"/>
            </w:r>
            <w:r w:rsidR="002E6361">
              <w:rPr>
                <w:webHidden/>
              </w:rPr>
              <w:instrText xml:space="preserve"> PAGEREF _Toc536639686 \h </w:instrText>
            </w:r>
            <w:r w:rsidR="002E6361">
              <w:rPr>
                <w:webHidden/>
              </w:rPr>
            </w:r>
            <w:r w:rsidR="002E6361">
              <w:rPr>
                <w:webHidden/>
              </w:rPr>
              <w:fldChar w:fldCharType="separate"/>
            </w:r>
            <w:r w:rsidR="002E6361">
              <w:rPr>
                <w:webHidden/>
              </w:rPr>
              <w:t>40</w:t>
            </w:r>
            <w:r w:rsidR="002E6361">
              <w:rPr>
                <w:webHidden/>
              </w:rPr>
              <w:fldChar w:fldCharType="end"/>
            </w:r>
          </w:hyperlink>
        </w:p>
        <w:p w14:paraId="18041F07" w14:textId="77777777" w:rsidR="002E6361" w:rsidRDefault="008A07FE">
          <w:pPr>
            <w:pStyle w:val="TDC1"/>
            <w:rPr>
              <w:rFonts w:asciiTheme="minorHAnsi" w:eastAsiaTheme="minorEastAsia" w:hAnsiTheme="minorHAnsi"/>
              <w:noProof/>
              <w:color w:val="auto"/>
              <w:lang w:eastAsia="es-ES"/>
            </w:rPr>
          </w:pPr>
          <w:hyperlink w:anchor="_Toc536639687" w:history="1">
            <w:r w:rsidR="002E6361" w:rsidRPr="00513A25">
              <w:rPr>
                <w:rStyle w:val="Hipervnculo"/>
                <w:noProof/>
              </w:rPr>
              <w:t>6</w:t>
            </w:r>
            <w:r w:rsidR="002E6361">
              <w:rPr>
                <w:rFonts w:asciiTheme="minorHAnsi" w:eastAsiaTheme="minorEastAsia" w:hAnsiTheme="minorHAnsi"/>
                <w:noProof/>
                <w:color w:val="auto"/>
                <w:lang w:eastAsia="es-ES"/>
              </w:rPr>
              <w:tab/>
            </w:r>
            <w:r w:rsidR="002E6361" w:rsidRPr="00513A25">
              <w:rPr>
                <w:rStyle w:val="Hipervnculo"/>
                <w:noProof/>
              </w:rPr>
              <w:t>PRUEBAS</w:t>
            </w:r>
            <w:r w:rsidR="002E6361">
              <w:rPr>
                <w:noProof/>
                <w:webHidden/>
              </w:rPr>
              <w:tab/>
            </w:r>
            <w:r w:rsidR="002E6361">
              <w:rPr>
                <w:noProof/>
                <w:webHidden/>
              </w:rPr>
              <w:fldChar w:fldCharType="begin"/>
            </w:r>
            <w:r w:rsidR="002E6361">
              <w:rPr>
                <w:noProof/>
                <w:webHidden/>
              </w:rPr>
              <w:instrText xml:space="preserve"> PAGEREF _Toc536639687 \h </w:instrText>
            </w:r>
            <w:r w:rsidR="002E6361">
              <w:rPr>
                <w:noProof/>
                <w:webHidden/>
              </w:rPr>
            </w:r>
            <w:r w:rsidR="002E6361">
              <w:rPr>
                <w:noProof/>
                <w:webHidden/>
              </w:rPr>
              <w:fldChar w:fldCharType="separate"/>
            </w:r>
            <w:r w:rsidR="002E6361">
              <w:rPr>
                <w:noProof/>
                <w:webHidden/>
              </w:rPr>
              <w:t>41</w:t>
            </w:r>
            <w:r w:rsidR="002E6361">
              <w:rPr>
                <w:noProof/>
                <w:webHidden/>
              </w:rPr>
              <w:fldChar w:fldCharType="end"/>
            </w:r>
          </w:hyperlink>
        </w:p>
        <w:p w14:paraId="712702A4" w14:textId="77777777" w:rsidR="002E6361" w:rsidRDefault="008A07FE">
          <w:pPr>
            <w:pStyle w:val="TDC1"/>
            <w:rPr>
              <w:rFonts w:asciiTheme="minorHAnsi" w:eastAsiaTheme="minorEastAsia" w:hAnsiTheme="minorHAnsi"/>
              <w:noProof/>
              <w:color w:val="auto"/>
              <w:lang w:eastAsia="es-ES"/>
            </w:rPr>
          </w:pPr>
          <w:hyperlink w:anchor="_Toc536639688" w:history="1">
            <w:r w:rsidR="002E6361" w:rsidRPr="00513A25">
              <w:rPr>
                <w:rStyle w:val="Hipervnculo"/>
                <w:noProof/>
              </w:rPr>
              <w:t>7</w:t>
            </w:r>
            <w:r w:rsidR="002E6361">
              <w:rPr>
                <w:rFonts w:asciiTheme="minorHAnsi" w:eastAsiaTheme="minorEastAsia" w:hAnsiTheme="minorHAnsi"/>
                <w:noProof/>
                <w:color w:val="auto"/>
                <w:lang w:eastAsia="es-ES"/>
              </w:rPr>
              <w:tab/>
            </w:r>
            <w:r w:rsidR="002E6361" w:rsidRPr="00513A25">
              <w:rPr>
                <w:rStyle w:val="Hipervnculo"/>
                <w:noProof/>
              </w:rPr>
              <w:t>DESPLIEGUE</w:t>
            </w:r>
            <w:r w:rsidR="002E6361">
              <w:rPr>
                <w:noProof/>
                <w:webHidden/>
              </w:rPr>
              <w:tab/>
            </w:r>
            <w:r w:rsidR="002E6361">
              <w:rPr>
                <w:noProof/>
                <w:webHidden/>
              </w:rPr>
              <w:fldChar w:fldCharType="begin"/>
            </w:r>
            <w:r w:rsidR="002E6361">
              <w:rPr>
                <w:noProof/>
                <w:webHidden/>
              </w:rPr>
              <w:instrText xml:space="preserve"> PAGEREF _Toc536639688 \h </w:instrText>
            </w:r>
            <w:r w:rsidR="002E6361">
              <w:rPr>
                <w:noProof/>
                <w:webHidden/>
              </w:rPr>
            </w:r>
            <w:r w:rsidR="002E6361">
              <w:rPr>
                <w:noProof/>
                <w:webHidden/>
              </w:rPr>
              <w:fldChar w:fldCharType="separate"/>
            </w:r>
            <w:r w:rsidR="002E6361">
              <w:rPr>
                <w:noProof/>
                <w:webHidden/>
              </w:rPr>
              <w:t>42</w:t>
            </w:r>
            <w:r w:rsidR="002E6361">
              <w:rPr>
                <w:noProof/>
                <w:webHidden/>
              </w:rPr>
              <w:fldChar w:fldCharType="end"/>
            </w:r>
          </w:hyperlink>
        </w:p>
        <w:p w14:paraId="009D4924" w14:textId="77777777" w:rsidR="002E6361" w:rsidRDefault="008A07FE">
          <w:pPr>
            <w:pStyle w:val="TDC1"/>
            <w:rPr>
              <w:rFonts w:asciiTheme="minorHAnsi" w:eastAsiaTheme="minorEastAsia" w:hAnsiTheme="minorHAnsi"/>
              <w:noProof/>
              <w:color w:val="auto"/>
              <w:lang w:eastAsia="es-ES"/>
            </w:rPr>
          </w:pPr>
          <w:hyperlink w:anchor="_Toc536639689" w:history="1">
            <w:r w:rsidR="002E6361" w:rsidRPr="00513A25">
              <w:rPr>
                <w:rStyle w:val="Hipervnculo"/>
                <w:noProof/>
              </w:rPr>
              <w:t>8</w:t>
            </w:r>
            <w:r w:rsidR="002E6361">
              <w:rPr>
                <w:rFonts w:asciiTheme="minorHAnsi" w:eastAsiaTheme="minorEastAsia" w:hAnsiTheme="minorHAnsi"/>
                <w:noProof/>
                <w:color w:val="auto"/>
                <w:lang w:eastAsia="es-ES"/>
              </w:rPr>
              <w:tab/>
            </w:r>
            <w:r w:rsidR="002E6361" w:rsidRPr="00513A25">
              <w:rPr>
                <w:rStyle w:val="Hipervnculo"/>
                <w:noProof/>
              </w:rPr>
              <w:t>MANUAL DE USUARIO</w:t>
            </w:r>
            <w:r w:rsidR="002E6361">
              <w:rPr>
                <w:noProof/>
                <w:webHidden/>
              </w:rPr>
              <w:tab/>
            </w:r>
            <w:r w:rsidR="002E6361">
              <w:rPr>
                <w:noProof/>
                <w:webHidden/>
              </w:rPr>
              <w:fldChar w:fldCharType="begin"/>
            </w:r>
            <w:r w:rsidR="002E6361">
              <w:rPr>
                <w:noProof/>
                <w:webHidden/>
              </w:rPr>
              <w:instrText xml:space="preserve"> PAGEREF _Toc536639689 \h </w:instrText>
            </w:r>
            <w:r w:rsidR="002E6361">
              <w:rPr>
                <w:noProof/>
                <w:webHidden/>
              </w:rPr>
            </w:r>
            <w:r w:rsidR="002E6361">
              <w:rPr>
                <w:noProof/>
                <w:webHidden/>
              </w:rPr>
              <w:fldChar w:fldCharType="separate"/>
            </w:r>
            <w:r w:rsidR="002E6361">
              <w:rPr>
                <w:noProof/>
                <w:webHidden/>
              </w:rPr>
              <w:t>43</w:t>
            </w:r>
            <w:r w:rsidR="002E6361">
              <w:rPr>
                <w:noProof/>
                <w:webHidden/>
              </w:rPr>
              <w:fldChar w:fldCharType="end"/>
            </w:r>
          </w:hyperlink>
        </w:p>
        <w:p w14:paraId="2D0B8B6C" w14:textId="77777777" w:rsidR="002E6361" w:rsidRDefault="008A07FE">
          <w:pPr>
            <w:pStyle w:val="TDC2"/>
            <w:rPr>
              <w:rFonts w:asciiTheme="minorHAnsi" w:eastAsiaTheme="minorEastAsia" w:hAnsiTheme="minorHAnsi"/>
              <w:lang w:eastAsia="es-ES"/>
            </w:rPr>
          </w:pPr>
          <w:hyperlink w:anchor="_Toc536639690" w:history="1">
            <w:r w:rsidR="002E6361" w:rsidRPr="00513A25">
              <w:rPr>
                <w:rStyle w:val="Hipervnculo"/>
              </w:rPr>
              <w:t>5.5</w:t>
            </w:r>
            <w:r w:rsidR="002E6361">
              <w:rPr>
                <w:rFonts w:asciiTheme="minorHAnsi" w:eastAsiaTheme="minorEastAsia" w:hAnsiTheme="minorHAnsi"/>
                <w:lang w:eastAsia="es-ES"/>
              </w:rPr>
              <w:tab/>
            </w:r>
            <w:r w:rsidR="002E6361" w:rsidRPr="00513A25">
              <w:rPr>
                <w:rStyle w:val="Hipervnculo"/>
              </w:rPr>
              <w:t>Introducción</w:t>
            </w:r>
            <w:r w:rsidR="002E6361">
              <w:rPr>
                <w:webHidden/>
              </w:rPr>
              <w:tab/>
            </w:r>
            <w:r w:rsidR="002E6361">
              <w:rPr>
                <w:webHidden/>
              </w:rPr>
              <w:fldChar w:fldCharType="begin"/>
            </w:r>
            <w:r w:rsidR="002E6361">
              <w:rPr>
                <w:webHidden/>
              </w:rPr>
              <w:instrText xml:space="preserve"> PAGEREF _Toc536639690 \h </w:instrText>
            </w:r>
            <w:r w:rsidR="002E6361">
              <w:rPr>
                <w:webHidden/>
              </w:rPr>
            </w:r>
            <w:r w:rsidR="002E6361">
              <w:rPr>
                <w:webHidden/>
              </w:rPr>
              <w:fldChar w:fldCharType="separate"/>
            </w:r>
            <w:r w:rsidR="002E6361">
              <w:rPr>
                <w:webHidden/>
              </w:rPr>
              <w:t>43</w:t>
            </w:r>
            <w:r w:rsidR="002E6361">
              <w:rPr>
                <w:webHidden/>
              </w:rPr>
              <w:fldChar w:fldCharType="end"/>
            </w:r>
          </w:hyperlink>
        </w:p>
        <w:p w14:paraId="2EF0818F" w14:textId="77777777" w:rsidR="002E6361" w:rsidRDefault="008A07FE">
          <w:pPr>
            <w:pStyle w:val="TDC2"/>
            <w:rPr>
              <w:rFonts w:asciiTheme="minorHAnsi" w:eastAsiaTheme="minorEastAsia" w:hAnsiTheme="minorHAnsi"/>
              <w:lang w:eastAsia="es-ES"/>
            </w:rPr>
          </w:pPr>
          <w:hyperlink w:anchor="_Toc536639691" w:history="1">
            <w:r w:rsidR="002E6361" w:rsidRPr="00513A25">
              <w:rPr>
                <w:rStyle w:val="Hipervnculo"/>
              </w:rPr>
              <w:t>5.6</w:t>
            </w:r>
            <w:r w:rsidR="002E6361">
              <w:rPr>
                <w:rFonts w:asciiTheme="minorHAnsi" w:eastAsiaTheme="minorEastAsia" w:hAnsiTheme="minorHAnsi"/>
                <w:lang w:eastAsia="es-ES"/>
              </w:rPr>
              <w:tab/>
            </w:r>
            <w:r w:rsidR="002E6361" w:rsidRPr="00513A25">
              <w:rPr>
                <w:rStyle w:val="Hipervnculo"/>
              </w:rPr>
              <w:t>Página principal</w:t>
            </w:r>
            <w:r w:rsidR="002E6361">
              <w:rPr>
                <w:webHidden/>
              </w:rPr>
              <w:tab/>
            </w:r>
            <w:r w:rsidR="002E6361">
              <w:rPr>
                <w:webHidden/>
              </w:rPr>
              <w:fldChar w:fldCharType="begin"/>
            </w:r>
            <w:r w:rsidR="002E6361">
              <w:rPr>
                <w:webHidden/>
              </w:rPr>
              <w:instrText xml:space="preserve"> PAGEREF _Toc536639691 \h </w:instrText>
            </w:r>
            <w:r w:rsidR="002E6361">
              <w:rPr>
                <w:webHidden/>
              </w:rPr>
            </w:r>
            <w:r w:rsidR="002E6361">
              <w:rPr>
                <w:webHidden/>
              </w:rPr>
              <w:fldChar w:fldCharType="separate"/>
            </w:r>
            <w:r w:rsidR="002E6361">
              <w:rPr>
                <w:webHidden/>
              </w:rPr>
              <w:t>43</w:t>
            </w:r>
            <w:r w:rsidR="002E6361">
              <w:rPr>
                <w:webHidden/>
              </w:rPr>
              <w:fldChar w:fldCharType="end"/>
            </w:r>
          </w:hyperlink>
        </w:p>
        <w:p w14:paraId="5BA70953" w14:textId="77777777" w:rsidR="002E6361" w:rsidRDefault="008A07FE">
          <w:pPr>
            <w:pStyle w:val="TDC2"/>
            <w:rPr>
              <w:rFonts w:asciiTheme="minorHAnsi" w:eastAsiaTheme="minorEastAsia" w:hAnsiTheme="minorHAnsi"/>
              <w:lang w:eastAsia="es-ES"/>
            </w:rPr>
          </w:pPr>
          <w:hyperlink w:anchor="_Toc536639695" w:history="1">
            <w:r w:rsidR="002E6361" w:rsidRPr="00513A25">
              <w:rPr>
                <w:rStyle w:val="Hipervnculo"/>
              </w:rPr>
              <w:t>8.1</w:t>
            </w:r>
            <w:r w:rsidR="002E6361">
              <w:rPr>
                <w:rFonts w:asciiTheme="minorHAnsi" w:eastAsiaTheme="minorEastAsia" w:hAnsiTheme="minorHAnsi"/>
                <w:lang w:eastAsia="es-ES"/>
              </w:rPr>
              <w:tab/>
            </w:r>
            <w:r w:rsidR="002E6361" w:rsidRPr="00513A25">
              <w:rPr>
                <w:rStyle w:val="Hipervnculo"/>
              </w:rPr>
              <w:t>Registro, Login y Tipos de Usuario</w:t>
            </w:r>
            <w:r w:rsidR="002E6361">
              <w:rPr>
                <w:webHidden/>
              </w:rPr>
              <w:tab/>
            </w:r>
            <w:r w:rsidR="002E6361">
              <w:rPr>
                <w:webHidden/>
              </w:rPr>
              <w:fldChar w:fldCharType="begin"/>
            </w:r>
            <w:r w:rsidR="002E6361">
              <w:rPr>
                <w:webHidden/>
              </w:rPr>
              <w:instrText xml:space="preserve"> PAGEREF _Toc536639695 \h </w:instrText>
            </w:r>
            <w:r w:rsidR="002E6361">
              <w:rPr>
                <w:webHidden/>
              </w:rPr>
            </w:r>
            <w:r w:rsidR="002E6361">
              <w:rPr>
                <w:webHidden/>
              </w:rPr>
              <w:fldChar w:fldCharType="separate"/>
            </w:r>
            <w:r w:rsidR="002E6361">
              <w:rPr>
                <w:webHidden/>
              </w:rPr>
              <w:t>45</w:t>
            </w:r>
            <w:r w:rsidR="002E6361">
              <w:rPr>
                <w:webHidden/>
              </w:rPr>
              <w:fldChar w:fldCharType="end"/>
            </w:r>
          </w:hyperlink>
        </w:p>
        <w:p w14:paraId="321DAA74" w14:textId="77777777" w:rsidR="002E6361" w:rsidRDefault="008A07FE">
          <w:pPr>
            <w:pStyle w:val="TDC2"/>
            <w:rPr>
              <w:rFonts w:asciiTheme="minorHAnsi" w:eastAsiaTheme="minorEastAsia" w:hAnsiTheme="minorHAnsi"/>
              <w:lang w:eastAsia="es-ES"/>
            </w:rPr>
          </w:pPr>
          <w:hyperlink w:anchor="_Toc536639696" w:history="1">
            <w:r w:rsidR="002E6361" w:rsidRPr="00513A25">
              <w:rPr>
                <w:rStyle w:val="Hipervnculo"/>
              </w:rPr>
              <w:t>8.2</w:t>
            </w:r>
            <w:r w:rsidR="002E6361">
              <w:rPr>
                <w:rFonts w:asciiTheme="minorHAnsi" w:eastAsiaTheme="minorEastAsia" w:hAnsiTheme="minorHAnsi"/>
                <w:lang w:eastAsia="es-ES"/>
              </w:rPr>
              <w:tab/>
            </w:r>
            <w:r w:rsidR="002E6361" w:rsidRPr="00513A25">
              <w:rPr>
                <w:rStyle w:val="Hipervnculo"/>
              </w:rPr>
              <w:t>Usuario No Registrado</w:t>
            </w:r>
            <w:r w:rsidR="002E6361">
              <w:rPr>
                <w:webHidden/>
              </w:rPr>
              <w:tab/>
            </w:r>
            <w:r w:rsidR="002E6361">
              <w:rPr>
                <w:webHidden/>
              </w:rPr>
              <w:fldChar w:fldCharType="begin"/>
            </w:r>
            <w:r w:rsidR="002E6361">
              <w:rPr>
                <w:webHidden/>
              </w:rPr>
              <w:instrText xml:space="preserve"> PAGEREF _Toc536639696 \h </w:instrText>
            </w:r>
            <w:r w:rsidR="002E6361">
              <w:rPr>
                <w:webHidden/>
              </w:rPr>
            </w:r>
            <w:r w:rsidR="002E6361">
              <w:rPr>
                <w:webHidden/>
              </w:rPr>
              <w:fldChar w:fldCharType="separate"/>
            </w:r>
            <w:r w:rsidR="002E6361">
              <w:rPr>
                <w:webHidden/>
              </w:rPr>
              <w:t>46</w:t>
            </w:r>
            <w:r w:rsidR="002E6361">
              <w:rPr>
                <w:webHidden/>
              </w:rPr>
              <w:fldChar w:fldCharType="end"/>
            </w:r>
          </w:hyperlink>
        </w:p>
        <w:p w14:paraId="3720F883"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97" w:history="1">
            <w:r w:rsidR="002E6361" w:rsidRPr="00513A25">
              <w:rPr>
                <w:rStyle w:val="Hipervnculo"/>
                <w:noProof/>
              </w:rPr>
              <w:t>8.2.1</w:t>
            </w:r>
            <w:r w:rsidR="002E6361">
              <w:rPr>
                <w:rFonts w:asciiTheme="minorHAnsi" w:eastAsiaTheme="minorEastAsia" w:hAnsiTheme="minorHAnsi"/>
                <w:noProof/>
                <w:lang w:eastAsia="es-ES"/>
              </w:rPr>
              <w:tab/>
            </w:r>
            <w:r w:rsidR="002E6361" w:rsidRPr="00513A25">
              <w:rPr>
                <w:rStyle w:val="Hipervnculo"/>
                <w:noProof/>
              </w:rPr>
              <w:t>Visualización de Eventos</w:t>
            </w:r>
            <w:r w:rsidR="002E6361">
              <w:rPr>
                <w:noProof/>
                <w:webHidden/>
              </w:rPr>
              <w:tab/>
            </w:r>
            <w:r w:rsidR="002E6361">
              <w:rPr>
                <w:noProof/>
                <w:webHidden/>
              </w:rPr>
              <w:fldChar w:fldCharType="begin"/>
            </w:r>
            <w:r w:rsidR="002E6361">
              <w:rPr>
                <w:noProof/>
                <w:webHidden/>
              </w:rPr>
              <w:instrText xml:space="preserve"> PAGEREF _Toc536639697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14:paraId="06EA814D"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98" w:history="1">
            <w:r w:rsidR="002E6361" w:rsidRPr="00513A25">
              <w:rPr>
                <w:rStyle w:val="Hipervnculo"/>
                <w:noProof/>
              </w:rPr>
              <w:t>8.2.2</w:t>
            </w:r>
            <w:r w:rsidR="002E6361">
              <w:rPr>
                <w:rFonts w:asciiTheme="minorHAnsi" w:eastAsiaTheme="minorEastAsia" w:hAnsiTheme="minorHAnsi"/>
                <w:noProof/>
                <w:lang w:eastAsia="es-ES"/>
              </w:rPr>
              <w:tab/>
            </w:r>
            <w:r w:rsidR="002E6361" w:rsidRPr="00513A25">
              <w:rPr>
                <w:rStyle w:val="Hipervnculo"/>
                <w:noProof/>
              </w:rPr>
              <w:t>Visualización de Grupos</w:t>
            </w:r>
            <w:r w:rsidR="002E6361">
              <w:rPr>
                <w:noProof/>
                <w:webHidden/>
              </w:rPr>
              <w:tab/>
            </w:r>
            <w:r w:rsidR="002E6361">
              <w:rPr>
                <w:noProof/>
                <w:webHidden/>
              </w:rPr>
              <w:fldChar w:fldCharType="begin"/>
            </w:r>
            <w:r w:rsidR="002E6361">
              <w:rPr>
                <w:noProof/>
                <w:webHidden/>
              </w:rPr>
              <w:instrText xml:space="preserve"> PAGEREF _Toc536639698 \h </w:instrText>
            </w:r>
            <w:r w:rsidR="002E6361">
              <w:rPr>
                <w:noProof/>
                <w:webHidden/>
              </w:rPr>
            </w:r>
            <w:r w:rsidR="002E6361">
              <w:rPr>
                <w:noProof/>
                <w:webHidden/>
              </w:rPr>
              <w:fldChar w:fldCharType="separate"/>
            </w:r>
            <w:r w:rsidR="002E6361">
              <w:rPr>
                <w:noProof/>
                <w:webHidden/>
              </w:rPr>
              <w:t>46</w:t>
            </w:r>
            <w:r w:rsidR="002E6361">
              <w:rPr>
                <w:noProof/>
                <w:webHidden/>
              </w:rPr>
              <w:fldChar w:fldCharType="end"/>
            </w:r>
          </w:hyperlink>
        </w:p>
        <w:p w14:paraId="6D6F13ED"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699" w:history="1">
            <w:r w:rsidR="002E6361" w:rsidRPr="00513A25">
              <w:rPr>
                <w:rStyle w:val="Hipervnculo"/>
                <w:noProof/>
              </w:rPr>
              <w:t>8.2.3</w:t>
            </w:r>
            <w:r w:rsidR="002E6361">
              <w:rPr>
                <w:rFonts w:asciiTheme="minorHAnsi" w:eastAsiaTheme="minorEastAsia" w:hAnsiTheme="minorHAnsi"/>
                <w:noProof/>
                <w:lang w:eastAsia="es-ES"/>
              </w:rPr>
              <w:tab/>
            </w:r>
            <w:r w:rsidR="002E6361" w:rsidRPr="00513A25">
              <w:rPr>
                <w:rStyle w:val="Hipervnculo"/>
                <w:noProof/>
              </w:rPr>
              <w:t>Detalles de Grupo y Galería de Fotos</w:t>
            </w:r>
            <w:r w:rsidR="002E6361">
              <w:rPr>
                <w:noProof/>
                <w:webHidden/>
              </w:rPr>
              <w:tab/>
            </w:r>
            <w:r w:rsidR="002E6361">
              <w:rPr>
                <w:noProof/>
                <w:webHidden/>
              </w:rPr>
              <w:fldChar w:fldCharType="begin"/>
            </w:r>
            <w:r w:rsidR="002E6361">
              <w:rPr>
                <w:noProof/>
                <w:webHidden/>
              </w:rPr>
              <w:instrText xml:space="preserve"> PAGEREF _Toc536639699 \h </w:instrText>
            </w:r>
            <w:r w:rsidR="002E6361">
              <w:rPr>
                <w:noProof/>
                <w:webHidden/>
              </w:rPr>
            </w:r>
            <w:r w:rsidR="002E6361">
              <w:rPr>
                <w:noProof/>
                <w:webHidden/>
              </w:rPr>
              <w:fldChar w:fldCharType="separate"/>
            </w:r>
            <w:r w:rsidR="002E6361">
              <w:rPr>
                <w:noProof/>
                <w:webHidden/>
              </w:rPr>
              <w:t>47</w:t>
            </w:r>
            <w:r w:rsidR="002E6361">
              <w:rPr>
                <w:noProof/>
                <w:webHidden/>
              </w:rPr>
              <w:fldChar w:fldCharType="end"/>
            </w:r>
          </w:hyperlink>
        </w:p>
        <w:p w14:paraId="595C6AB3" w14:textId="77777777" w:rsidR="002E6361" w:rsidRDefault="008A07FE">
          <w:pPr>
            <w:pStyle w:val="TDC2"/>
            <w:rPr>
              <w:rFonts w:asciiTheme="minorHAnsi" w:eastAsiaTheme="minorEastAsia" w:hAnsiTheme="minorHAnsi"/>
              <w:lang w:eastAsia="es-ES"/>
            </w:rPr>
          </w:pPr>
          <w:hyperlink w:anchor="_Toc536639700" w:history="1">
            <w:r w:rsidR="002E6361" w:rsidRPr="00513A25">
              <w:rPr>
                <w:rStyle w:val="Hipervnculo"/>
              </w:rPr>
              <w:t>8.3</w:t>
            </w:r>
            <w:r w:rsidR="002E6361">
              <w:rPr>
                <w:rFonts w:asciiTheme="minorHAnsi" w:eastAsiaTheme="minorEastAsia" w:hAnsiTheme="minorHAnsi"/>
                <w:lang w:eastAsia="es-ES"/>
              </w:rPr>
              <w:tab/>
            </w:r>
            <w:r w:rsidR="002E6361" w:rsidRPr="00513A25">
              <w:rPr>
                <w:rStyle w:val="Hipervnculo"/>
              </w:rPr>
              <w:t>Usuario Registrado</w:t>
            </w:r>
            <w:r w:rsidR="002E6361">
              <w:rPr>
                <w:webHidden/>
              </w:rPr>
              <w:tab/>
            </w:r>
            <w:r w:rsidR="002E6361">
              <w:rPr>
                <w:webHidden/>
              </w:rPr>
              <w:fldChar w:fldCharType="begin"/>
            </w:r>
            <w:r w:rsidR="002E6361">
              <w:rPr>
                <w:webHidden/>
              </w:rPr>
              <w:instrText xml:space="preserve"> PAGEREF _Toc536639700 \h </w:instrText>
            </w:r>
            <w:r w:rsidR="002E6361">
              <w:rPr>
                <w:webHidden/>
              </w:rPr>
            </w:r>
            <w:r w:rsidR="002E6361">
              <w:rPr>
                <w:webHidden/>
              </w:rPr>
              <w:fldChar w:fldCharType="separate"/>
            </w:r>
            <w:r w:rsidR="002E6361">
              <w:rPr>
                <w:webHidden/>
              </w:rPr>
              <w:t>48</w:t>
            </w:r>
            <w:r w:rsidR="002E6361">
              <w:rPr>
                <w:webHidden/>
              </w:rPr>
              <w:fldChar w:fldCharType="end"/>
            </w:r>
          </w:hyperlink>
        </w:p>
        <w:p w14:paraId="49763BC1"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1" w:history="1">
            <w:r w:rsidR="002E6361" w:rsidRPr="00513A25">
              <w:rPr>
                <w:rStyle w:val="Hipervnculo"/>
                <w:noProof/>
              </w:rPr>
              <w:t>8.3.1</w:t>
            </w:r>
            <w:r w:rsidR="002E6361">
              <w:rPr>
                <w:rFonts w:asciiTheme="minorHAnsi" w:eastAsiaTheme="minorEastAsia" w:hAnsiTheme="minorHAnsi"/>
                <w:noProof/>
                <w:lang w:eastAsia="es-ES"/>
              </w:rPr>
              <w:tab/>
            </w:r>
            <w:r w:rsidR="002E6361" w:rsidRPr="00513A25">
              <w:rPr>
                <w:rStyle w:val="Hipervnculo"/>
                <w:noProof/>
              </w:rPr>
              <w:t>Gestión de Eventos (Creación, Modificación, Eliminación)</w:t>
            </w:r>
            <w:r w:rsidR="002E6361">
              <w:rPr>
                <w:noProof/>
                <w:webHidden/>
              </w:rPr>
              <w:tab/>
            </w:r>
            <w:r w:rsidR="002E6361">
              <w:rPr>
                <w:noProof/>
                <w:webHidden/>
              </w:rPr>
              <w:fldChar w:fldCharType="begin"/>
            </w:r>
            <w:r w:rsidR="002E6361">
              <w:rPr>
                <w:noProof/>
                <w:webHidden/>
              </w:rPr>
              <w:instrText xml:space="preserve"> PAGEREF _Toc536639701 \h </w:instrText>
            </w:r>
            <w:r w:rsidR="002E6361">
              <w:rPr>
                <w:noProof/>
                <w:webHidden/>
              </w:rPr>
            </w:r>
            <w:r w:rsidR="002E6361">
              <w:rPr>
                <w:noProof/>
                <w:webHidden/>
              </w:rPr>
              <w:fldChar w:fldCharType="separate"/>
            </w:r>
            <w:r w:rsidR="002E6361">
              <w:rPr>
                <w:noProof/>
                <w:webHidden/>
              </w:rPr>
              <w:t>48</w:t>
            </w:r>
            <w:r w:rsidR="002E6361">
              <w:rPr>
                <w:noProof/>
                <w:webHidden/>
              </w:rPr>
              <w:fldChar w:fldCharType="end"/>
            </w:r>
          </w:hyperlink>
        </w:p>
        <w:p w14:paraId="57DF3613"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2" w:history="1">
            <w:r w:rsidR="002E6361" w:rsidRPr="00513A25">
              <w:rPr>
                <w:rStyle w:val="Hipervnculo"/>
                <w:noProof/>
              </w:rPr>
              <w:t>8.3.2</w:t>
            </w:r>
            <w:r w:rsidR="002E6361">
              <w:rPr>
                <w:rFonts w:asciiTheme="minorHAnsi" w:eastAsiaTheme="minorEastAsia" w:hAnsiTheme="minorHAnsi"/>
                <w:noProof/>
                <w:lang w:eastAsia="es-ES"/>
              </w:rPr>
              <w:tab/>
            </w:r>
            <w:r w:rsidR="002E6361" w:rsidRPr="00513A25">
              <w:rPr>
                <w:rStyle w:val="Hipervnculo"/>
                <w:noProof/>
              </w:rPr>
              <w:t>Gestión de Grupos (Creación, Modificación, Eliminación)</w:t>
            </w:r>
            <w:r w:rsidR="002E6361">
              <w:rPr>
                <w:noProof/>
                <w:webHidden/>
              </w:rPr>
              <w:tab/>
            </w:r>
            <w:r w:rsidR="002E6361">
              <w:rPr>
                <w:noProof/>
                <w:webHidden/>
              </w:rPr>
              <w:fldChar w:fldCharType="begin"/>
            </w:r>
            <w:r w:rsidR="002E6361">
              <w:rPr>
                <w:noProof/>
                <w:webHidden/>
              </w:rPr>
              <w:instrText xml:space="preserve"> PAGEREF _Toc536639702 \h </w:instrText>
            </w:r>
            <w:r w:rsidR="002E6361">
              <w:rPr>
                <w:noProof/>
                <w:webHidden/>
              </w:rPr>
            </w:r>
            <w:r w:rsidR="002E6361">
              <w:rPr>
                <w:noProof/>
                <w:webHidden/>
              </w:rPr>
              <w:fldChar w:fldCharType="separate"/>
            </w:r>
            <w:r w:rsidR="002E6361">
              <w:rPr>
                <w:noProof/>
                <w:webHidden/>
              </w:rPr>
              <w:t>49</w:t>
            </w:r>
            <w:r w:rsidR="002E6361">
              <w:rPr>
                <w:noProof/>
                <w:webHidden/>
              </w:rPr>
              <w:fldChar w:fldCharType="end"/>
            </w:r>
          </w:hyperlink>
        </w:p>
        <w:p w14:paraId="292A6460"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3" w:history="1">
            <w:r w:rsidR="002E6361" w:rsidRPr="00513A25">
              <w:rPr>
                <w:rStyle w:val="Hipervnculo"/>
                <w:noProof/>
              </w:rPr>
              <w:t>8.3.3</w:t>
            </w:r>
            <w:r w:rsidR="002E6361">
              <w:rPr>
                <w:rFonts w:asciiTheme="minorHAnsi" w:eastAsiaTheme="minorEastAsia" w:hAnsiTheme="minorHAnsi"/>
                <w:noProof/>
                <w:lang w:eastAsia="es-ES"/>
              </w:rPr>
              <w:tab/>
            </w:r>
            <w:r w:rsidR="002E6361" w:rsidRPr="00513A25">
              <w:rPr>
                <w:rStyle w:val="Hipervnculo"/>
                <w:noProof/>
              </w:rPr>
              <w:t>Incorporarse a Grupo Existente</w:t>
            </w:r>
            <w:r w:rsidR="002E6361">
              <w:rPr>
                <w:noProof/>
                <w:webHidden/>
              </w:rPr>
              <w:tab/>
            </w:r>
            <w:r w:rsidR="002E6361">
              <w:rPr>
                <w:noProof/>
                <w:webHidden/>
              </w:rPr>
              <w:fldChar w:fldCharType="begin"/>
            </w:r>
            <w:r w:rsidR="002E6361">
              <w:rPr>
                <w:noProof/>
                <w:webHidden/>
              </w:rPr>
              <w:instrText xml:space="preserve"> PAGEREF _Toc536639703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5A5978D0"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4" w:history="1">
            <w:r w:rsidR="002E6361" w:rsidRPr="00513A25">
              <w:rPr>
                <w:rStyle w:val="Hipervnculo"/>
                <w:noProof/>
              </w:rPr>
              <w:t>8.3.4</w:t>
            </w:r>
            <w:r w:rsidR="002E6361">
              <w:rPr>
                <w:rFonts w:asciiTheme="minorHAnsi" w:eastAsiaTheme="minorEastAsia" w:hAnsiTheme="minorHAnsi"/>
                <w:noProof/>
                <w:lang w:eastAsia="es-ES"/>
              </w:rPr>
              <w:tab/>
            </w:r>
            <w:r w:rsidR="002E6361" w:rsidRPr="00513A25">
              <w:rPr>
                <w:rStyle w:val="Hipervnculo"/>
                <w:noProof/>
              </w:rPr>
              <w:t>Reservar/Cancelar Reserva de Evento</w:t>
            </w:r>
            <w:r w:rsidR="002E6361">
              <w:rPr>
                <w:noProof/>
                <w:webHidden/>
              </w:rPr>
              <w:tab/>
            </w:r>
            <w:r w:rsidR="002E6361">
              <w:rPr>
                <w:noProof/>
                <w:webHidden/>
              </w:rPr>
              <w:fldChar w:fldCharType="begin"/>
            </w:r>
            <w:r w:rsidR="002E6361">
              <w:rPr>
                <w:noProof/>
                <w:webHidden/>
              </w:rPr>
              <w:instrText xml:space="preserve"> PAGEREF _Toc536639704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357C976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5" w:history="1">
            <w:r w:rsidR="002E6361" w:rsidRPr="00513A25">
              <w:rPr>
                <w:rStyle w:val="Hipervnculo"/>
                <w:noProof/>
              </w:rPr>
              <w:t>8.3.5</w:t>
            </w:r>
            <w:r w:rsidR="002E6361">
              <w:rPr>
                <w:rFonts w:asciiTheme="minorHAnsi" w:eastAsiaTheme="minorEastAsia" w:hAnsiTheme="minorHAnsi"/>
                <w:noProof/>
                <w:lang w:eastAsia="es-ES"/>
              </w:rPr>
              <w:tab/>
            </w:r>
            <w:r w:rsidR="002E6361" w:rsidRPr="00513A25">
              <w:rPr>
                <w:rStyle w:val="Hipervnculo"/>
                <w:noProof/>
              </w:rPr>
              <w:t>Publicar y Eliminar Fotografía</w:t>
            </w:r>
            <w:r w:rsidR="002E6361">
              <w:rPr>
                <w:noProof/>
                <w:webHidden/>
              </w:rPr>
              <w:tab/>
            </w:r>
            <w:r w:rsidR="002E6361">
              <w:rPr>
                <w:noProof/>
                <w:webHidden/>
              </w:rPr>
              <w:fldChar w:fldCharType="begin"/>
            </w:r>
            <w:r w:rsidR="002E6361">
              <w:rPr>
                <w:noProof/>
                <w:webHidden/>
              </w:rPr>
              <w:instrText xml:space="preserve"> PAGEREF _Toc536639705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07C95471"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6" w:history="1">
            <w:r w:rsidR="002E6361" w:rsidRPr="00513A25">
              <w:rPr>
                <w:rStyle w:val="Hipervnculo"/>
                <w:noProof/>
              </w:rPr>
              <w:t>8.3.6</w:t>
            </w:r>
            <w:r w:rsidR="002E6361">
              <w:rPr>
                <w:rFonts w:asciiTheme="minorHAnsi" w:eastAsiaTheme="minorEastAsia" w:hAnsiTheme="minorHAnsi"/>
                <w:noProof/>
                <w:lang w:eastAsia="es-ES"/>
              </w:rPr>
              <w:tab/>
            </w:r>
            <w:r w:rsidR="002E6361" w:rsidRPr="00513A25">
              <w:rPr>
                <w:rStyle w:val="Hipervnculo"/>
                <w:noProof/>
              </w:rPr>
              <w:t>Publicar Comentarios</w:t>
            </w:r>
            <w:r w:rsidR="002E6361">
              <w:rPr>
                <w:noProof/>
                <w:webHidden/>
              </w:rPr>
              <w:tab/>
            </w:r>
            <w:r w:rsidR="002E6361">
              <w:rPr>
                <w:noProof/>
                <w:webHidden/>
              </w:rPr>
              <w:fldChar w:fldCharType="begin"/>
            </w:r>
            <w:r w:rsidR="002E6361">
              <w:rPr>
                <w:noProof/>
                <w:webHidden/>
              </w:rPr>
              <w:instrText xml:space="preserve"> PAGEREF _Toc536639706 \h </w:instrText>
            </w:r>
            <w:r w:rsidR="002E6361">
              <w:rPr>
                <w:noProof/>
                <w:webHidden/>
              </w:rPr>
            </w:r>
            <w:r w:rsidR="002E6361">
              <w:rPr>
                <w:noProof/>
                <w:webHidden/>
              </w:rPr>
              <w:fldChar w:fldCharType="separate"/>
            </w:r>
            <w:r w:rsidR="002E6361">
              <w:rPr>
                <w:noProof/>
                <w:webHidden/>
              </w:rPr>
              <w:t>51</w:t>
            </w:r>
            <w:r w:rsidR="002E6361">
              <w:rPr>
                <w:noProof/>
                <w:webHidden/>
              </w:rPr>
              <w:fldChar w:fldCharType="end"/>
            </w:r>
          </w:hyperlink>
        </w:p>
        <w:p w14:paraId="51B9167E"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7" w:history="1">
            <w:r w:rsidR="002E6361" w:rsidRPr="00513A25">
              <w:rPr>
                <w:rStyle w:val="Hipervnculo"/>
                <w:noProof/>
              </w:rPr>
              <w:t>8.3.7</w:t>
            </w:r>
            <w:r w:rsidR="002E6361">
              <w:rPr>
                <w:rFonts w:asciiTheme="minorHAnsi" w:eastAsiaTheme="minorEastAsia" w:hAnsiTheme="minorHAnsi"/>
                <w:noProof/>
                <w:lang w:eastAsia="es-ES"/>
              </w:rPr>
              <w:tab/>
            </w:r>
            <w:r w:rsidR="002E6361" w:rsidRPr="00513A25">
              <w:rPr>
                <w:rStyle w:val="Hipervnculo"/>
                <w:noProof/>
              </w:rPr>
              <w:t>Información sobre la Cuenta de Usuario</w:t>
            </w:r>
            <w:r w:rsidR="002E6361">
              <w:rPr>
                <w:noProof/>
                <w:webHidden/>
              </w:rPr>
              <w:tab/>
            </w:r>
            <w:r w:rsidR="002E6361">
              <w:rPr>
                <w:noProof/>
                <w:webHidden/>
              </w:rPr>
              <w:fldChar w:fldCharType="begin"/>
            </w:r>
            <w:r w:rsidR="002E6361">
              <w:rPr>
                <w:noProof/>
                <w:webHidden/>
              </w:rPr>
              <w:instrText xml:space="preserve"> PAGEREF _Toc536639707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14:paraId="44A0B664" w14:textId="77777777" w:rsidR="002E6361" w:rsidRDefault="008A07FE">
          <w:pPr>
            <w:pStyle w:val="TDC2"/>
            <w:rPr>
              <w:rFonts w:asciiTheme="minorHAnsi" w:eastAsiaTheme="minorEastAsia" w:hAnsiTheme="minorHAnsi"/>
              <w:lang w:eastAsia="es-ES"/>
            </w:rPr>
          </w:pPr>
          <w:hyperlink w:anchor="_Toc536639708" w:history="1">
            <w:r w:rsidR="002E6361" w:rsidRPr="00513A25">
              <w:rPr>
                <w:rStyle w:val="Hipervnculo"/>
              </w:rPr>
              <w:t>8.4</w:t>
            </w:r>
            <w:r w:rsidR="002E6361">
              <w:rPr>
                <w:rFonts w:asciiTheme="minorHAnsi" w:eastAsiaTheme="minorEastAsia" w:hAnsiTheme="minorHAnsi"/>
                <w:lang w:eastAsia="es-ES"/>
              </w:rPr>
              <w:tab/>
            </w:r>
            <w:r w:rsidR="002E6361" w:rsidRPr="00513A25">
              <w:rPr>
                <w:rStyle w:val="Hipervnculo"/>
              </w:rPr>
              <w:t>Administrador</w:t>
            </w:r>
            <w:r w:rsidR="002E6361">
              <w:rPr>
                <w:webHidden/>
              </w:rPr>
              <w:tab/>
            </w:r>
            <w:r w:rsidR="002E6361">
              <w:rPr>
                <w:webHidden/>
              </w:rPr>
              <w:fldChar w:fldCharType="begin"/>
            </w:r>
            <w:r w:rsidR="002E6361">
              <w:rPr>
                <w:webHidden/>
              </w:rPr>
              <w:instrText xml:space="preserve"> PAGEREF _Toc536639708 \h </w:instrText>
            </w:r>
            <w:r w:rsidR="002E6361">
              <w:rPr>
                <w:webHidden/>
              </w:rPr>
            </w:r>
            <w:r w:rsidR="002E6361">
              <w:rPr>
                <w:webHidden/>
              </w:rPr>
              <w:fldChar w:fldCharType="separate"/>
            </w:r>
            <w:r w:rsidR="002E6361">
              <w:rPr>
                <w:webHidden/>
              </w:rPr>
              <w:t>52</w:t>
            </w:r>
            <w:r w:rsidR="002E6361">
              <w:rPr>
                <w:webHidden/>
              </w:rPr>
              <w:fldChar w:fldCharType="end"/>
            </w:r>
          </w:hyperlink>
        </w:p>
        <w:p w14:paraId="6481F34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09" w:history="1">
            <w:r w:rsidR="002E6361" w:rsidRPr="00513A25">
              <w:rPr>
                <w:rStyle w:val="Hipervnculo"/>
                <w:noProof/>
              </w:rPr>
              <w:t>8.4.1</w:t>
            </w:r>
            <w:r w:rsidR="002E6361">
              <w:rPr>
                <w:rFonts w:asciiTheme="minorHAnsi" w:eastAsiaTheme="minorEastAsia" w:hAnsiTheme="minorHAnsi"/>
                <w:noProof/>
                <w:lang w:eastAsia="es-ES"/>
              </w:rPr>
              <w:tab/>
            </w:r>
            <w:r w:rsidR="002E6361" w:rsidRPr="00513A25">
              <w:rPr>
                <w:rStyle w:val="Hipervnculo"/>
                <w:noProof/>
              </w:rPr>
              <w:t>Perfil administrador</w:t>
            </w:r>
            <w:r w:rsidR="002E6361">
              <w:rPr>
                <w:noProof/>
                <w:webHidden/>
              </w:rPr>
              <w:tab/>
            </w:r>
            <w:r w:rsidR="002E6361">
              <w:rPr>
                <w:noProof/>
                <w:webHidden/>
              </w:rPr>
              <w:fldChar w:fldCharType="begin"/>
            </w:r>
            <w:r w:rsidR="002E6361">
              <w:rPr>
                <w:noProof/>
                <w:webHidden/>
              </w:rPr>
              <w:instrText xml:space="preserve"> PAGEREF _Toc536639709 \h </w:instrText>
            </w:r>
            <w:r w:rsidR="002E6361">
              <w:rPr>
                <w:noProof/>
                <w:webHidden/>
              </w:rPr>
            </w:r>
            <w:r w:rsidR="002E6361">
              <w:rPr>
                <w:noProof/>
                <w:webHidden/>
              </w:rPr>
              <w:fldChar w:fldCharType="separate"/>
            </w:r>
            <w:r w:rsidR="002E6361">
              <w:rPr>
                <w:noProof/>
                <w:webHidden/>
              </w:rPr>
              <w:t>52</w:t>
            </w:r>
            <w:r w:rsidR="002E6361">
              <w:rPr>
                <w:noProof/>
                <w:webHidden/>
              </w:rPr>
              <w:fldChar w:fldCharType="end"/>
            </w:r>
          </w:hyperlink>
        </w:p>
        <w:p w14:paraId="685E68D8"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0" w:history="1">
            <w:r w:rsidR="002E6361" w:rsidRPr="00513A25">
              <w:rPr>
                <w:rStyle w:val="Hipervnculo"/>
                <w:noProof/>
              </w:rPr>
              <w:t>8.4.2</w:t>
            </w:r>
            <w:r w:rsidR="002E6361">
              <w:rPr>
                <w:rFonts w:asciiTheme="minorHAnsi" w:eastAsiaTheme="minorEastAsia" w:hAnsiTheme="minorHAnsi"/>
                <w:noProof/>
                <w:lang w:eastAsia="es-ES"/>
              </w:rPr>
              <w:tab/>
            </w:r>
            <w:r w:rsidR="002E6361" w:rsidRPr="00513A25">
              <w:rPr>
                <w:rStyle w:val="Hipervnculo"/>
                <w:noProof/>
              </w:rPr>
              <w:t>Panel de Administrador</w:t>
            </w:r>
            <w:r w:rsidR="002E6361">
              <w:rPr>
                <w:noProof/>
                <w:webHidden/>
              </w:rPr>
              <w:tab/>
            </w:r>
            <w:r w:rsidR="002E6361">
              <w:rPr>
                <w:noProof/>
                <w:webHidden/>
              </w:rPr>
              <w:fldChar w:fldCharType="begin"/>
            </w:r>
            <w:r w:rsidR="002E6361">
              <w:rPr>
                <w:noProof/>
                <w:webHidden/>
              </w:rPr>
              <w:instrText xml:space="preserve"> PAGEREF _Toc536639710 \h </w:instrText>
            </w:r>
            <w:r w:rsidR="002E6361">
              <w:rPr>
                <w:noProof/>
                <w:webHidden/>
              </w:rPr>
            </w:r>
            <w:r w:rsidR="002E6361">
              <w:rPr>
                <w:noProof/>
                <w:webHidden/>
              </w:rPr>
              <w:fldChar w:fldCharType="separate"/>
            </w:r>
            <w:r w:rsidR="002E6361">
              <w:rPr>
                <w:noProof/>
                <w:webHidden/>
              </w:rPr>
              <w:t>54</w:t>
            </w:r>
            <w:r w:rsidR="002E6361">
              <w:rPr>
                <w:noProof/>
                <w:webHidden/>
              </w:rPr>
              <w:fldChar w:fldCharType="end"/>
            </w:r>
          </w:hyperlink>
        </w:p>
        <w:p w14:paraId="08E90AF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1" w:history="1">
            <w:r w:rsidR="002E6361" w:rsidRPr="00513A25">
              <w:rPr>
                <w:rStyle w:val="Hipervnculo"/>
                <w:noProof/>
              </w:rPr>
              <w:t>8.4.3</w:t>
            </w:r>
            <w:r w:rsidR="002E6361">
              <w:rPr>
                <w:rFonts w:asciiTheme="minorHAnsi" w:eastAsiaTheme="minorEastAsia" w:hAnsiTheme="minorHAnsi"/>
                <w:noProof/>
                <w:lang w:eastAsia="es-ES"/>
              </w:rPr>
              <w:tab/>
            </w:r>
            <w:r w:rsidR="002E6361" w:rsidRPr="00513A25">
              <w:rPr>
                <w:rStyle w:val="Hipervnculo"/>
                <w:noProof/>
              </w:rPr>
              <w:t>Administrar anunciantes</w:t>
            </w:r>
            <w:r w:rsidR="002E6361">
              <w:rPr>
                <w:noProof/>
                <w:webHidden/>
              </w:rPr>
              <w:tab/>
            </w:r>
            <w:r w:rsidR="002E6361">
              <w:rPr>
                <w:noProof/>
                <w:webHidden/>
              </w:rPr>
              <w:fldChar w:fldCharType="begin"/>
            </w:r>
            <w:r w:rsidR="002E6361">
              <w:rPr>
                <w:noProof/>
                <w:webHidden/>
              </w:rPr>
              <w:instrText xml:space="preserve"> PAGEREF _Toc536639711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14:paraId="6F55D601"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2" w:history="1">
            <w:r w:rsidR="002E6361" w:rsidRPr="00513A25">
              <w:rPr>
                <w:rStyle w:val="Hipervnculo"/>
                <w:noProof/>
              </w:rPr>
              <w:t>8.4.4</w:t>
            </w:r>
            <w:r w:rsidR="002E6361">
              <w:rPr>
                <w:rFonts w:asciiTheme="minorHAnsi" w:eastAsiaTheme="minorEastAsia" w:hAnsiTheme="minorHAnsi"/>
                <w:noProof/>
                <w:lang w:eastAsia="es-ES"/>
              </w:rPr>
              <w:tab/>
            </w:r>
            <w:r w:rsidR="002E6361" w:rsidRPr="00513A25">
              <w:rPr>
                <w:rStyle w:val="Hipervnculo"/>
                <w:noProof/>
              </w:rPr>
              <w:t>Dar de alta evento anunciantes</w:t>
            </w:r>
            <w:r w:rsidR="002E6361">
              <w:rPr>
                <w:noProof/>
                <w:webHidden/>
              </w:rPr>
              <w:tab/>
            </w:r>
            <w:r w:rsidR="002E6361">
              <w:rPr>
                <w:noProof/>
                <w:webHidden/>
              </w:rPr>
              <w:fldChar w:fldCharType="begin"/>
            </w:r>
            <w:r w:rsidR="002E6361">
              <w:rPr>
                <w:noProof/>
                <w:webHidden/>
              </w:rPr>
              <w:instrText xml:space="preserve"> PAGEREF _Toc536639712 \h </w:instrText>
            </w:r>
            <w:r w:rsidR="002E6361">
              <w:rPr>
                <w:noProof/>
                <w:webHidden/>
              </w:rPr>
            </w:r>
            <w:r w:rsidR="002E6361">
              <w:rPr>
                <w:noProof/>
                <w:webHidden/>
              </w:rPr>
              <w:fldChar w:fldCharType="separate"/>
            </w:r>
            <w:r w:rsidR="002E6361">
              <w:rPr>
                <w:noProof/>
                <w:webHidden/>
              </w:rPr>
              <w:t>55</w:t>
            </w:r>
            <w:r w:rsidR="002E6361">
              <w:rPr>
                <w:noProof/>
                <w:webHidden/>
              </w:rPr>
              <w:fldChar w:fldCharType="end"/>
            </w:r>
          </w:hyperlink>
        </w:p>
        <w:p w14:paraId="4AFFDA60" w14:textId="77777777" w:rsidR="002E6361" w:rsidRDefault="008A07FE">
          <w:pPr>
            <w:pStyle w:val="TDC1"/>
            <w:rPr>
              <w:rFonts w:asciiTheme="minorHAnsi" w:eastAsiaTheme="minorEastAsia" w:hAnsiTheme="minorHAnsi"/>
              <w:noProof/>
              <w:color w:val="auto"/>
              <w:lang w:eastAsia="es-ES"/>
            </w:rPr>
          </w:pPr>
          <w:hyperlink w:anchor="_Toc536639713" w:history="1">
            <w:r w:rsidR="002E6361" w:rsidRPr="00513A25">
              <w:rPr>
                <w:rStyle w:val="Hipervnculo"/>
                <w:noProof/>
              </w:rPr>
              <w:t>9</w:t>
            </w:r>
            <w:r w:rsidR="002E6361">
              <w:rPr>
                <w:rFonts w:asciiTheme="minorHAnsi" w:eastAsiaTheme="minorEastAsia" w:hAnsiTheme="minorHAnsi"/>
                <w:noProof/>
                <w:color w:val="auto"/>
                <w:lang w:eastAsia="es-ES"/>
              </w:rPr>
              <w:tab/>
            </w:r>
            <w:r w:rsidR="002E6361" w:rsidRPr="00513A25">
              <w:rPr>
                <w:rStyle w:val="Hipervnculo"/>
                <w:noProof/>
              </w:rPr>
              <w:t>Resumen</w:t>
            </w:r>
            <w:r w:rsidR="002E6361">
              <w:rPr>
                <w:noProof/>
                <w:webHidden/>
              </w:rPr>
              <w:tab/>
            </w:r>
            <w:r w:rsidR="002E6361">
              <w:rPr>
                <w:noProof/>
                <w:webHidden/>
              </w:rPr>
              <w:fldChar w:fldCharType="begin"/>
            </w:r>
            <w:r w:rsidR="002E6361">
              <w:rPr>
                <w:noProof/>
                <w:webHidden/>
              </w:rPr>
              <w:instrText xml:space="preserve"> PAGEREF _Toc536639713 \h </w:instrText>
            </w:r>
            <w:r w:rsidR="002E6361">
              <w:rPr>
                <w:noProof/>
                <w:webHidden/>
              </w:rPr>
            </w:r>
            <w:r w:rsidR="002E6361">
              <w:rPr>
                <w:noProof/>
                <w:webHidden/>
              </w:rPr>
              <w:fldChar w:fldCharType="separate"/>
            </w:r>
            <w:r w:rsidR="002E6361">
              <w:rPr>
                <w:noProof/>
                <w:webHidden/>
              </w:rPr>
              <w:t>56</w:t>
            </w:r>
            <w:r w:rsidR="002E6361">
              <w:rPr>
                <w:noProof/>
                <w:webHidden/>
              </w:rPr>
              <w:fldChar w:fldCharType="end"/>
            </w:r>
          </w:hyperlink>
        </w:p>
        <w:p w14:paraId="54697203" w14:textId="77777777" w:rsidR="002E6361" w:rsidRDefault="008A07FE">
          <w:pPr>
            <w:pStyle w:val="TDC2"/>
            <w:rPr>
              <w:rFonts w:asciiTheme="minorHAnsi" w:eastAsiaTheme="minorEastAsia" w:hAnsiTheme="minorHAnsi"/>
              <w:lang w:eastAsia="es-ES"/>
            </w:rPr>
          </w:pPr>
          <w:hyperlink w:anchor="_Toc536639714" w:history="1">
            <w:r w:rsidR="002E6361" w:rsidRPr="00513A25">
              <w:rPr>
                <w:rStyle w:val="Hipervnculo"/>
              </w:rPr>
              <w:t>8.5</w:t>
            </w:r>
            <w:r w:rsidR="002E6361">
              <w:rPr>
                <w:rFonts w:asciiTheme="minorHAnsi" w:eastAsiaTheme="minorEastAsia" w:hAnsiTheme="minorHAnsi"/>
                <w:lang w:eastAsia="es-ES"/>
              </w:rPr>
              <w:tab/>
            </w:r>
            <w:r w:rsidR="002E6361" w:rsidRPr="00513A25">
              <w:rPr>
                <w:rStyle w:val="Hipervnculo"/>
              </w:rPr>
              <w:t>Entidades</w:t>
            </w:r>
            <w:r w:rsidR="002E6361">
              <w:rPr>
                <w:webHidden/>
              </w:rPr>
              <w:tab/>
            </w:r>
            <w:r w:rsidR="002E6361">
              <w:rPr>
                <w:webHidden/>
              </w:rPr>
              <w:fldChar w:fldCharType="begin"/>
            </w:r>
            <w:r w:rsidR="002E6361">
              <w:rPr>
                <w:webHidden/>
              </w:rPr>
              <w:instrText xml:space="preserve"> PAGEREF _Toc536639714 \h </w:instrText>
            </w:r>
            <w:r w:rsidR="002E6361">
              <w:rPr>
                <w:webHidden/>
              </w:rPr>
            </w:r>
            <w:r w:rsidR="002E6361">
              <w:rPr>
                <w:webHidden/>
              </w:rPr>
              <w:fldChar w:fldCharType="separate"/>
            </w:r>
            <w:r w:rsidR="002E6361">
              <w:rPr>
                <w:webHidden/>
              </w:rPr>
              <w:t>56</w:t>
            </w:r>
            <w:r w:rsidR="002E6361">
              <w:rPr>
                <w:webHidden/>
              </w:rPr>
              <w:fldChar w:fldCharType="end"/>
            </w:r>
          </w:hyperlink>
        </w:p>
        <w:p w14:paraId="6C47AE76" w14:textId="77777777" w:rsidR="002E6361" w:rsidRDefault="008A07FE">
          <w:pPr>
            <w:pStyle w:val="TDC2"/>
            <w:rPr>
              <w:rFonts w:asciiTheme="minorHAnsi" w:eastAsiaTheme="minorEastAsia" w:hAnsiTheme="minorHAnsi"/>
              <w:lang w:eastAsia="es-ES"/>
            </w:rPr>
          </w:pPr>
          <w:hyperlink w:anchor="_Toc536639715" w:history="1">
            <w:r w:rsidR="002E6361" w:rsidRPr="00513A25">
              <w:rPr>
                <w:rStyle w:val="Hipervnculo"/>
              </w:rPr>
              <w:t>8.6</w:t>
            </w:r>
            <w:r w:rsidR="002E6361">
              <w:rPr>
                <w:rFonts w:asciiTheme="minorHAnsi" w:eastAsiaTheme="minorEastAsia" w:hAnsiTheme="minorHAnsi"/>
                <w:lang w:eastAsia="es-ES"/>
              </w:rPr>
              <w:tab/>
            </w:r>
            <w:r w:rsidR="002E6361" w:rsidRPr="00513A25">
              <w:rPr>
                <w:rStyle w:val="Hipervnculo"/>
              </w:rPr>
              <w:t>Aportaciones JavaScript</w:t>
            </w:r>
            <w:r w:rsidR="002E6361">
              <w:rPr>
                <w:webHidden/>
              </w:rPr>
              <w:tab/>
            </w:r>
            <w:r w:rsidR="002E6361">
              <w:rPr>
                <w:webHidden/>
              </w:rPr>
              <w:fldChar w:fldCharType="begin"/>
            </w:r>
            <w:r w:rsidR="002E6361">
              <w:rPr>
                <w:webHidden/>
              </w:rPr>
              <w:instrText xml:space="preserve"> PAGEREF _Toc536639715 \h </w:instrText>
            </w:r>
            <w:r w:rsidR="002E6361">
              <w:rPr>
                <w:webHidden/>
              </w:rPr>
            </w:r>
            <w:r w:rsidR="002E6361">
              <w:rPr>
                <w:webHidden/>
              </w:rPr>
              <w:fldChar w:fldCharType="separate"/>
            </w:r>
            <w:r w:rsidR="002E6361">
              <w:rPr>
                <w:webHidden/>
              </w:rPr>
              <w:t>59</w:t>
            </w:r>
            <w:r w:rsidR="002E6361">
              <w:rPr>
                <w:webHidden/>
              </w:rPr>
              <w:fldChar w:fldCharType="end"/>
            </w:r>
          </w:hyperlink>
        </w:p>
        <w:p w14:paraId="14FCC8C0"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6" w:history="1">
            <w:r w:rsidR="002E6361" w:rsidRPr="00513A25">
              <w:rPr>
                <w:rStyle w:val="Hipervnculo"/>
                <w:noProof/>
              </w:rPr>
              <w:t>8.6.1</w:t>
            </w:r>
            <w:r w:rsidR="002E6361">
              <w:rPr>
                <w:rFonts w:asciiTheme="minorHAnsi" w:eastAsiaTheme="minorEastAsia" w:hAnsiTheme="minorHAnsi"/>
                <w:noProof/>
                <w:lang w:eastAsia="es-ES"/>
              </w:rPr>
              <w:tab/>
            </w:r>
            <w:r w:rsidR="002E6361" w:rsidRPr="00513A25">
              <w:rPr>
                <w:rStyle w:val="Hipervnculo"/>
                <w:noProof/>
              </w:rPr>
              <w:t>Botones de Inicio</w:t>
            </w:r>
            <w:r w:rsidR="002E6361">
              <w:rPr>
                <w:noProof/>
                <w:webHidden/>
              </w:rPr>
              <w:tab/>
            </w:r>
            <w:r w:rsidR="002E6361">
              <w:rPr>
                <w:noProof/>
                <w:webHidden/>
              </w:rPr>
              <w:fldChar w:fldCharType="begin"/>
            </w:r>
            <w:r w:rsidR="002E6361">
              <w:rPr>
                <w:noProof/>
                <w:webHidden/>
              </w:rPr>
              <w:instrText xml:space="preserve"> PAGEREF _Toc536639716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14:paraId="40AE262C"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7" w:history="1">
            <w:r w:rsidR="002E6361" w:rsidRPr="00513A25">
              <w:rPr>
                <w:rStyle w:val="Hipervnculo"/>
                <w:noProof/>
              </w:rPr>
              <w:t>8.6.2</w:t>
            </w:r>
            <w:r w:rsidR="002E6361">
              <w:rPr>
                <w:rFonts w:asciiTheme="minorHAnsi" w:eastAsiaTheme="minorEastAsia" w:hAnsiTheme="minorHAnsi"/>
                <w:noProof/>
                <w:lang w:eastAsia="es-ES"/>
              </w:rPr>
              <w:tab/>
            </w:r>
            <w:r w:rsidR="002E6361" w:rsidRPr="00513A25">
              <w:rPr>
                <w:rStyle w:val="Hipervnculo"/>
                <w:noProof/>
              </w:rPr>
              <w:t>Validaciones JavaScript</w:t>
            </w:r>
            <w:r w:rsidR="002E6361">
              <w:rPr>
                <w:noProof/>
                <w:webHidden/>
              </w:rPr>
              <w:tab/>
            </w:r>
            <w:r w:rsidR="002E6361">
              <w:rPr>
                <w:noProof/>
                <w:webHidden/>
              </w:rPr>
              <w:fldChar w:fldCharType="begin"/>
            </w:r>
            <w:r w:rsidR="002E6361">
              <w:rPr>
                <w:noProof/>
                <w:webHidden/>
              </w:rPr>
              <w:instrText xml:space="preserve"> PAGEREF _Toc536639717 \h </w:instrText>
            </w:r>
            <w:r w:rsidR="002E6361">
              <w:rPr>
                <w:noProof/>
                <w:webHidden/>
              </w:rPr>
            </w:r>
            <w:r w:rsidR="002E6361">
              <w:rPr>
                <w:noProof/>
                <w:webHidden/>
              </w:rPr>
              <w:fldChar w:fldCharType="separate"/>
            </w:r>
            <w:r w:rsidR="002E6361">
              <w:rPr>
                <w:noProof/>
                <w:webHidden/>
              </w:rPr>
              <w:t>59</w:t>
            </w:r>
            <w:r w:rsidR="002E6361">
              <w:rPr>
                <w:noProof/>
                <w:webHidden/>
              </w:rPr>
              <w:fldChar w:fldCharType="end"/>
            </w:r>
          </w:hyperlink>
        </w:p>
        <w:p w14:paraId="73FB373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8" w:history="1">
            <w:r w:rsidR="002E6361" w:rsidRPr="00513A25">
              <w:rPr>
                <w:rStyle w:val="Hipervnculo"/>
                <w:noProof/>
              </w:rPr>
              <w:t>8.6.3</w:t>
            </w:r>
            <w:r w:rsidR="002E6361">
              <w:rPr>
                <w:rFonts w:asciiTheme="minorHAnsi" w:eastAsiaTheme="minorEastAsia" w:hAnsiTheme="minorHAnsi"/>
                <w:noProof/>
                <w:lang w:eastAsia="es-ES"/>
              </w:rPr>
              <w:tab/>
            </w:r>
            <w:r w:rsidR="002E6361" w:rsidRPr="00513A25">
              <w:rPr>
                <w:rStyle w:val="Hipervnculo"/>
                <w:noProof/>
              </w:rPr>
              <w:t>Formulario Modificación de Datos Dinámico</w:t>
            </w:r>
            <w:r w:rsidR="002E6361">
              <w:rPr>
                <w:noProof/>
                <w:webHidden/>
              </w:rPr>
              <w:tab/>
            </w:r>
            <w:r w:rsidR="002E6361">
              <w:rPr>
                <w:noProof/>
                <w:webHidden/>
              </w:rPr>
              <w:fldChar w:fldCharType="begin"/>
            </w:r>
            <w:r w:rsidR="002E6361">
              <w:rPr>
                <w:noProof/>
                <w:webHidden/>
              </w:rPr>
              <w:instrText xml:space="preserve"> PAGEREF _Toc53663971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0781C233"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19" w:history="1">
            <w:r w:rsidR="002E6361" w:rsidRPr="00513A25">
              <w:rPr>
                <w:rStyle w:val="Hipervnculo"/>
                <w:noProof/>
              </w:rPr>
              <w:t>8.6.4</w:t>
            </w:r>
            <w:r w:rsidR="002E6361">
              <w:rPr>
                <w:rFonts w:asciiTheme="minorHAnsi" w:eastAsiaTheme="minorEastAsia" w:hAnsiTheme="minorHAnsi"/>
                <w:noProof/>
                <w:lang w:eastAsia="es-ES"/>
              </w:rPr>
              <w:tab/>
            </w:r>
            <w:r w:rsidR="002E6361" w:rsidRPr="00513A25">
              <w:rPr>
                <w:rStyle w:val="Hipervnculo"/>
                <w:noProof/>
              </w:rPr>
              <w:t>Confirmación opciones definitivas</w:t>
            </w:r>
            <w:r w:rsidR="002E6361">
              <w:rPr>
                <w:noProof/>
                <w:webHidden/>
              </w:rPr>
              <w:tab/>
            </w:r>
            <w:r w:rsidR="002E6361">
              <w:rPr>
                <w:noProof/>
                <w:webHidden/>
              </w:rPr>
              <w:fldChar w:fldCharType="begin"/>
            </w:r>
            <w:r w:rsidR="002E6361">
              <w:rPr>
                <w:noProof/>
                <w:webHidden/>
              </w:rPr>
              <w:instrText xml:space="preserve"> PAGEREF _Toc536639719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1803DF31" w14:textId="77777777" w:rsidR="002E6361" w:rsidRDefault="008A07FE">
          <w:pPr>
            <w:pStyle w:val="TDC2"/>
            <w:rPr>
              <w:rFonts w:asciiTheme="minorHAnsi" w:eastAsiaTheme="minorEastAsia" w:hAnsiTheme="minorHAnsi"/>
              <w:lang w:eastAsia="es-ES"/>
            </w:rPr>
          </w:pPr>
          <w:hyperlink w:anchor="_Toc536639720" w:history="1">
            <w:r w:rsidR="002E6361" w:rsidRPr="00513A25">
              <w:rPr>
                <w:rStyle w:val="Hipervnculo"/>
              </w:rPr>
              <w:t>8.7</w:t>
            </w:r>
            <w:r w:rsidR="002E6361">
              <w:rPr>
                <w:rFonts w:asciiTheme="minorHAnsi" w:eastAsiaTheme="minorEastAsia" w:hAnsiTheme="minorHAnsi"/>
                <w:lang w:eastAsia="es-ES"/>
              </w:rPr>
              <w:tab/>
            </w:r>
            <w:r w:rsidR="002E6361" w:rsidRPr="00513A25">
              <w:rPr>
                <w:rStyle w:val="Hipervnculo"/>
              </w:rPr>
              <w:t>Aportaciones Extraordinarias</w:t>
            </w:r>
            <w:r w:rsidR="002E6361">
              <w:rPr>
                <w:webHidden/>
              </w:rPr>
              <w:tab/>
            </w:r>
            <w:r w:rsidR="002E6361">
              <w:rPr>
                <w:webHidden/>
              </w:rPr>
              <w:fldChar w:fldCharType="begin"/>
            </w:r>
            <w:r w:rsidR="002E6361">
              <w:rPr>
                <w:webHidden/>
              </w:rPr>
              <w:instrText xml:space="preserve"> PAGEREF _Toc536639720 \h </w:instrText>
            </w:r>
            <w:r w:rsidR="002E6361">
              <w:rPr>
                <w:webHidden/>
              </w:rPr>
            </w:r>
            <w:r w:rsidR="002E6361">
              <w:rPr>
                <w:webHidden/>
              </w:rPr>
              <w:fldChar w:fldCharType="separate"/>
            </w:r>
            <w:r w:rsidR="002E6361">
              <w:rPr>
                <w:webHidden/>
              </w:rPr>
              <w:t>60</w:t>
            </w:r>
            <w:r w:rsidR="002E6361">
              <w:rPr>
                <w:webHidden/>
              </w:rPr>
              <w:fldChar w:fldCharType="end"/>
            </w:r>
          </w:hyperlink>
        </w:p>
        <w:p w14:paraId="67962B46"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1" w:history="1">
            <w:r w:rsidR="002E6361" w:rsidRPr="00513A25">
              <w:rPr>
                <w:rStyle w:val="Hipervnculo"/>
                <w:noProof/>
              </w:rPr>
              <w:t>8.7.1</w:t>
            </w:r>
            <w:r w:rsidR="002E6361">
              <w:rPr>
                <w:rFonts w:asciiTheme="minorHAnsi" w:eastAsiaTheme="minorEastAsia" w:hAnsiTheme="minorHAnsi"/>
                <w:noProof/>
                <w:lang w:eastAsia="es-ES"/>
              </w:rPr>
              <w:tab/>
            </w:r>
            <w:r w:rsidR="002E6361" w:rsidRPr="00513A25">
              <w:rPr>
                <w:rStyle w:val="Hipervnculo"/>
                <w:noProof/>
              </w:rPr>
              <w:t>Paginación</w:t>
            </w:r>
            <w:r w:rsidR="002E6361">
              <w:rPr>
                <w:noProof/>
                <w:webHidden/>
              </w:rPr>
              <w:tab/>
            </w:r>
            <w:r w:rsidR="002E6361">
              <w:rPr>
                <w:noProof/>
                <w:webHidden/>
              </w:rPr>
              <w:fldChar w:fldCharType="begin"/>
            </w:r>
            <w:r w:rsidR="002E6361">
              <w:rPr>
                <w:noProof/>
                <w:webHidden/>
              </w:rPr>
              <w:instrText xml:space="preserve"> PAGEREF _Toc536639721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0706F96B"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2" w:history="1">
            <w:r w:rsidR="002E6361" w:rsidRPr="00513A25">
              <w:rPr>
                <w:rStyle w:val="Hipervnculo"/>
                <w:noProof/>
              </w:rPr>
              <w:t>8.7.2</w:t>
            </w:r>
            <w:r w:rsidR="002E6361">
              <w:rPr>
                <w:rFonts w:asciiTheme="minorHAnsi" w:eastAsiaTheme="minorEastAsia" w:hAnsiTheme="minorHAnsi"/>
                <w:noProof/>
                <w:lang w:eastAsia="es-ES"/>
              </w:rPr>
              <w:tab/>
            </w:r>
            <w:r w:rsidR="002E6361" w:rsidRPr="00513A25">
              <w:rPr>
                <w:rStyle w:val="Hipervnculo"/>
                <w:noProof/>
              </w:rPr>
              <w:t>HTML5</w:t>
            </w:r>
            <w:r w:rsidR="002E6361">
              <w:rPr>
                <w:noProof/>
                <w:webHidden/>
              </w:rPr>
              <w:tab/>
            </w:r>
            <w:r w:rsidR="002E6361">
              <w:rPr>
                <w:noProof/>
                <w:webHidden/>
              </w:rPr>
              <w:fldChar w:fldCharType="begin"/>
            </w:r>
            <w:r w:rsidR="002E6361">
              <w:rPr>
                <w:noProof/>
                <w:webHidden/>
              </w:rPr>
              <w:instrText xml:space="preserve"> PAGEREF _Toc536639722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319B414F"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3" w:history="1">
            <w:r w:rsidR="002E6361" w:rsidRPr="00513A25">
              <w:rPr>
                <w:rStyle w:val="Hipervnculo"/>
                <w:noProof/>
              </w:rPr>
              <w:t>8.7.3</w:t>
            </w:r>
            <w:r w:rsidR="002E6361">
              <w:rPr>
                <w:rFonts w:asciiTheme="minorHAnsi" w:eastAsiaTheme="minorEastAsia" w:hAnsiTheme="minorHAnsi"/>
                <w:noProof/>
                <w:lang w:eastAsia="es-ES"/>
              </w:rPr>
              <w:tab/>
            </w:r>
            <w:r w:rsidR="002E6361" w:rsidRPr="00513A25">
              <w:rPr>
                <w:rStyle w:val="Hipervnculo"/>
                <w:noProof/>
              </w:rPr>
              <w:t>Sticky Header</w:t>
            </w:r>
            <w:r w:rsidR="002E6361">
              <w:rPr>
                <w:noProof/>
                <w:webHidden/>
              </w:rPr>
              <w:tab/>
            </w:r>
            <w:r w:rsidR="002E6361">
              <w:rPr>
                <w:noProof/>
                <w:webHidden/>
              </w:rPr>
              <w:fldChar w:fldCharType="begin"/>
            </w:r>
            <w:r w:rsidR="002E6361">
              <w:rPr>
                <w:noProof/>
                <w:webHidden/>
              </w:rPr>
              <w:instrText xml:space="preserve"> PAGEREF _Toc536639723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C253976"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4" w:history="1">
            <w:r w:rsidR="002E6361" w:rsidRPr="00513A25">
              <w:rPr>
                <w:rStyle w:val="Hipervnculo"/>
                <w:noProof/>
              </w:rPr>
              <w:t>8.7.4</w:t>
            </w:r>
            <w:r w:rsidR="002E6361">
              <w:rPr>
                <w:rFonts w:asciiTheme="minorHAnsi" w:eastAsiaTheme="minorEastAsia" w:hAnsiTheme="minorHAnsi"/>
                <w:noProof/>
                <w:lang w:eastAsia="es-ES"/>
              </w:rPr>
              <w:tab/>
            </w:r>
            <w:r w:rsidR="002E6361" w:rsidRPr="00513A25">
              <w:rPr>
                <w:rStyle w:val="Hipervnculo"/>
                <w:noProof/>
              </w:rPr>
              <w:t>Google Maps</w:t>
            </w:r>
            <w:r w:rsidR="002E6361">
              <w:rPr>
                <w:noProof/>
                <w:webHidden/>
              </w:rPr>
              <w:tab/>
            </w:r>
            <w:r w:rsidR="002E6361">
              <w:rPr>
                <w:noProof/>
                <w:webHidden/>
              </w:rPr>
              <w:fldChar w:fldCharType="begin"/>
            </w:r>
            <w:r w:rsidR="002E6361">
              <w:rPr>
                <w:noProof/>
                <w:webHidden/>
              </w:rPr>
              <w:instrText xml:space="preserve"> PAGEREF _Toc536639724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B1A1B77"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5" w:history="1">
            <w:r w:rsidR="002E6361" w:rsidRPr="00513A25">
              <w:rPr>
                <w:rStyle w:val="Hipervnculo"/>
                <w:noProof/>
              </w:rPr>
              <w:t>8.7.5</w:t>
            </w:r>
            <w:r w:rsidR="002E6361">
              <w:rPr>
                <w:rFonts w:asciiTheme="minorHAnsi" w:eastAsiaTheme="minorEastAsia" w:hAnsiTheme="minorHAnsi"/>
                <w:noProof/>
                <w:lang w:eastAsia="es-ES"/>
              </w:rPr>
              <w:tab/>
            </w:r>
            <w:r w:rsidR="002E6361" w:rsidRPr="00513A25">
              <w:rPr>
                <w:rStyle w:val="Hipervnculo"/>
                <w:noProof/>
              </w:rPr>
              <w:t>AJAX</w:t>
            </w:r>
            <w:r w:rsidR="002E6361">
              <w:rPr>
                <w:noProof/>
                <w:webHidden/>
              </w:rPr>
              <w:tab/>
            </w:r>
            <w:r w:rsidR="002E6361">
              <w:rPr>
                <w:noProof/>
                <w:webHidden/>
              </w:rPr>
              <w:fldChar w:fldCharType="begin"/>
            </w:r>
            <w:r w:rsidR="002E6361">
              <w:rPr>
                <w:noProof/>
                <w:webHidden/>
              </w:rPr>
              <w:instrText xml:space="preserve"> PAGEREF _Toc536639725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39C7588"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6" w:history="1">
            <w:r w:rsidR="002E6361" w:rsidRPr="00513A25">
              <w:rPr>
                <w:rStyle w:val="Hipervnculo"/>
                <w:noProof/>
              </w:rPr>
              <w:t>8.7.6</w:t>
            </w:r>
            <w:r w:rsidR="002E6361">
              <w:rPr>
                <w:rFonts w:asciiTheme="minorHAnsi" w:eastAsiaTheme="minorEastAsia" w:hAnsiTheme="minorHAnsi"/>
                <w:noProof/>
                <w:lang w:eastAsia="es-ES"/>
              </w:rPr>
              <w:tab/>
            </w:r>
            <w:r w:rsidR="002E6361" w:rsidRPr="00513A25">
              <w:rPr>
                <w:rStyle w:val="Hipervnculo"/>
                <w:noProof/>
              </w:rPr>
              <w:t>Áreas de Texto Dinámicas</w:t>
            </w:r>
            <w:r w:rsidR="002E6361">
              <w:rPr>
                <w:noProof/>
                <w:webHidden/>
              </w:rPr>
              <w:tab/>
            </w:r>
            <w:r w:rsidR="002E6361">
              <w:rPr>
                <w:noProof/>
                <w:webHidden/>
              </w:rPr>
              <w:fldChar w:fldCharType="begin"/>
            </w:r>
            <w:r w:rsidR="002E6361">
              <w:rPr>
                <w:noProof/>
                <w:webHidden/>
              </w:rPr>
              <w:instrText xml:space="preserve"> PAGEREF _Toc536639726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445598F4"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7" w:history="1">
            <w:r w:rsidR="002E6361" w:rsidRPr="00513A25">
              <w:rPr>
                <w:rStyle w:val="Hipervnculo"/>
                <w:noProof/>
              </w:rPr>
              <w:t>8.7.7</w:t>
            </w:r>
            <w:r w:rsidR="002E6361">
              <w:rPr>
                <w:rFonts w:asciiTheme="minorHAnsi" w:eastAsiaTheme="minorEastAsia" w:hAnsiTheme="minorHAnsi"/>
                <w:noProof/>
                <w:lang w:eastAsia="es-ES"/>
              </w:rPr>
              <w:tab/>
            </w:r>
            <w:r w:rsidR="002E6361" w:rsidRPr="00513A25">
              <w:rPr>
                <w:rStyle w:val="Hipervnculo"/>
                <w:noProof/>
              </w:rPr>
              <w:t>Plugin Carrusel</w:t>
            </w:r>
            <w:r w:rsidR="002E6361">
              <w:rPr>
                <w:noProof/>
                <w:webHidden/>
              </w:rPr>
              <w:tab/>
            </w:r>
            <w:r w:rsidR="002E6361">
              <w:rPr>
                <w:noProof/>
                <w:webHidden/>
              </w:rPr>
              <w:fldChar w:fldCharType="begin"/>
            </w:r>
            <w:r w:rsidR="002E6361">
              <w:rPr>
                <w:noProof/>
                <w:webHidden/>
              </w:rPr>
              <w:instrText xml:space="preserve"> PAGEREF _Toc536639727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22D9AB79" w14:textId="77777777" w:rsidR="002E6361" w:rsidRDefault="008A07FE">
          <w:pPr>
            <w:pStyle w:val="TDC3"/>
            <w:tabs>
              <w:tab w:val="left" w:pos="1320"/>
              <w:tab w:val="right" w:leader="dot" w:pos="8777"/>
            </w:tabs>
            <w:rPr>
              <w:rFonts w:asciiTheme="minorHAnsi" w:eastAsiaTheme="minorEastAsia" w:hAnsiTheme="minorHAnsi"/>
              <w:noProof/>
              <w:lang w:eastAsia="es-ES"/>
            </w:rPr>
          </w:pPr>
          <w:hyperlink w:anchor="_Toc536639728" w:history="1">
            <w:r w:rsidR="002E6361" w:rsidRPr="00513A25">
              <w:rPr>
                <w:rStyle w:val="Hipervnculo"/>
                <w:noProof/>
              </w:rPr>
              <w:t>8.7.8</w:t>
            </w:r>
            <w:r w:rsidR="002E6361">
              <w:rPr>
                <w:rFonts w:asciiTheme="minorHAnsi" w:eastAsiaTheme="minorEastAsia" w:hAnsiTheme="minorHAnsi"/>
                <w:noProof/>
                <w:lang w:eastAsia="es-ES"/>
              </w:rPr>
              <w:tab/>
            </w:r>
            <w:r w:rsidR="002E6361" w:rsidRPr="00513A25">
              <w:rPr>
                <w:rStyle w:val="Hipervnculo"/>
                <w:noProof/>
              </w:rPr>
              <w:t>Snippets</w:t>
            </w:r>
            <w:r w:rsidR="002E6361">
              <w:rPr>
                <w:noProof/>
                <w:webHidden/>
              </w:rPr>
              <w:tab/>
            </w:r>
            <w:r w:rsidR="002E6361">
              <w:rPr>
                <w:noProof/>
                <w:webHidden/>
              </w:rPr>
              <w:fldChar w:fldCharType="begin"/>
            </w:r>
            <w:r w:rsidR="002E6361">
              <w:rPr>
                <w:noProof/>
                <w:webHidden/>
              </w:rPr>
              <w:instrText xml:space="preserve"> PAGEREF _Toc536639728 \h </w:instrText>
            </w:r>
            <w:r w:rsidR="002E6361">
              <w:rPr>
                <w:noProof/>
                <w:webHidden/>
              </w:rPr>
            </w:r>
            <w:r w:rsidR="002E6361">
              <w:rPr>
                <w:noProof/>
                <w:webHidden/>
              </w:rPr>
              <w:fldChar w:fldCharType="separate"/>
            </w:r>
            <w:r w:rsidR="002E6361">
              <w:rPr>
                <w:noProof/>
                <w:webHidden/>
              </w:rPr>
              <w:t>60</w:t>
            </w:r>
            <w:r w:rsidR="002E6361">
              <w:rPr>
                <w:noProof/>
                <w:webHidden/>
              </w:rPr>
              <w:fldChar w:fldCharType="end"/>
            </w:r>
          </w:hyperlink>
        </w:p>
        <w:p w14:paraId="13940AD7" w14:textId="77777777" w:rsidR="002E6361" w:rsidRDefault="008A07FE">
          <w:pPr>
            <w:pStyle w:val="TDC2"/>
            <w:rPr>
              <w:rFonts w:asciiTheme="minorHAnsi" w:eastAsiaTheme="minorEastAsia" w:hAnsiTheme="minorHAnsi"/>
              <w:lang w:eastAsia="es-ES"/>
            </w:rPr>
          </w:pPr>
          <w:hyperlink w:anchor="_Toc536639729" w:history="1">
            <w:r w:rsidR="002E6361" w:rsidRPr="00513A25">
              <w:rPr>
                <w:rStyle w:val="Hipervnculo"/>
              </w:rPr>
              <w:t>8.8</w:t>
            </w:r>
            <w:r w:rsidR="002E6361">
              <w:rPr>
                <w:rFonts w:asciiTheme="minorHAnsi" w:eastAsiaTheme="minorEastAsia" w:hAnsiTheme="minorHAnsi"/>
                <w:lang w:eastAsia="es-ES"/>
              </w:rPr>
              <w:tab/>
            </w:r>
            <w:r w:rsidR="002E6361" w:rsidRPr="00513A25">
              <w:rPr>
                <w:rStyle w:val="Hipervnculo"/>
              </w:rPr>
              <w:t>Usos de JQUERY</w:t>
            </w:r>
            <w:r w:rsidR="002E6361">
              <w:rPr>
                <w:webHidden/>
              </w:rPr>
              <w:tab/>
            </w:r>
            <w:r w:rsidR="002E6361">
              <w:rPr>
                <w:webHidden/>
              </w:rPr>
              <w:fldChar w:fldCharType="begin"/>
            </w:r>
            <w:r w:rsidR="002E6361">
              <w:rPr>
                <w:webHidden/>
              </w:rPr>
              <w:instrText xml:space="preserve"> PAGEREF _Toc536639729 \h </w:instrText>
            </w:r>
            <w:r w:rsidR="002E6361">
              <w:rPr>
                <w:webHidden/>
              </w:rPr>
            </w:r>
            <w:r w:rsidR="002E6361">
              <w:rPr>
                <w:webHidden/>
              </w:rPr>
              <w:fldChar w:fldCharType="separate"/>
            </w:r>
            <w:r w:rsidR="002E6361">
              <w:rPr>
                <w:webHidden/>
              </w:rPr>
              <w:t>60</w:t>
            </w:r>
            <w:r w:rsidR="002E6361">
              <w:rPr>
                <w:webHidden/>
              </w:rPr>
              <w:fldChar w:fldCharType="end"/>
            </w:r>
          </w:hyperlink>
        </w:p>
        <w:p w14:paraId="31709154" w14:textId="77777777" w:rsidR="002E6361" w:rsidRDefault="008A07FE">
          <w:pPr>
            <w:pStyle w:val="TDC2"/>
            <w:rPr>
              <w:rFonts w:asciiTheme="minorHAnsi" w:eastAsiaTheme="minorEastAsia" w:hAnsiTheme="minorHAnsi"/>
              <w:lang w:eastAsia="es-ES"/>
            </w:rPr>
          </w:pPr>
          <w:hyperlink w:anchor="_Toc536639730" w:history="1">
            <w:r w:rsidR="002E6361" w:rsidRPr="00513A25">
              <w:rPr>
                <w:rStyle w:val="Hipervnculo"/>
              </w:rPr>
              <w:t>8.9</w:t>
            </w:r>
            <w:r w:rsidR="002E6361">
              <w:rPr>
                <w:rFonts w:asciiTheme="minorHAnsi" w:eastAsiaTheme="minorEastAsia" w:hAnsiTheme="minorHAnsi"/>
                <w:lang w:eastAsia="es-ES"/>
              </w:rPr>
              <w:tab/>
            </w:r>
            <w:r w:rsidR="002E6361" w:rsidRPr="00513A25">
              <w:rPr>
                <w:rStyle w:val="Hipervnculo"/>
              </w:rPr>
              <w:t>Tecnologías no vistas en la asignatura</w:t>
            </w:r>
            <w:r w:rsidR="002E6361">
              <w:rPr>
                <w:webHidden/>
              </w:rPr>
              <w:tab/>
            </w:r>
            <w:r w:rsidR="002E6361">
              <w:rPr>
                <w:webHidden/>
              </w:rPr>
              <w:fldChar w:fldCharType="begin"/>
            </w:r>
            <w:r w:rsidR="002E6361">
              <w:rPr>
                <w:webHidden/>
              </w:rPr>
              <w:instrText xml:space="preserve"> PAGEREF _Toc536639730 \h </w:instrText>
            </w:r>
            <w:r w:rsidR="002E6361">
              <w:rPr>
                <w:webHidden/>
              </w:rPr>
            </w:r>
            <w:r w:rsidR="002E6361">
              <w:rPr>
                <w:webHidden/>
              </w:rPr>
              <w:fldChar w:fldCharType="separate"/>
            </w:r>
            <w:r w:rsidR="002E6361">
              <w:rPr>
                <w:webHidden/>
              </w:rPr>
              <w:t>60</w:t>
            </w:r>
            <w:r w:rsidR="002E6361">
              <w:rPr>
                <w:webHidden/>
              </w:rPr>
              <w:fldChar w:fldCharType="end"/>
            </w:r>
          </w:hyperlink>
        </w:p>
        <w:p w14:paraId="46841856" w14:textId="77777777" w:rsidR="00932204" w:rsidRDefault="002A7EDC">
          <w:r w:rsidRPr="004B2954">
            <w:rPr>
              <w:b/>
              <w:bCs/>
              <w:sz w:val="24"/>
              <w:szCs w:val="24"/>
            </w:rPr>
            <w:fldChar w:fldCharType="end"/>
          </w:r>
        </w:p>
      </w:sdtContent>
    </w:sdt>
    <w:p w14:paraId="54A66665" w14:textId="77777777" w:rsidR="00932204" w:rsidRDefault="00A81A89" w:rsidP="00384E6E">
      <w:pPr>
        <w:pStyle w:val="Ttulo1"/>
      </w:pPr>
      <w:bookmarkStart w:id="1" w:name="_Toc536639633"/>
      <w:r>
        <w:lastRenderedPageBreak/>
        <w:t>INTRODUCCIÓ</w:t>
      </w:r>
      <w:r w:rsidR="003A27EA">
        <w:t>N</w:t>
      </w:r>
      <w:bookmarkEnd w:id="1"/>
    </w:p>
    <w:p w14:paraId="0EB311A7" w14:textId="77777777" w:rsidR="00E7726A" w:rsidRPr="00E7726A" w:rsidRDefault="00E7726A" w:rsidP="00E7726A">
      <w:pPr>
        <w:ind w:firstLine="0"/>
        <w:rPr>
          <w:rFonts w:asciiTheme="minorBidi" w:hAnsiTheme="minorBidi"/>
        </w:rPr>
      </w:pPr>
    </w:p>
    <w:p w14:paraId="1FC701BE" w14:textId="77777777" w:rsidR="0026743A" w:rsidRPr="0026743A" w:rsidRDefault="0026743A" w:rsidP="0026743A">
      <w:pPr>
        <w:rPr>
          <w:rFonts w:asciiTheme="minorBidi" w:hAnsiTheme="minorBidi"/>
          <w:sz w:val="24"/>
          <w:szCs w:val="24"/>
        </w:rPr>
      </w:pPr>
      <w:bookmarkStart w:id="2" w:name="_Toc536639634"/>
      <w:r w:rsidRPr="0026743A">
        <w:rPr>
          <w:rFonts w:asciiTheme="minorBidi" w:hAnsiTheme="minorBidi"/>
          <w:sz w:val="24"/>
          <w:szCs w:val="24"/>
        </w:rPr>
        <w:t xml:space="preserve">El objetivo del presente trabajo es el desarrollo de un portal de deporte electrónico, CS e-Sport, con un foco especial en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w:t>
      </w:r>
      <w:proofErr w:type="gramStart"/>
      <w:r w:rsidRPr="0026743A">
        <w:rPr>
          <w:rFonts w:asciiTheme="minorBidi" w:hAnsiTheme="minorBidi"/>
          <w:sz w:val="24"/>
          <w:szCs w:val="24"/>
        </w:rPr>
        <w:t>Strike(</w:t>
      </w:r>
      <w:proofErr w:type="gramEnd"/>
      <w:r w:rsidRPr="0026743A">
        <w:rPr>
          <w:rFonts w:asciiTheme="minorBidi" w:hAnsiTheme="minorBidi"/>
          <w:sz w:val="24"/>
          <w:szCs w:val="24"/>
        </w:rPr>
        <w:t>CS) para usuarios interesados en este tipo de competiciones.</w:t>
      </w:r>
    </w:p>
    <w:p w14:paraId="309A9D82" w14:textId="77777777" w:rsidR="0026743A" w:rsidRPr="0026743A" w:rsidRDefault="0026743A" w:rsidP="0026743A">
      <w:pPr>
        <w:rPr>
          <w:rFonts w:asciiTheme="minorBidi" w:hAnsiTheme="minorBidi"/>
          <w:sz w:val="24"/>
          <w:szCs w:val="24"/>
        </w:rPr>
      </w:pPr>
    </w:p>
    <w:p w14:paraId="369942A5" w14:textId="77777777" w:rsidR="0026743A" w:rsidRPr="0026743A" w:rsidRDefault="0026743A" w:rsidP="0026743A">
      <w:pPr>
        <w:rPr>
          <w:rFonts w:asciiTheme="minorBidi" w:hAnsiTheme="minorBidi"/>
          <w:sz w:val="24"/>
          <w:szCs w:val="24"/>
        </w:rPr>
      </w:pPr>
      <w:bookmarkStart w:id="3" w:name="tw-target-text"/>
      <w:bookmarkEnd w:id="3"/>
      <w:proofErr w:type="spellStart"/>
      <w:r w:rsidRPr="0026743A">
        <w:rPr>
          <w:rFonts w:asciiTheme="minorBidi" w:hAnsiTheme="minorBidi"/>
          <w:sz w:val="24"/>
          <w:szCs w:val="24"/>
        </w:rPr>
        <w:t>Counter</w:t>
      </w:r>
      <w:proofErr w:type="spellEnd"/>
      <w:r w:rsidRPr="0026743A">
        <w:rPr>
          <w:rFonts w:asciiTheme="minorBidi" w:hAnsiTheme="minorBidi"/>
          <w:sz w:val="24"/>
          <w:szCs w:val="24"/>
        </w:rPr>
        <w:t>-Strike es una serie de videojuegos multijugador en primera persona. Un equipo asume el papel de terrorista e intenta llevar a cabo acciones tales como conquistar objetivos, bombardeo, toma de rehenes o asesinato. Un segundo equipo, antiterrorista, intenta evitarlo defendiendo los objetivos, desactivando bombas o rescatando rehenes.</w:t>
      </w:r>
    </w:p>
    <w:p w14:paraId="309E732F" w14:textId="77777777" w:rsidR="0026743A" w:rsidRPr="0026743A" w:rsidRDefault="0026743A" w:rsidP="0026743A">
      <w:pPr>
        <w:rPr>
          <w:rFonts w:asciiTheme="minorBidi" w:hAnsiTheme="minorBidi"/>
          <w:sz w:val="24"/>
          <w:szCs w:val="24"/>
        </w:rPr>
      </w:pPr>
    </w:p>
    <w:p w14:paraId="49B5913D" w14:textId="77777777" w:rsidR="0026743A" w:rsidRPr="0026743A" w:rsidRDefault="0026743A" w:rsidP="0026743A">
      <w:pPr>
        <w:rPr>
          <w:rFonts w:asciiTheme="minorBidi" w:hAnsiTheme="minorBidi"/>
          <w:sz w:val="24"/>
          <w:szCs w:val="24"/>
        </w:rPr>
      </w:pPr>
      <w:bookmarkStart w:id="4" w:name="tw-target-text1"/>
      <w:bookmarkEnd w:id="4"/>
      <w:r w:rsidRPr="0026743A">
        <w:rPr>
          <w:rFonts w:asciiTheme="minorBidi" w:hAnsiTheme="minorBidi"/>
          <w:sz w:val="24"/>
          <w:szCs w:val="24"/>
        </w:rPr>
        <w:t>Al final de cada ronda, los jugadores son recompensados individualmente, con una moneda virtual, en función de su rendimiento durante la partida. Ganar rondas, completar objetivos y abatir enemigos permite aumentar el dinero disponible. Este se puede utilizar para adquirir mejores armas utilizables en las rondas posteriores Las acciones no cooperativas, como matar compañeros de equipo, tienen como consecuencia penalizaciones.</w:t>
      </w:r>
    </w:p>
    <w:p w14:paraId="5591AFB8" w14:textId="77777777" w:rsidR="0026743A" w:rsidRPr="0026743A" w:rsidRDefault="0026743A" w:rsidP="0026743A">
      <w:pPr>
        <w:rPr>
          <w:rFonts w:asciiTheme="minorBidi" w:hAnsiTheme="minorBidi"/>
          <w:sz w:val="24"/>
          <w:szCs w:val="24"/>
        </w:rPr>
      </w:pPr>
    </w:p>
    <w:p w14:paraId="510F0886"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La serie se lanzó en Windows durante 1999, actualmente está disponible también en Linux y en videoconsolas PlayStation y Xbox.</w:t>
      </w:r>
    </w:p>
    <w:p w14:paraId="48C6DEFC" w14:textId="77777777" w:rsidR="0026743A" w:rsidRPr="0026743A" w:rsidRDefault="0026743A" w:rsidP="0026743A">
      <w:pPr>
        <w:rPr>
          <w:rFonts w:asciiTheme="minorBidi" w:hAnsiTheme="minorBidi"/>
          <w:sz w:val="24"/>
          <w:szCs w:val="24"/>
        </w:rPr>
      </w:pPr>
    </w:p>
    <w:p w14:paraId="10654F61"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El portal CS e-Sport se ha desarrollado utilizando un amplio abanico de tecnologías Web estudiadas en el marco de la asignatura de Programación Avanzada del Grado de Ingeniería Informática en Sistemas de Información de la Universidad Pablo Olavide.</w:t>
      </w:r>
    </w:p>
    <w:p w14:paraId="19A2E9F2" w14:textId="77777777" w:rsidR="0026743A" w:rsidRPr="0026743A" w:rsidRDefault="0026743A" w:rsidP="0026743A">
      <w:pPr>
        <w:rPr>
          <w:rFonts w:asciiTheme="minorBidi" w:hAnsiTheme="minorBidi"/>
          <w:sz w:val="24"/>
          <w:szCs w:val="24"/>
        </w:rPr>
      </w:pPr>
    </w:p>
    <w:p w14:paraId="19F5BB1D"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Los resultados del trabajo realizado se exponen en siete secciones posteriores a esta breve introducción:</w:t>
      </w:r>
    </w:p>
    <w:p w14:paraId="031804FB" w14:textId="77777777" w:rsidR="0026743A" w:rsidRPr="0026743A" w:rsidRDefault="0026743A" w:rsidP="0026743A">
      <w:pPr>
        <w:rPr>
          <w:rFonts w:asciiTheme="minorBidi" w:hAnsiTheme="minorBidi"/>
          <w:sz w:val="24"/>
          <w:szCs w:val="24"/>
        </w:rPr>
      </w:pPr>
    </w:p>
    <w:p w14:paraId="4B83C290" w14:textId="36BCC4DF"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Descripción</w:t>
      </w:r>
      <w:r w:rsidRPr="0026743A">
        <w:rPr>
          <w:rFonts w:asciiTheme="minorBidi" w:hAnsiTheme="minorBidi"/>
          <w:sz w:val="24"/>
          <w:szCs w:val="24"/>
        </w:rPr>
        <w:t>: Visión a alto nivel de la funcionalidad del sistema y de la navegación a través de su funcionalidad.</w:t>
      </w:r>
    </w:p>
    <w:p w14:paraId="18CBDCB1" w14:textId="77777777" w:rsidR="0026743A" w:rsidRPr="0026743A" w:rsidRDefault="0026743A" w:rsidP="0026743A">
      <w:pPr>
        <w:rPr>
          <w:rFonts w:asciiTheme="minorBidi" w:hAnsiTheme="minorBidi"/>
          <w:sz w:val="24"/>
          <w:szCs w:val="24"/>
        </w:rPr>
      </w:pPr>
    </w:p>
    <w:p w14:paraId="5FDE3CA1" w14:textId="062F7452"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lastRenderedPageBreak/>
        <w:t>Análisis</w:t>
      </w:r>
      <w:r w:rsidRPr="0026743A">
        <w:rPr>
          <w:rFonts w:asciiTheme="minorBidi" w:hAnsiTheme="minorBidi"/>
          <w:sz w:val="24"/>
          <w:szCs w:val="24"/>
        </w:rPr>
        <w:t>: Descripción detallada de la funcionalidad del sistema por medio de Casos de Uso UML</w:t>
      </w:r>
    </w:p>
    <w:p w14:paraId="6BC8CD85" w14:textId="77777777" w:rsidR="0026743A" w:rsidRPr="0026743A" w:rsidRDefault="0026743A" w:rsidP="0026743A">
      <w:pPr>
        <w:rPr>
          <w:rFonts w:asciiTheme="minorBidi" w:hAnsiTheme="minorBidi"/>
          <w:sz w:val="24"/>
          <w:szCs w:val="24"/>
        </w:rPr>
      </w:pPr>
    </w:p>
    <w:p w14:paraId="118149C6" w14:textId="3045391E"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Diseño</w:t>
      </w:r>
      <w:r w:rsidRPr="0026743A">
        <w:rPr>
          <w:rFonts w:asciiTheme="minorBidi" w:hAnsiTheme="minorBidi"/>
          <w:sz w:val="24"/>
          <w:szCs w:val="24"/>
        </w:rPr>
        <w:t>: Descripción de cómo se aborda el desarrollo de la funcionalidad especificada previamente con especial profundidad en la persistencia, entidades y su interacción.</w:t>
      </w:r>
    </w:p>
    <w:p w14:paraId="27F7FE7B" w14:textId="77777777" w:rsidR="0026743A" w:rsidRPr="0026743A" w:rsidRDefault="0026743A" w:rsidP="0026743A">
      <w:pPr>
        <w:rPr>
          <w:rFonts w:asciiTheme="minorBidi" w:hAnsiTheme="minorBidi"/>
          <w:sz w:val="24"/>
          <w:szCs w:val="24"/>
        </w:rPr>
      </w:pPr>
    </w:p>
    <w:p w14:paraId="6FEA8E72" w14:textId="3FE6511E"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Implementación</w:t>
      </w:r>
      <w:r w:rsidRPr="0026743A">
        <w:rPr>
          <w:rFonts w:asciiTheme="minorBidi" w:hAnsiTheme="minorBidi"/>
          <w:sz w:val="24"/>
          <w:szCs w:val="24"/>
        </w:rPr>
        <w:t>: Descripción de los aspectos más relevantes del paso al código; base de datos, interfaz de usuario, páginas PHP y librerías.</w:t>
      </w:r>
    </w:p>
    <w:p w14:paraId="14679C7C" w14:textId="77777777" w:rsidR="0026743A" w:rsidRPr="0026743A" w:rsidRDefault="0026743A" w:rsidP="0026743A">
      <w:pPr>
        <w:rPr>
          <w:rFonts w:asciiTheme="minorBidi" w:hAnsiTheme="minorBidi"/>
          <w:sz w:val="24"/>
          <w:szCs w:val="24"/>
        </w:rPr>
      </w:pPr>
    </w:p>
    <w:p w14:paraId="65EAF844" w14:textId="46E7F655"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Pruebas</w:t>
      </w:r>
      <w:r w:rsidRPr="0026743A">
        <w:rPr>
          <w:rFonts w:asciiTheme="minorBidi" w:hAnsiTheme="minorBidi"/>
          <w:sz w:val="24"/>
          <w:szCs w:val="24"/>
        </w:rPr>
        <w:t xml:space="preserve">: Descripción </w:t>
      </w:r>
      <w:r w:rsidRPr="0026743A">
        <w:rPr>
          <w:rFonts w:asciiTheme="minorBidi" w:hAnsiTheme="minorBidi"/>
          <w:sz w:val="24"/>
          <w:szCs w:val="24"/>
        </w:rPr>
        <w:t>de la estrategia</w:t>
      </w:r>
      <w:r w:rsidRPr="0026743A">
        <w:rPr>
          <w:rFonts w:asciiTheme="minorBidi" w:hAnsiTheme="minorBidi"/>
          <w:sz w:val="24"/>
          <w:szCs w:val="24"/>
        </w:rPr>
        <w:t xml:space="preserve"> de validación y pruebas realizadas.</w:t>
      </w:r>
    </w:p>
    <w:p w14:paraId="024343E4" w14:textId="77777777" w:rsidR="0026743A" w:rsidRPr="0026743A" w:rsidRDefault="0026743A" w:rsidP="0026743A">
      <w:pPr>
        <w:rPr>
          <w:rFonts w:asciiTheme="minorBidi" w:hAnsiTheme="minorBidi"/>
          <w:sz w:val="24"/>
          <w:szCs w:val="24"/>
        </w:rPr>
      </w:pPr>
    </w:p>
    <w:p w14:paraId="6990269E" w14:textId="7C8C52FA"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Despliegue</w:t>
      </w:r>
      <w:r w:rsidRPr="0026743A">
        <w:rPr>
          <w:rFonts w:asciiTheme="minorBidi" w:hAnsiTheme="minorBidi"/>
          <w:sz w:val="24"/>
          <w:szCs w:val="24"/>
        </w:rPr>
        <w:t xml:space="preserve">: Descripción relativa a las consideraciones </w:t>
      </w:r>
      <w:proofErr w:type="gramStart"/>
      <w:r w:rsidRPr="0026743A">
        <w:rPr>
          <w:rFonts w:asciiTheme="minorBidi" w:hAnsiTheme="minorBidi"/>
          <w:sz w:val="24"/>
          <w:szCs w:val="24"/>
        </w:rPr>
        <w:t>a</w:t>
      </w:r>
      <w:proofErr w:type="gramEnd"/>
      <w:r w:rsidRPr="0026743A">
        <w:rPr>
          <w:rFonts w:asciiTheme="minorBidi" w:hAnsiTheme="minorBidi"/>
          <w:sz w:val="24"/>
          <w:szCs w:val="24"/>
        </w:rPr>
        <w:t xml:space="preserve"> tener en cuenta para el despliegue en un entorno de computación para el correcto funcionamiento.</w:t>
      </w:r>
    </w:p>
    <w:p w14:paraId="5A265C5B" w14:textId="77777777" w:rsidR="0026743A" w:rsidRPr="0026743A" w:rsidRDefault="0026743A" w:rsidP="0026743A">
      <w:pPr>
        <w:rPr>
          <w:rFonts w:asciiTheme="minorBidi" w:hAnsiTheme="minorBidi"/>
          <w:sz w:val="24"/>
          <w:szCs w:val="24"/>
        </w:rPr>
      </w:pPr>
    </w:p>
    <w:p w14:paraId="0CB2018D" w14:textId="3841B43A" w:rsidR="0026743A" w:rsidRPr="0026743A" w:rsidRDefault="0026743A" w:rsidP="0026743A">
      <w:pPr>
        <w:pStyle w:val="Prrafodelista"/>
        <w:numPr>
          <w:ilvl w:val="0"/>
          <w:numId w:val="12"/>
        </w:numPr>
        <w:rPr>
          <w:rFonts w:asciiTheme="minorBidi" w:hAnsiTheme="minorBidi"/>
          <w:sz w:val="24"/>
          <w:szCs w:val="24"/>
        </w:rPr>
      </w:pPr>
      <w:r w:rsidRPr="0026743A">
        <w:rPr>
          <w:rFonts w:asciiTheme="minorBidi" w:hAnsiTheme="minorBidi"/>
          <w:b/>
          <w:sz w:val="24"/>
          <w:szCs w:val="24"/>
        </w:rPr>
        <w:t>Manual de Usuario</w:t>
      </w:r>
      <w:r w:rsidRPr="0026743A">
        <w:rPr>
          <w:rFonts w:asciiTheme="minorBidi" w:hAnsiTheme="minorBidi"/>
          <w:sz w:val="24"/>
          <w:szCs w:val="24"/>
        </w:rPr>
        <w:t>: Descripción de la funcionalidad del sistema orientada a su utilización considerando los dos tipos de usuario posible; administrador y usuario general.</w:t>
      </w:r>
    </w:p>
    <w:p w14:paraId="529C5F81" w14:textId="77777777" w:rsidR="001F302D" w:rsidRDefault="00064936" w:rsidP="007120B6">
      <w:pPr>
        <w:pStyle w:val="Ttulo1"/>
      </w:pPr>
      <w:r>
        <w:lastRenderedPageBreak/>
        <w:t>DESCRIPCIÓN</w:t>
      </w:r>
      <w:bookmarkEnd w:id="2"/>
    </w:p>
    <w:p w14:paraId="5408AA82"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 w:name="_Toc535539332"/>
      <w:bookmarkStart w:id="6" w:name="_Toc535539467"/>
      <w:bookmarkStart w:id="7" w:name="_Toc535623553"/>
      <w:bookmarkStart w:id="8" w:name="_Toc536113347"/>
      <w:bookmarkStart w:id="9" w:name="_Toc536405255"/>
      <w:bookmarkStart w:id="10" w:name="_Toc536556007"/>
      <w:bookmarkStart w:id="11" w:name="_Toc536639537"/>
      <w:bookmarkStart w:id="12" w:name="_Toc536639635"/>
      <w:bookmarkEnd w:id="5"/>
      <w:bookmarkEnd w:id="6"/>
      <w:bookmarkEnd w:id="7"/>
      <w:bookmarkEnd w:id="8"/>
      <w:bookmarkEnd w:id="9"/>
      <w:bookmarkEnd w:id="10"/>
      <w:bookmarkEnd w:id="11"/>
      <w:bookmarkEnd w:id="12"/>
    </w:p>
    <w:p w14:paraId="6B82247A"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3" w:name="_Toc535539333"/>
      <w:bookmarkStart w:id="14" w:name="_Toc535539468"/>
      <w:bookmarkStart w:id="15" w:name="_Toc535623554"/>
      <w:bookmarkStart w:id="16" w:name="_Toc536113348"/>
      <w:bookmarkStart w:id="17" w:name="_Toc536405256"/>
      <w:bookmarkStart w:id="18" w:name="_Toc536556008"/>
      <w:bookmarkStart w:id="19" w:name="_Toc536639538"/>
      <w:bookmarkStart w:id="20" w:name="_Toc536639636"/>
      <w:bookmarkEnd w:id="13"/>
      <w:bookmarkEnd w:id="14"/>
      <w:bookmarkEnd w:id="15"/>
      <w:bookmarkEnd w:id="16"/>
      <w:bookmarkEnd w:id="17"/>
      <w:bookmarkEnd w:id="18"/>
      <w:bookmarkEnd w:id="19"/>
      <w:bookmarkEnd w:id="20"/>
    </w:p>
    <w:p w14:paraId="7ABE41B2" w14:textId="77777777" w:rsidR="00064936" w:rsidRDefault="00064936" w:rsidP="0079431A">
      <w:pPr>
        <w:pStyle w:val="Ttulo2"/>
      </w:pPr>
      <w:bookmarkStart w:id="21" w:name="_Toc536639637"/>
      <w:r>
        <w:t>Objetivo</w:t>
      </w:r>
      <w:bookmarkEnd w:id="21"/>
    </w:p>
    <w:p w14:paraId="6FEB40B9" w14:textId="77777777" w:rsidR="00BD1ADF" w:rsidRPr="00BD1ADF" w:rsidRDefault="00BD1ADF" w:rsidP="00BD1ADF"/>
    <w:p w14:paraId="78C7476E"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 xml:space="preserve">El objetivo de la aplicación es la implementación de un portal de deporte electrónico, CS e-Sport, con artículos generales y un foco especial en competiciones del videojuego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 xml:space="preserve">-Strike. El portal está orientado a aficionados a videojuegos en general y a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Strike en particular.</w:t>
      </w:r>
    </w:p>
    <w:p w14:paraId="100C509C" w14:textId="77777777" w:rsidR="0026743A" w:rsidRPr="0026743A" w:rsidRDefault="0026743A" w:rsidP="0026743A">
      <w:pPr>
        <w:rPr>
          <w:rFonts w:asciiTheme="minorBidi" w:hAnsiTheme="minorBidi"/>
          <w:sz w:val="24"/>
          <w:szCs w:val="24"/>
        </w:rPr>
      </w:pPr>
    </w:p>
    <w:p w14:paraId="437D17B6"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Para cubrir el objetivo se consideran dos categorías de contenido:</w:t>
      </w:r>
    </w:p>
    <w:p w14:paraId="31036CF2" w14:textId="77777777" w:rsidR="0026743A" w:rsidRPr="0026743A" w:rsidRDefault="0026743A" w:rsidP="0026743A">
      <w:pPr>
        <w:rPr>
          <w:rFonts w:asciiTheme="minorBidi" w:hAnsiTheme="minorBidi"/>
          <w:sz w:val="24"/>
          <w:szCs w:val="24"/>
        </w:rPr>
      </w:pPr>
    </w:p>
    <w:p w14:paraId="6B7752DB" w14:textId="77777777" w:rsidR="0026743A" w:rsidRPr="0026743A" w:rsidRDefault="0026743A" w:rsidP="0026743A">
      <w:pPr>
        <w:pStyle w:val="Prrafodelista"/>
        <w:numPr>
          <w:ilvl w:val="0"/>
          <w:numId w:val="14"/>
        </w:numPr>
        <w:rPr>
          <w:rFonts w:asciiTheme="minorBidi" w:hAnsiTheme="minorBidi"/>
          <w:sz w:val="24"/>
          <w:szCs w:val="24"/>
        </w:rPr>
      </w:pPr>
      <w:r w:rsidRPr="0026743A">
        <w:rPr>
          <w:rFonts w:asciiTheme="minorBidi" w:hAnsiTheme="minorBidi"/>
          <w:sz w:val="24"/>
          <w:szCs w:val="24"/>
        </w:rPr>
        <w:t>Artículos de propósito general relacionados con la temática del portal. Los artículos publicados podrán valorarse y comentarse por los miembros de la comunidad para generar valor y promover la interacción entre los interesados.</w:t>
      </w:r>
    </w:p>
    <w:p w14:paraId="5BB29EAF" w14:textId="77777777" w:rsidR="0026743A" w:rsidRPr="0026743A" w:rsidRDefault="0026743A" w:rsidP="0026743A">
      <w:pPr>
        <w:rPr>
          <w:rFonts w:asciiTheme="minorBidi" w:hAnsiTheme="minorBidi"/>
          <w:sz w:val="24"/>
          <w:szCs w:val="24"/>
        </w:rPr>
      </w:pPr>
    </w:p>
    <w:p w14:paraId="6E7E749E" w14:textId="77777777" w:rsidR="0026743A" w:rsidRPr="0026743A" w:rsidRDefault="0026743A" w:rsidP="0026743A">
      <w:pPr>
        <w:pStyle w:val="Prrafodelista"/>
        <w:numPr>
          <w:ilvl w:val="0"/>
          <w:numId w:val="14"/>
        </w:numPr>
        <w:rPr>
          <w:rFonts w:asciiTheme="minorBidi" w:hAnsiTheme="minorBidi"/>
          <w:sz w:val="24"/>
          <w:szCs w:val="24"/>
        </w:rPr>
      </w:pPr>
      <w:r w:rsidRPr="0026743A">
        <w:rPr>
          <w:rFonts w:asciiTheme="minorBidi" w:hAnsiTheme="minorBidi"/>
          <w:sz w:val="24"/>
          <w:szCs w:val="24"/>
        </w:rPr>
        <w:t xml:space="preserve">Contenido asociado a competiciones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 xml:space="preserve">-Strike. El contenido asociado a competiciones </w:t>
      </w:r>
      <w:proofErr w:type="spellStart"/>
      <w:r w:rsidRPr="0026743A">
        <w:rPr>
          <w:rFonts w:asciiTheme="minorBidi" w:hAnsiTheme="minorBidi"/>
          <w:sz w:val="24"/>
          <w:szCs w:val="24"/>
        </w:rPr>
        <w:t>Counter</w:t>
      </w:r>
      <w:proofErr w:type="spellEnd"/>
      <w:r w:rsidRPr="0026743A">
        <w:rPr>
          <w:rFonts w:asciiTheme="minorBidi" w:hAnsiTheme="minorBidi"/>
          <w:sz w:val="24"/>
          <w:szCs w:val="24"/>
        </w:rPr>
        <w:t>-Strike, a modo de liga, incluye ranking de equipos y de jugadores individuales, como resultado de las partidas llevadas a cabo hasta el momento.</w:t>
      </w:r>
    </w:p>
    <w:p w14:paraId="044CB176" w14:textId="77777777" w:rsidR="0026743A" w:rsidRPr="0026743A" w:rsidRDefault="0026743A" w:rsidP="0026743A">
      <w:pPr>
        <w:rPr>
          <w:rFonts w:asciiTheme="minorBidi" w:hAnsiTheme="minorBidi"/>
          <w:sz w:val="24"/>
          <w:szCs w:val="24"/>
        </w:rPr>
      </w:pPr>
    </w:p>
    <w:p w14:paraId="0D40AA40" w14:textId="77777777" w:rsidR="0026743A" w:rsidRPr="0026743A" w:rsidRDefault="0026743A" w:rsidP="0026743A">
      <w:pPr>
        <w:rPr>
          <w:rFonts w:asciiTheme="minorBidi" w:hAnsiTheme="minorBidi"/>
          <w:sz w:val="24"/>
          <w:szCs w:val="24"/>
        </w:rPr>
      </w:pPr>
      <w:r w:rsidRPr="0026743A">
        <w:rPr>
          <w:rFonts w:asciiTheme="minorBidi" w:hAnsiTheme="minorBidi"/>
          <w:sz w:val="24"/>
          <w:szCs w:val="24"/>
        </w:rPr>
        <w:t xml:space="preserve">Se puede navegar por las páginas web de la aplicación bien como usuario registrado o sin registrar. Para la publicación de artículos el usuario debe estar registrado (usuario y </w:t>
      </w:r>
      <w:proofErr w:type="spellStart"/>
      <w:proofErr w:type="gramStart"/>
      <w:r w:rsidRPr="0026743A">
        <w:rPr>
          <w:rFonts w:asciiTheme="minorBidi" w:hAnsiTheme="minorBidi"/>
          <w:sz w:val="24"/>
          <w:szCs w:val="24"/>
        </w:rPr>
        <w:t>password</w:t>
      </w:r>
      <w:proofErr w:type="spellEnd"/>
      <w:proofErr w:type="gramEnd"/>
      <w:r w:rsidRPr="0026743A">
        <w:rPr>
          <w:rFonts w:asciiTheme="minorBidi" w:hAnsiTheme="minorBidi"/>
          <w:sz w:val="24"/>
          <w:szCs w:val="24"/>
        </w:rPr>
        <w:t>) en el portal, sin requerirse otra condición adicional. La valoración de artículos y comentarios a los mismo exige también que el usuario esté registrado.</w:t>
      </w:r>
    </w:p>
    <w:p w14:paraId="04D01D70" w14:textId="77777777" w:rsidR="0026743A" w:rsidRPr="0026743A" w:rsidRDefault="0026743A" w:rsidP="0026743A">
      <w:pPr>
        <w:rPr>
          <w:rFonts w:asciiTheme="minorBidi" w:hAnsiTheme="minorBidi"/>
          <w:sz w:val="24"/>
          <w:szCs w:val="24"/>
        </w:rPr>
      </w:pPr>
    </w:p>
    <w:p w14:paraId="3F061067" w14:textId="1BFCD3F6" w:rsidR="0026743A" w:rsidRPr="0026743A" w:rsidRDefault="0026743A" w:rsidP="0026743A">
      <w:pPr>
        <w:rPr>
          <w:rFonts w:asciiTheme="minorBidi" w:hAnsiTheme="minorBidi"/>
          <w:sz w:val="24"/>
          <w:szCs w:val="24"/>
        </w:rPr>
      </w:pPr>
      <w:r w:rsidRPr="0026743A">
        <w:rPr>
          <w:rFonts w:asciiTheme="minorBidi" w:hAnsiTheme="minorBidi"/>
          <w:sz w:val="24"/>
          <w:szCs w:val="24"/>
        </w:rPr>
        <w:t xml:space="preserve">El ranking de equipos y de jugadores se construye a partir de información disponible en una base de datos cuya información se rellenaría automáticamente tras las partidas. La integración automática </w:t>
      </w:r>
      <w:r w:rsidRPr="0026743A">
        <w:rPr>
          <w:rFonts w:asciiTheme="minorBidi" w:hAnsiTheme="minorBidi"/>
          <w:sz w:val="24"/>
          <w:szCs w:val="24"/>
        </w:rPr>
        <w:t>de los resultados</w:t>
      </w:r>
      <w:r w:rsidRPr="0026743A">
        <w:rPr>
          <w:rFonts w:asciiTheme="minorBidi" w:hAnsiTheme="minorBidi"/>
          <w:sz w:val="24"/>
          <w:szCs w:val="24"/>
        </w:rPr>
        <w:t xml:space="preserve"> de las partidas queda fuera del alcance del proyecto. Para comprobar el correcto funcionamiento los datos necesarios se incluyen de manera externa.</w:t>
      </w:r>
    </w:p>
    <w:p w14:paraId="66B01A87" w14:textId="77777777" w:rsidR="0026743A" w:rsidRPr="0026743A" w:rsidRDefault="0026743A" w:rsidP="0026743A">
      <w:pPr>
        <w:rPr>
          <w:rFonts w:asciiTheme="minorBidi" w:hAnsiTheme="minorBidi"/>
          <w:sz w:val="24"/>
          <w:szCs w:val="24"/>
        </w:rPr>
      </w:pPr>
    </w:p>
    <w:p w14:paraId="0CF6A874" w14:textId="77777777" w:rsidR="0026743A" w:rsidRDefault="0026743A" w:rsidP="0026743A">
      <w:pPr>
        <w:pStyle w:val="Standard"/>
        <w:rPr>
          <w:rFonts w:ascii="Arial" w:hAnsi="Arial"/>
        </w:rPr>
      </w:pPr>
    </w:p>
    <w:p w14:paraId="02F72CE2" w14:textId="77777777"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14:paraId="5F817E5E" w14:textId="77777777" w:rsidR="00064936" w:rsidRDefault="00BD1ADF" w:rsidP="00064936">
      <w:pPr>
        <w:pStyle w:val="Ttulo2"/>
      </w:pPr>
      <w:bookmarkStart w:id="22" w:name="_Toc536639638"/>
      <w:r>
        <w:lastRenderedPageBreak/>
        <w:t>E</w:t>
      </w:r>
      <w:r w:rsidR="00064936">
        <w:t>squema de Navegación</w:t>
      </w:r>
      <w:r>
        <w:t xml:space="preserve"> Web</w:t>
      </w:r>
      <w:bookmarkEnd w:id="22"/>
    </w:p>
    <w:p w14:paraId="05D9B2B2" w14:textId="77777777" w:rsidR="00F072FF" w:rsidRDefault="00F072FF" w:rsidP="00064936">
      <w:pPr>
        <w:rPr>
          <w:rFonts w:asciiTheme="minorBidi" w:hAnsiTheme="minorBidi"/>
          <w:sz w:val="24"/>
          <w:szCs w:val="24"/>
        </w:rPr>
      </w:pPr>
    </w:p>
    <w:p w14:paraId="0BA91947" w14:textId="77777777"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14:paraId="713B7EA0" w14:textId="77777777" w:rsidR="005510E2" w:rsidRDefault="005510E2" w:rsidP="005510E2">
      <w:pPr>
        <w:ind w:firstLine="0"/>
        <w:rPr>
          <w:rFonts w:asciiTheme="minorBidi" w:hAnsiTheme="minorBidi"/>
          <w:sz w:val="24"/>
          <w:szCs w:val="24"/>
        </w:rPr>
      </w:pPr>
    </w:p>
    <w:p w14:paraId="1275A50E" w14:textId="77777777" w:rsidR="00F072FF" w:rsidRPr="00F072FF" w:rsidRDefault="00894F50" w:rsidP="005510E2">
      <w:pPr>
        <w:ind w:firstLine="0"/>
        <w:rPr>
          <w:rFonts w:asciiTheme="minorBidi" w:hAnsiTheme="minorBidi"/>
          <w:sz w:val="24"/>
          <w:szCs w:val="24"/>
        </w:rPr>
      </w:pPr>
      <w:r>
        <w:rPr>
          <w:rFonts w:asciiTheme="minorBidi" w:hAnsiTheme="minorBidi"/>
          <w:noProof/>
          <w:sz w:val="24"/>
          <w:szCs w:val="24"/>
        </w:rPr>
        <w:drawing>
          <wp:inline distT="0" distB="0" distL="0" distR="0" wp14:anchorId="567318AD" wp14:editId="18869B63">
            <wp:extent cx="5579745" cy="4184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3 (1).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4649D756" w14:textId="77777777" w:rsidR="00AA1FC0" w:rsidRPr="005F7BAD" w:rsidRDefault="00B71789" w:rsidP="00AA1FC0">
      <w:pPr>
        <w:rPr>
          <w:rFonts w:asciiTheme="minorBidi" w:hAnsiTheme="minorBidi"/>
          <w:sz w:val="24"/>
          <w:szCs w:val="24"/>
        </w:rPr>
      </w:pPr>
      <w:r>
        <w:rPr>
          <w:rStyle w:val="apple-converted-space"/>
          <w:rFonts w:cs="Arial"/>
          <w:color w:val="222222"/>
          <w:sz w:val="21"/>
          <w:szCs w:val="21"/>
          <w:shd w:val="clear" w:color="auto" w:fill="FFFFFF"/>
        </w:rPr>
        <w:t> </w:t>
      </w:r>
      <w:r w:rsidR="00AA1FC0" w:rsidRPr="005F7BAD">
        <w:rPr>
          <w:rFonts w:asciiTheme="minorBidi" w:hAnsiTheme="minorBidi"/>
          <w:sz w:val="24"/>
          <w:szCs w:val="24"/>
        </w:rPr>
        <w:t>La accesibilidad a las funciones proporcionadas por el Sistema de Gestión de Eventos depende del tipo de usuario:</w:t>
      </w:r>
    </w:p>
    <w:p w14:paraId="19D6E280" w14:textId="77777777" w:rsidR="00AA1FC0" w:rsidRPr="005F7BAD" w:rsidRDefault="00AA1FC0" w:rsidP="00AA1FC0">
      <w:pPr>
        <w:rPr>
          <w:rFonts w:asciiTheme="minorBidi" w:hAnsiTheme="minorBidi"/>
          <w:sz w:val="24"/>
          <w:szCs w:val="24"/>
        </w:rPr>
      </w:pPr>
    </w:p>
    <w:p w14:paraId="63BBFD53"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Usuario no registrado</w:t>
      </w:r>
    </w:p>
    <w:p w14:paraId="3DF2352A"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Usuario registrado</w:t>
      </w:r>
    </w:p>
    <w:p w14:paraId="0FEE6833"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Administrador</w:t>
      </w:r>
    </w:p>
    <w:p w14:paraId="48201B22"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no registrado puede visualizar la lista de eventos publicados y detalle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la lista de grupos de usuarios existentes, detalle de estos y galería de fotografía relacionadas.</w:t>
      </w:r>
    </w:p>
    <w:p w14:paraId="12BDC072" w14:textId="77777777" w:rsidR="00AA1FC0" w:rsidRPr="005F7BAD" w:rsidRDefault="00AA1FC0" w:rsidP="00AA1FC0">
      <w:pPr>
        <w:rPr>
          <w:rFonts w:asciiTheme="minorBidi" w:hAnsiTheme="minorBidi"/>
          <w:sz w:val="24"/>
          <w:szCs w:val="24"/>
        </w:rPr>
      </w:pPr>
    </w:p>
    <w:p w14:paraId="148C87C5"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lastRenderedPageBreak/>
        <w:t xml:space="preserve">Por otra parte, un usuario puede registrarse proporcionando los datos de alta. Una vez registrado, e introducidas sus credenciales, usuario y </w:t>
      </w:r>
      <w:proofErr w:type="spellStart"/>
      <w:proofErr w:type="gramStart"/>
      <w:r w:rsidRPr="005F7BAD">
        <w:rPr>
          <w:rFonts w:asciiTheme="minorBidi" w:hAnsiTheme="minorBidi"/>
          <w:sz w:val="24"/>
          <w:szCs w:val="24"/>
        </w:rPr>
        <w:t>password</w:t>
      </w:r>
      <w:proofErr w:type="spellEnd"/>
      <w:proofErr w:type="gramEnd"/>
      <w:r w:rsidRPr="005F7BAD">
        <w:rPr>
          <w:rFonts w:asciiTheme="minorBidi" w:hAnsiTheme="minorBidi"/>
          <w:sz w:val="24"/>
          <w:szCs w:val="24"/>
        </w:rPr>
        <w:t>, el usuario tiene acceso a funciones de creación, modificación y borrado que extienden las de visualización.</w:t>
      </w:r>
    </w:p>
    <w:p w14:paraId="6E414670" w14:textId="77777777" w:rsidR="00AA1FC0" w:rsidRPr="005F7BAD" w:rsidRDefault="00AA1FC0" w:rsidP="00AA1FC0">
      <w:pPr>
        <w:rPr>
          <w:rFonts w:asciiTheme="minorBidi" w:hAnsiTheme="minorBidi"/>
          <w:sz w:val="24"/>
          <w:szCs w:val="24"/>
        </w:rPr>
      </w:pPr>
    </w:p>
    <w:p w14:paraId="59382787"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En relación a los eventos, un usuario registrado puede crearlos, modificarlos o borrarlos, publicar comentarios sobre los mismos y realizar o cancelar reservas.</w:t>
      </w:r>
    </w:p>
    <w:p w14:paraId="5A515529" w14:textId="77777777" w:rsidR="00AA1FC0" w:rsidRPr="005F7BAD" w:rsidRDefault="00AA1FC0" w:rsidP="00AA1FC0">
      <w:pPr>
        <w:rPr>
          <w:rFonts w:asciiTheme="minorBidi" w:hAnsiTheme="minorBidi"/>
          <w:sz w:val="24"/>
          <w:szCs w:val="24"/>
        </w:rPr>
      </w:pPr>
    </w:p>
    <w:p w14:paraId="7D3CEE0B"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registrado puede crear grupos en los que otros usuarios pueden incorporarse y publicar </w:t>
      </w:r>
      <w:proofErr w:type="gramStart"/>
      <w:r w:rsidRPr="005F7BAD">
        <w:rPr>
          <w:rFonts w:asciiTheme="minorBidi" w:hAnsiTheme="minorBidi"/>
          <w:sz w:val="24"/>
          <w:szCs w:val="24"/>
        </w:rPr>
        <w:t>fotografías</w:t>
      </w:r>
      <w:proofErr w:type="gramEnd"/>
      <w:r w:rsidRPr="005F7BAD">
        <w:rPr>
          <w:rFonts w:asciiTheme="minorBidi" w:hAnsiTheme="minorBidi"/>
          <w:sz w:val="24"/>
          <w:szCs w:val="24"/>
        </w:rPr>
        <w:t xml:space="preserve"> así como acceder a los datos asociados a su cuenta.</w:t>
      </w:r>
    </w:p>
    <w:p w14:paraId="25850845" w14:textId="77777777" w:rsidR="00AA1FC0" w:rsidRPr="005F7BAD" w:rsidRDefault="00AA1FC0" w:rsidP="00AA1FC0">
      <w:pPr>
        <w:rPr>
          <w:rFonts w:asciiTheme="minorBidi" w:hAnsiTheme="minorBidi"/>
          <w:sz w:val="24"/>
          <w:szCs w:val="24"/>
        </w:rPr>
      </w:pPr>
    </w:p>
    <w:p w14:paraId="7B9B04AC" w14:textId="77777777" w:rsidR="00AA1FC0" w:rsidRPr="005F7BAD" w:rsidRDefault="00AA1FC0" w:rsidP="00AA1FC0">
      <w:pPr>
        <w:rPr>
          <w:rFonts w:asciiTheme="minorBidi" w:hAnsiTheme="minorBidi"/>
          <w:sz w:val="24"/>
          <w:szCs w:val="24"/>
        </w:rPr>
      </w:pPr>
      <w:r w:rsidRPr="005F7BAD">
        <w:rPr>
          <w:rFonts w:asciiTheme="minorBidi" w:hAnsiTheme="minorBidi"/>
          <w:sz w:val="24"/>
          <w:szCs w:val="24"/>
        </w:rPr>
        <w:t xml:space="preserve">Un usuario administrador puede acceder a un panel especifico que da acceso a la lista de anunciantes permitiendo la gestión de </w:t>
      </w:r>
      <w:proofErr w:type="gramStart"/>
      <w:r w:rsidRPr="005F7BAD">
        <w:rPr>
          <w:rFonts w:asciiTheme="minorBidi" w:hAnsiTheme="minorBidi"/>
          <w:sz w:val="24"/>
          <w:szCs w:val="24"/>
        </w:rPr>
        <w:t>los mismos</w:t>
      </w:r>
      <w:proofErr w:type="gramEnd"/>
      <w:r w:rsidRPr="005F7BAD">
        <w:rPr>
          <w:rFonts w:asciiTheme="minorBidi" w:hAnsiTheme="minorBidi"/>
          <w:sz w:val="24"/>
          <w:szCs w:val="24"/>
        </w:rPr>
        <w:t>; creación, modificación y borrado.</w:t>
      </w:r>
    </w:p>
    <w:p w14:paraId="050F30E0" w14:textId="77777777" w:rsidR="00743B49" w:rsidRPr="00B71789" w:rsidRDefault="00743B49" w:rsidP="005510E2">
      <w:pPr>
        <w:ind w:firstLine="0"/>
      </w:pPr>
    </w:p>
    <w:p w14:paraId="32D2B48D" w14:textId="77777777" w:rsidR="007B5C89" w:rsidRDefault="002E0A4F" w:rsidP="007B5C89">
      <w:pPr>
        <w:pStyle w:val="Ttulo1"/>
      </w:pPr>
      <w:bookmarkStart w:id="23" w:name="_Toc536639639"/>
      <w:r>
        <w:lastRenderedPageBreak/>
        <w:t>ANÁLISIS</w:t>
      </w:r>
      <w:bookmarkEnd w:id="23"/>
    </w:p>
    <w:p w14:paraId="58656162" w14:textId="77777777"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4" w:name="_Toc535539472"/>
      <w:bookmarkStart w:id="25" w:name="_Toc535623558"/>
      <w:bookmarkStart w:id="26" w:name="_Toc536113352"/>
      <w:bookmarkStart w:id="27" w:name="_Toc536405260"/>
      <w:bookmarkStart w:id="28" w:name="_Toc536556012"/>
      <w:bookmarkStart w:id="29" w:name="_Toc536639542"/>
      <w:bookmarkStart w:id="30" w:name="_Toc536639640"/>
      <w:bookmarkEnd w:id="24"/>
      <w:bookmarkEnd w:id="25"/>
      <w:bookmarkEnd w:id="26"/>
      <w:bookmarkEnd w:id="27"/>
      <w:bookmarkEnd w:id="28"/>
      <w:bookmarkEnd w:id="29"/>
      <w:bookmarkEnd w:id="30"/>
    </w:p>
    <w:p w14:paraId="4455D67A" w14:textId="77777777" w:rsidR="00064936" w:rsidRDefault="00064936" w:rsidP="00EF64E8">
      <w:pPr>
        <w:pStyle w:val="Ttulo2"/>
      </w:pPr>
      <w:bookmarkStart w:id="31" w:name="_Toc536639641"/>
      <w:r>
        <w:t>Diagramas de Casos de Uso</w:t>
      </w:r>
      <w:bookmarkEnd w:id="31"/>
    </w:p>
    <w:p w14:paraId="2C11D30C" w14:textId="77777777" w:rsidR="00064936" w:rsidRDefault="00AA1FC0" w:rsidP="00064936">
      <w:r>
        <w:rPr>
          <w:noProof/>
        </w:rPr>
        <w:drawing>
          <wp:inline distT="0" distB="0" distL="0" distR="0" wp14:anchorId="7F03E613" wp14:editId="539E612F">
            <wp:extent cx="5579745" cy="4017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4017645"/>
                    </a:xfrm>
                    <a:prstGeom prst="rect">
                      <a:avLst/>
                    </a:prstGeom>
                  </pic:spPr>
                </pic:pic>
              </a:graphicData>
            </a:graphic>
          </wp:inline>
        </w:drawing>
      </w:r>
    </w:p>
    <w:p w14:paraId="42DA4D33" w14:textId="77777777" w:rsidR="00064936" w:rsidRDefault="00064936" w:rsidP="00064936"/>
    <w:p w14:paraId="4BD06F33" w14:textId="77777777" w:rsidR="00064936" w:rsidRDefault="00064936" w:rsidP="00EF64E8">
      <w:pPr>
        <w:pStyle w:val="Ttulo2"/>
      </w:pPr>
      <w:bookmarkStart w:id="32" w:name="_Toc536639642"/>
      <w:r>
        <w:t>Descripción de Casos de Uso</w:t>
      </w:r>
      <w:bookmarkEnd w:id="32"/>
    </w:p>
    <w:p w14:paraId="1646D0EB" w14:textId="77777777"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7DD0E13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C99599" w14:textId="77777777" w:rsidR="0065032C" w:rsidRPr="00421E43" w:rsidRDefault="0065032C" w:rsidP="007B0FCE">
            <w:pPr>
              <w:pStyle w:val="Ttulo3"/>
            </w:pPr>
            <w:bookmarkStart w:id="33" w:name="_Toc533814793"/>
            <w:bookmarkStart w:id="34" w:name="_Toc536639643"/>
            <w:r w:rsidRPr="00421E43">
              <w:t>CU-</w:t>
            </w:r>
            <w:r>
              <w:t>01</w:t>
            </w:r>
            <w:bookmarkEnd w:id="33"/>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7CDA56" w14:textId="77777777"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14:paraId="2E36395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5D023A"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B3FA9" w14:textId="77777777"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14:paraId="3E066C3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43B877"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08ADF5" w14:textId="77777777" w:rsidR="0065032C" w:rsidRPr="00421E43" w:rsidRDefault="0065032C" w:rsidP="007B0FCE">
            <w:pPr>
              <w:pStyle w:val="Predeterminado"/>
              <w:rPr>
                <w:sz w:val="20"/>
                <w:szCs w:val="20"/>
              </w:rPr>
            </w:pPr>
            <w:r>
              <w:rPr>
                <w:sz w:val="20"/>
                <w:szCs w:val="20"/>
              </w:rPr>
              <w:t>Persona</w:t>
            </w:r>
          </w:p>
        </w:tc>
      </w:tr>
      <w:tr w:rsidR="0065032C" w:rsidRPr="00421E43" w14:paraId="5590134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735101"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F75BF8" w14:textId="77777777" w:rsidR="0065032C" w:rsidRPr="00421E43" w:rsidRDefault="0065032C" w:rsidP="007B0FCE">
            <w:pPr>
              <w:pStyle w:val="Predeterminado"/>
              <w:rPr>
                <w:sz w:val="20"/>
                <w:szCs w:val="20"/>
              </w:rPr>
            </w:pPr>
            <w:r>
              <w:rPr>
                <w:sz w:val="20"/>
                <w:szCs w:val="20"/>
              </w:rPr>
              <w:t>-</w:t>
            </w:r>
          </w:p>
        </w:tc>
      </w:tr>
      <w:tr w:rsidR="0065032C" w:rsidRPr="00421E43" w14:paraId="7042E34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418BDA"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9EEEFB" w14:textId="77777777" w:rsidR="0065032C" w:rsidRDefault="0065032C" w:rsidP="007B0FCE">
            <w:pPr>
              <w:pStyle w:val="Predeterminado"/>
              <w:rPr>
                <w:sz w:val="20"/>
                <w:szCs w:val="20"/>
              </w:rPr>
            </w:pPr>
            <w:r>
              <w:rPr>
                <w:sz w:val="20"/>
                <w:szCs w:val="20"/>
              </w:rPr>
              <w:t>-</w:t>
            </w:r>
          </w:p>
        </w:tc>
      </w:tr>
      <w:tr w:rsidR="0065032C" w:rsidRPr="00421E43" w14:paraId="47D9D25C"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1621AA"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64ECC" w14:textId="77777777" w:rsidR="0065032C" w:rsidRPr="00421E43" w:rsidRDefault="0065032C" w:rsidP="007B0FCE">
            <w:pPr>
              <w:pStyle w:val="Predeterminado"/>
              <w:rPr>
                <w:sz w:val="20"/>
                <w:szCs w:val="20"/>
              </w:rPr>
            </w:pPr>
            <w:r>
              <w:rPr>
                <w:sz w:val="20"/>
                <w:szCs w:val="20"/>
              </w:rPr>
              <w:t>El usuario quedará logado en el sistema.</w:t>
            </w:r>
          </w:p>
        </w:tc>
      </w:tr>
      <w:tr w:rsidR="0065032C" w:rsidRPr="00421E43" w14:paraId="119CA8E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A67DCA1"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87D1B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8579C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22EFC62"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0833A1"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FB18A8B"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1CD547" w14:textId="77777777" w:rsidR="0065032C" w:rsidRPr="003207F9" w:rsidRDefault="0065032C" w:rsidP="007B0FCE">
            <w:r>
              <w:t xml:space="preserve">El usuario accede al menú de </w:t>
            </w:r>
            <w:proofErr w:type="spellStart"/>
            <w:r>
              <w:t>login</w:t>
            </w:r>
            <w:proofErr w:type="spellEnd"/>
          </w:p>
        </w:tc>
      </w:tr>
      <w:tr w:rsidR="0065032C" w:rsidRPr="00421E43" w14:paraId="70D93C85"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F94EB2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F2AA9"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E48544" w14:textId="77777777" w:rsidR="0065032C" w:rsidRPr="003207F9" w:rsidRDefault="0065032C" w:rsidP="007B0FCE">
            <w:r>
              <w:t>El sistema pide el usuario y la contraseña</w:t>
            </w:r>
          </w:p>
        </w:tc>
      </w:tr>
      <w:tr w:rsidR="0065032C" w:rsidRPr="00421E43" w14:paraId="3C60AD6A"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8F3AAB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E8CD47"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7E95E" w14:textId="77777777" w:rsidR="0065032C" w:rsidRPr="003207F9" w:rsidRDefault="0065032C" w:rsidP="007B0FCE">
            <w:r>
              <w:t>El usuario introduce el usuario y la contraseña</w:t>
            </w:r>
          </w:p>
        </w:tc>
      </w:tr>
      <w:tr w:rsidR="0065032C" w:rsidRPr="00421E43" w14:paraId="115E4EBF"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E9957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1908C0"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715889" w14:textId="77777777" w:rsidR="0065032C" w:rsidRPr="003207F9" w:rsidRDefault="0065032C" w:rsidP="007B0FCE">
            <w:r>
              <w:t>El sistema devuelve al usuario a la página principal</w:t>
            </w:r>
          </w:p>
        </w:tc>
      </w:tr>
      <w:tr w:rsidR="0065032C" w:rsidRPr="00421E43" w14:paraId="24CF3E8E"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9FFBA18"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931A37"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616E3F"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349A96D9"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9F94F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23B216"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73B95B" w14:textId="77777777" w:rsidR="0065032C" w:rsidRPr="009F460D" w:rsidRDefault="0065032C" w:rsidP="007B0FCE">
            <w:proofErr w:type="spellStart"/>
            <w:r>
              <w:t>Login</w:t>
            </w:r>
            <w:proofErr w:type="spellEnd"/>
            <w:r>
              <w:t xml:space="preserve"> incorrecto</w:t>
            </w:r>
          </w:p>
        </w:tc>
      </w:tr>
      <w:tr w:rsidR="0065032C" w:rsidRPr="00421E43" w14:paraId="3723614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99E4E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EFB5EF"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34BE4" w14:textId="77777777"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14:paraId="33F8B9D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5735DB"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BA0FB1" w14:textId="77777777" w:rsidR="0065032C" w:rsidRPr="00421E43" w:rsidRDefault="0065032C" w:rsidP="007B0FCE">
            <w:pPr>
              <w:pStyle w:val="Textonotapie"/>
            </w:pPr>
            <w:r>
              <w:t>-</w:t>
            </w:r>
          </w:p>
        </w:tc>
      </w:tr>
    </w:tbl>
    <w:p w14:paraId="67FD4976" w14:textId="77777777" w:rsidR="0065032C" w:rsidRDefault="0065032C" w:rsidP="0065032C"/>
    <w:p w14:paraId="7AF81918"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53F46B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E796C5" w14:textId="77777777" w:rsidR="0065032C" w:rsidRPr="00421E43" w:rsidRDefault="0065032C" w:rsidP="007B0FCE">
            <w:pPr>
              <w:pStyle w:val="Ttulo3"/>
            </w:pPr>
            <w:bookmarkStart w:id="35" w:name="_Toc533814794"/>
            <w:bookmarkStart w:id="36" w:name="_Toc536639644"/>
            <w:r w:rsidRPr="00421E43">
              <w:lastRenderedPageBreak/>
              <w:t>CU-</w:t>
            </w:r>
            <w:r>
              <w:t>02</w:t>
            </w:r>
            <w:bookmarkEnd w:id="35"/>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8FD085" w14:textId="77777777" w:rsidR="0065032C" w:rsidRPr="00421E43" w:rsidRDefault="0065032C" w:rsidP="007B0FCE">
            <w:pPr>
              <w:pStyle w:val="Predeterminado"/>
              <w:rPr>
                <w:sz w:val="20"/>
                <w:szCs w:val="20"/>
              </w:rPr>
            </w:pPr>
            <w:r>
              <w:rPr>
                <w:b/>
                <w:sz w:val="20"/>
                <w:szCs w:val="20"/>
              </w:rPr>
              <w:t>Registro</w:t>
            </w:r>
          </w:p>
        </w:tc>
      </w:tr>
      <w:tr w:rsidR="0065032C" w:rsidRPr="00421E43" w14:paraId="35CC352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880656"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67EBC2" w14:textId="77777777"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14:paraId="0D88403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1F5A60"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B0CD6" w14:textId="77777777" w:rsidR="0065032C" w:rsidRPr="00421E43" w:rsidRDefault="0065032C" w:rsidP="007B0FCE">
            <w:pPr>
              <w:pStyle w:val="Predeterminado"/>
              <w:rPr>
                <w:sz w:val="20"/>
                <w:szCs w:val="20"/>
              </w:rPr>
            </w:pPr>
            <w:r>
              <w:rPr>
                <w:sz w:val="20"/>
                <w:szCs w:val="20"/>
              </w:rPr>
              <w:t>Usuario</w:t>
            </w:r>
          </w:p>
        </w:tc>
      </w:tr>
      <w:tr w:rsidR="0065032C" w:rsidRPr="00421E43" w14:paraId="4A5B55A4"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153D7A"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E43894" w14:textId="77777777" w:rsidR="0065032C" w:rsidRPr="00421E43" w:rsidRDefault="0065032C" w:rsidP="007B0FCE">
            <w:pPr>
              <w:pStyle w:val="Predeterminado"/>
              <w:rPr>
                <w:sz w:val="20"/>
                <w:szCs w:val="20"/>
              </w:rPr>
            </w:pPr>
            <w:r>
              <w:rPr>
                <w:sz w:val="20"/>
                <w:szCs w:val="20"/>
              </w:rPr>
              <w:t>-</w:t>
            </w:r>
          </w:p>
        </w:tc>
      </w:tr>
      <w:tr w:rsidR="0065032C" w:rsidRPr="00421E43" w14:paraId="06C286A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F1402F"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38091E" w14:textId="77777777" w:rsidR="0065032C" w:rsidRDefault="0065032C" w:rsidP="007B0FCE">
            <w:pPr>
              <w:pStyle w:val="Predeterminado"/>
              <w:rPr>
                <w:sz w:val="20"/>
                <w:szCs w:val="20"/>
              </w:rPr>
            </w:pPr>
            <w:r>
              <w:rPr>
                <w:sz w:val="20"/>
                <w:szCs w:val="20"/>
              </w:rPr>
              <w:t>-</w:t>
            </w:r>
          </w:p>
        </w:tc>
      </w:tr>
      <w:tr w:rsidR="0065032C" w:rsidRPr="00421E43" w14:paraId="6A2C79E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B4D529"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6288F3" w14:textId="77777777"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14:paraId="51D93BF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74DE338"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12B3B0"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842054"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DF536F4"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5DE398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9522F90"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F76548" w14:textId="77777777" w:rsidR="0065032C" w:rsidRPr="003207F9" w:rsidRDefault="0065032C" w:rsidP="007B0FCE">
            <w:r>
              <w:t>El usuario accede al menú de registro</w:t>
            </w:r>
          </w:p>
        </w:tc>
      </w:tr>
      <w:tr w:rsidR="0065032C" w:rsidRPr="00421E43" w14:paraId="703FF0E9"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49E02B"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29ADEF"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027B45" w14:textId="77777777" w:rsidR="0065032C" w:rsidRPr="003207F9" w:rsidRDefault="0065032C" w:rsidP="007B0FCE">
            <w:r>
              <w:t>El sistema pide los datos de registro</w:t>
            </w:r>
          </w:p>
        </w:tc>
      </w:tr>
      <w:tr w:rsidR="0065032C" w:rsidRPr="00421E43" w14:paraId="7E0E764F"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0A1BBF"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D74706"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CCACD0" w14:textId="77777777" w:rsidR="0065032C" w:rsidRPr="003207F9" w:rsidRDefault="0065032C" w:rsidP="007B0FCE">
            <w:r>
              <w:t>El usuario introduce los datos de registro</w:t>
            </w:r>
          </w:p>
        </w:tc>
      </w:tr>
      <w:tr w:rsidR="0065032C" w:rsidRPr="00421E43" w14:paraId="702CB5F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DB13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E4FA13"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5A9C58" w14:textId="77777777"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14:paraId="489F9461"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4D579C"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26F32E"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4C2121"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947A97A"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D0C1938"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3033DD"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4279CF" w14:textId="77777777" w:rsidR="0065032C" w:rsidRPr="009F460D" w:rsidRDefault="0065032C" w:rsidP="007B0FCE">
            <w:r>
              <w:t>Datos introducidos incorrectos</w:t>
            </w:r>
          </w:p>
        </w:tc>
      </w:tr>
      <w:tr w:rsidR="0065032C" w:rsidRPr="00421E43" w14:paraId="28376B0E"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D3D9EC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0078FA"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2DFC5E" w14:textId="77777777"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14:paraId="1C4881C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2C7CF"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88343A" w14:textId="77777777" w:rsidR="0065032C" w:rsidRPr="00421E43" w:rsidRDefault="0065032C" w:rsidP="007B0FCE">
            <w:pPr>
              <w:pStyle w:val="Textonotapie"/>
            </w:pPr>
            <w:r>
              <w:t>-</w:t>
            </w:r>
          </w:p>
        </w:tc>
      </w:tr>
    </w:tbl>
    <w:p w14:paraId="24A811CE" w14:textId="77777777" w:rsidR="0065032C" w:rsidRDefault="0065032C" w:rsidP="0065032C"/>
    <w:p w14:paraId="5EBFC322"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1486728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ADCB23" w14:textId="77777777" w:rsidR="0065032C" w:rsidRPr="00421E43" w:rsidRDefault="0065032C" w:rsidP="007B0FCE">
            <w:pPr>
              <w:pStyle w:val="Ttulo3"/>
            </w:pPr>
            <w:bookmarkStart w:id="37" w:name="_Toc533814795"/>
            <w:bookmarkStart w:id="38" w:name="_Toc536639645"/>
            <w:r w:rsidRPr="00421E43">
              <w:lastRenderedPageBreak/>
              <w:t>CU-</w:t>
            </w:r>
            <w:r>
              <w:t>03</w:t>
            </w:r>
            <w:bookmarkEnd w:id="37"/>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6EB1D" w14:textId="77777777" w:rsidR="0065032C" w:rsidRPr="00421E43" w:rsidRDefault="0065032C" w:rsidP="007B0FCE">
            <w:pPr>
              <w:pStyle w:val="Predeterminado"/>
              <w:rPr>
                <w:sz w:val="20"/>
                <w:szCs w:val="20"/>
              </w:rPr>
            </w:pPr>
            <w:r>
              <w:rPr>
                <w:b/>
                <w:sz w:val="20"/>
                <w:szCs w:val="20"/>
              </w:rPr>
              <w:t>Baja usuario</w:t>
            </w:r>
          </w:p>
        </w:tc>
      </w:tr>
      <w:tr w:rsidR="0065032C" w:rsidRPr="00421E43" w14:paraId="61AFFEE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E396D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E264C" w14:textId="77777777"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14:paraId="748FFAF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D4020C"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5F5D6D" w14:textId="77777777" w:rsidR="0065032C" w:rsidRPr="00421E43" w:rsidRDefault="0065032C" w:rsidP="007B0FCE">
            <w:pPr>
              <w:pStyle w:val="Predeterminado"/>
              <w:rPr>
                <w:sz w:val="20"/>
                <w:szCs w:val="20"/>
              </w:rPr>
            </w:pPr>
            <w:r>
              <w:rPr>
                <w:sz w:val="20"/>
                <w:szCs w:val="20"/>
              </w:rPr>
              <w:t>Usuario</w:t>
            </w:r>
          </w:p>
        </w:tc>
      </w:tr>
      <w:tr w:rsidR="0065032C" w:rsidRPr="00421E43" w14:paraId="0B873CA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9C6DF6"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335D18" w14:textId="77777777" w:rsidR="0065032C" w:rsidRPr="00421E43" w:rsidRDefault="0065032C" w:rsidP="007B0FCE">
            <w:pPr>
              <w:pStyle w:val="Predeterminado"/>
              <w:rPr>
                <w:sz w:val="20"/>
                <w:szCs w:val="20"/>
              </w:rPr>
            </w:pPr>
            <w:r>
              <w:rPr>
                <w:sz w:val="20"/>
                <w:szCs w:val="20"/>
              </w:rPr>
              <w:t>-</w:t>
            </w:r>
          </w:p>
        </w:tc>
      </w:tr>
      <w:tr w:rsidR="0065032C" w:rsidRPr="00421E43" w14:paraId="32AED07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FCCAE"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C1782" w14:textId="77777777" w:rsidR="0065032C" w:rsidRDefault="0065032C" w:rsidP="007B0FCE">
            <w:pPr>
              <w:pStyle w:val="Predeterminado"/>
              <w:rPr>
                <w:sz w:val="20"/>
                <w:szCs w:val="20"/>
              </w:rPr>
            </w:pPr>
            <w:r>
              <w:rPr>
                <w:sz w:val="20"/>
                <w:szCs w:val="20"/>
              </w:rPr>
              <w:t>-</w:t>
            </w:r>
          </w:p>
        </w:tc>
      </w:tr>
      <w:tr w:rsidR="0065032C" w:rsidRPr="00421E43" w14:paraId="3634B59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7F160D"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7DE7DB" w14:textId="77777777"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14:paraId="5EE41B79"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F2662EE"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E037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C82FF2"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1E71B658"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FFED28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DDED877"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22FDDD" w14:textId="77777777" w:rsidR="0065032C" w:rsidRPr="003207F9" w:rsidRDefault="0065032C" w:rsidP="007B0FCE">
            <w:r>
              <w:t>El usuario accede al panel de control de usuario</w:t>
            </w:r>
          </w:p>
        </w:tc>
      </w:tr>
      <w:tr w:rsidR="0065032C" w:rsidRPr="00421E43" w14:paraId="38209A34"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6D042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4BF6D"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70BD73" w14:textId="77777777" w:rsidR="0065032C" w:rsidRPr="003207F9" w:rsidRDefault="0065032C" w:rsidP="007B0FCE">
            <w:r>
              <w:t>El sistema presenta un botón para la eliminación del usuario</w:t>
            </w:r>
          </w:p>
        </w:tc>
      </w:tr>
      <w:tr w:rsidR="0065032C" w:rsidRPr="00421E43" w14:paraId="7D28A25B"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C883E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79D612"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162224" w14:textId="77777777" w:rsidR="0065032C" w:rsidRPr="003207F9" w:rsidRDefault="0065032C" w:rsidP="007B0FCE">
            <w:r>
              <w:t>El usuario pulsa el botón de eliminación</w:t>
            </w:r>
          </w:p>
        </w:tc>
      </w:tr>
      <w:tr w:rsidR="0065032C" w:rsidRPr="00421E43" w14:paraId="0209B40D"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AE970C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973A9D"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B049BD" w14:textId="77777777" w:rsidR="0065032C" w:rsidRPr="003207F9" w:rsidRDefault="0065032C" w:rsidP="007B0FCE">
            <w:r>
              <w:t>El sistema pide confirmación de la acción</w:t>
            </w:r>
          </w:p>
        </w:tc>
      </w:tr>
      <w:tr w:rsidR="0065032C" w:rsidRPr="00421E43" w14:paraId="0577CB0B" w14:textId="77777777"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494D08C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567AA9" w14:textId="77777777"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AC7100" w14:textId="77777777" w:rsidR="0065032C" w:rsidRDefault="0065032C" w:rsidP="007B0FCE">
            <w:r>
              <w:t>El usuario confirma la acción y queda eliminado del sistema</w:t>
            </w:r>
          </w:p>
        </w:tc>
      </w:tr>
      <w:tr w:rsidR="0065032C" w:rsidRPr="00421E43" w14:paraId="28602754"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FB527C1"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3113F"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97A93"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045652A7"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197C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B7C9F1" w14:textId="77777777"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CADB92" w14:textId="77777777" w:rsidR="0065032C" w:rsidRPr="009F460D" w:rsidRDefault="0065032C" w:rsidP="007B0FCE">
            <w:r>
              <w:t>Cancelación de la acción</w:t>
            </w:r>
          </w:p>
        </w:tc>
      </w:tr>
      <w:tr w:rsidR="0065032C" w:rsidRPr="00421E43" w14:paraId="2329A2AF"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AD764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9F8909"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59193B" w14:textId="77777777" w:rsidR="0065032C" w:rsidRDefault="0065032C" w:rsidP="007B0FCE">
            <w:r>
              <w:t>El sistema termina el caso de uso Baja de Usuario</w:t>
            </w:r>
          </w:p>
        </w:tc>
      </w:tr>
      <w:tr w:rsidR="0065032C" w:rsidRPr="00421E43" w14:paraId="3DFDFAA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2DA89"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966DC4" w14:textId="77777777" w:rsidR="0065032C" w:rsidRPr="00421E43" w:rsidRDefault="0065032C" w:rsidP="007B0FCE">
            <w:pPr>
              <w:pStyle w:val="Textonotapie"/>
            </w:pPr>
            <w:r>
              <w:t>-</w:t>
            </w:r>
          </w:p>
        </w:tc>
      </w:tr>
    </w:tbl>
    <w:p w14:paraId="5385BBA6" w14:textId="77777777" w:rsidR="0065032C" w:rsidRDefault="0065032C" w:rsidP="0065032C"/>
    <w:p w14:paraId="4C7CA71F"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0533FBD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4259A" w14:textId="77777777" w:rsidR="0065032C" w:rsidRPr="00421E43" w:rsidRDefault="0065032C" w:rsidP="007B0FCE">
            <w:pPr>
              <w:pStyle w:val="Ttulo3"/>
            </w:pPr>
            <w:bookmarkStart w:id="39" w:name="_Toc536639646"/>
            <w:r w:rsidRPr="00421E43">
              <w:lastRenderedPageBreak/>
              <w:t>CU-</w:t>
            </w:r>
            <w:r>
              <w:t>04</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C380E1" w14:textId="77777777" w:rsidR="0065032C" w:rsidRPr="00421E43" w:rsidRDefault="0065032C" w:rsidP="007B0FCE">
            <w:pPr>
              <w:pStyle w:val="Predeterminado"/>
              <w:rPr>
                <w:sz w:val="20"/>
                <w:szCs w:val="20"/>
              </w:rPr>
            </w:pPr>
            <w:r>
              <w:rPr>
                <w:b/>
                <w:sz w:val="20"/>
                <w:szCs w:val="20"/>
              </w:rPr>
              <w:t>Modificación usuario</w:t>
            </w:r>
          </w:p>
        </w:tc>
      </w:tr>
      <w:tr w:rsidR="0065032C" w:rsidRPr="00421E43" w14:paraId="4E7658B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5191F1"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58A9C8" w14:textId="77777777"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14:paraId="7D2026A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353BAB"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3EDFE4" w14:textId="77777777" w:rsidR="0065032C" w:rsidRPr="00421E43" w:rsidRDefault="0065032C" w:rsidP="007B0FCE">
            <w:pPr>
              <w:pStyle w:val="Predeterminado"/>
              <w:rPr>
                <w:sz w:val="20"/>
                <w:szCs w:val="20"/>
              </w:rPr>
            </w:pPr>
            <w:r>
              <w:rPr>
                <w:sz w:val="20"/>
                <w:szCs w:val="20"/>
              </w:rPr>
              <w:t>Usuario</w:t>
            </w:r>
          </w:p>
        </w:tc>
      </w:tr>
      <w:tr w:rsidR="0065032C" w:rsidRPr="00421E43" w14:paraId="676EF7A5"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790753"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1AEFD1" w14:textId="77777777" w:rsidR="0065032C" w:rsidRPr="00421E43" w:rsidRDefault="0065032C" w:rsidP="007B0FCE">
            <w:pPr>
              <w:pStyle w:val="Predeterminado"/>
              <w:rPr>
                <w:sz w:val="20"/>
                <w:szCs w:val="20"/>
              </w:rPr>
            </w:pPr>
            <w:r>
              <w:rPr>
                <w:sz w:val="20"/>
                <w:szCs w:val="20"/>
              </w:rPr>
              <w:t>-</w:t>
            </w:r>
          </w:p>
        </w:tc>
      </w:tr>
      <w:tr w:rsidR="0065032C" w:rsidRPr="00421E43" w14:paraId="049B922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1F632A"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2BFD26" w14:textId="77777777" w:rsidR="0065032C" w:rsidRDefault="0065032C" w:rsidP="007B0FCE">
            <w:pPr>
              <w:pStyle w:val="Predeterminado"/>
              <w:rPr>
                <w:sz w:val="20"/>
                <w:szCs w:val="20"/>
              </w:rPr>
            </w:pPr>
            <w:r>
              <w:rPr>
                <w:sz w:val="20"/>
                <w:szCs w:val="20"/>
              </w:rPr>
              <w:t>-</w:t>
            </w:r>
          </w:p>
        </w:tc>
      </w:tr>
      <w:tr w:rsidR="0065032C" w:rsidRPr="00421E43" w14:paraId="4210449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433CBB"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DCC38" w14:textId="77777777" w:rsidR="0065032C" w:rsidRPr="00421E43" w:rsidRDefault="0065032C" w:rsidP="007B0FCE">
            <w:pPr>
              <w:pStyle w:val="Predeterminado"/>
              <w:rPr>
                <w:sz w:val="20"/>
                <w:szCs w:val="20"/>
              </w:rPr>
            </w:pPr>
            <w:r>
              <w:rPr>
                <w:sz w:val="20"/>
                <w:szCs w:val="20"/>
              </w:rPr>
              <w:t>El atributo seleccionado quedará modificado.</w:t>
            </w:r>
          </w:p>
        </w:tc>
      </w:tr>
      <w:tr w:rsidR="0065032C" w:rsidRPr="00421E43" w14:paraId="74648DCC"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524B3FF"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19EE43"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D67C1F"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5CC71FD"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0A0B17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FC4DA81"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FF4A25" w14:textId="77777777" w:rsidR="0065032C" w:rsidRPr="003207F9" w:rsidRDefault="0065032C" w:rsidP="007B0FCE">
            <w:r>
              <w:t>El usuario accede al panel de control de usuario.</w:t>
            </w:r>
          </w:p>
        </w:tc>
      </w:tr>
      <w:tr w:rsidR="0065032C" w:rsidRPr="00421E43" w14:paraId="5F345102"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3DDD3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5B51F5"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63DD7A" w14:textId="77777777" w:rsidR="0065032C" w:rsidRPr="003207F9" w:rsidRDefault="0065032C" w:rsidP="007B0FCE">
            <w:r>
              <w:t>El sistema presenta un campo para seleccionar el atributo a modificar.</w:t>
            </w:r>
          </w:p>
        </w:tc>
      </w:tr>
      <w:tr w:rsidR="0065032C" w:rsidRPr="00421E43" w14:paraId="3997AE6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514A2B3"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B2993A"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AD04A2" w14:textId="77777777" w:rsidR="0065032C" w:rsidRPr="003207F9" w:rsidRDefault="0065032C" w:rsidP="007B0FCE">
            <w:r>
              <w:t>El usuario selecciona el atributo a modificar e introduce el nuevo valor.</w:t>
            </w:r>
          </w:p>
        </w:tc>
      </w:tr>
      <w:tr w:rsidR="0065032C" w:rsidRPr="00421E43" w14:paraId="0A0879C5"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0A0F9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05D959"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FE09C" w14:textId="77777777" w:rsidR="0065032C" w:rsidRPr="003207F9" w:rsidRDefault="0065032C" w:rsidP="007B0FCE">
            <w:r>
              <w:t>El sistema modifica el atributo seleccionado y avisa al usuario del éxito de la operación.</w:t>
            </w:r>
          </w:p>
        </w:tc>
      </w:tr>
      <w:tr w:rsidR="0065032C" w:rsidRPr="00421E43" w14:paraId="50D59B6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2343DC8"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32D283"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C2AF8E"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0AB7997"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DB7767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4887F9" w14:textId="77777777"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954601" w14:textId="77777777" w:rsidR="0065032C" w:rsidRPr="009F460D" w:rsidRDefault="0065032C" w:rsidP="007B0FCE">
            <w:r>
              <w:t>Cancelación de la acción</w:t>
            </w:r>
          </w:p>
        </w:tc>
      </w:tr>
      <w:tr w:rsidR="0065032C" w:rsidRPr="00421E43" w14:paraId="222FC6E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D647EE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65573C"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D06141" w14:textId="77777777" w:rsidR="0065032C" w:rsidRDefault="0065032C" w:rsidP="007B0FCE">
            <w:r>
              <w:t>El sistema termina el caso de uso Baja de Usuario</w:t>
            </w:r>
          </w:p>
        </w:tc>
      </w:tr>
      <w:tr w:rsidR="0065032C" w:rsidRPr="00421E43" w14:paraId="15BE4D2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EDEF39"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FF21BE" w14:textId="77777777" w:rsidR="0065032C" w:rsidRPr="00421E43" w:rsidRDefault="0065032C" w:rsidP="007B0FCE">
            <w:pPr>
              <w:pStyle w:val="Textonotapie"/>
            </w:pPr>
            <w:r>
              <w:t>-</w:t>
            </w:r>
          </w:p>
        </w:tc>
      </w:tr>
    </w:tbl>
    <w:p w14:paraId="40A3279D"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265723D7"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38654" w14:textId="77777777" w:rsidR="0065032C" w:rsidRPr="00421E43" w:rsidRDefault="0065032C" w:rsidP="007B0FCE">
            <w:pPr>
              <w:pStyle w:val="Ttulo3"/>
            </w:pPr>
            <w:bookmarkStart w:id="40" w:name="_Toc536639647"/>
            <w:r w:rsidRPr="00421E43">
              <w:lastRenderedPageBreak/>
              <w:t>CU-</w:t>
            </w:r>
            <w:r>
              <w:t>05</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B52B9E" w14:textId="77777777" w:rsidR="0065032C" w:rsidRPr="00421E43" w:rsidRDefault="0065032C" w:rsidP="007B0FCE">
            <w:pPr>
              <w:pStyle w:val="Predeterminado"/>
              <w:rPr>
                <w:sz w:val="20"/>
                <w:szCs w:val="20"/>
              </w:rPr>
            </w:pPr>
            <w:r>
              <w:rPr>
                <w:b/>
                <w:sz w:val="20"/>
                <w:szCs w:val="20"/>
              </w:rPr>
              <w:t>Consulta usuario</w:t>
            </w:r>
          </w:p>
        </w:tc>
      </w:tr>
      <w:tr w:rsidR="0065032C" w:rsidRPr="00421E43" w14:paraId="227D9C6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06C7F8"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325F45" w14:textId="77777777"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14:paraId="53CC9F76"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E50590"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13345D" w14:textId="77777777" w:rsidR="0065032C" w:rsidRPr="00421E43" w:rsidRDefault="0065032C" w:rsidP="007B0FCE">
            <w:pPr>
              <w:pStyle w:val="Predeterminado"/>
              <w:rPr>
                <w:sz w:val="20"/>
                <w:szCs w:val="20"/>
              </w:rPr>
            </w:pPr>
            <w:r>
              <w:rPr>
                <w:sz w:val="20"/>
                <w:szCs w:val="20"/>
              </w:rPr>
              <w:t>Usuario</w:t>
            </w:r>
          </w:p>
        </w:tc>
      </w:tr>
      <w:tr w:rsidR="0065032C" w:rsidRPr="00421E43" w14:paraId="0C5A696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0E5D3D"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1BD229" w14:textId="77777777" w:rsidR="0065032C" w:rsidRPr="00421E43" w:rsidRDefault="0065032C" w:rsidP="007B0FCE">
            <w:pPr>
              <w:pStyle w:val="Predeterminado"/>
              <w:rPr>
                <w:sz w:val="20"/>
                <w:szCs w:val="20"/>
              </w:rPr>
            </w:pPr>
            <w:r>
              <w:rPr>
                <w:sz w:val="20"/>
                <w:szCs w:val="20"/>
              </w:rPr>
              <w:t>-</w:t>
            </w:r>
          </w:p>
        </w:tc>
      </w:tr>
      <w:tr w:rsidR="0065032C" w:rsidRPr="00421E43" w14:paraId="6BF6899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A6DA9"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DACAE" w14:textId="77777777" w:rsidR="0065032C" w:rsidRDefault="0065032C" w:rsidP="007B0FCE">
            <w:pPr>
              <w:pStyle w:val="Predeterminado"/>
              <w:rPr>
                <w:sz w:val="20"/>
                <w:szCs w:val="20"/>
              </w:rPr>
            </w:pPr>
            <w:r>
              <w:rPr>
                <w:sz w:val="20"/>
                <w:szCs w:val="20"/>
              </w:rPr>
              <w:t>-</w:t>
            </w:r>
          </w:p>
        </w:tc>
      </w:tr>
      <w:tr w:rsidR="0065032C" w:rsidRPr="00421E43" w14:paraId="2B6FB2B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087157"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10594" w14:textId="77777777" w:rsidR="0065032C" w:rsidRPr="00421E43" w:rsidRDefault="0065032C" w:rsidP="007B0FCE">
            <w:pPr>
              <w:pStyle w:val="Predeterminado"/>
              <w:rPr>
                <w:sz w:val="20"/>
                <w:szCs w:val="20"/>
              </w:rPr>
            </w:pPr>
          </w:p>
        </w:tc>
      </w:tr>
      <w:tr w:rsidR="0065032C" w:rsidRPr="00421E43" w14:paraId="65C3B16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727056B"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07C0E6"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0081A"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1CFD31C"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F797BBC"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28CA16F"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19D366" w14:textId="77777777" w:rsidR="0065032C" w:rsidRPr="003207F9" w:rsidRDefault="0065032C" w:rsidP="007B0FCE">
            <w:r>
              <w:t>El usuario inicia un caso de uso que requiera la operación de consulta</w:t>
            </w:r>
          </w:p>
        </w:tc>
      </w:tr>
      <w:tr w:rsidR="0065032C" w:rsidRPr="00421E43" w14:paraId="5B9AC00A"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CE2B7F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B8033B"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609E02" w14:textId="77777777" w:rsidR="0065032C" w:rsidRPr="003207F9" w:rsidRDefault="0065032C" w:rsidP="007B0FCE">
            <w:r>
              <w:t>El sistema mediante el nombre de usuario devuelve los atributos pertenecientes a ese usuario</w:t>
            </w:r>
          </w:p>
        </w:tc>
      </w:tr>
      <w:tr w:rsidR="0065032C" w:rsidRPr="00421E43" w14:paraId="5AE9FEFC"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AC62FA6"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1EE25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DE5184"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EE8B38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DE7DD1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19A981" w14:textId="77777777"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886DCA" w14:textId="77777777" w:rsidR="0065032C" w:rsidRPr="009F460D" w:rsidRDefault="0065032C" w:rsidP="007B0FCE"/>
        </w:tc>
      </w:tr>
      <w:tr w:rsidR="0065032C" w:rsidRPr="00421E43" w14:paraId="63D89FF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3B1C87"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C23785" w14:textId="77777777" w:rsidR="0065032C" w:rsidRPr="00421E43" w:rsidRDefault="0065032C" w:rsidP="007B0FCE">
            <w:pPr>
              <w:pStyle w:val="Textonotapie"/>
            </w:pPr>
            <w:r>
              <w:t>-</w:t>
            </w:r>
          </w:p>
        </w:tc>
      </w:tr>
    </w:tbl>
    <w:p w14:paraId="087CA3FD" w14:textId="77777777" w:rsidR="0065032C" w:rsidRDefault="0065032C" w:rsidP="0065032C"/>
    <w:p w14:paraId="30ABE6AB" w14:textId="77777777" w:rsidR="0065032C" w:rsidRDefault="0065032C" w:rsidP="0065032C">
      <w:r>
        <w:br w:type="page"/>
      </w:r>
    </w:p>
    <w:p w14:paraId="4DBD0C15" w14:textId="77777777"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563DCE8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8552ED" w14:textId="77777777" w:rsidR="0065032C" w:rsidRPr="00421E43" w:rsidRDefault="0065032C" w:rsidP="007B0FCE">
            <w:pPr>
              <w:pStyle w:val="Ttulo3"/>
            </w:pPr>
            <w:bookmarkStart w:id="41" w:name="_Toc533814797"/>
            <w:bookmarkStart w:id="42" w:name="_Toc536639648"/>
            <w:r w:rsidRPr="00421E43">
              <w:t>CU-</w:t>
            </w:r>
            <w:r>
              <w:t>0</w:t>
            </w:r>
            <w:bookmarkEnd w:id="41"/>
            <w:r>
              <w:t>6</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CB2B02" w14:textId="77777777" w:rsidR="0065032C" w:rsidRPr="00421E43" w:rsidRDefault="0065032C" w:rsidP="007B0FCE">
            <w:pPr>
              <w:pStyle w:val="Predeterminado"/>
              <w:rPr>
                <w:sz w:val="20"/>
                <w:szCs w:val="20"/>
              </w:rPr>
            </w:pPr>
            <w:r>
              <w:rPr>
                <w:b/>
                <w:sz w:val="20"/>
                <w:szCs w:val="20"/>
              </w:rPr>
              <w:t>Alta evento</w:t>
            </w:r>
          </w:p>
        </w:tc>
      </w:tr>
      <w:tr w:rsidR="0065032C" w:rsidRPr="00421E43" w14:paraId="7603F7C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2A0DD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615B9B" w14:textId="77777777"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14:paraId="2A7315D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4E55C"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1FB518" w14:textId="77777777"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14:paraId="403994E5"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1899F7"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D7648E" w14:textId="77777777" w:rsidR="0065032C" w:rsidRPr="00421E43" w:rsidRDefault="0065032C" w:rsidP="007B0FCE">
            <w:pPr>
              <w:pStyle w:val="Predeterminado"/>
              <w:rPr>
                <w:sz w:val="20"/>
                <w:szCs w:val="20"/>
              </w:rPr>
            </w:pPr>
            <w:r>
              <w:rPr>
                <w:sz w:val="20"/>
                <w:szCs w:val="20"/>
              </w:rPr>
              <w:t>-</w:t>
            </w:r>
          </w:p>
        </w:tc>
      </w:tr>
      <w:tr w:rsidR="0065032C" w:rsidRPr="00421E43" w14:paraId="375AADE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1F206"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7ED267" w14:textId="77777777" w:rsidR="0065032C" w:rsidRDefault="0065032C" w:rsidP="007B0FCE">
            <w:pPr>
              <w:pStyle w:val="Predeterminado"/>
              <w:rPr>
                <w:sz w:val="20"/>
                <w:szCs w:val="20"/>
              </w:rPr>
            </w:pPr>
            <w:r>
              <w:rPr>
                <w:sz w:val="20"/>
                <w:szCs w:val="20"/>
              </w:rPr>
              <w:t>-</w:t>
            </w:r>
          </w:p>
        </w:tc>
      </w:tr>
      <w:tr w:rsidR="0065032C" w:rsidRPr="00421E43" w14:paraId="3B83341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CF6E9C"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D326C6" w14:textId="77777777"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14:paraId="6C9C1871"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7194F2"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6BCBCD"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7640AD"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19460BA"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62A0F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1C5C539"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2BFCF7" w14:textId="77777777" w:rsidR="0065032C" w:rsidRPr="003207F9" w:rsidRDefault="0065032C" w:rsidP="00E25902">
            <w:r>
              <w:t xml:space="preserve">El usuario accede al menú de </w:t>
            </w:r>
            <w:r w:rsidR="00E25902">
              <w:t>creación del evento</w:t>
            </w:r>
          </w:p>
        </w:tc>
      </w:tr>
      <w:tr w:rsidR="0065032C" w:rsidRPr="00421E43" w14:paraId="0E14F75B"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44FA6F9"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C56B69"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B66387" w14:textId="77777777" w:rsidR="0065032C" w:rsidRPr="003207F9" w:rsidRDefault="0065032C" w:rsidP="00E25902">
            <w:r>
              <w:t xml:space="preserve">El sistema pide los datos de </w:t>
            </w:r>
            <w:r w:rsidR="00E25902">
              <w:t>creación del evento</w:t>
            </w:r>
          </w:p>
        </w:tc>
      </w:tr>
      <w:tr w:rsidR="0065032C" w:rsidRPr="00421E43" w14:paraId="1C646D1A"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62123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616547"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772F74" w14:textId="77777777" w:rsidR="0065032C" w:rsidRPr="003207F9" w:rsidRDefault="0065032C" w:rsidP="00A26A35">
            <w:r>
              <w:t xml:space="preserve">El usuario introduce los datos de </w:t>
            </w:r>
            <w:r w:rsidR="00A26A35">
              <w:t>creación.</w:t>
            </w:r>
          </w:p>
        </w:tc>
      </w:tr>
      <w:tr w:rsidR="0065032C" w:rsidRPr="00421E43" w14:paraId="7771F8F3"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3BA50DE"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BD26FF"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DD004" w14:textId="77777777" w:rsidR="0065032C" w:rsidRPr="003207F9" w:rsidRDefault="00562BB2" w:rsidP="007B0FCE">
            <w:r>
              <w:t>El evento queda registrado en el sistema</w:t>
            </w:r>
          </w:p>
        </w:tc>
      </w:tr>
      <w:tr w:rsidR="0065032C" w:rsidRPr="00421E43" w14:paraId="07E81303"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A6877C3"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76CD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A7A816"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57881E5D"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D2E0459"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69B542"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5B6040" w14:textId="77777777" w:rsidR="0065032C" w:rsidRPr="009F460D" w:rsidRDefault="0065032C" w:rsidP="007B0FCE">
            <w:r>
              <w:t>Datos introducidos incorrectos</w:t>
            </w:r>
          </w:p>
        </w:tc>
      </w:tr>
      <w:tr w:rsidR="0065032C" w:rsidRPr="00421E43" w14:paraId="3E4536AA"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01A89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AD2AF5"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55AFC7" w14:textId="77777777" w:rsidR="0065032C" w:rsidRDefault="0065032C" w:rsidP="00562BB2">
            <w:r>
              <w:t xml:space="preserve">El sistema avisa de los errores en los datos introducidos y devuelve al usuario a la página de </w:t>
            </w:r>
            <w:r w:rsidR="00562BB2">
              <w:t>creación del evento.</w:t>
            </w:r>
          </w:p>
        </w:tc>
      </w:tr>
      <w:tr w:rsidR="0065032C" w:rsidRPr="00421E43" w14:paraId="5330A05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4EFBA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187AEC" w14:textId="77777777" w:rsidR="0065032C" w:rsidRPr="00421E43" w:rsidRDefault="0065032C" w:rsidP="007B0FCE">
            <w:pPr>
              <w:pStyle w:val="Textonotapie"/>
            </w:pPr>
            <w:r>
              <w:t>-</w:t>
            </w:r>
          </w:p>
        </w:tc>
      </w:tr>
    </w:tbl>
    <w:p w14:paraId="0B848539" w14:textId="77777777" w:rsidR="0065032C" w:rsidRDefault="0065032C" w:rsidP="0065032C"/>
    <w:p w14:paraId="75F79E17"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53F1F7BD"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78D603" w14:textId="77777777" w:rsidR="0065032C" w:rsidRPr="00421E43" w:rsidRDefault="0065032C" w:rsidP="007B0FCE">
            <w:pPr>
              <w:pStyle w:val="Ttulo3"/>
            </w:pPr>
            <w:bookmarkStart w:id="43" w:name="_Toc533814798"/>
            <w:bookmarkStart w:id="44" w:name="_Toc536639649"/>
            <w:r w:rsidRPr="00421E43">
              <w:lastRenderedPageBreak/>
              <w:t>CU-</w:t>
            </w:r>
            <w:r>
              <w:t>0</w:t>
            </w:r>
            <w:bookmarkEnd w:id="43"/>
            <w:r w:rsidR="00883A25">
              <w:t>7</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B6FC18" w14:textId="77777777" w:rsidR="0065032C" w:rsidRPr="00421E43" w:rsidRDefault="0065032C" w:rsidP="007B0FCE">
            <w:pPr>
              <w:pStyle w:val="Predeterminado"/>
              <w:rPr>
                <w:sz w:val="20"/>
                <w:szCs w:val="20"/>
              </w:rPr>
            </w:pPr>
            <w:r>
              <w:rPr>
                <w:b/>
                <w:sz w:val="20"/>
                <w:szCs w:val="20"/>
              </w:rPr>
              <w:t>Baja evento</w:t>
            </w:r>
          </w:p>
        </w:tc>
      </w:tr>
      <w:tr w:rsidR="0065032C" w:rsidRPr="00421E43" w14:paraId="608369F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B9F165"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6E5A19" w14:textId="77777777"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14:paraId="5F7A300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41BF1"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30BAC6" w14:textId="77777777"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14:paraId="16161C39"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920856"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56AC21" w14:textId="77777777" w:rsidR="0065032C" w:rsidRPr="00421E43" w:rsidRDefault="0065032C" w:rsidP="007B0FCE">
            <w:pPr>
              <w:pStyle w:val="Predeterminado"/>
              <w:rPr>
                <w:sz w:val="20"/>
                <w:szCs w:val="20"/>
              </w:rPr>
            </w:pPr>
            <w:r>
              <w:rPr>
                <w:sz w:val="20"/>
                <w:szCs w:val="20"/>
              </w:rPr>
              <w:t>-</w:t>
            </w:r>
          </w:p>
        </w:tc>
      </w:tr>
      <w:tr w:rsidR="0065032C" w:rsidRPr="00421E43" w14:paraId="50F7ECBB"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456CF4"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1B9F6" w14:textId="77777777" w:rsidR="0065032C" w:rsidRDefault="0065032C" w:rsidP="007B0FCE">
            <w:pPr>
              <w:pStyle w:val="Predeterminado"/>
              <w:rPr>
                <w:sz w:val="20"/>
                <w:szCs w:val="20"/>
              </w:rPr>
            </w:pPr>
            <w:r>
              <w:rPr>
                <w:sz w:val="20"/>
                <w:szCs w:val="20"/>
              </w:rPr>
              <w:t>-</w:t>
            </w:r>
          </w:p>
        </w:tc>
      </w:tr>
      <w:tr w:rsidR="0065032C" w:rsidRPr="00421E43" w14:paraId="5E53720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419E05"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5808B9" w14:textId="77777777"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14:paraId="2518A338"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24B5C8D"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2A626A"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0E6A8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FFD8F3B"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3A525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175B9E3"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68EA9F" w14:textId="77777777" w:rsidR="0065032C" w:rsidRPr="003207F9" w:rsidRDefault="0065032C" w:rsidP="00400DAB">
            <w:r>
              <w:t xml:space="preserve">El usuario accede al </w:t>
            </w:r>
            <w:r w:rsidR="00400DAB">
              <w:t>menú de usuario, selecciona el evento a eliminar y pulsa el botón.</w:t>
            </w:r>
          </w:p>
        </w:tc>
      </w:tr>
      <w:tr w:rsidR="0065032C" w:rsidRPr="00421E43" w14:paraId="22517E17"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D6CBBFD"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74AA36"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B2902B" w14:textId="77777777" w:rsidR="0065032C" w:rsidRPr="003207F9" w:rsidRDefault="0065032C" w:rsidP="00400DAB">
            <w:r>
              <w:t xml:space="preserve">El sistema pide </w:t>
            </w:r>
            <w:r w:rsidR="00400DAB">
              <w:t>confirmación de la acción.</w:t>
            </w:r>
          </w:p>
        </w:tc>
      </w:tr>
      <w:tr w:rsidR="0065032C" w:rsidRPr="00421E43" w14:paraId="0DF6EB64"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B5F023D"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E59561"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A0A56B" w14:textId="77777777" w:rsidR="0065032C" w:rsidRPr="003207F9" w:rsidRDefault="00400DAB" w:rsidP="007B0FCE">
            <w:r>
              <w:t>El usuario confirma la acción</w:t>
            </w:r>
          </w:p>
        </w:tc>
      </w:tr>
      <w:tr w:rsidR="0065032C" w:rsidRPr="00421E43" w14:paraId="664F38E2"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4B115EC"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A2DA39"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9A8E3C"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2FD9220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4632F0"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1CC5D5" w14:textId="77777777"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DE2909" w14:textId="77777777" w:rsidR="0065032C" w:rsidRPr="009F460D" w:rsidRDefault="00BF4C99" w:rsidP="007B0FCE">
            <w:r>
              <w:t>Cancelación de la confirmación.</w:t>
            </w:r>
          </w:p>
        </w:tc>
      </w:tr>
      <w:tr w:rsidR="0065032C" w:rsidRPr="00421E43" w14:paraId="25B34E44"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7FA2AC6"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47C06E"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ADEEEA" w14:textId="77777777" w:rsidR="0065032C" w:rsidRDefault="0065032C" w:rsidP="0054309A">
            <w:r>
              <w:t xml:space="preserve">El sistema </w:t>
            </w:r>
            <w:r w:rsidR="0054309A">
              <w:t>aborta la operación de eliminación de evento.</w:t>
            </w:r>
          </w:p>
        </w:tc>
      </w:tr>
      <w:tr w:rsidR="0065032C" w:rsidRPr="00421E43" w14:paraId="0344F5A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CE5693"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C375F" w14:textId="77777777" w:rsidR="0065032C" w:rsidRPr="00421E43" w:rsidRDefault="0065032C" w:rsidP="007B0FCE">
            <w:pPr>
              <w:pStyle w:val="Textonotapie"/>
            </w:pPr>
            <w:r>
              <w:t>-</w:t>
            </w:r>
          </w:p>
        </w:tc>
      </w:tr>
    </w:tbl>
    <w:p w14:paraId="078FEB39" w14:textId="77777777" w:rsidR="0065032C" w:rsidRDefault="0065032C" w:rsidP="0065032C"/>
    <w:p w14:paraId="373F92FF"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F118530"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F70E55" w14:textId="77777777" w:rsidR="0065032C" w:rsidRPr="00421E43" w:rsidRDefault="0065032C" w:rsidP="007B0FCE">
            <w:pPr>
              <w:pStyle w:val="Ttulo3"/>
            </w:pPr>
            <w:bookmarkStart w:id="45" w:name="_Toc533814799"/>
            <w:bookmarkStart w:id="46" w:name="_Toc536639650"/>
            <w:r w:rsidRPr="00421E43">
              <w:lastRenderedPageBreak/>
              <w:t>CU-</w:t>
            </w:r>
            <w:r>
              <w:t>0</w:t>
            </w:r>
            <w:bookmarkEnd w:id="45"/>
            <w:r w:rsidR="00883A25">
              <w:t>8</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ED84EE" w14:textId="77777777"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14:paraId="023DA00F"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2F5D66"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EFF87" w14:textId="77777777"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14:paraId="2784D98A"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3213E7"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323E17" w14:textId="77777777"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14:paraId="3A691A7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9A4D2A"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8F096A" w14:textId="77777777" w:rsidR="0065032C" w:rsidRPr="00421E43" w:rsidRDefault="0065032C" w:rsidP="007B0FCE">
            <w:pPr>
              <w:pStyle w:val="Predeterminado"/>
              <w:rPr>
                <w:sz w:val="20"/>
                <w:szCs w:val="20"/>
              </w:rPr>
            </w:pPr>
            <w:r>
              <w:rPr>
                <w:sz w:val="20"/>
                <w:szCs w:val="20"/>
              </w:rPr>
              <w:t>-</w:t>
            </w:r>
          </w:p>
        </w:tc>
      </w:tr>
      <w:tr w:rsidR="0065032C" w:rsidRPr="00421E43" w14:paraId="790C923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2879D4"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6A1DE" w14:textId="77777777" w:rsidR="0065032C" w:rsidRDefault="0065032C" w:rsidP="007B0FCE">
            <w:pPr>
              <w:pStyle w:val="Predeterminado"/>
              <w:rPr>
                <w:sz w:val="20"/>
                <w:szCs w:val="20"/>
              </w:rPr>
            </w:pPr>
            <w:r>
              <w:rPr>
                <w:sz w:val="20"/>
                <w:szCs w:val="20"/>
              </w:rPr>
              <w:t>-</w:t>
            </w:r>
          </w:p>
        </w:tc>
      </w:tr>
      <w:tr w:rsidR="0065032C" w:rsidRPr="00421E43" w14:paraId="77FBD3B6"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516C1E"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ADA0BA" w14:textId="77777777" w:rsidR="0065032C" w:rsidRPr="00421E43" w:rsidRDefault="00AC42D0" w:rsidP="007B0FCE">
            <w:pPr>
              <w:pStyle w:val="Predeterminado"/>
              <w:rPr>
                <w:sz w:val="20"/>
                <w:szCs w:val="20"/>
              </w:rPr>
            </w:pPr>
            <w:r>
              <w:rPr>
                <w:sz w:val="20"/>
                <w:szCs w:val="20"/>
              </w:rPr>
              <w:t>El evento quedará modificado en el sistema.</w:t>
            </w:r>
          </w:p>
        </w:tc>
      </w:tr>
      <w:tr w:rsidR="0065032C" w:rsidRPr="00421E43" w14:paraId="07D6F050"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2F5ECA6"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8455C5"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DB72FC"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77370DDF"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BCDDA78"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3430A49" w14:textId="77777777"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EE3A15" w14:textId="77777777" w:rsidR="0065032C" w:rsidRPr="003207F9" w:rsidRDefault="0065032C" w:rsidP="00DB0284">
            <w:r>
              <w:t xml:space="preserve">El usuario accede </w:t>
            </w:r>
            <w:r w:rsidR="00DB0284">
              <w:t>al menú de usuario, selecciona el evento y el tipo de dato a modificar.</w:t>
            </w:r>
          </w:p>
        </w:tc>
      </w:tr>
      <w:tr w:rsidR="0065032C" w:rsidRPr="00421E43" w14:paraId="6BF31018"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61C177B"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BD79B6" w14:textId="77777777"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F32584" w14:textId="77777777" w:rsidR="0065032C" w:rsidRPr="003207F9" w:rsidRDefault="0065032C" w:rsidP="00DB0284">
            <w:r>
              <w:t xml:space="preserve">El sistema pide </w:t>
            </w:r>
            <w:r w:rsidR="00DB0284">
              <w:t>el dato a modificar</w:t>
            </w:r>
          </w:p>
        </w:tc>
      </w:tr>
      <w:tr w:rsidR="0065032C" w:rsidRPr="00421E43" w14:paraId="4324DDED"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BD4C12"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1C495A" w14:textId="77777777"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36AA01" w14:textId="77777777" w:rsidR="0065032C" w:rsidRPr="003207F9" w:rsidRDefault="0065032C" w:rsidP="00DB0284">
            <w:r>
              <w:t xml:space="preserve">El </w:t>
            </w:r>
            <w:r w:rsidR="00DB0284">
              <w:t>usuario introduce el dato a modificar.</w:t>
            </w:r>
          </w:p>
        </w:tc>
      </w:tr>
      <w:tr w:rsidR="0065032C" w:rsidRPr="00421E43" w14:paraId="1073EDA1" w14:textId="77777777"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862A6B5"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A2773E" w14:textId="77777777"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591B7" w14:textId="77777777" w:rsidR="0065032C" w:rsidRPr="003207F9" w:rsidRDefault="0065032C" w:rsidP="00DB0284">
            <w:r>
              <w:t xml:space="preserve">El </w:t>
            </w:r>
            <w:r w:rsidR="00DB0284">
              <w:t>evento queda modificado en el sistema.</w:t>
            </w:r>
          </w:p>
        </w:tc>
      </w:tr>
      <w:tr w:rsidR="0065032C" w:rsidRPr="00421E43" w14:paraId="0164029B"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A6FEC4A"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C8B291"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773CCB"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67EF4E50"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4C49307"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495F84" w14:textId="77777777"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E22696" w14:textId="77777777" w:rsidR="0065032C" w:rsidRPr="009F460D" w:rsidRDefault="0065032C" w:rsidP="007B0FCE">
            <w:r>
              <w:t>Datos introducidos incorrectos</w:t>
            </w:r>
          </w:p>
        </w:tc>
      </w:tr>
      <w:tr w:rsidR="0065032C" w:rsidRPr="00421E43" w14:paraId="57E5FF19"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29C3CC9"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D4D02D" w14:textId="77777777"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430A10" w14:textId="77777777" w:rsidR="0065032C" w:rsidRDefault="0065032C" w:rsidP="00DB0284">
            <w:r>
              <w:t xml:space="preserve">El sistema </w:t>
            </w:r>
            <w:r w:rsidR="00DB0284">
              <w:t>cancela la opera</w:t>
            </w:r>
            <w:r w:rsidR="005A097C">
              <w:t>ción de modificación y devuelve al usuario al menú de usuario.</w:t>
            </w:r>
          </w:p>
        </w:tc>
      </w:tr>
      <w:tr w:rsidR="0065032C" w:rsidRPr="00421E43" w14:paraId="06C13B8E"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78428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C9306" w14:textId="77777777" w:rsidR="0065032C" w:rsidRPr="00421E43" w:rsidRDefault="0065032C" w:rsidP="007B0FCE">
            <w:pPr>
              <w:pStyle w:val="Textonotapie"/>
            </w:pPr>
            <w:r>
              <w:t>-</w:t>
            </w:r>
          </w:p>
        </w:tc>
      </w:tr>
    </w:tbl>
    <w:p w14:paraId="3E165921" w14:textId="77777777" w:rsidR="0065032C" w:rsidRDefault="0065032C" w:rsidP="0065032C"/>
    <w:p w14:paraId="7A6616B5" w14:textId="77777777"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65032C" w:rsidRPr="00421E43" w14:paraId="4552143D"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822826" w14:textId="77777777" w:rsidR="0065032C" w:rsidRPr="00421E43" w:rsidRDefault="0065032C" w:rsidP="007B0FCE">
            <w:pPr>
              <w:pStyle w:val="Ttulo3"/>
            </w:pPr>
            <w:bookmarkStart w:id="47" w:name="_Toc533814800"/>
            <w:bookmarkStart w:id="48" w:name="_Toc536639651"/>
            <w:r w:rsidRPr="00421E43">
              <w:lastRenderedPageBreak/>
              <w:t>CU-</w:t>
            </w:r>
            <w:r>
              <w:t>0</w:t>
            </w:r>
            <w:bookmarkEnd w:id="47"/>
            <w:r w:rsidR="00883A25">
              <w:t>9</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4B0029" w14:textId="77777777" w:rsidR="0065032C" w:rsidRPr="00421E43" w:rsidRDefault="0065032C" w:rsidP="007B0FCE">
            <w:pPr>
              <w:pStyle w:val="Predeterminado"/>
              <w:rPr>
                <w:sz w:val="20"/>
                <w:szCs w:val="20"/>
              </w:rPr>
            </w:pPr>
            <w:r>
              <w:rPr>
                <w:b/>
                <w:sz w:val="20"/>
                <w:szCs w:val="20"/>
              </w:rPr>
              <w:t>Consulta evento</w:t>
            </w:r>
          </w:p>
        </w:tc>
      </w:tr>
      <w:tr w:rsidR="0065032C" w:rsidRPr="00421E43" w14:paraId="374BFF7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DF3ED9" w14:textId="77777777"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7B111B" w14:textId="77777777"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14:paraId="33BD1503"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45D15" w14:textId="77777777"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C3DB33" w14:textId="77777777" w:rsidR="0065032C" w:rsidRPr="00421E43" w:rsidRDefault="0065032C" w:rsidP="007B0FCE">
            <w:pPr>
              <w:pStyle w:val="Predeterminado"/>
              <w:rPr>
                <w:sz w:val="20"/>
                <w:szCs w:val="20"/>
              </w:rPr>
            </w:pPr>
            <w:r>
              <w:rPr>
                <w:sz w:val="20"/>
                <w:szCs w:val="20"/>
              </w:rPr>
              <w:t>Usuario</w:t>
            </w:r>
          </w:p>
        </w:tc>
      </w:tr>
      <w:tr w:rsidR="0065032C" w:rsidRPr="00421E43" w14:paraId="4831E331"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DBD3A0" w14:textId="77777777"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52A287" w14:textId="77777777" w:rsidR="0065032C" w:rsidRPr="00421E43" w:rsidRDefault="0065032C" w:rsidP="007B0FCE">
            <w:pPr>
              <w:pStyle w:val="Predeterminado"/>
              <w:rPr>
                <w:sz w:val="20"/>
                <w:szCs w:val="20"/>
              </w:rPr>
            </w:pPr>
            <w:r>
              <w:rPr>
                <w:sz w:val="20"/>
                <w:szCs w:val="20"/>
              </w:rPr>
              <w:t>-</w:t>
            </w:r>
          </w:p>
        </w:tc>
      </w:tr>
      <w:tr w:rsidR="0065032C" w:rsidRPr="00421E43" w14:paraId="3B8C9662"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E5B9F3" w14:textId="77777777"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1B6F60" w14:textId="77777777" w:rsidR="0065032C" w:rsidRDefault="0065032C" w:rsidP="007B0FCE">
            <w:pPr>
              <w:pStyle w:val="Predeterminado"/>
              <w:rPr>
                <w:sz w:val="20"/>
                <w:szCs w:val="20"/>
              </w:rPr>
            </w:pPr>
            <w:r>
              <w:rPr>
                <w:sz w:val="20"/>
                <w:szCs w:val="20"/>
              </w:rPr>
              <w:t>-</w:t>
            </w:r>
          </w:p>
        </w:tc>
      </w:tr>
      <w:tr w:rsidR="0065032C" w:rsidRPr="00421E43" w14:paraId="7D8FE438"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7205A5" w14:textId="77777777"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4F4ED5" w14:textId="77777777" w:rsidR="0065032C" w:rsidRPr="00421E43" w:rsidRDefault="0065032C" w:rsidP="007B0FCE">
            <w:pPr>
              <w:pStyle w:val="Predeterminado"/>
              <w:rPr>
                <w:sz w:val="20"/>
                <w:szCs w:val="20"/>
              </w:rPr>
            </w:pPr>
          </w:p>
        </w:tc>
      </w:tr>
      <w:tr w:rsidR="0065032C" w:rsidRPr="00421E43" w14:paraId="1493F996"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3323F2" w14:textId="77777777"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F6B67C"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C37608" w14:textId="77777777" w:rsidR="0065032C" w:rsidRPr="00421E43" w:rsidRDefault="0065032C" w:rsidP="007B0FCE">
            <w:pPr>
              <w:pStyle w:val="Predeterminado"/>
              <w:rPr>
                <w:sz w:val="20"/>
                <w:szCs w:val="20"/>
              </w:rPr>
            </w:pPr>
            <w:r w:rsidRPr="00421E43">
              <w:rPr>
                <w:b/>
                <w:sz w:val="20"/>
                <w:szCs w:val="20"/>
              </w:rPr>
              <w:t>ACCIÓN</w:t>
            </w:r>
          </w:p>
        </w:tc>
      </w:tr>
      <w:tr w:rsidR="00FC0625" w:rsidRPr="00421E43" w14:paraId="339CB0E5" w14:textId="77777777"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DA9988" w14:textId="77777777"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C40A60F" w14:textId="77777777" w:rsidR="00FC0625" w:rsidRPr="00421E43" w:rsidRDefault="00FC06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2F7B5F" w14:textId="77777777" w:rsidR="00FC0625" w:rsidRPr="003207F9" w:rsidRDefault="00FC0625" w:rsidP="00AA1FC0">
            <w:r>
              <w:t>El usuario inicia un caso de uso que requiera la operación de consulta</w:t>
            </w:r>
          </w:p>
        </w:tc>
      </w:tr>
      <w:tr w:rsidR="00FC0625" w:rsidRPr="00421E43" w14:paraId="0D72F771" w14:textId="77777777"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3B22AD" w14:textId="77777777"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AE0664" w14:textId="77777777" w:rsidR="00FC0625" w:rsidRPr="00421E43" w:rsidRDefault="00FC06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7DF01" w14:textId="77777777" w:rsidR="00FC0625" w:rsidRPr="003207F9" w:rsidRDefault="00FC0625" w:rsidP="00FC0625">
            <w:r>
              <w:t>El sistema mediante el id de evento devuelve los atributos pertenecientes a ese evento</w:t>
            </w:r>
          </w:p>
        </w:tc>
      </w:tr>
      <w:tr w:rsidR="0065032C" w:rsidRPr="00421E43" w14:paraId="6BA1DA57" w14:textId="77777777"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8B735F" w14:textId="77777777"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D5C005" w14:textId="77777777"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343A00" w14:textId="77777777" w:rsidR="0065032C" w:rsidRPr="00421E43" w:rsidRDefault="0065032C" w:rsidP="007B0FCE">
            <w:pPr>
              <w:pStyle w:val="Predeterminado"/>
              <w:rPr>
                <w:sz w:val="20"/>
                <w:szCs w:val="20"/>
              </w:rPr>
            </w:pPr>
            <w:r w:rsidRPr="00421E43">
              <w:rPr>
                <w:b/>
                <w:sz w:val="20"/>
                <w:szCs w:val="20"/>
              </w:rPr>
              <w:t>ACCIÓN</w:t>
            </w:r>
          </w:p>
        </w:tc>
      </w:tr>
      <w:tr w:rsidR="0065032C" w:rsidRPr="00421E43" w14:paraId="4D7E8866" w14:textId="77777777"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4236FA" w14:textId="77777777"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43DE52" w14:textId="77777777"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B4F743" w14:textId="77777777" w:rsidR="0065032C" w:rsidRPr="009F460D" w:rsidRDefault="0065032C" w:rsidP="007B0FCE"/>
        </w:tc>
      </w:tr>
      <w:tr w:rsidR="0065032C" w:rsidRPr="00421E43" w14:paraId="364D09DC" w14:textId="77777777"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43A0B4" w14:textId="77777777"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78BF3A" w14:textId="77777777" w:rsidR="0065032C" w:rsidRPr="00421E43" w:rsidRDefault="0065032C" w:rsidP="007B0FCE">
            <w:pPr>
              <w:pStyle w:val="Textonotapie"/>
            </w:pPr>
            <w:r>
              <w:t>-</w:t>
            </w:r>
          </w:p>
        </w:tc>
      </w:tr>
    </w:tbl>
    <w:p w14:paraId="44800514" w14:textId="77777777" w:rsidR="0065032C" w:rsidRDefault="0065032C" w:rsidP="0065032C"/>
    <w:p w14:paraId="7E4FA707" w14:textId="77777777" w:rsidR="0065032C" w:rsidRDefault="0065032C" w:rsidP="0065032C"/>
    <w:p w14:paraId="50C7C4C8" w14:textId="77777777" w:rsidR="005A2DBA" w:rsidRDefault="0065032C" w:rsidP="0065032C">
      <w:r>
        <w:br w:type="page"/>
      </w:r>
    </w:p>
    <w:p w14:paraId="1AD515A2" w14:textId="77777777"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5A2DBA" w:rsidRPr="00421E43" w14:paraId="324DDD1E"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ABADAE" w14:textId="77777777" w:rsidR="005A2DBA" w:rsidRPr="00421E43" w:rsidRDefault="005A2DBA" w:rsidP="00B56A43">
            <w:pPr>
              <w:pStyle w:val="Ttulo3"/>
            </w:pPr>
            <w:bookmarkStart w:id="49" w:name="_Toc536639652"/>
            <w:r w:rsidRPr="00421E43">
              <w:t>CU-</w:t>
            </w:r>
            <w:r w:rsidR="00883A25">
              <w:t>10</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32F782" w14:textId="77777777" w:rsidR="005A2DBA" w:rsidRPr="00421E43" w:rsidRDefault="005A2DBA" w:rsidP="00B56A43">
            <w:pPr>
              <w:pStyle w:val="Predeterminado"/>
              <w:rPr>
                <w:sz w:val="20"/>
                <w:szCs w:val="20"/>
              </w:rPr>
            </w:pPr>
            <w:r>
              <w:rPr>
                <w:sz w:val="20"/>
                <w:szCs w:val="20"/>
              </w:rPr>
              <w:t>Alta Grupo</w:t>
            </w:r>
          </w:p>
        </w:tc>
      </w:tr>
      <w:tr w:rsidR="005A2DBA" w:rsidRPr="00421E43" w14:paraId="158ECA21"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2885C9" w14:textId="77777777"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A17192" w14:textId="77777777"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14:paraId="7B835113"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ED1088" w14:textId="77777777"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A00242" w14:textId="77777777" w:rsidR="005A2DBA" w:rsidRPr="00421E43" w:rsidRDefault="005A2DBA" w:rsidP="00B56A43">
            <w:pPr>
              <w:pStyle w:val="Predeterminado"/>
              <w:rPr>
                <w:sz w:val="20"/>
                <w:szCs w:val="20"/>
              </w:rPr>
            </w:pPr>
            <w:r>
              <w:rPr>
                <w:sz w:val="20"/>
                <w:szCs w:val="20"/>
              </w:rPr>
              <w:t>Usuario</w:t>
            </w:r>
          </w:p>
        </w:tc>
      </w:tr>
      <w:tr w:rsidR="005A2DBA" w:rsidRPr="00421E43" w14:paraId="5981C1C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CA4175" w14:textId="77777777"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3E1393" w14:textId="77777777" w:rsidR="005A2DBA" w:rsidRPr="00421E43" w:rsidRDefault="005A2DBA" w:rsidP="00B56A43">
            <w:pPr>
              <w:pStyle w:val="Predeterminado"/>
              <w:rPr>
                <w:sz w:val="20"/>
                <w:szCs w:val="20"/>
              </w:rPr>
            </w:pPr>
            <w:r>
              <w:rPr>
                <w:sz w:val="20"/>
                <w:szCs w:val="20"/>
              </w:rPr>
              <w:t>-</w:t>
            </w:r>
          </w:p>
        </w:tc>
      </w:tr>
      <w:tr w:rsidR="005A2DBA" w:rsidRPr="00421E43" w14:paraId="519DA35F"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F48F51" w14:textId="77777777"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2AF8F4" w14:textId="77777777" w:rsidR="005A2DBA" w:rsidRDefault="005A2DBA" w:rsidP="00B56A43">
            <w:pPr>
              <w:pStyle w:val="Predeterminado"/>
              <w:rPr>
                <w:sz w:val="20"/>
                <w:szCs w:val="20"/>
              </w:rPr>
            </w:pPr>
            <w:r>
              <w:rPr>
                <w:sz w:val="20"/>
                <w:szCs w:val="20"/>
              </w:rPr>
              <w:t>-</w:t>
            </w:r>
          </w:p>
        </w:tc>
      </w:tr>
      <w:tr w:rsidR="005A2DBA" w:rsidRPr="00421E43" w14:paraId="4FFC3CC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9161BC" w14:textId="77777777"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F2432" w14:textId="77777777"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14:paraId="45AAE00C" w14:textId="77777777"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AB54583" w14:textId="77777777"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387F8B" w14:textId="77777777"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81BFE1" w14:textId="77777777" w:rsidR="005A2DBA" w:rsidRPr="00421E43" w:rsidRDefault="005A2DBA" w:rsidP="00B56A43">
            <w:pPr>
              <w:pStyle w:val="Predeterminado"/>
              <w:rPr>
                <w:sz w:val="20"/>
                <w:szCs w:val="20"/>
              </w:rPr>
            </w:pPr>
            <w:r w:rsidRPr="00421E43">
              <w:rPr>
                <w:b/>
                <w:sz w:val="20"/>
                <w:szCs w:val="20"/>
              </w:rPr>
              <w:t>ACCIÓN</w:t>
            </w:r>
          </w:p>
        </w:tc>
      </w:tr>
      <w:tr w:rsidR="005A2DBA" w:rsidRPr="00421E43" w14:paraId="6DA7046B" w14:textId="77777777"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76206DF"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6AE830A" w14:textId="77777777"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E5CAEF" w14:textId="77777777" w:rsidR="005A2DBA" w:rsidRPr="003207F9" w:rsidRDefault="005A2DBA" w:rsidP="00FE7ED6">
            <w:pPr>
              <w:ind w:firstLine="0"/>
            </w:pPr>
            <w:r>
              <w:t xml:space="preserve">El usuario accede al menú de </w:t>
            </w:r>
            <w:r w:rsidR="00654930">
              <w:t>registro de grupo</w:t>
            </w:r>
          </w:p>
        </w:tc>
      </w:tr>
      <w:tr w:rsidR="005A2DBA" w:rsidRPr="00421E43" w14:paraId="5CF180E5" w14:textId="77777777"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B6175A8"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EB8061" w14:textId="77777777"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A8D49D" w14:textId="77777777" w:rsidR="005A2DBA" w:rsidRPr="003207F9" w:rsidRDefault="005A2DBA" w:rsidP="00FE7ED6">
            <w:pPr>
              <w:ind w:firstLine="0"/>
            </w:pPr>
            <w:r>
              <w:t>El sistema pide los datos de registro</w:t>
            </w:r>
          </w:p>
        </w:tc>
      </w:tr>
      <w:tr w:rsidR="005A2DBA" w:rsidRPr="00421E43" w14:paraId="5F44BDC7" w14:textId="77777777"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7EAC6C1"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7B3BA" w14:textId="77777777"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16C9B4" w14:textId="77777777" w:rsidR="005A2DBA" w:rsidRPr="003207F9" w:rsidRDefault="005A2DBA" w:rsidP="00FE7ED6">
            <w:pPr>
              <w:ind w:firstLine="0"/>
            </w:pPr>
            <w:r>
              <w:t>El usuario introduce los datos de registro</w:t>
            </w:r>
          </w:p>
        </w:tc>
      </w:tr>
      <w:tr w:rsidR="005A2DBA" w:rsidRPr="00421E43" w14:paraId="239F9A9D" w14:textId="77777777"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B316EC1" w14:textId="77777777"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72DECB" w14:textId="77777777"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D9F52C" w14:textId="77777777" w:rsidR="005A2DBA" w:rsidRPr="003207F9" w:rsidRDefault="005A2DBA" w:rsidP="00FE7ED6">
            <w:pPr>
              <w:ind w:firstLine="0"/>
            </w:pPr>
            <w:r>
              <w:t xml:space="preserve">El </w:t>
            </w:r>
            <w:r w:rsidR="00FE7ED6">
              <w:t>grupo</w:t>
            </w:r>
            <w:r>
              <w:t xml:space="preserve"> queda registrado en el sistema</w:t>
            </w:r>
          </w:p>
        </w:tc>
      </w:tr>
      <w:tr w:rsidR="005A2DBA" w:rsidRPr="00421E43" w14:paraId="55BF812C" w14:textId="77777777"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FB35CD" w14:textId="77777777"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4BDF3B" w14:textId="77777777" w:rsidR="005A2DBA" w:rsidRPr="00421E43" w:rsidRDefault="005A2DBA" w:rsidP="00B56A43">
            <w:pPr>
              <w:pStyle w:val="Textonotapie"/>
            </w:pPr>
            <w:r>
              <w:t>-</w:t>
            </w:r>
          </w:p>
        </w:tc>
      </w:tr>
    </w:tbl>
    <w:p w14:paraId="2ECB4B4E" w14:textId="77777777"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FE7ED6" w:rsidRPr="00421E43" w14:paraId="56A0E43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14AC67" w14:textId="77777777" w:rsidR="00FE7ED6" w:rsidRPr="00421E43" w:rsidRDefault="00FE7ED6" w:rsidP="0095306E">
            <w:pPr>
              <w:pStyle w:val="Ttulo3"/>
            </w:pPr>
            <w:bookmarkStart w:id="50" w:name="_Toc536639653"/>
            <w:r w:rsidRPr="00421E43">
              <w:t>CU-</w:t>
            </w:r>
            <w:r w:rsidR="00883A25">
              <w:t>11</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26C6AE" w14:textId="77777777" w:rsidR="00FE7ED6" w:rsidRPr="00421E43" w:rsidRDefault="00FE7ED6" w:rsidP="0095306E">
            <w:pPr>
              <w:pStyle w:val="Predeterminado"/>
              <w:rPr>
                <w:sz w:val="20"/>
                <w:szCs w:val="20"/>
              </w:rPr>
            </w:pPr>
            <w:r>
              <w:rPr>
                <w:sz w:val="20"/>
                <w:szCs w:val="20"/>
              </w:rPr>
              <w:t>Buscar Grupo</w:t>
            </w:r>
          </w:p>
        </w:tc>
      </w:tr>
      <w:tr w:rsidR="00FE7ED6" w:rsidRPr="00421E43" w14:paraId="6C88E3AA"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5F039D" w14:textId="77777777"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1A99BE" w14:textId="77777777"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14:paraId="28799F4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92E233" w14:textId="77777777"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FC98AA" w14:textId="77777777" w:rsidR="00FE7ED6" w:rsidRPr="00421E43" w:rsidRDefault="00FE7ED6" w:rsidP="0095306E">
            <w:pPr>
              <w:pStyle w:val="Predeterminado"/>
              <w:rPr>
                <w:sz w:val="20"/>
                <w:szCs w:val="20"/>
              </w:rPr>
            </w:pPr>
            <w:r>
              <w:rPr>
                <w:sz w:val="20"/>
                <w:szCs w:val="20"/>
              </w:rPr>
              <w:t>Usuario</w:t>
            </w:r>
          </w:p>
        </w:tc>
      </w:tr>
      <w:tr w:rsidR="00FE7ED6" w:rsidRPr="00421E43" w14:paraId="341DE2E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13C3D" w14:textId="77777777"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D0E63F" w14:textId="77777777" w:rsidR="00FE7ED6" w:rsidRPr="00421E43" w:rsidRDefault="00FE7ED6" w:rsidP="0095306E">
            <w:pPr>
              <w:pStyle w:val="Predeterminado"/>
              <w:rPr>
                <w:sz w:val="20"/>
                <w:szCs w:val="20"/>
              </w:rPr>
            </w:pPr>
            <w:r>
              <w:rPr>
                <w:sz w:val="20"/>
                <w:szCs w:val="20"/>
              </w:rPr>
              <w:t>-</w:t>
            </w:r>
          </w:p>
        </w:tc>
      </w:tr>
      <w:tr w:rsidR="00FE7ED6" w:rsidRPr="00421E43" w14:paraId="45EC62E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717A7" w14:textId="77777777"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34A0B" w14:textId="77777777" w:rsidR="00FE7ED6" w:rsidRDefault="00FE7ED6" w:rsidP="0095306E">
            <w:pPr>
              <w:pStyle w:val="Predeterminado"/>
              <w:rPr>
                <w:sz w:val="20"/>
                <w:szCs w:val="20"/>
              </w:rPr>
            </w:pPr>
            <w:r>
              <w:rPr>
                <w:sz w:val="20"/>
                <w:szCs w:val="20"/>
              </w:rPr>
              <w:t>-</w:t>
            </w:r>
          </w:p>
        </w:tc>
      </w:tr>
      <w:tr w:rsidR="00FE7ED6" w:rsidRPr="00421E43" w14:paraId="39C8B79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9A5E9B" w14:textId="77777777"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2C265D" w14:textId="77777777" w:rsidR="00FE7ED6" w:rsidRPr="00421E43" w:rsidRDefault="00FE7ED6" w:rsidP="0095306E">
            <w:pPr>
              <w:pStyle w:val="Predeterminado"/>
              <w:rPr>
                <w:sz w:val="20"/>
                <w:szCs w:val="20"/>
              </w:rPr>
            </w:pPr>
            <w:r>
              <w:rPr>
                <w:sz w:val="20"/>
                <w:szCs w:val="20"/>
              </w:rPr>
              <w:t>-</w:t>
            </w:r>
          </w:p>
        </w:tc>
      </w:tr>
      <w:tr w:rsidR="00FE7ED6" w:rsidRPr="00421E43" w14:paraId="5AF9535D"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4390FB9" w14:textId="77777777"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1D188D" w14:textId="77777777"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43CC17" w14:textId="77777777" w:rsidR="00FE7ED6" w:rsidRPr="00421E43" w:rsidRDefault="00FE7ED6" w:rsidP="0095306E">
            <w:pPr>
              <w:pStyle w:val="Predeterminado"/>
              <w:rPr>
                <w:sz w:val="20"/>
                <w:szCs w:val="20"/>
              </w:rPr>
            </w:pPr>
            <w:r w:rsidRPr="00421E43">
              <w:rPr>
                <w:b/>
                <w:sz w:val="20"/>
                <w:szCs w:val="20"/>
              </w:rPr>
              <w:t>ACCIÓN</w:t>
            </w:r>
          </w:p>
        </w:tc>
      </w:tr>
      <w:tr w:rsidR="00FE7ED6" w:rsidRPr="00421E43" w14:paraId="19E59960"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FFFBCB"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C6B5F87" w14:textId="77777777"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3CB482" w14:textId="77777777" w:rsidR="00FE7ED6" w:rsidRPr="003207F9" w:rsidRDefault="00FE7ED6" w:rsidP="00FE7ED6">
            <w:pPr>
              <w:ind w:firstLine="0"/>
            </w:pPr>
            <w:r>
              <w:t>El usuario accede a la pestaña grupos.</w:t>
            </w:r>
          </w:p>
        </w:tc>
      </w:tr>
      <w:tr w:rsidR="00FE7ED6" w:rsidRPr="00421E43" w14:paraId="01325F92"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839A98E"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2A7078" w14:textId="77777777"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99B2A" w14:textId="77777777" w:rsidR="00FE7ED6" w:rsidRPr="003207F9" w:rsidRDefault="00FE7ED6" w:rsidP="00FE7ED6">
            <w:pPr>
              <w:ind w:firstLine="0"/>
            </w:pPr>
            <w:r>
              <w:t>El sistema pide el nombre del grupo.</w:t>
            </w:r>
          </w:p>
        </w:tc>
      </w:tr>
      <w:tr w:rsidR="00FE7ED6" w:rsidRPr="00421E43" w14:paraId="386DB12A"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4891831"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71D377" w14:textId="77777777"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CA3C08" w14:textId="77777777" w:rsidR="00FE7ED6" w:rsidRPr="003207F9" w:rsidRDefault="00FE7ED6" w:rsidP="00FE7ED6">
            <w:pPr>
              <w:ind w:firstLine="0"/>
            </w:pPr>
            <w:r>
              <w:t>El usuario introduce el nombre del grupo que desea ver.</w:t>
            </w:r>
          </w:p>
        </w:tc>
      </w:tr>
      <w:tr w:rsidR="00FE7ED6" w:rsidRPr="00421E43" w14:paraId="7705C702"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3327564" w14:textId="77777777"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CE7511" w14:textId="77777777"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6DCAB2" w14:textId="77777777" w:rsidR="00FE7ED6" w:rsidRPr="003207F9" w:rsidRDefault="00FE7ED6" w:rsidP="00FE7ED6">
            <w:pPr>
              <w:ind w:firstLine="0"/>
            </w:pPr>
            <w:r>
              <w:t xml:space="preserve">El sistema muestra la </w:t>
            </w:r>
            <w:proofErr w:type="spellStart"/>
            <w:r>
              <w:t>pagina</w:t>
            </w:r>
            <w:proofErr w:type="spellEnd"/>
            <w:r>
              <w:t xml:space="preserve"> del grupo y finaliza el caso de uso.</w:t>
            </w:r>
          </w:p>
        </w:tc>
      </w:tr>
      <w:tr w:rsidR="00FE7ED6" w:rsidRPr="00421E43" w14:paraId="3305635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B08858" w14:textId="77777777"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B721C" w14:textId="77777777" w:rsidR="00FE7ED6" w:rsidRPr="00421E43" w:rsidRDefault="00FE7ED6" w:rsidP="0095306E">
            <w:pPr>
              <w:pStyle w:val="Textonotapie"/>
            </w:pPr>
            <w:r>
              <w:t>-</w:t>
            </w:r>
          </w:p>
        </w:tc>
      </w:tr>
    </w:tbl>
    <w:p w14:paraId="70C162F6" w14:textId="77777777"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4F3CC7" w:rsidRPr="00421E43" w14:paraId="11B3614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FE6D74" w14:textId="77777777" w:rsidR="004F3CC7" w:rsidRPr="00421E43" w:rsidRDefault="004F3CC7" w:rsidP="0095306E">
            <w:pPr>
              <w:pStyle w:val="Ttulo3"/>
            </w:pPr>
            <w:bookmarkStart w:id="51" w:name="_Toc536639654"/>
            <w:r w:rsidRPr="00421E43">
              <w:lastRenderedPageBreak/>
              <w:t>CU-</w:t>
            </w:r>
            <w:r w:rsidR="00883A25">
              <w:t>12</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B9DF2B" w14:textId="77777777" w:rsidR="004F3CC7" w:rsidRPr="00421E43" w:rsidRDefault="004F3CC7" w:rsidP="0095306E">
            <w:pPr>
              <w:pStyle w:val="Predeterminado"/>
              <w:rPr>
                <w:sz w:val="20"/>
                <w:szCs w:val="20"/>
              </w:rPr>
            </w:pPr>
            <w:r>
              <w:rPr>
                <w:sz w:val="20"/>
                <w:szCs w:val="20"/>
              </w:rPr>
              <w:t>Modificar Grupo</w:t>
            </w:r>
          </w:p>
        </w:tc>
      </w:tr>
      <w:tr w:rsidR="004F3CC7" w:rsidRPr="00421E43" w14:paraId="330E96C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A75614" w14:textId="77777777"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9E1815" w14:textId="77777777"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14:paraId="0EBBF88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C00A7" w14:textId="77777777"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71D9C4" w14:textId="77777777" w:rsidR="004F3CC7" w:rsidRPr="00421E43" w:rsidRDefault="004F3CC7" w:rsidP="0095306E">
            <w:pPr>
              <w:pStyle w:val="Predeterminado"/>
              <w:rPr>
                <w:sz w:val="20"/>
                <w:szCs w:val="20"/>
              </w:rPr>
            </w:pPr>
            <w:r>
              <w:rPr>
                <w:sz w:val="20"/>
                <w:szCs w:val="20"/>
              </w:rPr>
              <w:t>Usuario</w:t>
            </w:r>
          </w:p>
        </w:tc>
      </w:tr>
      <w:tr w:rsidR="004F3CC7" w:rsidRPr="00421E43" w14:paraId="6F552F9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3A92C8" w14:textId="77777777"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1DFBE4" w14:textId="77777777" w:rsidR="004F3CC7" w:rsidRPr="00421E43" w:rsidRDefault="004F3CC7" w:rsidP="0095306E">
            <w:pPr>
              <w:pStyle w:val="Predeterminado"/>
              <w:rPr>
                <w:sz w:val="20"/>
                <w:szCs w:val="20"/>
              </w:rPr>
            </w:pPr>
            <w:r>
              <w:rPr>
                <w:sz w:val="20"/>
                <w:szCs w:val="20"/>
              </w:rPr>
              <w:t>-</w:t>
            </w:r>
          </w:p>
        </w:tc>
      </w:tr>
      <w:tr w:rsidR="004F3CC7" w:rsidRPr="00421E43" w14:paraId="7B0CEAF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10BFC7" w14:textId="77777777"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9A070A" w14:textId="77777777" w:rsidR="004F3CC7" w:rsidRDefault="004F3CC7" w:rsidP="0095306E">
            <w:pPr>
              <w:pStyle w:val="Predeterminado"/>
              <w:rPr>
                <w:sz w:val="20"/>
                <w:szCs w:val="20"/>
              </w:rPr>
            </w:pPr>
            <w:r>
              <w:rPr>
                <w:sz w:val="20"/>
                <w:szCs w:val="20"/>
              </w:rPr>
              <w:t>-</w:t>
            </w:r>
          </w:p>
        </w:tc>
      </w:tr>
      <w:tr w:rsidR="004F3CC7" w:rsidRPr="00421E43" w14:paraId="6A995B7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9FDC61" w14:textId="77777777"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D64171" w14:textId="77777777"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14:paraId="54BA498C"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8571F7B" w14:textId="77777777"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5F6216" w14:textId="77777777"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2CCDF" w14:textId="77777777" w:rsidR="004F3CC7" w:rsidRPr="00421E43" w:rsidRDefault="004F3CC7" w:rsidP="0095306E">
            <w:pPr>
              <w:pStyle w:val="Predeterminado"/>
              <w:rPr>
                <w:sz w:val="20"/>
                <w:szCs w:val="20"/>
              </w:rPr>
            </w:pPr>
            <w:r w:rsidRPr="00421E43">
              <w:rPr>
                <w:b/>
                <w:sz w:val="20"/>
                <w:szCs w:val="20"/>
              </w:rPr>
              <w:t>ACCIÓN</w:t>
            </w:r>
          </w:p>
        </w:tc>
      </w:tr>
      <w:tr w:rsidR="004F3CC7" w:rsidRPr="00421E43" w14:paraId="344F72EC"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9A46517"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2C6E60C" w14:textId="77777777"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400CD" w14:textId="77777777" w:rsidR="004F3CC7" w:rsidRPr="003207F9" w:rsidRDefault="004F3CC7" w:rsidP="0095306E">
            <w:pPr>
              <w:ind w:firstLine="0"/>
            </w:pPr>
            <w:r>
              <w:t>El usuar</w:t>
            </w:r>
            <w:r w:rsidR="00A05F88">
              <w:t>io pulsa el botón de modificar grupo</w:t>
            </w:r>
          </w:p>
        </w:tc>
      </w:tr>
      <w:tr w:rsidR="004F3CC7" w:rsidRPr="00421E43" w14:paraId="666CA0A6"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F885EC"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36A5CB" w14:textId="77777777"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834EA3" w14:textId="77777777" w:rsidR="004F3CC7" w:rsidRPr="003207F9" w:rsidRDefault="004F3CC7" w:rsidP="0095306E">
            <w:pPr>
              <w:ind w:firstLine="0"/>
            </w:pPr>
            <w:r>
              <w:t xml:space="preserve">El sistema pide los datos de </w:t>
            </w:r>
            <w:r w:rsidR="00A05F88">
              <w:t>grupo a modificar</w:t>
            </w:r>
          </w:p>
        </w:tc>
      </w:tr>
      <w:tr w:rsidR="004F3CC7" w:rsidRPr="00421E43" w14:paraId="291C6AB6"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05BED8C"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50D9F" w14:textId="77777777"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D846AE" w14:textId="77777777" w:rsidR="004F3CC7" w:rsidRPr="003207F9" w:rsidRDefault="004F3CC7" w:rsidP="0095306E">
            <w:pPr>
              <w:ind w:firstLine="0"/>
            </w:pPr>
            <w:r>
              <w:t xml:space="preserve">El usuario introduce los datos de </w:t>
            </w:r>
            <w:r w:rsidR="00006703">
              <w:t>grupo que desea modificar</w:t>
            </w:r>
          </w:p>
        </w:tc>
      </w:tr>
      <w:tr w:rsidR="004F3CC7" w:rsidRPr="00421E43" w14:paraId="228CB36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36985E" w14:textId="77777777"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80163B" w14:textId="77777777"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E1A53C" w14:textId="77777777" w:rsidR="004F3CC7" w:rsidRPr="003207F9" w:rsidRDefault="004F3CC7" w:rsidP="0095306E">
            <w:pPr>
              <w:ind w:firstLine="0"/>
            </w:pPr>
            <w:r>
              <w:t xml:space="preserve">El </w:t>
            </w:r>
            <w:r w:rsidR="00006703">
              <w:t>sistema actualiza los datos y finaliza el caso de uso.</w:t>
            </w:r>
          </w:p>
        </w:tc>
      </w:tr>
      <w:tr w:rsidR="004F3CC7" w:rsidRPr="00421E43" w14:paraId="5CA8D566"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CC6B7D" w14:textId="77777777"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445CCC" w14:textId="77777777" w:rsidR="004F3CC7" w:rsidRPr="00421E43" w:rsidRDefault="004F3CC7" w:rsidP="0095306E">
            <w:pPr>
              <w:pStyle w:val="Textonotapie"/>
            </w:pPr>
            <w:r>
              <w:t>-</w:t>
            </w:r>
          </w:p>
        </w:tc>
      </w:tr>
    </w:tbl>
    <w:p w14:paraId="540F9B58" w14:textId="77777777"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1586D" w:rsidRPr="00421E43" w14:paraId="1392C6B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C77162" w14:textId="77777777" w:rsidR="0061586D" w:rsidRPr="00421E43" w:rsidRDefault="0061586D" w:rsidP="0095306E">
            <w:pPr>
              <w:pStyle w:val="Ttulo3"/>
            </w:pPr>
            <w:bookmarkStart w:id="52" w:name="_Toc536639655"/>
            <w:r w:rsidRPr="00421E43">
              <w:t>CU-</w:t>
            </w:r>
            <w:r w:rsidR="00883A25">
              <w:t>13</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55A473" w14:textId="77777777" w:rsidR="0061586D" w:rsidRPr="00421E43" w:rsidRDefault="0061586D" w:rsidP="0095306E">
            <w:pPr>
              <w:pStyle w:val="Predeterminado"/>
              <w:rPr>
                <w:sz w:val="20"/>
                <w:szCs w:val="20"/>
              </w:rPr>
            </w:pPr>
            <w:r>
              <w:rPr>
                <w:sz w:val="20"/>
                <w:szCs w:val="20"/>
              </w:rPr>
              <w:t>Baja Grupo</w:t>
            </w:r>
          </w:p>
        </w:tc>
      </w:tr>
      <w:tr w:rsidR="0061586D" w:rsidRPr="00421E43" w14:paraId="6FB7F44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DD31F9" w14:textId="77777777"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D2BD60" w14:textId="77777777" w:rsidR="0061586D" w:rsidRPr="003207F9" w:rsidRDefault="0061586D" w:rsidP="0095306E">
            <w:pPr>
              <w:pStyle w:val="Predeterminado"/>
              <w:rPr>
                <w:sz w:val="20"/>
                <w:szCs w:val="20"/>
              </w:rPr>
            </w:pPr>
            <w:r>
              <w:rPr>
                <w:sz w:val="20"/>
                <w:szCs w:val="20"/>
              </w:rPr>
              <w:t>El usuario desea eliminar un grupo.</w:t>
            </w:r>
          </w:p>
        </w:tc>
      </w:tr>
      <w:tr w:rsidR="0061586D" w:rsidRPr="00421E43" w14:paraId="01FDA0B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22186" w14:textId="77777777"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D0FA2" w14:textId="77777777" w:rsidR="0061586D" w:rsidRPr="00421E43" w:rsidRDefault="0061586D" w:rsidP="0095306E">
            <w:pPr>
              <w:pStyle w:val="Predeterminado"/>
              <w:rPr>
                <w:sz w:val="20"/>
                <w:szCs w:val="20"/>
              </w:rPr>
            </w:pPr>
            <w:r>
              <w:rPr>
                <w:sz w:val="20"/>
                <w:szCs w:val="20"/>
              </w:rPr>
              <w:t>Usuario</w:t>
            </w:r>
          </w:p>
        </w:tc>
      </w:tr>
      <w:tr w:rsidR="0061586D" w:rsidRPr="00421E43" w14:paraId="4045005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0BE877" w14:textId="77777777"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E228D3" w14:textId="77777777" w:rsidR="0061586D" w:rsidRPr="00421E43" w:rsidRDefault="0061586D" w:rsidP="0095306E">
            <w:pPr>
              <w:pStyle w:val="Predeterminado"/>
              <w:rPr>
                <w:sz w:val="20"/>
                <w:szCs w:val="20"/>
              </w:rPr>
            </w:pPr>
            <w:r>
              <w:rPr>
                <w:sz w:val="20"/>
                <w:szCs w:val="20"/>
              </w:rPr>
              <w:t>-El usuario es administrador del grupo.</w:t>
            </w:r>
          </w:p>
        </w:tc>
      </w:tr>
      <w:tr w:rsidR="0061586D" w:rsidRPr="00421E43" w14:paraId="492A0DA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AF3B5" w14:textId="77777777"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D42206" w14:textId="77777777" w:rsidR="0061586D" w:rsidRDefault="0061586D" w:rsidP="0095306E">
            <w:pPr>
              <w:pStyle w:val="Predeterminado"/>
              <w:rPr>
                <w:sz w:val="20"/>
                <w:szCs w:val="20"/>
              </w:rPr>
            </w:pPr>
            <w:r>
              <w:rPr>
                <w:sz w:val="20"/>
                <w:szCs w:val="20"/>
              </w:rPr>
              <w:t>-</w:t>
            </w:r>
          </w:p>
        </w:tc>
      </w:tr>
      <w:tr w:rsidR="0061586D" w:rsidRPr="00421E43" w14:paraId="3642F43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5AB8D3" w14:textId="77777777"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716BD7" w14:textId="77777777"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14:paraId="46D16681"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1A0BFE5" w14:textId="77777777"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EE9812" w14:textId="77777777"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4CC940" w14:textId="77777777" w:rsidR="0061586D" w:rsidRPr="00421E43" w:rsidRDefault="0061586D" w:rsidP="0095306E">
            <w:pPr>
              <w:pStyle w:val="Predeterminado"/>
              <w:rPr>
                <w:sz w:val="20"/>
                <w:szCs w:val="20"/>
              </w:rPr>
            </w:pPr>
            <w:r w:rsidRPr="00421E43">
              <w:rPr>
                <w:b/>
                <w:sz w:val="20"/>
                <w:szCs w:val="20"/>
              </w:rPr>
              <w:t>ACCIÓN</w:t>
            </w:r>
          </w:p>
        </w:tc>
      </w:tr>
      <w:tr w:rsidR="0061586D" w:rsidRPr="00421E43" w14:paraId="4B89FBB9"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563CED"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96C36AE" w14:textId="77777777"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7A57E0" w14:textId="77777777" w:rsidR="0061586D" w:rsidRPr="003207F9" w:rsidRDefault="0061586D" w:rsidP="0095306E">
            <w:pPr>
              <w:ind w:firstLine="0"/>
            </w:pPr>
            <w:r>
              <w:t>El usuario pulsa el botón de eliminar grupo</w:t>
            </w:r>
          </w:p>
        </w:tc>
      </w:tr>
      <w:tr w:rsidR="0061586D" w:rsidRPr="00421E43" w14:paraId="3EEDBAF1"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78ACFC3"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51205D" w14:textId="77777777"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53764A" w14:textId="77777777" w:rsidR="0061586D" w:rsidRPr="003207F9" w:rsidRDefault="0061586D" w:rsidP="0095306E">
            <w:pPr>
              <w:ind w:firstLine="0"/>
            </w:pPr>
            <w:r>
              <w:t>El sistema pide confirmación para eliminar el grupo</w:t>
            </w:r>
          </w:p>
        </w:tc>
      </w:tr>
      <w:tr w:rsidR="0061586D" w:rsidRPr="00421E43" w14:paraId="6468695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1298305"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943DFD" w14:textId="77777777"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1B17B0" w14:textId="77777777" w:rsidR="0061586D" w:rsidRPr="003207F9" w:rsidRDefault="0061586D" w:rsidP="0095306E">
            <w:pPr>
              <w:ind w:firstLine="0"/>
            </w:pPr>
            <w:r>
              <w:t>El usuario confirma la eliminación</w:t>
            </w:r>
          </w:p>
        </w:tc>
      </w:tr>
      <w:tr w:rsidR="0061586D" w:rsidRPr="00421E43" w14:paraId="0BFAE0A8"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49D32FB" w14:textId="77777777"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B97689" w14:textId="77777777"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55E2D" w14:textId="77777777" w:rsidR="0061586D" w:rsidRPr="003207F9" w:rsidRDefault="0061586D" w:rsidP="0095306E">
            <w:pPr>
              <w:ind w:firstLine="0"/>
            </w:pPr>
            <w:r>
              <w:t>El sistema elimina el grupo y finaliza el caso de uso.</w:t>
            </w:r>
          </w:p>
        </w:tc>
      </w:tr>
      <w:tr w:rsidR="0061586D" w:rsidRPr="00421E43" w14:paraId="539EF9B3"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894DB2" w14:textId="77777777"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767623" w14:textId="77777777" w:rsidR="0061586D" w:rsidRPr="00421E43" w:rsidRDefault="0061586D" w:rsidP="0095306E">
            <w:pPr>
              <w:pStyle w:val="Textonotapie"/>
            </w:pPr>
            <w:r>
              <w:t>-</w:t>
            </w:r>
          </w:p>
        </w:tc>
      </w:tr>
    </w:tbl>
    <w:p w14:paraId="14DE31D4" w14:textId="77777777"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747B65" w:rsidRPr="00421E43" w14:paraId="5972102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2A57C7" w14:textId="77777777" w:rsidR="00747B65" w:rsidRPr="00421E43" w:rsidRDefault="00747B65" w:rsidP="0095306E">
            <w:pPr>
              <w:pStyle w:val="Ttulo3"/>
            </w:pPr>
            <w:bookmarkStart w:id="53" w:name="_Toc536639656"/>
            <w:r w:rsidRPr="00421E43">
              <w:lastRenderedPageBreak/>
              <w:t>CU-</w:t>
            </w:r>
            <w:r w:rsidR="00883A25">
              <w:t>14</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624E5" w14:textId="77777777" w:rsidR="00747B65" w:rsidRPr="00421E43" w:rsidRDefault="00747B65" w:rsidP="0095306E">
            <w:pPr>
              <w:pStyle w:val="Predeterminado"/>
              <w:rPr>
                <w:sz w:val="20"/>
                <w:szCs w:val="20"/>
              </w:rPr>
            </w:pPr>
            <w:r>
              <w:rPr>
                <w:sz w:val="20"/>
                <w:szCs w:val="20"/>
              </w:rPr>
              <w:t>Alta Logro</w:t>
            </w:r>
          </w:p>
        </w:tc>
      </w:tr>
      <w:tr w:rsidR="00747B65" w:rsidRPr="00421E43" w14:paraId="19A297D4"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E1788A" w14:textId="77777777"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DA0299" w14:textId="77777777"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14:paraId="3E28A31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A75764" w14:textId="77777777"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D053B8" w14:textId="77777777"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14:paraId="54FE5FC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06979B" w14:textId="77777777"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F2E9C0" w14:textId="77777777" w:rsidR="00747B65" w:rsidRPr="00421E43" w:rsidRDefault="00747B65" w:rsidP="0095306E">
            <w:pPr>
              <w:pStyle w:val="Predeterminado"/>
              <w:rPr>
                <w:sz w:val="20"/>
                <w:szCs w:val="20"/>
              </w:rPr>
            </w:pPr>
            <w:r>
              <w:rPr>
                <w:sz w:val="20"/>
                <w:szCs w:val="20"/>
              </w:rPr>
              <w:t>-</w:t>
            </w:r>
          </w:p>
        </w:tc>
      </w:tr>
      <w:tr w:rsidR="00747B65" w:rsidRPr="00421E43" w14:paraId="4AF217E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AD97BB" w14:textId="77777777"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A2C87C" w14:textId="77777777" w:rsidR="00747B65" w:rsidRDefault="00747B65" w:rsidP="0095306E">
            <w:pPr>
              <w:pStyle w:val="Predeterminado"/>
              <w:rPr>
                <w:sz w:val="20"/>
                <w:szCs w:val="20"/>
              </w:rPr>
            </w:pPr>
            <w:r>
              <w:rPr>
                <w:sz w:val="20"/>
                <w:szCs w:val="20"/>
              </w:rPr>
              <w:t>-</w:t>
            </w:r>
          </w:p>
        </w:tc>
      </w:tr>
      <w:tr w:rsidR="00747B65" w:rsidRPr="00421E43" w14:paraId="1E0E68E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8D1253" w14:textId="77777777"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04E692" w14:textId="77777777" w:rsidR="00747B65" w:rsidRPr="00421E43" w:rsidRDefault="00747B65" w:rsidP="0095306E">
            <w:pPr>
              <w:pStyle w:val="Predeterminado"/>
              <w:rPr>
                <w:sz w:val="20"/>
                <w:szCs w:val="20"/>
              </w:rPr>
            </w:pPr>
            <w:r>
              <w:rPr>
                <w:sz w:val="20"/>
                <w:szCs w:val="20"/>
              </w:rPr>
              <w:t>El logro quedara registrado en el sistema</w:t>
            </w:r>
          </w:p>
        </w:tc>
      </w:tr>
      <w:tr w:rsidR="00747B65" w:rsidRPr="00421E43" w14:paraId="22D0305C"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9DA1A57" w14:textId="77777777"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314197" w14:textId="77777777"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AE0A5C" w14:textId="77777777" w:rsidR="00747B65" w:rsidRPr="00421E43" w:rsidRDefault="00747B65" w:rsidP="0095306E">
            <w:pPr>
              <w:pStyle w:val="Predeterminado"/>
              <w:rPr>
                <w:sz w:val="20"/>
                <w:szCs w:val="20"/>
              </w:rPr>
            </w:pPr>
            <w:r w:rsidRPr="00421E43">
              <w:rPr>
                <w:b/>
                <w:sz w:val="20"/>
                <w:szCs w:val="20"/>
              </w:rPr>
              <w:t>ACCIÓN</w:t>
            </w:r>
          </w:p>
        </w:tc>
      </w:tr>
      <w:tr w:rsidR="00747B65" w:rsidRPr="00421E43" w14:paraId="30D01773"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7DBF118"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BBCFDFC" w14:textId="77777777"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688556" w14:textId="77777777"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14:paraId="318369F8"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A205D23"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A1D0B3" w14:textId="77777777"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0135C" w14:textId="77777777" w:rsidR="00747B65" w:rsidRPr="003207F9" w:rsidRDefault="00747B65" w:rsidP="0095306E">
            <w:pPr>
              <w:ind w:firstLine="0"/>
            </w:pPr>
            <w:r>
              <w:t xml:space="preserve">El sistema pide los datos de </w:t>
            </w:r>
            <w:r w:rsidR="00A96DD6">
              <w:t>logro</w:t>
            </w:r>
          </w:p>
        </w:tc>
      </w:tr>
      <w:tr w:rsidR="00747B65" w:rsidRPr="00421E43" w14:paraId="026E8C5D"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98515C1"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A04B9B" w14:textId="77777777"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813F85" w14:textId="77777777" w:rsidR="00747B65" w:rsidRPr="003207F9" w:rsidRDefault="00747B65" w:rsidP="0095306E">
            <w:pPr>
              <w:ind w:firstLine="0"/>
            </w:pPr>
            <w:r>
              <w:t xml:space="preserve">El usuario introduce los datos de </w:t>
            </w:r>
            <w:r w:rsidR="00A96DD6">
              <w:t>logro</w:t>
            </w:r>
          </w:p>
        </w:tc>
      </w:tr>
      <w:tr w:rsidR="00747B65" w:rsidRPr="00421E43" w14:paraId="3BC3D5F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0B845B" w14:textId="77777777"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E17638" w14:textId="77777777"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81270B" w14:textId="77777777" w:rsidR="00747B65" w:rsidRPr="003207F9" w:rsidRDefault="00747B65" w:rsidP="0095306E">
            <w:pPr>
              <w:ind w:firstLine="0"/>
            </w:pPr>
            <w:r>
              <w:t xml:space="preserve">El </w:t>
            </w:r>
            <w:r w:rsidR="002077FB">
              <w:t>logro</w:t>
            </w:r>
            <w:r>
              <w:t xml:space="preserve"> queda registrado en el sistema</w:t>
            </w:r>
          </w:p>
        </w:tc>
      </w:tr>
      <w:tr w:rsidR="00747B65" w:rsidRPr="00421E43" w14:paraId="0ED3A07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F55AFF" w14:textId="77777777"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B0CDC9" w14:textId="77777777" w:rsidR="00747B65" w:rsidRPr="00421E43" w:rsidRDefault="00747B65" w:rsidP="0095306E">
            <w:pPr>
              <w:pStyle w:val="Textonotapie"/>
            </w:pPr>
            <w:r>
              <w:t>-</w:t>
            </w:r>
          </w:p>
        </w:tc>
      </w:tr>
    </w:tbl>
    <w:p w14:paraId="67BFC63A" w14:textId="77777777"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6B48E5" w:rsidRPr="00421E43" w14:paraId="355B5F07"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248679" w14:textId="77777777" w:rsidR="006B48E5" w:rsidRPr="00421E43" w:rsidRDefault="006B48E5" w:rsidP="0095306E">
            <w:pPr>
              <w:pStyle w:val="Ttulo3"/>
            </w:pPr>
            <w:bookmarkStart w:id="54" w:name="_Toc536639657"/>
            <w:r w:rsidRPr="00421E43">
              <w:t>CU-</w:t>
            </w:r>
            <w:r w:rsidR="00883A25">
              <w:t>15</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479CE8" w14:textId="77777777" w:rsidR="006B48E5" w:rsidRPr="00421E43" w:rsidRDefault="006B48E5" w:rsidP="0095306E">
            <w:pPr>
              <w:pStyle w:val="Predeterminado"/>
              <w:rPr>
                <w:sz w:val="20"/>
                <w:szCs w:val="20"/>
              </w:rPr>
            </w:pPr>
            <w:r>
              <w:rPr>
                <w:sz w:val="20"/>
                <w:szCs w:val="20"/>
              </w:rPr>
              <w:t>Modificar Logro</w:t>
            </w:r>
          </w:p>
        </w:tc>
      </w:tr>
      <w:tr w:rsidR="006B48E5" w:rsidRPr="00421E43" w14:paraId="3323228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595501" w14:textId="77777777"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1EC973" w14:textId="77777777"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14:paraId="787B662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F1A35C" w14:textId="77777777"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14F158" w14:textId="77777777"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14:paraId="66010A58"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0BC8CF" w14:textId="77777777"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236C5E" w14:textId="77777777" w:rsidR="006B48E5" w:rsidRPr="00421E43" w:rsidRDefault="006B48E5" w:rsidP="0095306E">
            <w:pPr>
              <w:pStyle w:val="Predeterminado"/>
              <w:rPr>
                <w:sz w:val="20"/>
                <w:szCs w:val="20"/>
              </w:rPr>
            </w:pPr>
            <w:r>
              <w:rPr>
                <w:sz w:val="20"/>
                <w:szCs w:val="20"/>
              </w:rPr>
              <w:t>-</w:t>
            </w:r>
          </w:p>
        </w:tc>
      </w:tr>
      <w:tr w:rsidR="006B48E5" w:rsidRPr="00421E43" w14:paraId="133F148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F6B4A6" w14:textId="77777777"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7D269D" w14:textId="77777777" w:rsidR="006B48E5" w:rsidRDefault="006B48E5" w:rsidP="0095306E">
            <w:pPr>
              <w:pStyle w:val="Predeterminado"/>
              <w:rPr>
                <w:sz w:val="20"/>
                <w:szCs w:val="20"/>
              </w:rPr>
            </w:pPr>
            <w:r>
              <w:rPr>
                <w:sz w:val="20"/>
                <w:szCs w:val="20"/>
              </w:rPr>
              <w:t>-</w:t>
            </w:r>
          </w:p>
        </w:tc>
      </w:tr>
      <w:tr w:rsidR="006B48E5" w:rsidRPr="00421E43" w14:paraId="2CB9DEAE"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24691" w14:textId="77777777"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5A213C" w14:textId="77777777"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14:paraId="0EAC1817"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A0718E" w14:textId="77777777"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314534" w14:textId="77777777"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438B609" w14:textId="77777777" w:rsidR="006B48E5" w:rsidRPr="00421E43" w:rsidRDefault="006B48E5" w:rsidP="0095306E">
            <w:pPr>
              <w:pStyle w:val="Predeterminado"/>
              <w:rPr>
                <w:sz w:val="20"/>
                <w:szCs w:val="20"/>
              </w:rPr>
            </w:pPr>
            <w:r w:rsidRPr="00421E43">
              <w:rPr>
                <w:b/>
                <w:sz w:val="20"/>
                <w:szCs w:val="20"/>
              </w:rPr>
              <w:t>ACCIÓN</w:t>
            </w:r>
          </w:p>
        </w:tc>
      </w:tr>
      <w:tr w:rsidR="006B48E5" w:rsidRPr="00421E43" w14:paraId="0D0492C1"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B24F342"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3952110" w14:textId="77777777"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246D8" w14:textId="77777777"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14:paraId="376E4AE3"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7EB821"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6A7E70" w14:textId="77777777"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816E39" w14:textId="77777777" w:rsidR="006B48E5" w:rsidRPr="003207F9" w:rsidRDefault="006B48E5" w:rsidP="006B48E5">
            <w:pPr>
              <w:ind w:firstLine="0"/>
            </w:pPr>
            <w:r>
              <w:t>El sistema pide los datos del logro a modificar</w:t>
            </w:r>
          </w:p>
        </w:tc>
      </w:tr>
      <w:tr w:rsidR="006B48E5" w:rsidRPr="00421E43" w14:paraId="160ABAE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3BB990"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4A8DA6" w14:textId="77777777"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28E5F5" w14:textId="77777777"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14:paraId="71AC3AB9"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4AFF92B" w14:textId="77777777"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F6BFA2" w14:textId="77777777"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2A1F6" w14:textId="77777777" w:rsidR="006B48E5" w:rsidRPr="003207F9" w:rsidRDefault="006B48E5" w:rsidP="006B48E5">
            <w:pPr>
              <w:ind w:firstLine="0"/>
            </w:pPr>
            <w:r>
              <w:t>El sistema actualiza los datos y finaliza el caso de uso.</w:t>
            </w:r>
          </w:p>
        </w:tc>
      </w:tr>
      <w:tr w:rsidR="006B48E5" w:rsidRPr="00421E43" w14:paraId="39F4CA3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55BBAC" w14:textId="77777777"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0DA80D" w14:textId="77777777" w:rsidR="006B48E5" w:rsidRPr="00421E43" w:rsidRDefault="006B48E5" w:rsidP="0095306E">
            <w:pPr>
              <w:pStyle w:val="Textonotapie"/>
            </w:pPr>
            <w:r>
              <w:t>-</w:t>
            </w:r>
          </w:p>
        </w:tc>
      </w:tr>
    </w:tbl>
    <w:p w14:paraId="7EFEBBD4" w14:textId="77777777"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34058B" w:rsidRPr="00421E43" w14:paraId="3A0A8F36"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D78AD07" w14:textId="77777777" w:rsidR="0034058B" w:rsidRPr="00421E43" w:rsidRDefault="0034058B" w:rsidP="0095306E">
            <w:pPr>
              <w:pStyle w:val="Ttulo3"/>
            </w:pPr>
            <w:bookmarkStart w:id="55" w:name="_Toc536639658"/>
            <w:r w:rsidRPr="00421E43">
              <w:lastRenderedPageBreak/>
              <w:t>CU-</w:t>
            </w:r>
            <w:r w:rsidR="00883A25">
              <w:t>1</w:t>
            </w:r>
            <w:r>
              <w:t>6</w:t>
            </w:r>
            <w:bookmarkEnd w:id="5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92A681" w14:textId="77777777" w:rsidR="0034058B" w:rsidRPr="00421E43" w:rsidRDefault="0034058B" w:rsidP="0095306E">
            <w:pPr>
              <w:pStyle w:val="Predeterminado"/>
              <w:rPr>
                <w:sz w:val="20"/>
                <w:szCs w:val="20"/>
              </w:rPr>
            </w:pPr>
            <w:r>
              <w:rPr>
                <w:sz w:val="20"/>
                <w:szCs w:val="20"/>
              </w:rPr>
              <w:t>Baja Logro</w:t>
            </w:r>
          </w:p>
        </w:tc>
      </w:tr>
      <w:tr w:rsidR="0034058B" w:rsidRPr="00421E43" w14:paraId="10CBAD34"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24D71F" w14:textId="77777777"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5D8533" w14:textId="77777777"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14:paraId="56B4DC0C"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C055CA" w14:textId="77777777"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A8258A" w14:textId="77777777"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14:paraId="5262B24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6AAC0C" w14:textId="77777777"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573395" w14:textId="77777777" w:rsidR="0034058B" w:rsidRPr="00421E43" w:rsidRDefault="0034058B" w:rsidP="0095306E">
            <w:pPr>
              <w:pStyle w:val="Predeterminado"/>
              <w:rPr>
                <w:sz w:val="20"/>
                <w:szCs w:val="20"/>
              </w:rPr>
            </w:pPr>
            <w:r>
              <w:rPr>
                <w:sz w:val="20"/>
                <w:szCs w:val="20"/>
              </w:rPr>
              <w:t>-</w:t>
            </w:r>
          </w:p>
        </w:tc>
      </w:tr>
      <w:tr w:rsidR="0034058B" w:rsidRPr="00421E43" w14:paraId="61293D2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5DE46C" w14:textId="77777777"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10D787" w14:textId="77777777" w:rsidR="0034058B" w:rsidRDefault="0034058B" w:rsidP="0095306E">
            <w:pPr>
              <w:pStyle w:val="Predeterminado"/>
              <w:rPr>
                <w:sz w:val="20"/>
                <w:szCs w:val="20"/>
              </w:rPr>
            </w:pPr>
            <w:r>
              <w:rPr>
                <w:sz w:val="20"/>
                <w:szCs w:val="20"/>
              </w:rPr>
              <w:t>-</w:t>
            </w:r>
          </w:p>
        </w:tc>
      </w:tr>
      <w:tr w:rsidR="0034058B" w:rsidRPr="00421E43" w14:paraId="406D2EE7"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1B8BE3" w14:textId="77777777"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D235F7" w14:textId="77777777"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14:paraId="10EE6856"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7AD3C85" w14:textId="77777777"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F783AD" w14:textId="77777777"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8330A8" w14:textId="77777777" w:rsidR="0034058B" w:rsidRPr="00421E43" w:rsidRDefault="0034058B" w:rsidP="0095306E">
            <w:pPr>
              <w:pStyle w:val="Predeterminado"/>
              <w:rPr>
                <w:sz w:val="20"/>
                <w:szCs w:val="20"/>
              </w:rPr>
            </w:pPr>
            <w:r w:rsidRPr="00421E43">
              <w:rPr>
                <w:b/>
                <w:sz w:val="20"/>
                <w:szCs w:val="20"/>
              </w:rPr>
              <w:t>ACCIÓN</w:t>
            </w:r>
          </w:p>
        </w:tc>
      </w:tr>
      <w:tr w:rsidR="0034058B" w:rsidRPr="00421E43" w14:paraId="1253DE2D"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52573C6"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8D7462D" w14:textId="77777777"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ABFE9E" w14:textId="77777777"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14:paraId="267089E5"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67F119B"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D3360F" w14:textId="77777777"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CDB39F" w14:textId="77777777" w:rsidR="0034058B" w:rsidRPr="003207F9" w:rsidRDefault="0034058B" w:rsidP="0034058B">
            <w:pPr>
              <w:ind w:firstLine="0"/>
            </w:pPr>
            <w:r>
              <w:t>El sistema pide confirmación para eliminar el logro</w:t>
            </w:r>
          </w:p>
        </w:tc>
      </w:tr>
      <w:tr w:rsidR="0034058B" w:rsidRPr="00421E43" w14:paraId="69222E3F"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666D355"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C6461B" w14:textId="77777777"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7C7F08" w14:textId="77777777" w:rsidR="0034058B" w:rsidRPr="003207F9" w:rsidRDefault="0034058B" w:rsidP="0034058B">
            <w:pPr>
              <w:ind w:firstLine="0"/>
            </w:pPr>
            <w:r>
              <w:t>El usuario confirma la eliminación</w:t>
            </w:r>
          </w:p>
        </w:tc>
      </w:tr>
      <w:tr w:rsidR="0034058B" w:rsidRPr="00421E43" w14:paraId="71424F40"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F5506A5" w14:textId="77777777"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ECC706" w14:textId="77777777"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9C1E47" w14:textId="77777777" w:rsidR="0034058B" w:rsidRPr="003207F9" w:rsidRDefault="0034058B" w:rsidP="0034058B">
            <w:pPr>
              <w:ind w:firstLine="0"/>
            </w:pPr>
            <w:r>
              <w:t>El sistema elimina el logro y finaliza el caso de uso.</w:t>
            </w:r>
          </w:p>
        </w:tc>
      </w:tr>
      <w:tr w:rsidR="0034058B" w:rsidRPr="00421E43" w14:paraId="1FC6465B"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E732B4" w14:textId="77777777"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90DEF6" w14:textId="77777777" w:rsidR="0034058B" w:rsidRPr="00421E43" w:rsidRDefault="0034058B" w:rsidP="0095306E">
            <w:pPr>
              <w:pStyle w:val="Textonotapie"/>
            </w:pPr>
            <w:r>
              <w:t>-</w:t>
            </w:r>
          </w:p>
        </w:tc>
      </w:tr>
    </w:tbl>
    <w:p w14:paraId="1485D360" w14:textId="77777777"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246"/>
        <w:gridCol w:w="5454"/>
      </w:tblGrid>
      <w:tr w:rsidR="000A4802" w:rsidRPr="00421E43" w14:paraId="34462280"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0AB3D5" w14:textId="77777777" w:rsidR="000A4802" w:rsidRPr="00421E43" w:rsidRDefault="000A4802" w:rsidP="0095306E">
            <w:pPr>
              <w:pStyle w:val="Ttulo3"/>
            </w:pPr>
            <w:bookmarkStart w:id="56" w:name="_Toc536639659"/>
            <w:r w:rsidRPr="00421E43">
              <w:t>CU-</w:t>
            </w:r>
            <w:r w:rsidR="00883A25">
              <w:t>17</w:t>
            </w:r>
            <w:bookmarkEnd w:id="5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A1E7CA" w14:textId="77777777" w:rsidR="000A4802" w:rsidRPr="00421E43" w:rsidRDefault="000A4802" w:rsidP="0095306E">
            <w:pPr>
              <w:pStyle w:val="Predeterminado"/>
              <w:rPr>
                <w:sz w:val="20"/>
                <w:szCs w:val="20"/>
              </w:rPr>
            </w:pPr>
            <w:r>
              <w:rPr>
                <w:sz w:val="20"/>
                <w:szCs w:val="20"/>
              </w:rPr>
              <w:t>Buscar Logro</w:t>
            </w:r>
          </w:p>
        </w:tc>
      </w:tr>
      <w:tr w:rsidR="000A4802" w:rsidRPr="003207F9" w14:paraId="59187869"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A6547B" w14:textId="77777777" w:rsidR="000A4802" w:rsidRPr="00883A25" w:rsidRDefault="000A4802" w:rsidP="00883A25">
            <w:pPr>
              <w:pStyle w:val="Predeterminado"/>
              <w:rPr>
                <w:b/>
                <w:sz w:val="20"/>
                <w:szCs w:val="20"/>
              </w:rPr>
            </w:pPr>
            <w:r w:rsidRPr="00883A25">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03AD33" w14:textId="77777777"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14:paraId="18EDD32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D03541" w14:textId="77777777" w:rsidR="000A4802" w:rsidRPr="00883A25" w:rsidRDefault="000A4802" w:rsidP="00883A25">
            <w:pPr>
              <w:pStyle w:val="Predeterminado"/>
              <w:rPr>
                <w:b/>
                <w:sz w:val="20"/>
                <w:szCs w:val="20"/>
              </w:rPr>
            </w:pPr>
            <w:r w:rsidRPr="00883A25">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97C1AD" w14:textId="77777777"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14:paraId="3DE2F13A"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96530" w14:textId="77777777" w:rsidR="000A4802" w:rsidRPr="00883A25" w:rsidRDefault="000A4802" w:rsidP="00883A25">
            <w:pPr>
              <w:pStyle w:val="Predeterminado"/>
              <w:rPr>
                <w:b/>
                <w:sz w:val="20"/>
                <w:szCs w:val="20"/>
              </w:rPr>
            </w:pPr>
            <w:r w:rsidRPr="00883A25">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3BD83A" w14:textId="77777777" w:rsidR="000A4802" w:rsidRPr="00421E43" w:rsidRDefault="000A4802" w:rsidP="0095306E">
            <w:pPr>
              <w:pStyle w:val="Predeterminado"/>
              <w:rPr>
                <w:sz w:val="20"/>
                <w:szCs w:val="20"/>
              </w:rPr>
            </w:pPr>
            <w:r>
              <w:rPr>
                <w:sz w:val="20"/>
                <w:szCs w:val="20"/>
              </w:rPr>
              <w:t>-</w:t>
            </w:r>
          </w:p>
        </w:tc>
      </w:tr>
      <w:tr w:rsidR="000A4802" w14:paraId="2D93624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4D14D6" w14:textId="77777777" w:rsidR="000A4802" w:rsidRPr="00883A25" w:rsidRDefault="000A4802" w:rsidP="00883A25">
            <w:pPr>
              <w:pStyle w:val="Predeterminado"/>
              <w:rPr>
                <w:b/>
                <w:sz w:val="20"/>
                <w:szCs w:val="20"/>
              </w:rPr>
            </w:pPr>
            <w:r w:rsidRPr="00883A25">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253C9F" w14:textId="77777777" w:rsidR="000A4802" w:rsidRDefault="000A4802" w:rsidP="0095306E">
            <w:pPr>
              <w:pStyle w:val="Predeterminado"/>
              <w:rPr>
                <w:sz w:val="20"/>
                <w:szCs w:val="20"/>
              </w:rPr>
            </w:pPr>
            <w:r>
              <w:rPr>
                <w:sz w:val="20"/>
                <w:szCs w:val="20"/>
              </w:rPr>
              <w:t>-</w:t>
            </w:r>
          </w:p>
        </w:tc>
      </w:tr>
      <w:tr w:rsidR="000A4802" w:rsidRPr="00421E43" w14:paraId="61477C8C"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2EE2D7" w14:textId="77777777" w:rsidR="000A4802" w:rsidRPr="00883A25" w:rsidRDefault="000A4802" w:rsidP="00883A25">
            <w:pPr>
              <w:pStyle w:val="Predeterminado"/>
              <w:rPr>
                <w:b/>
                <w:sz w:val="20"/>
                <w:szCs w:val="20"/>
              </w:rPr>
            </w:pPr>
            <w:r w:rsidRPr="00883A25">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C114CB" w14:textId="77777777" w:rsidR="000A4802" w:rsidRPr="00421E43" w:rsidRDefault="000A4802" w:rsidP="0095306E">
            <w:pPr>
              <w:pStyle w:val="Predeterminado"/>
              <w:rPr>
                <w:sz w:val="20"/>
                <w:szCs w:val="20"/>
              </w:rPr>
            </w:pPr>
            <w:r>
              <w:rPr>
                <w:sz w:val="20"/>
                <w:szCs w:val="20"/>
              </w:rPr>
              <w:t>-</w:t>
            </w:r>
          </w:p>
        </w:tc>
      </w:tr>
      <w:tr w:rsidR="000A4802" w:rsidRPr="00421E43" w14:paraId="608499F4"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E81E7AC" w14:textId="77777777"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A158AC" w14:textId="77777777"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D3983F" w14:textId="77777777" w:rsidR="000A4802" w:rsidRPr="00421E43" w:rsidRDefault="000A4802" w:rsidP="0095306E">
            <w:pPr>
              <w:pStyle w:val="Predeterminado"/>
              <w:rPr>
                <w:sz w:val="20"/>
                <w:szCs w:val="20"/>
              </w:rPr>
            </w:pPr>
            <w:r w:rsidRPr="00421E43">
              <w:rPr>
                <w:b/>
                <w:sz w:val="20"/>
                <w:szCs w:val="20"/>
              </w:rPr>
              <w:t>ACCIÓN</w:t>
            </w:r>
          </w:p>
        </w:tc>
      </w:tr>
      <w:tr w:rsidR="000A4802" w:rsidRPr="003207F9" w14:paraId="6820AAF0"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A130326"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66CBD05" w14:textId="77777777"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9C3817" w14:textId="77777777"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14:paraId="68D630E0"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84A9832"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D9C4A" w14:textId="77777777"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1B2D4" w14:textId="77777777" w:rsidR="000A4802" w:rsidRPr="003207F9" w:rsidRDefault="000A4802" w:rsidP="0095306E">
            <w:pPr>
              <w:ind w:firstLine="0"/>
            </w:pPr>
            <w:r>
              <w:t>El sistema pide el nombre del logro.</w:t>
            </w:r>
          </w:p>
        </w:tc>
      </w:tr>
      <w:tr w:rsidR="000A4802" w:rsidRPr="003207F9" w14:paraId="366B9049"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C1DF49D"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3E12D0" w14:textId="77777777"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647F10" w14:textId="77777777"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14:paraId="57B161C1"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78B0394" w14:textId="77777777"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15346A" w14:textId="77777777"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886C59" w14:textId="77777777" w:rsidR="000A4802" w:rsidRPr="003207F9" w:rsidRDefault="000A4802" w:rsidP="0095306E">
            <w:pPr>
              <w:ind w:firstLine="0"/>
            </w:pPr>
            <w:r>
              <w:t>El sistema muestra los datos del logro y finaliza el caso de uso.</w:t>
            </w:r>
          </w:p>
        </w:tc>
      </w:tr>
      <w:tr w:rsidR="000A4802" w:rsidRPr="00421E43" w14:paraId="3CDE6254" w14:textId="77777777"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0017A2" w14:textId="77777777"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97789E" w14:textId="77777777" w:rsidR="000A4802" w:rsidRDefault="000A4802" w:rsidP="0095306E">
            <w:pPr>
              <w:pStyle w:val="Textonotapie"/>
              <w:tabs>
                <w:tab w:val="right" w:pos="6560"/>
              </w:tabs>
            </w:pPr>
            <w:r>
              <w:t>-</w:t>
            </w:r>
            <w:r>
              <w:tab/>
            </w:r>
          </w:p>
          <w:p w14:paraId="16FB2C47" w14:textId="77777777" w:rsidR="000A4802" w:rsidRPr="00421E43" w:rsidRDefault="000A4802" w:rsidP="0095306E">
            <w:pPr>
              <w:pStyle w:val="Textonotapie"/>
              <w:tabs>
                <w:tab w:val="right" w:pos="6560"/>
              </w:tabs>
              <w:ind w:firstLine="0"/>
            </w:pPr>
          </w:p>
        </w:tc>
      </w:tr>
    </w:tbl>
    <w:p w14:paraId="3A6F15BF" w14:textId="77777777"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5306E" w:rsidRPr="00421E43" w14:paraId="7CC0263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A20312" w14:textId="77777777" w:rsidR="0095306E" w:rsidRPr="00421E43" w:rsidRDefault="0095306E" w:rsidP="0095306E">
            <w:pPr>
              <w:pStyle w:val="Ttulo3"/>
            </w:pPr>
            <w:bookmarkStart w:id="57" w:name="_Toc536639660"/>
            <w:r w:rsidRPr="00421E43">
              <w:lastRenderedPageBreak/>
              <w:t>CU-</w:t>
            </w:r>
            <w:r>
              <w:t>1</w:t>
            </w:r>
            <w:r w:rsidR="00883A25">
              <w:t>8</w:t>
            </w:r>
            <w:bookmarkEnd w:id="5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5CBCB5" w14:textId="77777777"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14:paraId="12B0F28F"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864013" w14:textId="77777777"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55191B" w14:textId="77777777"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14:paraId="7213FAF1"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5611F2" w14:textId="77777777"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FB3B04" w14:textId="77777777"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14:paraId="5E4231A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EDE60" w14:textId="77777777"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5AEDE" w14:textId="77777777"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14:paraId="00E3DBC2"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776D38" w14:textId="77777777"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CA5D4DB" w14:textId="77777777" w:rsidR="0095306E" w:rsidRDefault="0095306E" w:rsidP="0095306E">
            <w:pPr>
              <w:pStyle w:val="Predeterminado"/>
              <w:rPr>
                <w:sz w:val="20"/>
                <w:szCs w:val="20"/>
              </w:rPr>
            </w:pPr>
            <w:r>
              <w:rPr>
                <w:sz w:val="20"/>
                <w:szCs w:val="20"/>
              </w:rPr>
              <w:t>-</w:t>
            </w:r>
          </w:p>
        </w:tc>
      </w:tr>
      <w:tr w:rsidR="0095306E" w:rsidRPr="00421E43" w14:paraId="237945FD"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72613E" w14:textId="77777777"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09511A" w14:textId="77777777"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14:paraId="44D1C502"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7EB1FB" w14:textId="77777777"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7ED76D" w14:textId="77777777"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1B6A81" w14:textId="77777777" w:rsidR="0095306E" w:rsidRPr="00421E43" w:rsidRDefault="0095306E" w:rsidP="0095306E">
            <w:pPr>
              <w:pStyle w:val="Predeterminado"/>
              <w:rPr>
                <w:sz w:val="20"/>
                <w:szCs w:val="20"/>
              </w:rPr>
            </w:pPr>
            <w:r w:rsidRPr="00421E43">
              <w:rPr>
                <w:b/>
                <w:sz w:val="20"/>
                <w:szCs w:val="20"/>
              </w:rPr>
              <w:t>ACCIÓN</w:t>
            </w:r>
          </w:p>
        </w:tc>
      </w:tr>
      <w:tr w:rsidR="0095306E" w:rsidRPr="00421E43" w14:paraId="0261FAA7" w14:textId="77777777"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E7FB804"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4C34692" w14:textId="77777777"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73612" w14:textId="77777777" w:rsidR="0095306E" w:rsidRPr="003207F9" w:rsidRDefault="0095306E" w:rsidP="00EA6F08">
            <w:pPr>
              <w:ind w:firstLine="0"/>
            </w:pPr>
            <w:r>
              <w:t xml:space="preserve">El usuario </w:t>
            </w:r>
            <w:r w:rsidR="00EA6F08">
              <w:t>pulsa el botón Añadir anunciante</w:t>
            </w:r>
          </w:p>
        </w:tc>
      </w:tr>
      <w:tr w:rsidR="0095306E" w:rsidRPr="00421E43" w14:paraId="2B602520" w14:textId="77777777"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D98F4B"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5AF3AF" w14:textId="77777777"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435D53" w14:textId="77777777" w:rsidR="0095306E" w:rsidRPr="003207F9" w:rsidRDefault="0095306E" w:rsidP="00EA6F08">
            <w:pPr>
              <w:ind w:firstLine="0"/>
            </w:pPr>
            <w:r>
              <w:t xml:space="preserve">El sistema pide </w:t>
            </w:r>
            <w:r w:rsidR="00EA6F08">
              <w:t>al usuario información requerida del anunciante.</w:t>
            </w:r>
          </w:p>
        </w:tc>
      </w:tr>
      <w:tr w:rsidR="0095306E" w:rsidRPr="00421E43" w14:paraId="2433995D"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27D0CA7"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B15D8" w14:textId="77777777"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61DBA1" w14:textId="77777777" w:rsidR="0095306E" w:rsidRPr="003207F9" w:rsidRDefault="0095306E" w:rsidP="00EA6F08">
            <w:pPr>
              <w:ind w:firstLine="0"/>
            </w:pPr>
            <w:r>
              <w:t xml:space="preserve">El usuario introduce </w:t>
            </w:r>
            <w:r w:rsidR="00EA6F08">
              <w:t>los datos.</w:t>
            </w:r>
          </w:p>
        </w:tc>
      </w:tr>
      <w:tr w:rsidR="0095306E" w:rsidRPr="00421E43" w14:paraId="2CE89172" w14:textId="77777777"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8F5196"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9C84D" w14:textId="77777777"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C5FF87" w14:textId="77777777" w:rsidR="0095306E" w:rsidRPr="003207F9" w:rsidRDefault="0095306E" w:rsidP="001D0555">
            <w:pPr>
              <w:ind w:firstLine="0"/>
            </w:pPr>
            <w:r>
              <w:t xml:space="preserve">El sistema devuelve al usuario a la página </w:t>
            </w:r>
            <w:r w:rsidR="007F31D3">
              <w:t>de lista de anunciantes.</w:t>
            </w:r>
          </w:p>
        </w:tc>
      </w:tr>
      <w:tr w:rsidR="0095306E" w:rsidRPr="00421E43" w14:paraId="413EC7E9" w14:textId="77777777"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208D1D" w14:textId="77777777"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D2956A" w14:textId="77777777"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BAAB00" w14:textId="77777777" w:rsidR="0095306E" w:rsidRPr="00421E43" w:rsidRDefault="0095306E" w:rsidP="0095306E">
            <w:pPr>
              <w:pStyle w:val="Predeterminado"/>
              <w:rPr>
                <w:sz w:val="20"/>
                <w:szCs w:val="20"/>
              </w:rPr>
            </w:pPr>
            <w:r w:rsidRPr="00421E43">
              <w:rPr>
                <w:b/>
                <w:sz w:val="20"/>
                <w:szCs w:val="20"/>
              </w:rPr>
              <w:t>ACCIÓN</w:t>
            </w:r>
          </w:p>
        </w:tc>
      </w:tr>
      <w:tr w:rsidR="0095306E" w:rsidRPr="00421E43" w14:paraId="00F69B46" w14:textId="77777777"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088163B"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C98E15" w14:textId="77777777"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C7B65" w14:textId="77777777" w:rsidR="0095306E" w:rsidRPr="009F460D" w:rsidRDefault="007F31D3" w:rsidP="007F31D3">
            <w:pPr>
              <w:ind w:firstLine="0"/>
            </w:pPr>
            <w:r>
              <w:t>Algún dato no introducido.</w:t>
            </w:r>
          </w:p>
        </w:tc>
      </w:tr>
      <w:tr w:rsidR="0095306E" w:rsidRPr="00421E43" w14:paraId="011CBDD9" w14:textId="77777777"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FAF8E25" w14:textId="77777777"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CECE062" w14:textId="77777777"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68E4C3" w14:textId="77777777" w:rsidR="0095306E" w:rsidRDefault="007F31D3" w:rsidP="007F31D3">
            <w:pPr>
              <w:ind w:firstLine="0"/>
            </w:pPr>
            <w:r>
              <w:t>El sistema avisa y espera a que se complete el formulario.</w:t>
            </w:r>
          </w:p>
        </w:tc>
      </w:tr>
      <w:tr w:rsidR="0095306E" w:rsidRPr="00421E43" w14:paraId="33E8F9F5" w14:textId="77777777"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ABD95E" w14:textId="77777777"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BEB315" w14:textId="77777777" w:rsidR="0095306E" w:rsidRPr="00421E43" w:rsidRDefault="0095306E" w:rsidP="0095306E">
            <w:pPr>
              <w:pStyle w:val="Textonotapie"/>
            </w:pPr>
            <w:r>
              <w:t>-</w:t>
            </w:r>
          </w:p>
        </w:tc>
      </w:tr>
    </w:tbl>
    <w:p w14:paraId="0BC9F0DE" w14:textId="77777777"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14:paraId="3B40600B"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2A255A" w14:textId="77777777" w:rsidR="007F31D3" w:rsidRPr="00421E43" w:rsidRDefault="007F31D3" w:rsidP="00E345DF">
            <w:pPr>
              <w:pStyle w:val="Ttulo3"/>
            </w:pPr>
            <w:bookmarkStart w:id="58" w:name="_Toc536639661"/>
            <w:r w:rsidRPr="00421E43">
              <w:t>CU-</w:t>
            </w:r>
            <w:r>
              <w:t>1</w:t>
            </w:r>
            <w:r w:rsidR="00883A25">
              <w:t>9</w:t>
            </w:r>
            <w:bookmarkEnd w:id="5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E7CA15" w14:textId="77777777" w:rsidR="007F31D3" w:rsidRPr="00421E43" w:rsidRDefault="007F31D3" w:rsidP="00E345DF">
            <w:pPr>
              <w:pStyle w:val="Predeterminado"/>
              <w:rPr>
                <w:sz w:val="20"/>
                <w:szCs w:val="20"/>
              </w:rPr>
            </w:pPr>
            <w:r>
              <w:rPr>
                <w:b/>
                <w:sz w:val="20"/>
                <w:szCs w:val="20"/>
              </w:rPr>
              <w:t>Baja anunciante</w:t>
            </w:r>
          </w:p>
        </w:tc>
      </w:tr>
      <w:tr w:rsidR="007F31D3" w:rsidRPr="00421E43" w14:paraId="01D2EF18"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16CB9" w14:textId="77777777"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A4D02C" w14:textId="77777777"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14:paraId="651BE108"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2B2DA9" w14:textId="77777777"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359E1" w14:textId="77777777"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14:paraId="23C92D9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4D701" w14:textId="77777777"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093F2B" w14:textId="77777777"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14:paraId="6115918B"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7E5B816" w14:textId="77777777"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D42ED6" w14:textId="77777777" w:rsidR="007F31D3" w:rsidRDefault="007F31D3" w:rsidP="00E345DF">
            <w:pPr>
              <w:pStyle w:val="Predeterminado"/>
              <w:rPr>
                <w:sz w:val="20"/>
                <w:szCs w:val="20"/>
              </w:rPr>
            </w:pPr>
            <w:r>
              <w:rPr>
                <w:sz w:val="20"/>
                <w:szCs w:val="20"/>
              </w:rPr>
              <w:t>-</w:t>
            </w:r>
          </w:p>
        </w:tc>
      </w:tr>
      <w:tr w:rsidR="007F31D3" w:rsidRPr="00421E43" w14:paraId="09D9C01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D7E7B" w14:textId="77777777"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69E742" w14:textId="77777777" w:rsidR="007F31D3" w:rsidRPr="00421E43" w:rsidRDefault="007F31D3" w:rsidP="00E345DF">
            <w:pPr>
              <w:pStyle w:val="Predeterminado"/>
              <w:rPr>
                <w:sz w:val="20"/>
                <w:szCs w:val="20"/>
              </w:rPr>
            </w:pPr>
            <w:r>
              <w:rPr>
                <w:sz w:val="20"/>
                <w:szCs w:val="20"/>
              </w:rPr>
              <w:t>El anunciante es eliminado</w:t>
            </w:r>
          </w:p>
        </w:tc>
      </w:tr>
      <w:tr w:rsidR="007F31D3" w:rsidRPr="00421E43" w14:paraId="65F8F316"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1AC2362" w14:textId="77777777"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D609F8"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93EC0"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51C4B946"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A927AB2"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079C121" w14:textId="77777777"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F2C6E2" w14:textId="77777777" w:rsidR="007F31D3" w:rsidRPr="003207F9" w:rsidRDefault="007F31D3" w:rsidP="00E345DF">
            <w:pPr>
              <w:ind w:firstLine="0"/>
            </w:pPr>
            <w:r>
              <w:t>El usuario pulsa el botón eliminar en el anunciante que desee.</w:t>
            </w:r>
          </w:p>
        </w:tc>
      </w:tr>
      <w:tr w:rsidR="007F31D3" w:rsidRPr="00421E43" w14:paraId="75F8D2AD"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048A53"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3B4819" w14:textId="77777777"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49DEE5" w14:textId="77777777" w:rsidR="007F31D3" w:rsidRPr="003207F9" w:rsidRDefault="007F31D3" w:rsidP="00E345DF">
            <w:pPr>
              <w:ind w:firstLine="0"/>
            </w:pPr>
            <w:r>
              <w:t>El sistema pregunta si est</w:t>
            </w:r>
            <w:r w:rsidR="00F6173C">
              <w:t>á</w:t>
            </w:r>
            <w:r>
              <w:t xml:space="preserve"> seguro de eliminar dicho anunciante.</w:t>
            </w:r>
          </w:p>
        </w:tc>
      </w:tr>
      <w:tr w:rsidR="007F31D3" w:rsidRPr="00421E43" w14:paraId="0363B05A"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5B72EBB"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88ADC0" w14:textId="77777777"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7E7537" w14:textId="77777777" w:rsidR="007F31D3" w:rsidRPr="003207F9" w:rsidRDefault="007F31D3" w:rsidP="00E345DF">
            <w:pPr>
              <w:ind w:firstLine="0"/>
            </w:pPr>
            <w:r>
              <w:t>El usuario pulsa “si”.</w:t>
            </w:r>
          </w:p>
        </w:tc>
      </w:tr>
      <w:tr w:rsidR="007F31D3" w:rsidRPr="00421E43" w14:paraId="4EF50A36"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271196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E9554B" w14:textId="77777777"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7A1142" w14:textId="77777777" w:rsidR="007F31D3" w:rsidRPr="003207F9" w:rsidRDefault="007F31D3" w:rsidP="00E345DF">
            <w:pPr>
              <w:ind w:firstLine="0"/>
            </w:pPr>
            <w:r>
              <w:t>El sistema elimina al anunciante de la lista de anunciantes.</w:t>
            </w:r>
          </w:p>
        </w:tc>
      </w:tr>
      <w:tr w:rsidR="007F31D3" w:rsidRPr="00421E43" w14:paraId="5B3B3A57"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9958F90" w14:textId="77777777"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B147E6"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20326C"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24074114"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A3A0508"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FCD2F" w14:textId="77777777"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CF76A4" w14:textId="77777777" w:rsidR="007F31D3" w:rsidRPr="009F460D" w:rsidRDefault="007F31D3" w:rsidP="00E345DF">
            <w:pPr>
              <w:ind w:firstLine="0"/>
            </w:pPr>
            <w:r>
              <w:t>El usuario pulsa “no”</w:t>
            </w:r>
          </w:p>
        </w:tc>
      </w:tr>
      <w:tr w:rsidR="007F31D3" w:rsidRPr="00421E43" w14:paraId="11CCD549"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5586B64"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1CADF9" w14:textId="77777777"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4B10B6" w14:textId="77777777"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14:paraId="7774CB46"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F09B6" w14:textId="77777777"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C4942A" w14:textId="77777777" w:rsidR="007F31D3" w:rsidRPr="00421E43" w:rsidRDefault="007F31D3" w:rsidP="00E345DF">
            <w:pPr>
              <w:pStyle w:val="Textonotapie"/>
            </w:pPr>
            <w:r>
              <w:t>-</w:t>
            </w:r>
          </w:p>
        </w:tc>
      </w:tr>
    </w:tbl>
    <w:p w14:paraId="56A72939" w14:textId="77777777"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7F31D3" w:rsidRPr="00421E43" w14:paraId="6A20D63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E56604" w14:textId="77777777" w:rsidR="007F31D3" w:rsidRPr="00421E43" w:rsidRDefault="007F31D3" w:rsidP="00E345DF">
            <w:pPr>
              <w:pStyle w:val="Ttulo3"/>
            </w:pPr>
            <w:bookmarkStart w:id="59" w:name="_Toc536639662"/>
            <w:r w:rsidRPr="00421E43">
              <w:t>CU-</w:t>
            </w:r>
            <w:r w:rsidR="00883A25">
              <w:t>20</w:t>
            </w:r>
            <w:bookmarkEnd w:id="5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87A064" w14:textId="77777777"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14:paraId="15972C1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8C81864" w14:textId="77777777"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5C5E36" w14:textId="77777777"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14:paraId="056A146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8231C2" w14:textId="77777777"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BBD86A" w14:textId="77777777"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14:paraId="3E8352F6"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9E8319" w14:textId="77777777"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182654" w14:textId="77777777"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14:paraId="4B6FB323"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12772A" w14:textId="77777777"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27142" w14:textId="77777777" w:rsidR="007F31D3" w:rsidRDefault="007F31D3" w:rsidP="00E345DF">
            <w:pPr>
              <w:pStyle w:val="Predeterminado"/>
              <w:rPr>
                <w:sz w:val="20"/>
                <w:szCs w:val="20"/>
              </w:rPr>
            </w:pPr>
            <w:r>
              <w:rPr>
                <w:sz w:val="20"/>
                <w:szCs w:val="20"/>
              </w:rPr>
              <w:t>-</w:t>
            </w:r>
          </w:p>
        </w:tc>
      </w:tr>
      <w:tr w:rsidR="007F31D3" w:rsidRPr="00421E43" w14:paraId="09DF799D"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382E78" w14:textId="77777777"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5B6285" w14:textId="77777777"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14:paraId="43D8DBDA"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D4921B9" w14:textId="77777777"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9F9E0E"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7F75D9"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5FDBF61E"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17701C0"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8B0E7E" w14:textId="77777777"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B7FFC4" w14:textId="77777777"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14:paraId="69E02516"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47DB6AA"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D56276" w14:textId="77777777"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2F2660" w14:textId="77777777" w:rsidR="007F31D3" w:rsidRPr="003207F9" w:rsidRDefault="007F31D3" w:rsidP="00E345DF">
            <w:pPr>
              <w:ind w:firstLine="0"/>
            </w:pPr>
            <w:r>
              <w:t xml:space="preserve">El sistema </w:t>
            </w:r>
            <w:r w:rsidR="00F6173C">
              <w:t>muestra formulario con los datos del anunciante seleccionado.</w:t>
            </w:r>
          </w:p>
        </w:tc>
      </w:tr>
      <w:tr w:rsidR="007F31D3" w:rsidRPr="00421E43" w14:paraId="2C14D0FD"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FBB2A1"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00AB13" w14:textId="77777777"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AFB08C" w14:textId="77777777" w:rsidR="007F31D3" w:rsidRPr="003207F9" w:rsidRDefault="007F31D3" w:rsidP="00E345DF">
            <w:pPr>
              <w:ind w:firstLine="0"/>
            </w:pPr>
            <w:r>
              <w:t xml:space="preserve">El usuario </w:t>
            </w:r>
            <w:r w:rsidR="00F6173C">
              <w:t>modifica los datos que desee y pulsa enviar.</w:t>
            </w:r>
          </w:p>
        </w:tc>
      </w:tr>
      <w:tr w:rsidR="007F31D3" w:rsidRPr="00421E43" w14:paraId="6F56E259"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5A2437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03FA7D" w14:textId="77777777"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AD4C5A" w14:textId="77777777" w:rsidR="007F31D3" w:rsidRPr="003207F9" w:rsidRDefault="007F31D3" w:rsidP="00E345DF">
            <w:pPr>
              <w:ind w:firstLine="0"/>
            </w:pPr>
            <w:r>
              <w:t xml:space="preserve">El sistema </w:t>
            </w:r>
            <w:r w:rsidR="00F6173C">
              <w:t>modifica los datos del anunciante con los datos recibidos</w:t>
            </w:r>
            <w:r>
              <w:t>.</w:t>
            </w:r>
          </w:p>
        </w:tc>
      </w:tr>
      <w:tr w:rsidR="007F31D3" w:rsidRPr="00421E43" w14:paraId="345F6B7F"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3365F5F" w14:textId="77777777"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F5C736" w14:textId="77777777"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E8144B" w14:textId="77777777" w:rsidR="007F31D3" w:rsidRPr="00421E43" w:rsidRDefault="007F31D3" w:rsidP="00E345DF">
            <w:pPr>
              <w:pStyle w:val="Predeterminado"/>
              <w:rPr>
                <w:sz w:val="20"/>
                <w:szCs w:val="20"/>
              </w:rPr>
            </w:pPr>
            <w:r w:rsidRPr="00421E43">
              <w:rPr>
                <w:b/>
                <w:sz w:val="20"/>
                <w:szCs w:val="20"/>
              </w:rPr>
              <w:t>ACCIÓN</w:t>
            </w:r>
          </w:p>
        </w:tc>
      </w:tr>
      <w:tr w:rsidR="007F31D3" w:rsidRPr="00421E43" w14:paraId="6FC463DF" w14:textId="77777777"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BABB07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9EA4F2" w14:textId="77777777"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2AA338" w14:textId="77777777" w:rsidR="007F31D3" w:rsidRPr="009F460D" w:rsidRDefault="007F31D3" w:rsidP="00E345DF">
            <w:pPr>
              <w:ind w:firstLine="0"/>
            </w:pPr>
            <w:r>
              <w:t xml:space="preserve">El usuario </w:t>
            </w:r>
            <w:r w:rsidR="00F6173C">
              <w:t xml:space="preserve">deja un campo o más </w:t>
            </w:r>
            <w:proofErr w:type="spellStart"/>
            <w:r w:rsidR="00F6173C">
              <w:t>vacio</w:t>
            </w:r>
            <w:proofErr w:type="spellEnd"/>
            <w:r w:rsidR="00F6173C">
              <w:t>.</w:t>
            </w:r>
          </w:p>
        </w:tc>
      </w:tr>
      <w:tr w:rsidR="007F31D3" w:rsidRPr="00421E43" w14:paraId="6048A612" w14:textId="77777777"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C385B9E" w14:textId="77777777"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FB51B" w14:textId="77777777"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73BE8D" w14:textId="77777777" w:rsidR="007F31D3" w:rsidRDefault="00F6173C" w:rsidP="00E345DF">
            <w:pPr>
              <w:ind w:firstLine="0"/>
            </w:pPr>
            <w:r>
              <w:t>El sistema avisa y espera a que se complete el formulario.</w:t>
            </w:r>
          </w:p>
          <w:p w14:paraId="0361F6E0" w14:textId="77777777" w:rsidR="00F6173C" w:rsidRDefault="00F6173C" w:rsidP="00E345DF">
            <w:pPr>
              <w:ind w:firstLine="0"/>
            </w:pPr>
          </w:p>
        </w:tc>
      </w:tr>
      <w:tr w:rsidR="0090001B" w:rsidRPr="00421E43" w14:paraId="4A6B258A" w14:textId="77777777"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5E17F14E"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912556" w14:textId="77777777"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523293" w14:textId="77777777" w:rsidR="0090001B" w:rsidRDefault="0090001B" w:rsidP="00E345DF">
            <w:pPr>
              <w:ind w:firstLine="0"/>
            </w:pPr>
            <w:r>
              <w:t>El usuario pulsa “cancelar”.</w:t>
            </w:r>
          </w:p>
        </w:tc>
      </w:tr>
      <w:tr w:rsidR="0090001B" w:rsidRPr="00421E43" w14:paraId="671E593C" w14:textId="77777777"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B8C0DF5"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0015EC" w14:textId="77777777"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55AEC3" w14:textId="77777777" w:rsidR="0090001B" w:rsidRDefault="0090001B" w:rsidP="00E345DF">
            <w:pPr>
              <w:ind w:firstLine="0"/>
            </w:pPr>
            <w:r>
              <w:t>El sistema devuelve a la página de lista de anunciantes.</w:t>
            </w:r>
          </w:p>
        </w:tc>
      </w:tr>
      <w:tr w:rsidR="007F31D3" w:rsidRPr="00421E43" w14:paraId="6AD7D3CF"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2504E" w14:textId="77777777"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DF7D53" w14:textId="77777777" w:rsidR="007F31D3" w:rsidRPr="00421E43" w:rsidRDefault="007F31D3" w:rsidP="00E345DF">
            <w:pPr>
              <w:pStyle w:val="Textonotapie"/>
            </w:pPr>
            <w:r>
              <w:t>-</w:t>
            </w:r>
          </w:p>
        </w:tc>
      </w:tr>
    </w:tbl>
    <w:p w14:paraId="74E5935F" w14:textId="77777777"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14:paraId="1AF7B7A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3A85D" w14:textId="77777777" w:rsidR="0090001B" w:rsidRPr="00421E43" w:rsidRDefault="0090001B" w:rsidP="00E345DF">
            <w:pPr>
              <w:pStyle w:val="Ttulo3"/>
            </w:pPr>
            <w:bookmarkStart w:id="60" w:name="_Toc536639663"/>
            <w:r w:rsidRPr="00421E43">
              <w:t>CU-</w:t>
            </w:r>
            <w:r w:rsidR="00883A25">
              <w:t>2</w:t>
            </w:r>
            <w:r>
              <w:t>1</w:t>
            </w:r>
            <w:bookmarkEnd w:id="6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26EAD35" w14:textId="77777777" w:rsidR="0090001B" w:rsidRPr="00421E43" w:rsidRDefault="0090001B" w:rsidP="00E345DF">
            <w:pPr>
              <w:pStyle w:val="Predeterminado"/>
              <w:rPr>
                <w:sz w:val="20"/>
                <w:szCs w:val="20"/>
              </w:rPr>
            </w:pPr>
            <w:r>
              <w:rPr>
                <w:b/>
                <w:sz w:val="20"/>
                <w:szCs w:val="20"/>
              </w:rPr>
              <w:t>Consulta anunciante</w:t>
            </w:r>
          </w:p>
        </w:tc>
      </w:tr>
      <w:tr w:rsidR="0090001B" w:rsidRPr="00421E43" w14:paraId="11CBF4F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4D3CA3" w14:textId="77777777"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C112F" w14:textId="77777777"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14:paraId="5FF576E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828199" w14:textId="77777777"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B2B5CE" w14:textId="77777777"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14:paraId="68972C79"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DF584D" w14:textId="77777777"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B80C1" w14:textId="77777777"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14:paraId="4689B46D"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921F49" w14:textId="77777777"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C6FAA1" w14:textId="77777777" w:rsidR="0090001B" w:rsidRDefault="0090001B" w:rsidP="00E345DF">
            <w:pPr>
              <w:pStyle w:val="Predeterminado"/>
              <w:rPr>
                <w:sz w:val="20"/>
                <w:szCs w:val="20"/>
              </w:rPr>
            </w:pPr>
            <w:r>
              <w:rPr>
                <w:sz w:val="20"/>
                <w:szCs w:val="20"/>
              </w:rPr>
              <w:t>-</w:t>
            </w:r>
          </w:p>
        </w:tc>
      </w:tr>
      <w:tr w:rsidR="0090001B" w:rsidRPr="00421E43" w14:paraId="1BA3E890"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B8D72" w14:textId="77777777"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CE0BB5" w14:textId="77777777" w:rsidR="0090001B" w:rsidRPr="00421E43" w:rsidRDefault="0090001B" w:rsidP="00E345DF">
            <w:pPr>
              <w:pStyle w:val="Predeterminado"/>
              <w:rPr>
                <w:sz w:val="20"/>
                <w:szCs w:val="20"/>
              </w:rPr>
            </w:pPr>
            <w:r>
              <w:rPr>
                <w:sz w:val="20"/>
                <w:szCs w:val="20"/>
              </w:rPr>
              <w:t>Los datos del anunciante son mostrados.</w:t>
            </w:r>
          </w:p>
        </w:tc>
      </w:tr>
      <w:tr w:rsidR="0090001B" w:rsidRPr="00421E43" w14:paraId="3EC641B3"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A1D8C90" w14:textId="77777777"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A66F9D" w14:textId="77777777"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4CB41" w14:textId="77777777" w:rsidR="0090001B" w:rsidRPr="00421E43" w:rsidRDefault="0090001B" w:rsidP="00E345DF">
            <w:pPr>
              <w:pStyle w:val="Predeterminado"/>
              <w:rPr>
                <w:sz w:val="20"/>
                <w:szCs w:val="20"/>
              </w:rPr>
            </w:pPr>
            <w:r w:rsidRPr="00421E43">
              <w:rPr>
                <w:b/>
                <w:sz w:val="20"/>
                <w:szCs w:val="20"/>
              </w:rPr>
              <w:t>ACCIÓN</w:t>
            </w:r>
          </w:p>
        </w:tc>
      </w:tr>
      <w:tr w:rsidR="0090001B" w:rsidRPr="00421E43" w14:paraId="69808643"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D335A2"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FBD7E3C" w14:textId="77777777"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A0C3B4" w14:textId="77777777" w:rsidR="0090001B" w:rsidRPr="003207F9" w:rsidRDefault="0090001B" w:rsidP="00E345DF">
            <w:pPr>
              <w:ind w:firstLine="0"/>
            </w:pPr>
            <w:r>
              <w:t>El usuario pulsa el botón mostrar en el anunciante que desee.</w:t>
            </w:r>
          </w:p>
        </w:tc>
      </w:tr>
      <w:tr w:rsidR="0090001B" w:rsidRPr="00421E43" w14:paraId="06294BC1"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2ABA930"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8638AF" w14:textId="77777777"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9456D" w14:textId="77777777" w:rsidR="0090001B" w:rsidRPr="003207F9" w:rsidRDefault="0090001B" w:rsidP="00E345DF">
            <w:pPr>
              <w:ind w:firstLine="0"/>
            </w:pPr>
            <w:r>
              <w:t>El sistema muestra los datos del anunciante seleccionado.</w:t>
            </w:r>
          </w:p>
        </w:tc>
      </w:tr>
      <w:tr w:rsidR="0090001B" w:rsidRPr="00421E43" w14:paraId="6FCE02ED"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94BE6D4"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E34A4D" w14:textId="77777777"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A64C67" w14:textId="77777777" w:rsidR="0090001B" w:rsidRPr="003207F9" w:rsidRDefault="0090001B" w:rsidP="00E345DF">
            <w:pPr>
              <w:ind w:firstLine="0"/>
            </w:pPr>
            <w:r>
              <w:t>El usuario pulsa volver.</w:t>
            </w:r>
          </w:p>
        </w:tc>
      </w:tr>
      <w:tr w:rsidR="0090001B" w:rsidRPr="00421E43" w14:paraId="6A49E7CB"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D533383"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EBF459" w14:textId="77777777"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099FF1" w14:textId="77777777" w:rsidR="0090001B" w:rsidRPr="003207F9" w:rsidRDefault="0090001B" w:rsidP="00E345DF">
            <w:pPr>
              <w:ind w:firstLine="0"/>
            </w:pPr>
            <w:r>
              <w:t>El sistema devuelve a la página de lista de anunciantes.</w:t>
            </w:r>
          </w:p>
        </w:tc>
      </w:tr>
      <w:tr w:rsidR="0090001B" w:rsidRPr="00421E43" w14:paraId="10944453"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4E51B4" w14:textId="77777777"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7A14300" w14:textId="77777777" w:rsidR="0090001B" w:rsidRPr="00421E43" w:rsidRDefault="0090001B" w:rsidP="00E345DF">
            <w:pPr>
              <w:pStyle w:val="Textonotapie"/>
            </w:pPr>
            <w:r>
              <w:t>-</w:t>
            </w:r>
          </w:p>
        </w:tc>
      </w:tr>
    </w:tbl>
    <w:p w14:paraId="230DD828" w14:textId="77777777"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90001B" w:rsidRPr="00421E43" w14:paraId="32B16B2A"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2A2C41" w14:textId="77777777" w:rsidR="0090001B" w:rsidRPr="00421E43" w:rsidRDefault="0090001B" w:rsidP="00E345DF">
            <w:pPr>
              <w:pStyle w:val="Ttulo3"/>
            </w:pPr>
            <w:bookmarkStart w:id="61" w:name="_Toc536639664"/>
            <w:r w:rsidRPr="00421E43">
              <w:t>CU-</w:t>
            </w:r>
            <w:r w:rsidR="00883A25">
              <w:t>22</w:t>
            </w:r>
            <w:bookmarkEnd w:id="6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F09C85" w14:textId="77777777" w:rsidR="0090001B" w:rsidRPr="00421E43" w:rsidRDefault="0090001B" w:rsidP="00E345DF">
            <w:pPr>
              <w:pStyle w:val="Predeterminado"/>
              <w:rPr>
                <w:sz w:val="20"/>
                <w:szCs w:val="20"/>
              </w:rPr>
            </w:pPr>
            <w:r>
              <w:rPr>
                <w:b/>
                <w:sz w:val="20"/>
                <w:szCs w:val="20"/>
              </w:rPr>
              <w:t>Añadir foto</w:t>
            </w:r>
          </w:p>
        </w:tc>
      </w:tr>
      <w:tr w:rsidR="0090001B" w:rsidRPr="00421E43" w14:paraId="0796280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6903B9" w14:textId="77777777"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C0A566" w14:textId="77777777"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14:paraId="5495CD9E"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8B4714" w14:textId="77777777"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328143" w14:textId="77777777" w:rsidR="0090001B" w:rsidRPr="00421E43" w:rsidRDefault="0090001B" w:rsidP="00E345DF">
            <w:pPr>
              <w:pStyle w:val="Predeterminado"/>
              <w:rPr>
                <w:sz w:val="20"/>
                <w:szCs w:val="20"/>
              </w:rPr>
            </w:pPr>
            <w:r>
              <w:rPr>
                <w:sz w:val="20"/>
                <w:szCs w:val="20"/>
              </w:rPr>
              <w:t>Usuario</w:t>
            </w:r>
          </w:p>
        </w:tc>
      </w:tr>
      <w:tr w:rsidR="0090001B" w:rsidRPr="00421E43" w14:paraId="006BF329"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FDFDEB" w14:textId="77777777"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02D9D7" w14:textId="77777777"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14:paraId="6FC2EAD7"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C2E81" w14:textId="77777777"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70F710" w14:textId="77777777" w:rsidR="0090001B" w:rsidRDefault="0090001B" w:rsidP="00E345DF">
            <w:pPr>
              <w:pStyle w:val="Predeterminado"/>
              <w:rPr>
                <w:sz w:val="20"/>
                <w:szCs w:val="20"/>
              </w:rPr>
            </w:pPr>
            <w:r>
              <w:rPr>
                <w:sz w:val="20"/>
                <w:szCs w:val="20"/>
              </w:rPr>
              <w:t>-</w:t>
            </w:r>
          </w:p>
        </w:tc>
      </w:tr>
      <w:tr w:rsidR="0090001B" w:rsidRPr="00421E43" w14:paraId="0C905DF4"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B825A1" w14:textId="77777777"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85E23" w14:textId="77777777" w:rsidR="0090001B" w:rsidRPr="00421E43" w:rsidRDefault="0090001B" w:rsidP="00E345DF">
            <w:pPr>
              <w:pStyle w:val="Predeterminado"/>
              <w:rPr>
                <w:sz w:val="20"/>
                <w:szCs w:val="20"/>
              </w:rPr>
            </w:pPr>
            <w:r>
              <w:rPr>
                <w:sz w:val="20"/>
                <w:szCs w:val="20"/>
              </w:rPr>
              <w:t>La foto es añadida.</w:t>
            </w:r>
          </w:p>
        </w:tc>
      </w:tr>
      <w:tr w:rsidR="0090001B" w:rsidRPr="00421E43" w14:paraId="2D43023D" w14:textId="77777777"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9710913" w14:textId="77777777"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75D08E" w14:textId="77777777"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CEA955" w14:textId="77777777" w:rsidR="0090001B" w:rsidRPr="00421E43" w:rsidRDefault="0090001B" w:rsidP="00E345DF">
            <w:pPr>
              <w:pStyle w:val="Predeterminado"/>
              <w:rPr>
                <w:sz w:val="20"/>
                <w:szCs w:val="20"/>
              </w:rPr>
            </w:pPr>
            <w:r w:rsidRPr="00421E43">
              <w:rPr>
                <w:b/>
                <w:sz w:val="20"/>
                <w:szCs w:val="20"/>
              </w:rPr>
              <w:t>ACCIÓN</w:t>
            </w:r>
          </w:p>
        </w:tc>
      </w:tr>
      <w:tr w:rsidR="0090001B" w:rsidRPr="00421E43" w14:paraId="5AF40905" w14:textId="77777777"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B9A843"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7904D5" w14:textId="77777777"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BB27D6" w14:textId="77777777" w:rsidR="0090001B" w:rsidRPr="003207F9" w:rsidRDefault="0090001B" w:rsidP="00E345DF">
            <w:pPr>
              <w:ind w:firstLine="0"/>
            </w:pPr>
            <w:r>
              <w:t xml:space="preserve">El usuario pulsa </w:t>
            </w:r>
            <w:r w:rsidR="00AC456D">
              <w:t>añadir foto.</w:t>
            </w:r>
          </w:p>
        </w:tc>
      </w:tr>
      <w:tr w:rsidR="0090001B" w:rsidRPr="00421E43" w14:paraId="7C186B8D" w14:textId="77777777"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F0ADB35"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886AA7" w14:textId="77777777"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05FD0" w14:textId="77777777" w:rsidR="0090001B" w:rsidRPr="003207F9" w:rsidRDefault="0090001B" w:rsidP="00E345DF">
            <w:pPr>
              <w:ind w:firstLine="0"/>
            </w:pPr>
            <w:r>
              <w:t xml:space="preserve">El sistema </w:t>
            </w:r>
            <w:r w:rsidR="002E197C">
              <w:t>pide foto a añadir.</w:t>
            </w:r>
          </w:p>
        </w:tc>
      </w:tr>
      <w:tr w:rsidR="0090001B" w:rsidRPr="00421E43" w14:paraId="2DFFA09E"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E2FAE1"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BF70EA" w14:textId="77777777"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5B9F6B" w14:textId="77777777"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14:paraId="68BD9D31" w14:textId="77777777"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2C19195" w14:textId="77777777"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FAE636" w14:textId="77777777"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5E5A5E" w14:textId="77777777" w:rsidR="0090001B" w:rsidRPr="003207F9" w:rsidRDefault="0090001B" w:rsidP="00E345DF">
            <w:pPr>
              <w:ind w:firstLine="0"/>
            </w:pPr>
            <w:r>
              <w:t xml:space="preserve">El sistema </w:t>
            </w:r>
            <w:r w:rsidR="001F0F6A">
              <w:t>almacena la imagen</w:t>
            </w:r>
            <w:r>
              <w:t>.</w:t>
            </w:r>
          </w:p>
        </w:tc>
      </w:tr>
      <w:tr w:rsidR="0090001B" w:rsidRPr="00421E43" w14:paraId="14E20091" w14:textId="77777777"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4440DC" w14:textId="77777777"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790C84" w14:textId="77777777" w:rsidR="0090001B" w:rsidRPr="00421E43" w:rsidRDefault="0090001B" w:rsidP="00E345DF">
            <w:pPr>
              <w:pStyle w:val="Textonotapie"/>
            </w:pPr>
            <w:r>
              <w:t>-</w:t>
            </w:r>
          </w:p>
        </w:tc>
      </w:tr>
    </w:tbl>
    <w:p w14:paraId="3D3C81A2" w14:textId="77777777"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36104F1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545FE37" w14:textId="77777777" w:rsidR="00883A25" w:rsidRPr="00421E43" w:rsidRDefault="00883A25" w:rsidP="00AA1FC0">
            <w:pPr>
              <w:pStyle w:val="Ttulo3"/>
            </w:pPr>
            <w:bookmarkStart w:id="62" w:name="_Toc536639665"/>
            <w:r w:rsidRPr="00421E43">
              <w:t>CU-</w:t>
            </w:r>
            <w:r>
              <w:t>23</w:t>
            </w:r>
            <w:bookmarkEnd w:id="6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66010" w14:textId="77777777" w:rsidR="00883A25" w:rsidRPr="00421E43" w:rsidRDefault="00883A25" w:rsidP="00AA1FC0">
            <w:pPr>
              <w:pStyle w:val="Predeterminado"/>
              <w:rPr>
                <w:sz w:val="20"/>
                <w:szCs w:val="20"/>
              </w:rPr>
            </w:pPr>
            <w:r>
              <w:rPr>
                <w:b/>
                <w:sz w:val="20"/>
                <w:szCs w:val="20"/>
              </w:rPr>
              <w:t>Baja foto</w:t>
            </w:r>
          </w:p>
        </w:tc>
      </w:tr>
      <w:tr w:rsidR="00883A25" w:rsidRPr="00421E43" w14:paraId="0F8FA23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B6A97A"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9086C9" w14:textId="77777777" w:rsidR="00883A25" w:rsidRPr="003207F9" w:rsidRDefault="00883A25" w:rsidP="00AA1FC0">
            <w:pPr>
              <w:pStyle w:val="Predeterminado"/>
              <w:rPr>
                <w:sz w:val="20"/>
                <w:szCs w:val="20"/>
              </w:rPr>
            </w:pPr>
            <w:r>
              <w:rPr>
                <w:sz w:val="20"/>
                <w:szCs w:val="20"/>
              </w:rPr>
              <w:t>El sistema elimina una foto asociada a un grupo</w:t>
            </w:r>
          </w:p>
        </w:tc>
      </w:tr>
      <w:tr w:rsidR="00883A25" w:rsidRPr="00421E43" w14:paraId="692FF15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EDF9D"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55663" w14:textId="77777777" w:rsidR="00883A25" w:rsidRPr="00421E43" w:rsidRDefault="00883A25" w:rsidP="00AA1FC0">
            <w:pPr>
              <w:pStyle w:val="Predeterminado"/>
              <w:rPr>
                <w:sz w:val="20"/>
                <w:szCs w:val="20"/>
              </w:rPr>
            </w:pPr>
            <w:r>
              <w:rPr>
                <w:sz w:val="20"/>
                <w:szCs w:val="20"/>
              </w:rPr>
              <w:t>Usuario</w:t>
            </w:r>
          </w:p>
        </w:tc>
      </w:tr>
      <w:tr w:rsidR="00883A25" w:rsidRPr="00421E43" w14:paraId="19B28A2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49E36D"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0A6CA7B" w14:textId="77777777"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14:paraId="314724E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6AE038"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C28B8D2" w14:textId="77777777" w:rsidR="00883A25" w:rsidRDefault="00883A25" w:rsidP="00AA1FC0">
            <w:pPr>
              <w:pStyle w:val="Predeterminado"/>
              <w:rPr>
                <w:sz w:val="20"/>
                <w:szCs w:val="20"/>
              </w:rPr>
            </w:pPr>
            <w:r>
              <w:rPr>
                <w:sz w:val="20"/>
                <w:szCs w:val="20"/>
              </w:rPr>
              <w:t>-</w:t>
            </w:r>
          </w:p>
        </w:tc>
      </w:tr>
      <w:tr w:rsidR="00883A25" w:rsidRPr="00421E43" w14:paraId="43CFE8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5ECEB7"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2D096F" w14:textId="77777777" w:rsidR="00883A25" w:rsidRPr="00421E43" w:rsidRDefault="00883A25" w:rsidP="00AA1FC0">
            <w:pPr>
              <w:pStyle w:val="Predeterminado"/>
              <w:rPr>
                <w:sz w:val="20"/>
                <w:szCs w:val="20"/>
              </w:rPr>
            </w:pPr>
            <w:r>
              <w:rPr>
                <w:sz w:val="20"/>
                <w:szCs w:val="20"/>
              </w:rPr>
              <w:t>La foto quedará borrada del sistema</w:t>
            </w:r>
          </w:p>
        </w:tc>
      </w:tr>
      <w:tr w:rsidR="00883A25" w:rsidRPr="00421E43" w14:paraId="349628FA"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A0616F6"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ABA5D8"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63E70"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D61A213"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FAED3E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1058536"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D45F86" w14:textId="77777777" w:rsidR="00883A25" w:rsidRPr="003207F9" w:rsidRDefault="00883A25" w:rsidP="00AA1FC0">
            <w:r>
              <w:t>El usuario accede a la página de un grupo y selecciona una foto para visualizarla.</w:t>
            </w:r>
          </w:p>
        </w:tc>
      </w:tr>
      <w:tr w:rsidR="00883A25" w:rsidRPr="00421E43" w14:paraId="071BF69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593794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9FC85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D4C87C" w14:textId="77777777" w:rsidR="00883A25" w:rsidRPr="003207F9" w:rsidRDefault="00883A25" w:rsidP="00AA1FC0">
            <w:r>
              <w:t>El sistema presenta un botón al usuario para la eliminación de la foto.</w:t>
            </w:r>
          </w:p>
        </w:tc>
      </w:tr>
      <w:tr w:rsidR="00883A25" w:rsidRPr="00421E43" w14:paraId="288DBAFD"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CFEBE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98D53C"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38FEA4" w14:textId="77777777" w:rsidR="00883A25" w:rsidRPr="003207F9" w:rsidRDefault="00883A25" w:rsidP="00AA1FC0">
            <w:r>
              <w:t>El usuario pulsa el botón de eliminación.</w:t>
            </w:r>
          </w:p>
        </w:tc>
      </w:tr>
      <w:tr w:rsidR="00883A25" w:rsidRPr="00421E43" w14:paraId="0024BD59"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4B3FF2"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E0FE0E"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7F4270" w14:textId="77777777" w:rsidR="00883A25" w:rsidRPr="003207F9" w:rsidRDefault="00883A25" w:rsidP="00AA1FC0">
            <w:r>
              <w:t>El sistema pide confirmación de la acción</w:t>
            </w:r>
          </w:p>
        </w:tc>
      </w:tr>
      <w:tr w:rsidR="00883A25" w:rsidRPr="00421E43" w14:paraId="52371CE7"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1C80C02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5829DB"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4A7353" w14:textId="77777777" w:rsidR="00883A25" w:rsidRDefault="00883A25" w:rsidP="00AA1FC0">
            <w:r>
              <w:t>El usuario confirma la acción y elimina la foto del sistema.</w:t>
            </w:r>
          </w:p>
        </w:tc>
      </w:tr>
      <w:tr w:rsidR="00883A25" w:rsidRPr="00421E43" w14:paraId="73C523BC" w14:textId="77777777" w:rsidTr="00AA1FC0">
        <w:trPr>
          <w:cantSplit/>
          <w:jc w:val="center"/>
        </w:trPr>
        <w:tc>
          <w:tcPr>
            <w:tcW w:w="1944"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75CBD62"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DA2EEC"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46D0CC"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3EFF0EB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F8C66D"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EE1296D" w14:textId="77777777" w:rsidR="00883A25" w:rsidRPr="00421E43" w:rsidRDefault="00883A25" w:rsidP="00AA1FC0">
            <w:pPr>
              <w:pStyle w:val="Textonotapie"/>
            </w:pPr>
            <w:r>
              <w:t>-</w:t>
            </w:r>
          </w:p>
        </w:tc>
      </w:tr>
    </w:tbl>
    <w:p w14:paraId="59E56830" w14:textId="77777777" w:rsidR="00883A25" w:rsidRDefault="00883A25" w:rsidP="00883A25"/>
    <w:p w14:paraId="50DAD91F" w14:textId="77777777" w:rsidR="00883A25" w:rsidRDefault="00883A25" w:rsidP="00883A25">
      <w:pPr>
        <w:ind w:firstLine="0"/>
      </w:pPr>
    </w:p>
    <w:p w14:paraId="76C85260" w14:textId="77777777"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6760DB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0D1E17" w14:textId="77777777" w:rsidR="00883A25" w:rsidRPr="00421E43" w:rsidRDefault="00883A25" w:rsidP="00AA1FC0">
            <w:pPr>
              <w:pStyle w:val="Ttulo3"/>
            </w:pPr>
            <w:bookmarkStart w:id="63" w:name="_Toc536639666"/>
            <w:r w:rsidRPr="00421E43">
              <w:t>CU-</w:t>
            </w:r>
            <w:r>
              <w:t>24</w:t>
            </w:r>
            <w:bookmarkEnd w:id="6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4843E0" w14:textId="77777777" w:rsidR="00883A25" w:rsidRPr="00421E43" w:rsidRDefault="00883A25" w:rsidP="00AA1FC0">
            <w:pPr>
              <w:pStyle w:val="Predeterminado"/>
              <w:rPr>
                <w:sz w:val="20"/>
                <w:szCs w:val="20"/>
              </w:rPr>
            </w:pPr>
            <w:r>
              <w:rPr>
                <w:b/>
                <w:sz w:val="20"/>
                <w:szCs w:val="20"/>
              </w:rPr>
              <w:t>Modificación foto</w:t>
            </w:r>
          </w:p>
        </w:tc>
      </w:tr>
      <w:tr w:rsidR="00883A25" w:rsidRPr="00421E43" w14:paraId="6E4A42C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CD5E34"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A3A052" w14:textId="77777777" w:rsidR="00883A25" w:rsidRPr="003207F9" w:rsidRDefault="00883A25" w:rsidP="00AA1FC0">
            <w:pPr>
              <w:pStyle w:val="Predeterminado"/>
              <w:rPr>
                <w:sz w:val="20"/>
                <w:szCs w:val="20"/>
              </w:rPr>
            </w:pPr>
            <w:r>
              <w:rPr>
                <w:sz w:val="20"/>
                <w:szCs w:val="20"/>
              </w:rPr>
              <w:t>El sistema permitirá al usuario modificar la descripción de una foto</w:t>
            </w:r>
          </w:p>
        </w:tc>
      </w:tr>
      <w:tr w:rsidR="00883A25" w:rsidRPr="00421E43" w14:paraId="27E4C3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1AA95" w14:textId="77777777" w:rsidR="00883A25" w:rsidRPr="00421E43" w:rsidRDefault="00883A25" w:rsidP="00AA1FC0">
            <w:pPr>
              <w:pStyle w:val="Predeterminado"/>
              <w:rPr>
                <w:sz w:val="20"/>
                <w:szCs w:val="20"/>
              </w:rPr>
            </w:pPr>
            <w:r w:rsidRPr="00421E43">
              <w:rPr>
                <w:b/>
                <w:sz w:val="20"/>
                <w:szCs w:val="20"/>
              </w:rPr>
              <w:lastRenderedPageBreak/>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29F690" w14:textId="77777777" w:rsidR="00883A25" w:rsidRPr="00421E43" w:rsidRDefault="00883A25" w:rsidP="00AA1FC0">
            <w:pPr>
              <w:pStyle w:val="Predeterminado"/>
              <w:rPr>
                <w:sz w:val="20"/>
                <w:szCs w:val="20"/>
              </w:rPr>
            </w:pPr>
            <w:r>
              <w:rPr>
                <w:sz w:val="20"/>
                <w:szCs w:val="20"/>
              </w:rPr>
              <w:t>Usuario</w:t>
            </w:r>
          </w:p>
        </w:tc>
      </w:tr>
      <w:tr w:rsidR="00883A25" w:rsidRPr="00421E43" w14:paraId="736808A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2874F9"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1C3D4A" w14:textId="77777777" w:rsidR="00883A25" w:rsidRPr="00421E43" w:rsidRDefault="00883A25" w:rsidP="00AA1FC0">
            <w:pPr>
              <w:pStyle w:val="Predeterminado"/>
              <w:rPr>
                <w:sz w:val="20"/>
                <w:szCs w:val="20"/>
              </w:rPr>
            </w:pPr>
            <w:r>
              <w:rPr>
                <w:sz w:val="20"/>
                <w:szCs w:val="20"/>
              </w:rPr>
              <w:t xml:space="preserve">El usuario está </w:t>
            </w:r>
            <w:proofErr w:type="spellStart"/>
            <w:r>
              <w:rPr>
                <w:sz w:val="20"/>
                <w:szCs w:val="20"/>
              </w:rPr>
              <w:t>logueado</w:t>
            </w:r>
            <w:proofErr w:type="spellEnd"/>
            <w:r>
              <w:rPr>
                <w:sz w:val="20"/>
                <w:szCs w:val="20"/>
              </w:rPr>
              <w:t xml:space="preserve"> y es administrador del grupo</w:t>
            </w:r>
          </w:p>
        </w:tc>
      </w:tr>
      <w:tr w:rsidR="00883A25" w:rsidRPr="00421E43" w14:paraId="5AD795C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203D5D"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4DF0534" w14:textId="77777777" w:rsidR="00883A25" w:rsidRDefault="00883A25" w:rsidP="00AA1FC0">
            <w:pPr>
              <w:pStyle w:val="Predeterminado"/>
              <w:rPr>
                <w:sz w:val="20"/>
                <w:szCs w:val="20"/>
              </w:rPr>
            </w:pPr>
            <w:r>
              <w:rPr>
                <w:sz w:val="20"/>
                <w:szCs w:val="20"/>
              </w:rPr>
              <w:t>-</w:t>
            </w:r>
          </w:p>
        </w:tc>
      </w:tr>
      <w:tr w:rsidR="00883A25" w:rsidRPr="00421E43" w14:paraId="4113B70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9AA142"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2914E8" w14:textId="77777777" w:rsidR="00883A25" w:rsidRPr="00421E43" w:rsidRDefault="00883A25" w:rsidP="00AA1FC0">
            <w:pPr>
              <w:pStyle w:val="Predeterminado"/>
              <w:rPr>
                <w:sz w:val="20"/>
                <w:szCs w:val="20"/>
              </w:rPr>
            </w:pPr>
            <w:r>
              <w:rPr>
                <w:sz w:val="20"/>
                <w:szCs w:val="20"/>
              </w:rPr>
              <w:t>Se modifica la descripción de una foto seleccionada</w:t>
            </w:r>
          </w:p>
        </w:tc>
      </w:tr>
      <w:tr w:rsidR="00883A25" w:rsidRPr="00421E43" w14:paraId="19A6A5D6"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C61BB4C"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5B2315"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5DB99E"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4774FC2B"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934C88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8FCB475"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A3E42A" w14:textId="77777777" w:rsidR="00883A25" w:rsidRPr="003207F9" w:rsidRDefault="00883A25" w:rsidP="00AA1FC0">
            <w:r>
              <w:t>El usuario accede a la página de un grupo y selecciona una foto para visualizarla.</w:t>
            </w:r>
          </w:p>
        </w:tc>
      </w:tr>
      <w:tr w:rsidR="00883A25" w:rsidRPr="00421E43" w14:paraId="1E74F8FB"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DFAE07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18C05"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E5798E" w14:textId="77777777" w:rsidR="00883A25" w:rsidRPr="003207F9" w:rsidRDefault="00883A25" w:rsidP="00AA1FC0">
            <w:r>
              <w:t>El sistema presenta un botón al usuario para la modificación de la descripción de la foto</w:t>
            </w:r>
          </w:p>
        </w:tc>
      </w:tr>
      <w:tr w:rsidR="00883A25" w:rsidRPr="00421E43" w14:paraId="2926D8A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80781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8C126D"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ABB40A" w14:textId="77777777" w:rsidR="00883A25" w:rsidRPr="003207F9" w:rsidRDefault="00883A25" w:rsidP="00AA1FC0">
            <w:r>
              <w:t>El usuario introduce la nueva descripción y pulsa el botón de editar.</w:t>
            </w:r>
          </w:p>
        </w:tc>
      </w:tr>
      <w:tr w:rsidR="00883A25" w:rsidRPr="00421E43" w14:paraId="7F7AB0D5"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2530DD5"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468BEE"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730459" w14:textId="77777777" w:rsidR="00883A25" w:rsidRPr="003207F9" w:rsidRDefault="00883A25" w:rsidP="00AA1FC0">
            <w:r>
              <w:t>El sistema registra la nueva descripción sobre la foto.</w:t>
            </w:r>
          </w:p>
        </w:tc>
      </w:tr>
      <w:tr w:rsidR="00883A25" w:rsidRPr="00421E43" w14:paraId="1576A1E0"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0DEC7CD"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A3D705"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7CA299"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C65AF17"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2CBD22"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08203"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68A3EE" w14:textId="77777777" w:rsidR="00883A25" w:rsidRPr="009F460D" w:rsidRDefault="00883A25" w:rsidP="00AA1FC0"/>
        </w:tc>
      </w:tr>
      <w:tr w:rsidR="00883A25" w:rsidRPr="00421E43" w14:paraId="3D7512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3FABFB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9A0927"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5DFB0D" w14:textId="77777777" w:rsidR="00883A25" w:rsidRDefault="00883A25" w:rsidP="00AA1FC0"/>
        </w:tc>
      </w:tr>
      <w:tr w:rsidR="00883A25" w:rsidRPr="00421E43" w14:paraId="739A3341"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F504D8A"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BB8996" w14:textId="77777777" w:rsidR="00883A25" w:rsidRPr="00421E43" w:rsidRDefault="00883A25" w:rsidP="00AA1FC0">
            <w:pPr>
              <w:pStyle w:val="Textonotapie"/>
            </w:pPr>
            <w:r>
              <w:t>-</w:t>
            </w:r>
          </w:p>
        </w:tc>
      </w:tr>
    </w:tbl>
    <w:p w14:paraId="7DAD36CD" w14:textId="77777777"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43DA25B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1C4FC7" w14:textId="77777777" w:rsidR="00883A25" w:rsidRPr="00421E43" w:rsidRDefault="00883A25" w:rsidP="00AA1FC0">
            <w:pPr>
              <w:pStyle w:val="Ttulo3"/>
            </w:pPr>
            <w:bookmarkStart w:id="64" w:name="_Toc536639667"/>
            <w:r w:rsidRPr="00421E43">
              <w:lastRenderedPageBreak/>
              <w:t>CU-</w:t>
            </w:r>
            <w:r>
              <w:t>25</w:t>
            </w:r>
            <w:bookmarkEnd w:id="6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2D887E" w14:textId="77777777" w:rsidR="00883A25" w:rsidRPr="00421E43" w:rsidRDefault="00883A25" w:rsidP="00AA1FC0">
            <w:pPr>
              <w:pStyle w:val="Predeterminado"/>
              <w:rPr>
                <w:sz w:val="20"/>
                <w:szCs w:val="20"/>
              </w:rPr>
            </w:pPr>
            <w:r>
              <w:rPr>
                <w:b/>
                <w:sz w:val="20"/>
                <w:szCs w:val="20"/>
              </w:rPr>
              <w:t>Consulta foto</w:t>
            </w:r>
          </w:p>
        </w:tc>
      </w:tr>
      <w:tr w:rsidR="00883A25" w:rsidRPr="00421E43" w14:paraId="28025B5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2E58C17"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3C0115" w14:textId="77777777" w:rsidR="00883A25" w:rsidRPr="003207F9" w:rsidRDefault="00883A25" w:rsidP="00AA1FC0">
            <w:pPr>
              <w:pStyle w:val="Predeterminado"/>
              <w:rPr>
                <w:sz w:val="20"/>
                <w:szCs w:val="20"/>
              </w:rPr>
            </w:pPr>
            <w:r>
              <w:rPr>
                <w:sz w:val="20"/>
                <w:szCs w:val="20"/>
              </w:rPr>
              <w:t>El sistema muestra una foto asociada a un grupo</w:t>
            </w:r>
          </w:p>
        </w:tc>
      </w:tr>
      <w:tr w:rsidR="00883A25" w:rsidRPr="00421E43" w14:paraId="1BE6170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771B34"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5B8ABB" w14:textId="77777777" w:rsidR="00883A25" w:rsidRPr="00421E43" w:rsidRDefault="00883A25" w:rsidP="00AA1FC0">
            <w:pPr>
              <w:pStyle w:val="Predeterminado"/>
              <w:rPr>
                <w:sz w:val="20"/>
                <w:szCs w:val="20"/>
              </w:rPr>
            </w:pPr>
            <w:r>
              <w:rPr>
                <w:sz w:val="20"/>
                <w:szCs w:val="20"/>
              </w:rPr>
              <w:t>Usuario</w:t>
            </w:r>
          </w:p>
        </w:tc>
      </w:tr>
      <w:tr w:rsidR="00883A25" w:rsidRPr="00421E43" w14:paraId="79E8EE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50F35DF"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3929849" w14:textId="77777777" w:rsidR="00883A25" w:rsidRPr="00421E43" w:rsidRDefault="00883A25" w:rsidP="00AA1FC0">
            <w:pPr>
              <w:pStyle w:val="Predeterminado"/>
              <w:rPr>
                <w:sz w:val="20"/>
                <w:szCs w:val="20"/>
              </w:rPr>
            </w:pPr>
            <w:r>
              <w:rPr>
                <w:sz w:val="20"/>
                <w:szCs w:val="20"/>
              </w:rPr>
              <w:t>-</w:t>
            </w:r>
          </w:p>
        </w:tc>
      </w:tr>
      <w:tr w:rsidR="00883A25" w:rsidRPr="00421E43" w14:paraId="05A0206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8015823"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9F3AD0" w14:textId="77777777" w:rsidR="00883A25" w:rsidRDefault="00883A25" w:rsidP="00AA1FC0">
            <w:pPr>
              <w:pStyle w:val="Predeterminado"/>
              <w:rPr>
                <w:sz w:val="20"/>
                <w:szCs w:val="20"/>
              </w:rPr>
            </w:pPr>
            <w:r>
              <w:rPr>
                <w:sz w:val="20"/>
                <w:szCs w:val="20"/>
              </w:rPr>
              <w:t>-</w:t>
            </w:r>
          </w:p>
        </w:tc>
      </w:tr>
      <w:tr w:rsidR="00883A25" w:rsidRPr="00421E43" w14:paraId="2E40C10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078C92"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A89AA1" w14:textId="77777777" w:rsidR="00883A25" w:rsidRPr="00421E43" w:rsidRDefault="00883A25" w:rsidP="00AA1FC0">
            <w:pPr>
              <w:pStyle w:val="Predeterminado"/>
              <w:rPr>
                <w:sz w:val="20"/>
                <w:szCs w:val="20"/>
              </w:rPr>
            </w:pPr>
            <w:r>
              <w:rPr>
                <w:sz w:val="20"/>
                <w:szCs w:val="20"/>
              </w:rPr>
              <w:t>-</w:t>
            </w:r>
          </w:p>
        </w:tc>
      </w:tr>
      <w:tr w:rsidR="00883A25" w:rsidRPr="00421E43" w14:paraId="1FC4C800"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539AEF1"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F90A07"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02640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FBB6E1C"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B395ED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2F8832C"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2CD0EBE" w14:textId="77777777" w:rsidR="00883A25" w:rsidRPr="003207F9" w:rsidRDefault="00883A25" w:rsidP="00AA1FC0">
            <w:r>
              <w:t>El usuario accede a la página de un grupo</w:t>
            </w:r>
          </w:p>
        </w:tc>
      </w:tr>
      <w:tr w:rsidR="00883A25" w:rsidRPr="00421E43" w14:paraId="01A399D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47BEEE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88FFBD"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C7DE30" w14:textId="77777777" w:rsidR="00883A25" w:rsidRPr="003207F9" w:rsidRDefault="00883A25" w:rsidP="00AA1FC0">
            <w:r>
              <w:t>El sistema devuelve las fotos asociadas a ese grupo</w:t>
            </w:r>
          </w:p>
        </w:tc>
      </w:tr>
      <w:tr w:rsidR="00883A25" w:rsidRPr="00421E43" w14:paraId="2EBEF441"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C510AF1"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1DB0D8"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162610"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23532B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EAD1D2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455710"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29C346" w14:textId="77777777" w:rsidR="00883A25" w:rsidRPr="009F460D" w:rsidRDefault="00883A25" w:rsidP="00AA1FC0"/>
        </w:tc>
      </w:tr>
      <w:tr w:rsidR="00883A25" w:rsidRPr="00421E43" w14:paraId="4212A90D"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E68E1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E6B1E6"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438359" w14:textId="77777777" w:rsidR="00883A25" w:rsidRDefault="00883A25" w:rsidP="00AA1FC0"/>
        </w:tc>
      </w:tr>
      <w:tr w:rsidR="00883A25" w:rsidRPr="00421E43" w14:paraId="57938DF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EC28A5"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E0225F" w14:textId="77777777" w:rsidR="00883A25" w:rsidRPr="00421E43" w:rsidRDefault="00883A25" w:rsidP="00AA1FC0">
            <w:pPr>
              <w:pStyle w:val="Textonotapie"/>
            </w:pPr>
            <w:r>
              <w:t>-</w:t>
            </w:r>
          </w:p>
        </w:tc>
      </w:tr>
    </w:tbl>
    <w:p w14:paraId="52B96B48" w14:textId="77777777" w:rsidR="00883A25" w:rsidRDefault="00883A25" w:rsidP="00883A25">
      <w:pPr>
        <w:spacing w:after="160" w:line="259" w:lineRule="auto"/>
        <w:ind w:firstLine="0"/>
        <w:jc w:val="left"/>
      </w:pPr>
    </w:p>
    <w:p w14:paraId="2E55985A" w14:textId="77777777" w:rsidR="00883A25" w:rsidRDefault="00883A25" w:rsidP="00883A25">
      <w:pPr>
        <w:spacing w:after="160" w:line="259" w:lineRule="auto"/>
        <w:ind w:firstLine="0"/>
        <w:jc w:val="left"/>
      </w:pPr>
    </w:p>
    <w:p w14:paraId="24C27D74" w14:textId="77777777"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04489E0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538CED" w14:textId="77777777" w:rsidR="00883A25" w:rsidRPr="00421E43" w:rsidRDefault="00883A25" w:rsidP="00AA1FC0">
            <w:pPr>
              <w:pStyle w:val="Ttulo3"/>
            </w:pPr>
            <w:bookmarkStart w:id="65" w:name="_Toc536639668"/>
            <w:r w:rsidRPr="00421E43">
              <w:t>CU-</w:t>
            </w:r>
            <w:r>
              <w:t>26</w:t>
            </w:r>
            <w:bookmarkEnd w:id="6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524C5F" w14:textId="77777777" w:rsidR="00883A25" w:rsidRPr="00FD4F1F" w:rsidRDefault="00883A25" w:rsidP="00AA1FC0">
            <w:pPr>
              <w:pStyle w:val="Predeterminado"/>
              <w:rPr>
                <w:b/>
                <w:sz w:val="20"/>
                <w:szCs w:val="20"/>
              </w:rPr>
            </w:pPr>
            <w:r>
              <w:rPr>
                <w:b/>
                <w:sz w:val="20"/>
                <w:szCs w:val="20"/>
              </w:rPr>
              <w:t>Alta localización</w:t>
            </w:r>
          </w:p>
        </w:tc>
      </w:tr>
      <w:tr w:rsidR="00883A25" w:rsidRPr="00421E43" w14:paraId="7154208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E3FB69"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30EF2A" w14:textId="77777777" w:rsidR="00883A25" w:rsidRPr="003207F9" w:rsidRDefault="00883A25" w:rsidP="00AA1FC0">
            <w:pPr>
              <w:pStyle w:val="Predeterminado"/>
              <w:rPr>
                <w:sz w:val="20"/>
                <w:szCs w:val="20"/>
              </w:rPr>
            </w:pPr>
            <w:r>
              <w:rPr>
                <w:sz w:val="20"/>
                <w:szCs w:val="20"/>
              </w:rPr>
              <w:t>Se realiza el alta de una nueva localización</w:t>
            </w:r>
          </w:p>
        </w:tc>
      </w:tr>
      <w:tr w:rsidR="00883A25" w:rsidRPr="00421E43" w14:paraId="328213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71E2FE"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1E0A69" w14:textId="77777777" w:rsidR="00883A25" w:rsidRPr="00421E43" w:rsidRDefault="00883A25" w:rsidP="00AA1FC0">
            <w:pPr>
              <w:pStyle w:val="Predeterminado"/>
              <w:rPr>
                <w:sz w:val="20"/>
                <w:szCs w:val="20"/>
              </w:rPr>
            </w:pPr>
            <w:r>
              <w:rPr>
                <w:sz w:val="20"/>
                <w:szCs w:val="20"/>
              </w:rPr>
              <w:t>Usuario</w:t>
            </w:r>
          </w:p>
        </w:tc>
      </w:tr>
      <w:tr w:rsidR="00883A25" w:rsidRPr="00421E43" w14:paraId="39D678A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2CEF76"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EB6034" w14:textId="77777777" w:rsidR="00883A25" w:rsidRPr="00421E43" w:rsidRDefault="00883A25" w:rsidP="00AA1FC0">
            <w:pPr>
              <w:pStyle w:val="Predeterminado"/>
              <w:rPr>
                <w:sz w:val="20"/>
                <w:szCs w:val="20"/>
              </w:rPr>
            </w:pPr>
          </w:p>
        </w:tc>
      </w:tr>
      <w:tr w:rsidR="00883A25" w:rsidRPr="00421E43" w14:paraId="26327A9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E0006D"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37D3A4C" w14:textId="77777777" w:rsidR="00883A25" w:rsidRDefault="00883A25" w:rsidP="00AA1FC0">
            <w:pPr>
              <w:pStyle w:val="Predeterminado"/>
              <w:rPr>
                <w:sz w:val="20"/>
                <w:szCs w:val="20"/>
              </w:rPr>
            </w:pPr>
            <w:r>
              <w:rPr>
                <w:sz w:val="20"/>
                <w:szCs w:val="20"/>
              </w:rPr>
              <w:t>CU-01 Alta evento</w:t>
            </w:r>
          </w:p>
        </w:tc>
      </w:tr>
      <w:tr w:rsidR="00883A25" w:rsidRPr="00421E43" w14:paraId="1CFE7F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967607"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3AF610" w14:textId="77777777"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14:paraId="12B0B171"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A751511"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B62BB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B876C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79651385"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F94021C"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C21BFA5"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C1DDC2" w14:textId="77777777" w:rsidR="00883A25" w:rsidRPr="003207F9" w:rsidRDefault="00883A25" w:rsidP="00AA1FC0">
            <w:r>
              <w:t>El usuario inicia el alta de un evento</w:t>
            </w:r>
          </w:p>
        </w:tc>
      </w:tr>
      <w:tr w:rsidR="00883A25" w:rsidRPr="00421E43" w14:paraId="1FF36B7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5AAD06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0AA9DB"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3229B" w14:textId="77777777" w:rsidR="00883A25" w:rsidRPr="003207F9" w:rsidRDefault="00883A25" w:rsidP="00AA1FC0">
            <w:r>
              <w:t>El sistema solicita al usuario la localización del evento.</w:t>
            </w:r>
          </w:p>
        </w:tc>
      </w:tr>
      <w:tr w:rsidR="00883A25" w:rsidRPr="00421E43" w14:paraId="20843C71"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86DFE22"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BB32A6"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92CB0B" w14:textId="77777777" w:rsidR="00883A25" w:rsidRPr="003207F9" w:rsidRDefault="00883A25" w:rsidP="00AA1FC0">
            <w:r>
              <w:t>El usuario introduce la localización deseada.</w:t>
            </w:r>
          </w:p>
        </w:tc>
      </w:tr>
      <w:tr w:rsidR="00883A25" w:rsidRPr="00421E43" w14:paraId="6338C999"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C0F6D8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EAA465"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B19F4B" w14:textId="77777777" w:rsidR="00883A25" w:rsidRPr="003207F9" w:rsidRDefault="00883A25" w:rsidP="00AA1FC0">
            <w:r>
              <w:t>El sistema registra la nueva localización</w:t>
            </w:r>
          </w:p>
        </w:tc>
      </w:tr>
      <w:tr w:rsidR="00883A25" w:rsidRPr="00421E43" w14:paraId="2D041F7B"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9AEC1E"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610634"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37C16C"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589F00BD"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23883F5"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2B126A" w14:textId="77777777" w:rsidR="00883A25" w:rsidRPr="00421E43" w:rsidRDefault="00883A25" w:rsidP="00AA1FC0">
            <w:pPr>
              <w:pStyle w:val="Predeterminado"/>
              <w:rPr>
                <w:sz w:val="20"/>
                <w:szCs w:val="20"/>
              </w:rPr>
            </w:pPr>
            <w:r>
              <w:rPr>
                <w:sz w:val="20"/>
                <w:szCs w:val="20"/>
              </w:rPr>
              <w:t>4.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6E4021" w14:textId="77777777" w:rsidR="00883A25" w:rsidRPr="009F460D" w:rsidRDefault="00883A25" w:rsidP="00AA1FC0">
            <w:r>
              <w:t>La localización introducida ya existe</w:t>
            </w:r>
          </w:p>
        </w:tc>
      </w:tr>
      <w:tr w:rsidR="00883A25" w:rsidRPr="00421E43" w14:paraId="6772C02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6EC28D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E72283"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23B8BC" w14:textId="77777777" w:rsidR="00883A25" w:rsidRDefault="00883A25" w:rsidP="00AA1FC0">
            <w:r>
              <w:t xml:space="preserve">El sistema termina el CU Alta </w:t>
            </w:r>
            <w:proofErr w:type="spellStart"/>
            <w:r>
              <w:t>localizacion</w:t>
            </w:r>
            <w:proofErr w:type="spellEnd"/>
          </w:p>
        </w:tc>
      </w:tr>
      <w:tr w:rsidR="00883A25" w:rsidRPr="00421E43" w14:paraId="2C92992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842EA1E"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C5916" w14:textId="77777777" w:rsidR="00883A25" w:rsidRPr="00421E43" w:rsidRDefault="00883A25" w:rsidP="00AA1FC0">
            <w:pPr>
              <w:pStyle w:val="Textonotapie"/>
            </w:pPr>
            <w:r>
              <w:t>-</w:t>
            </w:r>
          </w:p>
        </w:tc>
      </w:tr>
    </w:tbl>
    <w:p w14:paraId="0F0B3AAD" w14:textId="77777777" w:rsidR="00883A25" w:rsidRDefault="00883A25" w:rsidP="00883A25">
      <w:pPr>
        <w:spacing w:after="160" w:line="259" w:lineRule="auto"/>
        <w:ind w:firstLine="0"/>
        <w:jc w:val="left"/>
      </w:pPr>
    </w:p>
    <w:p w14:paraId="3CD6C4D5" w14:textId="77777777" w:rsidR="00883A25" w:rsidRDefault="00883A25" w:rsidP="00883A25">
      <w:pPr>
        <w:spacing w:after="160" w:line="259" w:lineRule="auto"/>
        <w:ind w:firstLine="0"/>
        <w:jc w:val="left"/>
      </w:pPr>
    </w:p>
    <w:p w14:paraId="1649EBE2" w14:textId="77777777" w:rsidR="00883A25" w:rsidRDefault="00883A25" w:rsidP="00883A25">
      <w:pPr>
        <w:spacing w:after="160" w:line="259" w:lineRule="auto"/>
        <w:ind w:firstLine="0"/>
        <w:jc w:val="left"/>
      </w:pPr>
    </w:p>
    <w:p w14:paraId="2CEB0209" w14:textId="77777777"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D288DB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B9F14E" w14:textId="77777777" w:rsidR="00883A25" w:rsidRPr="00421E43" w:rsidRDefault="00883A25" w:rsidP="00AA1FC0">
            <w:pPr>
              <w:pStyle w:val="Ttulo3"/>
            </w:pPr>
            <w:bookmarkStart w:id="66" w:name="_Toc536639669"/>
            <w:r w:rsidRPr="00421E43">
              <w:t>CU-</w:t>
            </w:r>
            <w:r>
              <w:t>27</w:t>
            </w:r>
            <w:bookmarkEnd w:id="6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B159A" w14:textId="77777777" w:rsidR="00883A25" w:rsidRPr="00421E43" w:rsidRDefault="00883A25" w:rsidP="00AA1FC0">
            <w:pPr>
              <w:pStyle w:val="Predeterminado"/>
              <w:rPr>
                <w:sz w:val="20"/>
                <w:szCs w:val="20"/>
              </w:rPr>
            </w:pPr>
            <w:r>
              <w:rPr>
                <w:b/>
                <w:sz w:val="20"/>
                <w:szCs w:val="20"/>
              </w:rPr>
              <w:t>Baja localización</w:t>
            </w:r>
          </w:p>
        </w:tc>
      </w:tr>
      <w:tr w:rsidR="00883A25" w:rsidRPr="00421E43" w14:paraId="6503AA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7D24881"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344338" w14:textId="77777777" w:rsidR="00883A25" w:rsidRPr="003207F9" w:rsidRDefault="00883A25" w:rsidP="00AA1FC0">
            <w:pPr>
              <w:pStyle w:val="Predeterminado"/>
              <w:rPr>
                <w:sz w:val="20"/>
                <w:szCs w:val="20"/>
              </w:rPr>
            </w:pPr>
            <w:r>
              <w:rPr>
                <w:sz w:val="20"/>
                <w:szCs w:val="20"/>
              </w:rPr>
              <w:t>El sistema eliminará una localización que ya no tiene eventos asociados</w:t>
            </w:r>
          </w:p>
        </w:tc>
      </w:tr>
      <w:tr w:rsidR="00883A25" w:rsidRPr="00421E43" w14:paraId="54A39B7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7F8C7"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4CFD824" w14:textId="77777777" w:rsidR="00883A25" w:rsidRPr="00421E43" w:rsidRDefault="00883A25" w:rsidP="00AA1FC0">
            <w:pPr>
              <w:pStyle w:val="Predeterminado"/>
              <w:rPr>
                <w:sz w:val="20"/>
                <w:szCs w:val="20"/>
              </w:rPr>
            </w:pPr>
            <w:r>
              <w:rPr>
                <w:sz w:val="20"/>
                <w:szCs w:val="20"/>
              </w:rPr>
              <w:t>Usuario</w:t>
            </w:r>
          </w:p>
        </w:tc>
      </w:tr>
      <w:tr w:rsidR="00883A25" w:rsidRPr="00421E43" w14:paraId="74DDBBF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911661"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144668" w14:textId="77777777" w:rsidR="00883A25" w:rsidRPr="00421E43" w:rsidRDefault="00883A25" w:rsidP="00AA1FC0">
            <w:pPr>
              <w:pStyle w:val="Predeterminado"/>
              <w:rPr>
                <w:sz w:val="20"/>
                <w:szCs w:val="20"/>
              </w:rPr>
            </w:pPr>
            <w:r>
              <w:rPr>
                <w:sz w:val="20"/>
                <w:szCs w:val="20"/>
              </w:rPr>
              <w:t>-</w:t>
            </w:r>
          </w:p>
        </w:tc>
      </w:tr>
      <w:tr w:rsidR="00883A25" w:rsidRPr="00421E43" w14:paraId="48DDFC9C"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81487F"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738E1" w14:textId="77777777" w:rsidR="00883A25" w:rsidRDefault="00883A25" w:rsidP="00AA1FC0">
            <w:pPr>
              <w:pStyle w:val="Predeterminado"/>
              <w:rPr>
                <w:sz w:val="20"/>
                <w:szCs w:val="20"/>
              </w:rPr>
            </w:pPr>
            <w:r>
              <w:rPr>
                <w:sz w:val="20"/>
                <w:szCs w:val="20"/>
              </w:rPr>
              <w:t>CU01 – Baja evento</w:t>
            </w:r>
          </w:p>
        </w:tc>
      </w:tr>
      <w:tr w:rsidR="00883A25" w:rsidRPr="00421E43" w14:paraId="49F868E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730C3AB"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CF262C" w14:textId="77777777" w:rsidR="00883A25" w:rsidRPr="00421E43" w:rsidRDefault="00883A25" w:rsidP="00AA1FC0">
            <w:pPr>
              <w:pStyle w:val="Predeterminado"/>
              <w:rPr>
                <w:sz w:val="20"/>
                <w:szCs w:val="20"/>
              </w:rPr>
            </w:pPr>
            <w:r>
              <w:rPr>
                <w:sz w:val="20"/>
                <w:szCs w:val="20"/>
              </w:rPr>
              <w:t>La localización quedará borrada del sistema</w:t>
            </w:r>
          </w:p>
        </w:tc>
      </w:tr>
      <w:tr w:rsidR="00883A25" w:rsidRPr="00421E43" w14:paraId="4527A572"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9DC8C87"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D07FC7E"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66E6BB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EEC5DA1"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D02EF5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4A3B54B"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6EC0EE" w14:textId="77777777" w:rsidR="00883A25" w:rsidRPr="003207F9" w:rsidRDefault="00883A25" w:rsidP="00AA1FC0">
            <w:r>
              <w:t>El usuario accede al panel de control, donde elige un evento para eliminarlo</w:t>
            </w:r>
          </w:p>
        </w:tc>
      </w:tr>
      <w:tr w:rsidR="00883A25" w:rsidRPr="00421E43" w14:paraId="1732472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CD0A3E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2DD561"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5F9DB7" w14:textId="77777777" w:rsidR="00883A25" w:rsidRPr="003207F9" w:rsidRDefault="00883A25" w:rsidP="00AA1FC0">
            <w:r>
              <w:t>El sistema presenta un botón al usuario para la eliminación del evento</w:t>
            </w:r>
          </w:p>
        </w:tc>
      </w:tr>
      <w:tr w:rsidR="00883A25" w:rsidRPr="00421E43" w14:paraId="3F155B6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EE07C8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17482E"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38B219" w14:textId="77777777" w:rsidR="00883A25" w:rsidRPr="003207F9" w:rsidRDefault="00883A25" w:rsidP="00AA1FC0">
            <w:r>
              <w:t>El usuario pulsa el botón de eliminación</w:t>
            </w:r>
          </w:p>
        </w:tc>
      </w:tr>
      <w:tr w:rsidR="00883A25" w:rsidRPr="00421E43" w14:paraId="198FFF1C"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1611F1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3966A"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DE5C84" w14:textId="77777777" w:rsidR="00883A25" w:rsidRPr="003207F9" w:rsidRDefault="00883A25" w:rsidP="00AA1FC0">
            <w:r>
              <w:t>El sistema pide confirmación de la acción</w:t>
            </w:r>
          </w:p>
        </w:tc>
      </w:tr>
      <w:tr w:rsidR="00883A25" w:rsidRPr="00421E43" w14:paraId="08375A1C"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443A8FC4"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5AA2DB2"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CA7B0D3" w14:textId="77777777" w:rsidR="00883A25" w:rsidRDefault="00883A25" w:rsidP="00AA1FC0">
            <w:r>
              <w:t>El usuario confirma la acción y elimina el evento y la localización del sistema.</w:t>
            </w:r>
          </w:p>
        </w:tc>
      </w:tr>
      <w:tr w:rsidR="00883A25" w:rsidRPr="00421E43" w14:paraId="46B9C8B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E889446"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AD32C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828F2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92F727C"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0560B9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0087EE5" w14:textId="77777777"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0F8F082" w14:textId="77777777" w:rsidR="00883A25" w:rsidRPr="009F460D" w:rsidRDefault="00883A25" w:rsidP="00AA1FC0">
            <w:r>
              <w:t>Cancelación de la acción</w:t>
            </w:r>
          </w:p>
        </w:tc>
      </w:tr>
      <w:tr w:rsidR="00883A25" w:rsidRPr="00421E43" w14:paraId="35792511"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47CEEC"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D9FF57"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256AA6" w14:textId="77777777" w:rsidR="00883A25" w:rsidRDefault="00883A25" w:rsidP="00AA1FC0">
            <w:r>
              <w:t>El sistema termina el caso de uso Baja de evento</w:t>
            </w:r>
          </w:p>
        </w:tc>
      </w:tr>
      <w:tr w:rsidR="00883A25" w:rsidRPr="00421E43" w14:paraId="251E2E42" w14:textId="77777777"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38FD0F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4FB09A" w14:textId="77777777" w:rsidR="00883A25" w:rsidRDefault="00883A25" w:rsidP="00AA1FC0">
            <w:pPr>
              <w:pStyle w:val="Predeterminado"/>
              <w:rPr>
                <w:sz w:val="20"/>
                <w:szCs w:val="20"/>
              </w:rPr>
            </w:pPr>
            <w:r>
              <w:rPr>
                <w:sz w:val="20"/>
                <w:szCs w:val="20"/>
              </w:rPr>
              <w:t>5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36D1DE" w14:textId="77777777" w:rsidR="00883A25" w:rsidRDefault="00883A25" w:rsidP="00AA1FC0">
            <w:r>
              <w:t>La localización tiene más eventos asociados</w:t>
            </w:r>
          </w:p>
        </w:tc>
      </w:tr>
      <w:tr w:rsidR="00883A25" w:rsidRPr="00421E43" w14:paraId="716DA62A" w14:textId="77777777" w:rsidTr="00AA1FC0">
        <w:trPr>
          <w:cantSplit/>
          <w:trHeight w:val="239"/>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11E1502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CCA829"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5BE504" w14:textId="77777777" w:rsidR="00883A25" w:rsidRDefault="00883A25" w:rsidP="00AA1FC0">
            <w:r>
              <w:t>Se elimina del sistema únicamente el evento.</w:t>
            </w:r>
          </w:p>
        </w:tc>
      </w:tr>
      <w:tr w:rsidR="00883A25" w:rsidRPr="00421E43" w14:paraId="75F3BE00"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8C7FB0"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0B421B" w14:textId="77777777" w:rsidR="00883A25" w:rsidRPr="00421E43" w:rsidRDefault="00883A25" w:rsidP="00AA1FC0">
            <w:pPr>
              <w:pStyle w:val="Textonotapie"/>
            </w:pPr>
            <w:r>
              <w:t>-</w:t>
            </w:r>
          </w:p>
        </w:tc>
      </w:tr>
    </w:tbl>
    <w:p w14:paraId="22CD0F0C" w14:textId="77777777" w:rsidR="00883A25" w:rsidRDefault="00883A25" w:rsidP="00883A25"/>
    <w:p w14:paraId="2FC6FB61" w14:textId="77777777" w:rsidR="00883A25" w:rsidRDefault="00883A25" w:rsidP="00883A25">
      <w:pPr>
        <w:ind w:firstLine="0"/>
      </w:pPr>
    </w:p>
    <w:p w14:paraId="7FA67EAB" w14:textId="77777777" w:rsidR="00883A25" w:rsidRDefault="00883A25" w:rsidP="00883A25">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6D771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565C6F" w14:textId="77777777" w:rsidR="00883A25" w:rsidRPr="00421E43" w:rsidRDefault="00883A25" w:rsidP="00AA1FC0">
            <w:pPr>
              <w:pStyle w:val="Ttulo3"/>
            </w:pPr>
            <w:bookmarkStart w:id="67" w:name="_Toc536639670"/>
            <w:r w:rsidRPr="00421E43">
              <w:t>CU-</w:t>
            </w:r>
            <w:r>
              <w:t>28</w:t>
            </w:r>
            <w:bookmarkEnd w:id="6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4E0F8" w14:textId="77777777" w:rsidR="00883A25" w:rsidRPr="00421E43" w:rsidRDefault="00883A25" w:rsidP="00AA1FC0">
            <w:pPr>
              <w:pStyle w:val="Predeterminado"/>
              <w:rPr>
                <w:sz w:val="20"/>
                <w:szCs w:val="20"/>
              </w:rPr>
            </w:pPr>
            <w:r>
              <w:rPr>
                <w:b/>
                <w:sz w:val="20"/>
                <w:szCs w:val="20"/>
              </w:rPr>
              <w:t>Modificación localización</w:t>
            </w:r>
          </w:p>
        </w:tc>
      </w:tr>
      <w:tr w:rsidR="00883A25" w:rsidRPr="00421E43" w14:paraId="4ED0DB6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2242259"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468107" w14:textId="77777777" w:rsidR="00883A25" w:rsidRPr="003207F9" w:rsidRDefault="00883A25" w:rsidP="00AA1FC0">
            <w:pPr>
              <w:pStyle w:val="Predeterminado"/>
              <w:rPr>
                <w:sz w:val="20"/>
                <w:szCs w:val="20"/>
              </w:rPr>
            </w:pPr>
            <w:r>
              <w:rPr>
                <w:sz w:val="20"/>
                <w:szCs w:val="20"/>
              </w:rPr>
              <w:t>El sistema permitirá al usuario modificar una localización asociada a un evento</w:t>
            </w:r>
          </w:p>
        </w:tc>
      </w:tr>
      <w:tr w:rsidR="00883A25" w:rsidRPr="00421E43" w14:paraId="3D5C2D9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D7F0EC3"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6615B9" w14:textId="77777777" w:rsidR="00883A25" w:rsidRPr="00421E43" w:rsidRDefault="00883A25" w:rsidP="00AA1FC0">
            <w:pPr>
              <w:pStyle w:val="Predeterminado"/>
              <w:rPr>
                <w:sz w:val="20"/>
                <w:szCs w:val="20"/>
              </w:rPr>
            </w:pPr>
            <w:r>
              <w:rPr>
                <w:sz w:val="20"/>
                <w:szCs w:val="20"/>
              </w:rPr>
              <w:t>Usuario</w:t>
            </w:r>
          </w:p>
        </w:tc>
      </w:tr>
      <w:tr w:rsidR="00883A25" w:rsidRPr="00421E43" w14:paraId="6BE4AE6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44E4D28"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AF2B3B4" w14:textId="77777777" w:rsidR="00883A25" w:rsidRPr="00421E43" w:rsidRDefault="00883A25" w:rsidP="00AA1FC0">
            <w:pPr>
              <w:pStyle w:val="Predeterminado"/>
              <w:rPr>
                <w:sz w:val="20"/>
                <w:szCs w:val="20"/>
              </w:rPr>
            </w:pPr>
            <w:r>
              <w:rPr>
                <w:sz w:val="20"/>
                <w:szCs w:val="20"/>
              </w:rPr>
              <w:t>Que haya una localización</w:t>
            </w:r>
          </w:p>
        </w:tc>
      </w:tr>
      <w:tr w:rsidR="00883A25" w:rsidRPr="00421E43" w14:paraId="55643001"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0346C3"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BE7A3B" w14:textId="77777777" w:rsidR="00883A25" w:rsidRDefault="00883A25" w:rsidP="00AA1FC0">
            <w:pPr>
              <w:pStyle w:val="Predeterminado"/>
              <w:rPr>
                <w:sz w:val="20"/>
                <w:szCs w:val="20"/>
              </w:rPr>
            </w:pPr>
            <w:r>
              <w:rPr>
                <w:sz w:val="20"/>
                <w:szCs w:val="20"/>
              </w:rPr>
              <w:t>-</w:t>
            </w:r>
          </w:p>
        </w:tc>
      </w:tr>
      <w:tr w:rsidR="00883A25" w:rsidRPr="00421E43" w14:paraId="4F59052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9278E4"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34BD90" w14:textId="77777777" w:rsidR="00883A25" w:rsidRPr="00421E43" w:rsidRDefault="00883A25" w:rsidP="00AA1FC0">
            <w:pPr>
              <w:pStyle w:val="Predeterminado"/>
              <w:rPr>
                <w:sz w:val="20"/>
                <w:szCs w:val="20"/>
              </w:rPr>
            </w:pPr>
            <w:r>
              <w:rPr>
                <w:sz w:val="20"/>
                <w:szCs w:val="20"/>
              </w:rPr>
              <w:t>Se modifica una localización seleccionada</w:t>
            </w:r>
          </w:p>
        </w:tc>
      </w:tr>
      <w:tr w:rsidR="00883A25" w:rsidRPr="00421E43" w14:paraId="29F6FDFB"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52823E1"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FF53FBD"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9AF6B3"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6F12CC7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37A4E9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624D5FD"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31FF0F" w14:textId="77777777" w:rsidR="00883A25" w:rsidRPr="003207F9" w:rsidRDefault="00883A25" w:rsidP="00AA1FC0">
            <w:r>
              <w:t>El usuario accede al panel de control, donde elige un evento para eliminarlo.</w:t>
            </w:r>
          </w:p>
        </w:tc>
      </w:tr>
      <w:tr w:rsidR="00883A25" w:rsidRPr="00421E43" w14:paraId="6AE45898"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F3B189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92C5D8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60C2496" w14:textId="77777777" w:rsidR="00883A25" w:rsidRPr="003207F9" w:rsidRDefault="00883A25" w:rsidP="00AA1FC0">
            <w:r>
              <w:t>El sistema presenta un formulario al usuario para la modificación del evento.</w:t>
            </w:r>
          </w:p>
        </w:tc>
      </w:tr>
      <w:tr w:rsidR="00883A25" w:rsidRPr="00421E43" w14:paraId="07F703C2"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27B1B5"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ED95B92"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9AE2AE" w14:textId="77777777" w:rsidR="00883A25" w:rsidRPr="003207F9" w:rsidRDefault="00883A25" w:rsidP="00AA1FC0">
            <w:r>
              <w:t>El usuario introduce los datos de la nueva localización y pulsa el botón de editar.</w:t>
            </w:r>
          </w:p>
        </w:tc>
      </w:tr>
      <w:tr w:rsidR="00883A25" w:rsidRPr="00421E43" w14:paraId="01524714"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A57D51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967BE5"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1BBDEE" w14:textId="77777777" w:rsidR="00883A25" w:rsidRPr="003207F9" w:rsidRDefault="00883A25" w:rsidP="00AA1FC0">
            <w:r>
              <w:t>El sistema registra la nueva localización</w:t>
            </w:r>
          </w:p>
        </w:tc>
      </w:tr>
      <w:tr w:rsidR="00883A25" w:rsidRPr="00421E43" w14:paraId="369E78B6"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C7D8828"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DD41B9"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F175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DAFC0BB"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889A26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2728EC" w14:textId="77777777" w:rsidR="00883A25" w:rsidRPr="00421E43" w:rsidRDefault="00883A25" w:rsidP="00AA1FC0">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059BCE1" w14:textId="77777777" w:rsidR="00883A25" w:rsidRPr="009F460D" w:rsidRDefault="00883A25" w:rsidP="00AA1FC0">
            <w:proofErr w:type="gramStart"/>
            <w:r>
              <w:t>La localización a modificar</w:t>
            </w:r>
            <w:proofErr w:type="gramEnd"/>
            <w:r>
              <w:t xml:space="preserve"> tiene otros eventos asociados</w:t>
            </w:r>
          </w:p>
        </w:tc>
      </w:tr>
      <w:tr w:rsidR="00883A25" w:rsidRPr="00421E43" w14:paraId="13AADB77"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A819A3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068A2B"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EF916D" w14:textId="77777777" w:rsidR="00883A25" w:rsidRDefault="00883A25" w:rsidP="00AA1FC0">
            <w:r>
              <w:t>El sistema registra una nueva localización con los datos introducidos</w:t>
            </w:r>
          </w:p>
        </w:tc>
      </w:tr>
      <w:tr w:rsidR="00883A25" w:rsidRPr="00421E43" w14:paraId="7A2AF72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B2280B"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9B6F03B" w14:textId="77777777" w:rsidR="00883A25" w:rsidRPr="00421E43" w:rsidRDefault="00883A25" w:rsidP="00AA1FC0">
            <w:pPr>
              <w:pStyle w:val="Textonotapie"/>
            </w:pPr>
            <w:r>
              <w:t>-</w:t>
            </w:r>
          </w:p>
        </w:tc>
      </w:tr>
    </w:tbl>
    <w:p w14:paraId="5D586669" w14:textId="77777777"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AC1C4A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5DC2DB" w14:textId="77777777" w:rsidR="00883A25" w:rsidRPr="00421E43" w:rsidRDefault="00883A25" w:rsidP="00AA1FC0">
            <w:pPr>
              <w:pStyle w:val="Ttulo3"/>
            </w:pPr>
            <w:bookmarkStart w:id="68" w:name="_Toc536639671"/>
            <w:r w:rsidRPr="00421E43">
              <w:lastRenderedPageBreak/>
              <w:t>CU-</w:t>
            </w:r>
            <w:r>
              <w:t>29</w:t>
            </w:r>
            <w:bookmarkEnd w:id="6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0916EF" w14:textId="77777777" w:rsidR="00883A25" w:rsidRPr="00421E43" w:rsidRDefault="00883A25" w:rsidP="00AA1FC0">
            <w:pPr>
              <w:pStyle w:val="Predeterminado"/>
              <w:rPr>
                <w:sz w:val="20"/>
                <w:szCs w:val="20"/>
              </w:rPr>
            </w:pPr>
            <w:r>
              <w:rPr>
                <w:b/>
                <w:sz w:val="20"/>
                <w:szCs w:val="20"/>
              </w:rPr>
              <w:t>Consulta localización</w:t>
            </w:r>
          </w:p>
        </w:tc>
      </w:tr>
      <w:tr w:rsidR="00883A25" w:rsidRPr="00421E43" w14:paraId="555582D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A3630F"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1C2F75" w14:textId="77777777" w:rsidR="00883A25" w:rsidRPr="003207F9" w:rsidRDefault="00883A25" w:rsidP="00AA1FC0">
            <w:pPr>
              <w:pStyle w:val="Predeterminado"/>
              <w:rPr>
                <w:sz w:val="20"/>
                <w:szCs w:val="20"/>
              </w:rPr>
            </w:pPr>
            <w:r>
              <w:rPr>
                <w:sz w:val="20"/>
                <w:szCs w:val="20"/>
              </w:rPr>
              <w:t>El sistema muestra una localización asociada a un evento</w:t>
            </w:r>
          </w:p>
        </w:tc>
      </w:tr>
      <w:tr w:rsidR="00883A25" w:rsidRPr="00421E43" w14:paraId="5BFC14B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88EB70"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BCFB29" w14:textId="77777777" w:rsidR="00883A25" w:rsidRPr="00421E43" w:rsidRDefault="00883A25" w:rsidP="00AA1FC0">
            <w:pPr>
              <w:pStyle w:val="Predeterminado"/>
              <w:rPr>
                <w:sz w:val="20"/>
                <w:szCs w:val="20"/>
              </w:rPr>
            </w:pPr>
            <w:r>
              <w:rPr>
                <w:sz w:val="20"/>
                <w:szCs w:val="20"/>
              </w:rPr>
              <w:t>Usuario</w:t>
            </w:r>
          </w:p>
        </w:tc>
      </w:tr>
      <w:tr w:rsidR="00883A25" w:rsidRPr="00421E43" w14:paraId="5A385C9F"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B34229"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7FE1A01" w14:textId="77777777" w:rsidR="00883A25" w:rsidRPr="00421E43" w:rsidRDefault="00883A25" w:rsidP="00AA1FC0">
            <w:pPr>
              <w:pStyle w:val="Predeterminado"/>
              <w:rPr>
                <w:sz w:val="20"/>
                <w:szCs w:val="20"/>
              </w:rPr>
            </w:pPr>
            <w:r>
              <w:rPr>
                <w:sz w:val="20"/>
                <w:szCs w:val="20"/>
              </w:rPr>
              <w:t>-</w:t>
            </w:r>
          </w:p>
        </w:tc>
      </w:tr>
      <w:tr w:rsidR="00883A25" w:rsidRPr="00421E43" w14:paraId="0D81DC3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F462BCF"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20B7B32" w14:textId="77777777" w:rsidR="00883A25" w:rsidRDefault="00883A25" w:rsidP="00AA1FC0">
            <w:pPr>
              <w:pStyle w:val="Predeterminado"/>
              <w:rPr>
                <w:sz w:val="20"/>
                <w:szCs w:val="20"/>
              </w:rPr>
            </w:pPr>
            <w:r>
              <w:rPr>
                <w:sz w:val="20"/>
                <w:szCs w:val="20"/>
              </w:rPr>
              <w:t>-</w:t>
            </w:r>
          </w:p>
        </w:tc>
      </w:tr>
      <w:tr w:rsidR="00883A25" w:rsidRPr="00421E43" w14:paraId="293EBB2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EA2CE2"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7C8B118" w14:textId="77777777" w:rsidR="00883A25" w:rsidRPr="00421E43" w:rsidRDefault="00883A25" w:rsidP="00AA1FC0">
            <w:pPr>
              <w:pStyle w:val="Predeterminado"/>
              <w:rPr>
                <w:sz w:val="20"/>
                <w:szCs w:val="20"/>
              </w:rPr>
            </w:pPr>
            <w:r>
              <w:rPr>
                <w:sz w:val="20"/>
                <w:szCs w:val="20"/>
              </w:rPr>
              <w:t>-</w:t>
            </w:r>
          </w:p>
        </w:tc>
      </w:tr>
      <w:tr w:rsidR="00883A25" w:rsidRPr="00421E43" w14:paraId="25EF98AD"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69E0A40"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FC1F9A"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E55356D"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C75AF0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3C0E4E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4A1AA419"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B162AD2" w14:textId="77777777" w:rsidR="00883A25" w:rsidRPr="003207F9" w:rsidRDefault="00883A25" w:rsidP="00AA1FC0">
            <w:r>
              <w:t>El usuario accede a la página de un evento</w:t>
            </w:r>
          </w:p>
        </w:tc>
      </w:tr>
      <w:tr w:rsidR="00883A25" w:rsidRPr="00421E43" w14:paraId="29B22A84"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9C87961"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AE57646"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FF734D1" w14:textId="77777777" w:rsidR="00883A25" w:rsidRPr="003207F9" w:rsidRDefault="00883A25" w:rsidP="00AA1FC0">
            <w:r>
              <w:t>El sistema devuelve la localización asociada a ese evento</w:t>
            </w:r>
          </w:p>
        </w:tc>
      </w:tr>
      <w:tr w:rsidR="00883A25" w:rsidRPr="00421E43" w14:paraId="47D76072"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3315D5B5"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B44CB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AF082D2"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15048498"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C9BCB0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C9C986"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451A09" w14:textId="77777777" w:rsidR="00883A25" w:rsidRPr="009F460D" w:rsidRDefault="00883A25" w:rsidP="00AA1FC0"/>
        </w:tc>
      </w:tr>
      <w:tr w:rsidR="00883A25" w:rsidRPr="00421E43" w14:paraId="3C6040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95F6CF8"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CE45750"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F65D26" w14:textId="77777777" w:rsidR="00883A25" w:rsidRDefault="00883A25" w:rsidP="00AA1FC0"/>
        </w:tc>
      </w:tr>
      <w:tr w:rsidR="00883A25" w:rsidRPr="00421E43" w14:paraId="4BB2341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93F288"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CC24F1" w14:textId="77777777" w:rsidR="00883A25" w:rsidRPr="00421E43" w:rsidRDefault="00883A25" w:rsidP="00AA1FC0">
            <w:pPr>
              <w:pStyle w:val="Textonotapie"/>
            </w:pPr>
            <w:r>
              <w:t>-</w:t>
            </w:r>
          </w:p>
        </w:tc>
      </w:tr>
    </w:tbl>
    <w:p w14:paraId="0E84A6EE" w14:textId="77777777" w:rsidR="00883A25" w:rsidRDefault="00883A25" w:rsidP="00883A25">
      <w:pPr>
        <w:spacing w:after="160" w:line="259" w:lineRule="auto"/>
        <w:ind w:firstLine="0"/>
        <w:jc w:val="left"/>
      </w:pPr>
    </w:p>
    <w:p w14:paraId="1204ACC4" w14:textId="77777777"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1AF898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648670" w14:textId="77777777" w:rsidR="00883A25" w:rsidRPr="00421E43" w:rsidRDefault="00883A25" w:rsidP="00AA1FC0">
            <w:pPr>
              <w:pStyle w:val="Ttulo3"/>
            </w:pPr>
            <w:bookmarkStart w:id="69" w:name="_Toc536639672"/>
            <w:r w:rsidRPr="00421E43">
              <w:t>CU-</w:t>
            </w:r>
            <w:r>
              <w:t>30</w:t>
            </w:r>
            <w:bookmarkEnd w:id="6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86491C" w14:textId="77777777" w:rsidR="00883A25" w:rsidRPr="00FD4F1F" w:rsidRDefault="00883A25" w:rsidP="00AA1FC0">
            <w:pPr>
              <w:pStyle w:val="Predeterminado"/>
              <w:rPr>
                <w:b/>
                <w:sz w:val="20"/>
                <w:szCs w:val="20"/>
              </w:rPr>
            </w:pPr>
            <w:r>
              <w:rPr>
                <w:b/>
                <w:sz w:val="20"/>
                <w:szCs w:val="20"/>
              </w:rPr>
              <w:t>Alta comentario</w:t>
            </w:r>
          </w:p>
        </w:tc>
      </w:tr>
      <w:tr w:rsidR="00883A25" w:rsidRPr="00421E43" w14:paraId="1794D43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3B7EB1"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784250" w14:textId="77777777" w:rsidR="00883A25" w:rsidRPr="003207F9" w:rsidRDefault="00883A25" w:rsidP="00AA1FC0">
            <w:pPr>
              <w:pStyle w:val="Predeterminado"/>
              <w:rPr>
                <w:sz w:val="20"/>
                <w:szCs w:val="20"/>
              </w:rPr>
            </w:pPr>
            <w:r>
              <w:rPr>
                <w:sz w:val="20"/>
                <w:szCs w:val="20"/>
              </w:rPr>
              <w:t>El sistema permitirá al usuario realizar comentarios sobre un evento</w:t>
            </w:r>
          </w:p>
        </w:tc>
      </w:tr>
      <w:tr w:rsidR="00883A25" w:rsidRPr="00421E43" w14:paraId="22CC910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9D79E6"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B5A5070" w14:textId="77777777" w:rsidR="00883A25" w:rsidRPr="00421E43" w:rsidRDefault="00883A25" w:rsidP="00AA1FC0">
            <w:pPr>
              <w:pStyle w:val="Predeterminado"/>
              <w:rPr>
                <w:sz w:val="20"/>
                <w:szCs w:val="20"/>
              </w:rPr>
            </w:pPr>
            <w:r>
              <w:rPr>
                <w:sz w:val="20"/>
                <w:szCs w:val="20"/>
              </w:rPr>
              <w:t>Usuario</w:t>
            </w:r>
          </w:p>
        </w:tc>
      </w:tr>
      <w:tr w:rsidR="00883A25" w:rsidRPr="00421E43" w14:paraId="26AB259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E4D087"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207EBF" w14:textId="77777777" w:rsidR="00883A25" w:rsidRPr="00421E43" w:rsidRDefault="00883A25" w:rsidP="00AA1FC0">
            <w:pPr>
              <w:pStyle w:val="Predeterminado"/>
              <w:rPr>
                <w:sz w:val="20"/>
                <w:szCs w:val="20"/>
              </w:rPr>
            </w:pPr>
            <w:r>
              <w:rPr>
                <w:sz w:val="20"/>
                <w:szCs w:val="20"/>
              </w:rPr>
              <w:t>Que haya un evento dado de alta</w:t>
            </w:r>
          </w:p>
        </w:tc>
      </w:tr>
      <w:tr w:rsidR="00883A25" w:rsidRPr="00421E43" w14:paraId="4DC5A263"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ECE51FA"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2B8CCF" w14:textId="77777777" w:rsidR="00883A25" w:rsidRDefault="00883A25" w:rsidP="00AA1FC0">
            <w:pPr>
              <w:pStyle w:val="Predeterminado"/>
              <w:rPr>
                <w:sz w:val="20"/>
                <w:szCs w:val="20"/>
              </w:rPr>
            </w:pPr>
            <w:r>
              <w:rPr>
                <w:sz w:val="20"/>
                <w:szCs w:val="20"/>
              </w:rPr>
              <w:t>-</w:t>
            </w:r>
          </w:p>
        </w:tc>
      </w:tr>
      <w:tr w:rsidR="00883A25" w:rsidRPr="00421E43" w14:paraId="3954A01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1F38ADB"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22B3B2" w14:textId="77777777" w:rsidR="00883A25" w:rsidRPr="00421E43" w:rsidRDefault="00883A25" w:rsidP="00AA1FC0">
            <w:pPr>
              <w:pStyle w:val="Predeterminado"/>
              <w:rPr>
                <w:sz w:val="20"/>
                <w:szCs w:val="20"/>
              </w:rPr>
            </w:pPr>
            <w:r>
              <w:rPr>
                <w:sz w:val="20"/>
                <w:szCs w:val="20"/>
              </w:rPr>
              <w:t>El usuario escribe un comentario sobre un evento.</w:t>
            </w:r>
          </w:p>
        </w:tc>
      </w:tr>
      <w:tr w:rsidR="00883A25" w:rsidRPr="00421E43" w14:paraId="67BE3F65"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E8E3F75"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25790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2A1797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6DA7B53"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892EC1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779205B"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CDAF449" w14:textId="77777777" w:rsidR="00883A25" w:rsidRPr="003207F9" w:rsidRDefault="00883A25" w:rsidP="00AA1FC0">
            <w:r>
              <w:t>El usuario accede a la página de un evento.</w:t>
            </w:r>
          </w:p>
        </w:tc>
      </w:tr>
      <w:tr w:rsidR="00883A25" w:rsidRPr="00421E43" w14:paraId="2F40F6A5"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6B9DAB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08AE3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F0F767A" w14:textId="77777777" w:rsidR="00883A25" w:rsidRPr="003207F9" w:rsidRDefault="00883A25" w:rsidP="00AA1FC0">
            <w:r>
              <w:t>El sistema solicita al usuario si quiere introducir un comentario.</w:t>
            </w:r>
          </w:p>
        </w:tc>
      </w:tr>
      <w:tr w:rsidR="00883A25" w:rsidRPr="00421E43" w14:paraId="034B1750"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A42E6F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3A469F4"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817AA6" w14:textId="77777777" w:rsidR="00883A25" w:rsidRPr="003207F9" w:rsidRDefault="00883A25" w:rsidP="00AA1FC0">
            <w:r>
              <w:t>El usuario introduce el comentario deseado.</w:t>
            </w:r>
          </w:p>
        </w:tc>
      </w:tr>
      <w:tr w:rsidR="00883A25" w:rsidRPr="00421E43" w14:paraId="70AECE0D"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2CA05D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4F08A3"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20B259D" w14:textId="77777777" w:rsidR="00883A25" w:rsidRPr="003207F9" w:rsidRDefault="00883A25" w:rsidP="00AA1FC0">
            <w:r>
              <w:t>El comentario queda registrado en el sistema</w:t>
            </w:r>
          </w:p>
        </w:tc>
      </w:tr>
      <w:tr w:rsidR="00883A25" w:rsidRPr="00421E43" w14:paraId="3DBD2884"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23B6A4"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229D66"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FD3A94"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53839E13"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CC8276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59C268E"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FFFC3" w14:textId="77777777" w:rsidR="00883A25" w:rsidRPr="009F460D" w:rsidRDefault="00883A25" w:rsidP="00AA1FC0"/>
        </w:tc>
      </w:tr>
      <w:tr w:rsidR="00883A25" w:rsidRPr="00421E43" w14:paraId="01D16244"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B542E9E"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8D5CEE"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330847" w14:textId="77777777" w:rsidR="00883A25" w:rsidRDefault="00883A25" w:rsidP="00AA1FC0"/>
        </w:tc>
      </w:tr>
      <w:tr w:rsidR="00883A25" w:rsidRPr="00421E43" w14:paraId="3EC6C5A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B36F58"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6C355FD" w14:textId="77777777" w:rsidR="00883A25" w:rsidRPr="00421E43" w:rsidRDefault="00883A25" w:rsidP="00AA1FC0">
            <w:pPr>
              <w:pStyle w:val="Textonotapie"/>
            </w:pPr>
            <w:r>
              <w:t>-</w:t>
            </w:r>
          </w:p>
        </w:tc>
      </w:tr>
    </w:tbl>
    <w:p w14:paraId="6A9912CC" w14:textId="77777777" w:rsidR="00883A25" w:rsidRDefault="00883A25" w:rsidP="00883A25">
      <w:pPr>
        <w:spacing w:after="160" w:line="259" w:lineRule="auto"/>
        <w:ind w:firstLine="0"/>
        <w:jc w:val="left"/>
      </w:pPr>
    </w:p>
    <w:p w14:paraId="0D72FD5F" w14:textId="77777777" w:rsidR="00883A25" w:rsidRDefault="00883A25" w:rsidP="00883A25">
      <w:pPr>
        <w:spacing w:after="160" w:line="259" w:lineRule="auto"/>
        <w:ind w:firstLine="0"/>
        <w:jc w:val="left"/>
      </w:pPr>
    </w:p>
    <w:p w14:paraId="0F6ED026" w14:textId="77777777" w:rsidR="00883A25" w:rsidRDefault="00883A25" w:rsidP="00883A25">
      <w:pPr>
        <w:spacing w:after="160" w:line="259" w:lineRule="auto"/>
        <w:ind w:firstLine="0"/>
        <w:jc w:val="lef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6C37289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93402D8" w14:textId="77777777" w:rsidR="00883A25" w:rsidRPr="00421E43" w:rsidRDefault="00883A25" w:rsidP="00AA1FC0">
            <w:pPr>
              <w:pStyle w:val="Ttulo3"/>
            </w:pPr>
            <w:bookmarkStart w:id="70" w:name="_Toc536639673"/>
            <w:r w:rsidRPr="00421E43">
              <w:t>CU-</w:t>
            </w:r>
            <w:r>
              <w:t>31</w:t>
            </w:r>
            <w:bookmarkEnd w:id="7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5DE56B" w14:textId="77777777" w:rsidR="00883A25" w:rsidRPr="00421E43" w:rsidRDefault="00883A25" w:rsidP="00AA1FC0">
            <w:pPr>
              <w:pStyle w:val="Predeterminado"/>
              <w:rPr>
                <w:sz w:val="20"/>
                <w:szCs w:val="20"/>
              </w:rPr>
            </w:pPr>
            <w:r>
              <w:rPr>
                <w:b/>
                <w:sz w:val="20"/>
                <w:szCs w:val="20"/>
              </w:rPr>
              <w:t>Baja comentario</w:t>
            </w:r>
          </w:p>
        </w:tc>
      </w:tr>
      <w:tr w:rsidR="00883A25" w:rsidRPr="00421E43" w14:paraId="59D7169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B1DFAB6"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27CC57" w14:textId="77777777" w:rsidR="00883A25" w:rsidRPr="003207F9" w:rsidRDefault="00883A25" w:rsidP="00AA1FC0">
            <w:pPr>
              <w:pStyle w:val="Predeterminado"/>
              <w:rPr>
                <w:sz w:val="20"/>
                <w:szCs w:val="20"/>
              </w:rPr>
            </w:pPr>
            <w:r>
              <w:rPr>
                <w:sz w:val="20"/>
                <w:szCs w:val="20"/>
              </w:rPr>
              <w:t>El sistema permitirá al usuario eliminar un comentario que él mismo haya realizado.</w:t>
            </w:r>
          </w:p>
        </w:tc>
      </w:tr>
      <w:tr w:rsidR="00883A25" w:rsidRPr="00421E43" w14:paraId="6D04177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8AC220"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546179A" w14:textId="77777777" w:rsidR="00883A25" w:rsidRPr="00421E43" w:rsidRDefault="00883A25" w:rsidP="00AA1FC0">
            <w:pPr>
              <w:pStyle w:val="Predeterminado"/>
              <w:rPr>
                <w:sz w:val="20"/>
                <w:szCs w:val="20"/>
              </w:rPr>
            </w:pPr>
            <w:r>
              <w:rPr>
                <w:sz w:val="20"/>
                <w:szCs w:val="20"/>
              </w:rPr>
              <w:t>Usuario</w:t>
            </w:r>
          </w:p>
        </w:tc>
      </w:tr>
      <w:tr w:rsidR="00883A25" w:rsidRPr="00421E43" w14:paraId="3FA48A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05ADC9"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1E8EBA2" w14:textId="77777777" w:rsidR="00883A25" w:rsidRPr="00421E43" w:rsidRDefault="00883A25" w:rsidP="00AA1FC0">
            <w:pPr>
              <w:pStyle w:val="Predeterminado"/>
              <w:rPr>
                <w:sz w:val="20"/>
                <w:szCs w:val="20"/>
              </w:rPr>
            </w:pPr>
            <w:r>
              <w:rPr>
                <w:sz w:val="20"/>
                <w:szCs w:val="20"/>
              </w:rPr>
              <w:t>El usuario debe haber realizado un comentario</w:t>
            </w:r>
          </w:p>
        </w:tc>
      </w:tr>
      <w:tr w:rsidR="00883A25" w:rsidRPr="00421E43" w14:paraId="6D788E3D"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6530900"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A8CFAA6" w14:textId="77777777" w:rsidR="00883A25" w:rsidRDefault="00883A25" w:rsidP="00AA1FC0">
            <w:pPr>
              <w:pStyle w:val="Predeterminado"/>
              <w:rPr>
                <w:sz w:val="20"/>
                <w:szCs w:val="20"/>
              </w:rPr>
            </w:pPr>
            <w:r>
              <w:rPr>
                <w:sz w:val="20"/>
                <w:szCs w:val="20"/>
              </w:rPr>
              <w:t>-</w:t>
            </w:r>
          </w:p>
        </w:tc>
      </w:tr>
      <w:tr w:rsidR="00883A25" w:rsidRPr="00421E43" w14:paraId="41E265BE"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F5B57E"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1407C04" w14:textId="77777777" w:rsidR="00883A25" w:rsidRPr="00421E43" w:rsidRDefault="00883A25" w:rsidP="00AA1FC0">
            <w:pPr>
              <w:pStyle w:val="Predeterminado"/>
              <w:rPr>
                <w:sz w:val="20"/>
                <w:szCs w:val="20"/>
              </w:rPr>
            </w:pPr>
            <w:r>
              <w:rPr>
                <w:sz w:val="20"/>
                <w:szCs w:val="20"/>
              </w:rPr>
              <w:t>El comentario quedará borrado del sistema</w:t>
            </w:r>
          </w:p>
        </w:tc>
      </w:tr>
      <w:tr w:rsidR="00883A25" w:rsidRPr="00421E43" w14:paraId="4E16871A"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2565FE05"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4CED10B"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367AED"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5B390188"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149C25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15B171E7"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36B6CC7" w14:textId="77777777" w:rsidR="00883A25" w:rsidRPr="003207F9" w:rsidRDefault="00883A25" w:rsidP="00AA1FC0">
            <w:r>
              <w:t>El usuario accede a la página de un evento</w:t>
            </w:r>
          </w:p>
        </w:tc>
      </w:tr>
      <w:tr w:rsidR="00883A25" w:rsidRPr="00421E43" w14:paraId="0B6CB28C"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4FCA62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B802281"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B88900" w14:textId="77777777" w:rsidR="00883A25" w:rsidRPr="003207F9" w:rsidRDefault="00883A25" w:rsidP="00AA1FC0">
            <w:r>
              <w:t xml:space="preserve">El sistema presenta un botón en el comentario realizado por el usuario para la eliminación </w:t>
            </w:r>
            <w:proofErr w:type="gramStart"/>
            <w:r>
              <w:t>del mismo</w:t>
            </w:r>
            <w:proofErr w:type="gramEnd"/>
          </w:p>
        </w:tc>
      </w:tr>
      <w:tr w:rsidR="00883A25" w:rsidRPr="00421E43" w14:paraId="6587BF58"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640A6DC3"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F21C7EC"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DFFB320" w14:textId="77777777" w:rsidR="00883A25" w:rsidRPr="003207F9" w:rsidRDefault="00883A25" w:rsidP="00AA1FC0">
            <w:r>
              <w:t>El usuario pulsa el botón de eliminación</w:t>
            </w:r>
          </w:p>
        </w:tc>
      </w:tr>
      <w:tr w:rsidR="00883A25" w:rsidRPr="00421E43" w14:paraId="132FFDD7"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3C4825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4C80DC1"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9C48505" w14:textId="77777777" w:rsidR="00883A25" w:rsidRPr="003207F9" w:rsidRDefault="00883A25" w:rsidP="00AA1FC0">
            <w:r>
              <w:t>El sistema pide confirmación de la acción</w:t>
            </w:r>
          </w:p>
        </w:tc>
      </w:tr>
      <w:tr w:rsidR="00883A25" w:rsidRPr="00421E43" w14:paraId="1BB3D852"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3329DF99"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873B6CA"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A3844CA" w14:textId="77777777" w:rsidR="00883A25" w:rsidRDefault="00883A25" w:rsidP="00AA1FC0">
            <w:r>
              <w:t>El usuario confirma la acción y elimina el comentario del sistema.</w:t>
            </w:r>
          </w:p>
        </w:tc>
      </w:tr>
      <w:tr w:rsidR="00883A25" w:rsidRPr="00421E43" w14:paraId="3678E453"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5D7E7A95"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8319A31"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1F5318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149B9F6"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DC226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6211A51" w14:textId="77777777" w:rsidR="00883A25" w:rsidRPr="00421E43" w:rsidRDefault="00883A25" w:rsidP="00AA1FC0">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EFB7F26" w14:textId="77777777" w:rsidR="00883A25" w:rsidRPr="009F460D" w:rsidRDefault="00883A25" w:rsidP="00AA1FC0">
            <w:r>
              <w:t>Cancelación de la acción</w:t>
            </w:r>
          </w:p>
        </w:tc>
      </w:tr>
      <w:tr w:rsidR="00883A25" w:rsidRPr="00421E43" w14:paraId="7ABF4F3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246FCE16"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41F2EA"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10DB71" w14:textId="77777777" w:rsidR="00883A25" w:rsidRDefault="00883A25" w:rsidP="00AA1FC0">
            <w:r>
              <w:t>El sistema termina el caso de uso Baja de comentario</w:t>
            </w:r>
          </w:p>
        </w:tc>
      </w:tr>
      <w:tr w:rsidR="00883A25" w:rsidRPr="00421E43" w14:paraId="5AF17B4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84E2681"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927E7BA" w14:textId="77777777" w:rsidR="00883A25" w:rsidRPr="00421E43" w:rsidRDefault="00883A25" w:rsidP="00AA1FC0">
            <w:pPr>
              <w:pStyle w:val="Textonotapie"/>
            </w:pPr>
            <w:r>
              <w:t>-</w:t>
            </w:r>
          </w:p>
        </w:tc>
      </w:tr>
    </w:tbl>
    <w:p w14:paraId="7D1308D0" w14:textId="77777777" w:rsidR="00883A25" w:rsidRDefault="00883A25" w:rsidP="00883A25"/>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7B73E9D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461257" w14:textId="77777777" w:rsidR="00883A25" w:rsidRPr="00421E43" w:rsidRDefault="00883A25" w:rsidP="00AA1FC0">
            <w:pPr>
              <w:pStyle w:val="Ttulo3"/>
            </w:pPr>
            <w:bookmarkStart w:id="71" w:name="_Toc536639674"/>
            <w:r w:rsidRPr="00421E43">
              <w:lastRenderedPageBreak/>
              <w:t>CU-</w:t>
            </w:r>
            <w:r>
              <w:t>32</w:t>
            </w:r>
            <w:bookmarkEnd w:id="7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13A7A55" w14:textId="77777777" w:rsidR="00883A25" w:rsidRPr="00421E43" w:rsidRDefault="00883A25" w:rsidP="00AA1FC0">
            <w:pPr>
              <w:pStyle w:val="Predeterminado"/>
              <w:rPr>
                <w:sz w:val="20"/>
                <w:szCs w:val="20"/>
              </w:rPr>
            </w:pPr>
            <w:r>
              <w:rPr>
                <w:b/>
                <w:sz w:val="20"/>
                <w:szCs w:val="20"/>
              </w:rPr>
              <w:t>Modificación de comentario</w:t>
            </w:r>
          </w:p>
        </w:tc>
      </w:tr>
      <w:tr w:rsidR="00883A25" w:rsidRPr="00421E43" w14:paraId="6E641A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8DECA94"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60E51C8" w14:textId="77777777" w:rsidR="00883A25" w:rsidRPr="003207F9" w:rsidRDefault="00883A25" w:rsidP="00AA1FC0">
            <w:pPr>
              <w:pStyle w:val="Predeterminado"/>
              <w:rPr>
                <w:sz w:val="20"/>
                <w:szCs w:val="20"/>
              </w:rPr>
            </w:pPr>
            <w:r>
              <w:rPr>
                <w:sz w:val="20"/>
                <w:szCs w:val="20"/>
              </w:rPr>
              <w:t>El sistema permitirá al usuario modificar el comentario que éste hubiera realizado sobre un evento</w:t>
            </w:r>
          </w:p>
        </w:tc>
      </w:tr>
      <w:tr w:rsidR="00883A25" w:rsidRPr="00421E43" w14:paraId="2BAD3BC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14A5D58"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EBC338" w14:textId="77777777" w:rsidR="00883A25" w:rsidRPr="00421E43" w:rsidRDefault="00883A25" w:rsidP="00AA1FC0">
            <w:pPr>
              <w:pStyle w:val="Predeterminado"/>
              <w:rPr>
                <w:sz w:val="20"/>
                <w:szCs w:val="20"/>
              </w:rPr>
            </w:pPr>
            <w:r>
              <w:rPr>
                <w:sz w:val="20"/>
                <w:szCs w:val="20"/>
              </w:rPr>
              <w:t>Usuario</w:t>
            </w:r>
          </w:p>
        </w:tc>
      </w:tr>
      <w:tr w:rsidR="00883A25" w:rsidRPr="00421E43" w14:paraId="11EA89BA"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DADB4B"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1BA735" w14:textId="77777777" w:rsidR="00883A25" w:rsidRPr="00421E43" w:rsidRDefault="00883A25" w:rsidP="00AA1FC0">
            <w:pPr>
              <w:pStyle w:val="Predeterminado"/>
              <w:rPr>
                <w:sz w:val="20"/>
                <w:szCs w:val="20"/>
              </w:rPr>
            </w:pPr>
            <w:proofErr w:type="gramStart"/>
            <w:r>
              <w:rPr>
                <w:sz w:val="20"/>
                <w:szCs w:val="20"/>
              </w:rPr>
              <w:t>¿?que</w:t>
            </w:r>
            <w:proofErr w:type="gramEnd"/>
            <w:r>
              <w:rPr>
                <w:sz w:val="20"/>
                <w:szCs w:val="20"/>
              </w:rPr>
              <w:t xml:space="preserve"> haya un comentario</w:t>
            </w:r>
          </w:p>
        </w:tc>
      </w:tr>
      <w:tr w:rsidR="00883A25" w:rsidRPr="00421E43" w14:paraId="202CC916"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DB26694"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0163CF0" w14:textId="77777777" w:rsidR="00883A25" w:rsidRDefault="00883A25" w:rsidP="00AA1FC0">
            <w:pPr>
              <w:pStyle w:val="Predeterminado"/>
              <w:rPr>
                <w:sz w:val="20"/>
                <w:szCs w:val="20"/>
              </w:rPr>
            </w:pPr>
            <w:r>
              <w:rPr>
                <w:sz w:val="20"/>
                <w:szCs w:val="20"/>
              </w:rPr>
              <w:t>-</w:t>
            </w:r>
          </w:p>
        </w:tc>
      </w:tr>
      <w:tr w:rsidR="00883A25" w:rsidRPr="00421E43" w14:paraId="140D6602"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12B1B3E"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DC119F4" w14:textId="77777777" w:rsidR="00883A25" w:rsidRPr="00421E43" w:rsidRDefault="00883A25" w:rsidP="00AA1FC0">
            <w:pPr>
              <w:pStyle w:val="Predeterminado"/>
              <w:rPr>
                <w:sz w:val="20"/>
                <w:szCs w:val="20"/>
              </w:rPr>
            </w:pPr>
            <w:r>
              <w:rPr>
                <w:sz w:val="20"/>
                <w:szCs w:val="20"/>
              </w:rPr>
              <w:t>El comentario seleccionado quedará modificado</w:t>
            </w:r>
          </w:p>
        </w:tc>
      </w:tr>
      <w:tr w:rsidR="00883A25" w:rsidRPr="00421E43" w14:paraId="54E5D5A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10F0F53"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9CBD0A0"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B0F4C10"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49798585"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04271B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01036BE"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910EDA3" w14:textId="77777777" w:rsidR="00883A25" w:rsidRPr="003207F9" w:rsidRDefault="00883A25" w:rsidP="00AA1FC0">
            <w:r>
              <w:t>El usuario accede a la página de un evento.</w:t>
            </w:r>
          </w:p>
        </w:tc>
      </w:tr>
      <w:tr w:rsidR="00883A25" w:rsidRPr="00421E43" w14:paraId="3CF600A0"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6040A18"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4041F32"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D2DB141" w14:textId="77777777" w:rsidR="00883A25" w:rsidRPr="003207F9" w:rsidRDefault="00883A25" w:rsidP="00AA1FC0">
            <w:r>
              <w:t xml:space="preserve">El sistema presenta un botón en el comentario realizado por el usuario para la modificación </w:t>
            </w:r>
            <w:proofErr w:type="gramStart"/>
            <w:r>
              <w:t>del mismo</w:t>
            </w:r>
            <w:proofErr w:type="gramEnd"/>
          </w:p>
        </w:tc>
      </w:tr>
      <w:tr w:rsidR="00883A25" w:rsidRPr="00421E43" w14:paraId="38BAD025"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482D730"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8616D7" w14:textId="77777777" w:rsidR="00883A25" w:rsidRPr="00421E43" w:rsidRDefault="00883A25" w:rsidP="00AA1FC0">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5271E1B" w14:textId="77777777" w:rsidR="00883A25" w:rsidRPr="003207F9" w:rsidRDefault="00883A25" w:rsidP="00AA1FC0">
            <w:r>
              <w:t>El usuario pulsa el botón de editar</w:t>
            </w:r>
          </w:p>
        </w:tc>
      </w:tr>
      <w:tr w:rsidR="00883A25" w:rsidRPr="00421E43" w14:paraId="7E39B53A" w14:textId="77777777" w:rsidTr="00AA1FC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71CFE93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032D1A6" w14:textId="77777777" w:rsidR="00883A25" w:rsidRPr="00421E43" w:rsidRDefault="00883A25" w:rsidP="00AA1FC0">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8A1B215" w14:textId="77777777" w:rsidR="00883A25" w:rsidRPr="003207F9" w:rsidRDefault="00883A25" w:rsidP="00AA1FC0">
            <w:r>
              <w:t>El sistema muestra un campo con el comentario realizado permitiéndole al usuario editar su contenido.</w:t>
            </w:r>
          </w:p>
        </w:tc>
      </w:tr>
      <w:tr w:rsidR="00883A25" w:rsidRPr="00421E43" w14:paraId="0A8170A5"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06EA7DF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EF2500" w14:textId="77777777" w:rsidR="00883A25" w:rsidRDefault="00883A25" w:rsidP="00AA1FC0">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D6B5AA6" w14:textId="77777777" w:rsidR="00883A25" w:rsidRDefault="00883A25" w:rsidP="00AA1FC0">
            <w:r>
              <w:t>El usuario edita el comentario.</w:t>
            </w:r>
          </w:p>
        </w:tc>
      </w:tr>
      <w:tr w:rsidR="00883A25" w:rsidRPr="00421E43" w14:paraId="6352F60B" w14:textId="77777777" w:rsidTr="00AA1FC0">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14:paraId="22CB115B"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365985D" w14:textId="77777777" w:rsidR="00883A25" w:rsidRDefault="00883A25" w:rsidP="00AA1FC0">
            <w:pPr>
              <w:pStyle w:val="Predeterminado"/>
              <w:rPr>
                <w:sz w:val="20"/>
                <w:szCs w:val="20"/>
              </w:rPr>
            </w:pPr>
            <w:r>
              <w:rPr>
                <w:sz w:val="20"/>
                <w:szCs w:val="20"/>
              </w:rPr>
              <w:t>6</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930C7D" w14:textId="77777777" w:rsidR="00883A25" w:rsidRDefault="00883A25" w:rsidP="00AA1FC0">
            <w:r>
              <w:t>El comentario queda registrado en el sistema</w:t>
            </w:r>
          </w:p>
        </w:tc>
      </w:tr>
      <w:tr w:rsidR="00883A25" w:rsidRPr="00421E43" w14:paraId="0651E708"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0B5EDA6"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E6AB120"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E19FED4"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D5CA832"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F18D37C"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675EAA7"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4B7E1C2" w14:textId="77777777" w:rsidR="00883A25" w:rsidRPr="009F460D" w:rsidRDefault="00883A25" w:rsidP="00AA1FC0"/>
        </w:tc>
      </w:tr>
      <w:tr w:rsidR="00883A25" w:rsidRPr="00421E43" w14:paraId="584D824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36AD3C0A"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EE5161D"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58E1F25" w14:textId="77777777" w:rsidR="00883A25" w:rsidRDefault="00883A25" w:rsidP="00AA1FC0"/>
        </w:tc>
      </w:tr>
      <w:tr w:rsidR="00883A25" w:rsidRPr="00421E43" w14:paraId="465EEE3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08C4566"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04F1ED8" w14:textId="77777777" w:rsidR="00883A25" w:rsidRPr="00421E43" w:rsidRDefault="00883A25" w:rsidP="00AA1FC0">
            <w:pPr>
              <w:pStyle w:val="Textonotapie"/>
            </w:pPr>
            <w:r>
              <w:t>-</w:t>
            </w:r>
          </w:p>
        </w:tc>
      </w:tr>
    </w:tbl>
    <w:p w14:paraId="42E52166" w14:textId="77777777" w:rsidR="00883A25" w:rsidRDefault="00883A25" w:rsidP="00883A25">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44"/>
        <w:gridCol w:w="1869"/>
        <w:gridCol w:w="4831"/>
      </w:tblGrid>
      <w:tr w:rsidR="00883A25" w:rsidRPr="00421E43" w14:paraId="1331BB7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B3F1E18" w14:textId="77777777" w:rsidR="00883A25" w:rsidRPr="00421E43" w:rsidRDefault="00883A25" w:rsidP="00AA1FC0">
            <w:pPr>
              <w:pStyle w:val="Ttulo3"/>
            </w:pPr>
            <w:bookmarkStart w:id="72" w:name="_Toc536639675"/>
            <w:r w:rsidRPr="00421E43">
              <w:lastRenderedPageBreak/>
              <w:t>CU-</w:t>
            </w:r>
            <w:r>
              <w:t>33</w:t>
            </w:r>
            <w:bookmarkEnd w:id="7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F7268F7" w14:textId="77777777" w:rsidR="00883A25" w:rsidRPr="00421E43" w:rsidRDefault="00883A25" w:rsidP="00AA1FC0">
            <w:pPr>
              <w:pStyle w:val="Predeterminado"/>
              <w:rPr>
                <w:sz w:val="20"/>
                <w:szCs w:val="20"/>
              </w:rPr>
            </w:pPr>
            <w:r>
              <w:rPr>
                <w:b/>
                <w:sz w:val="20"/>
                <w:szCs w:val="20"/>
              </w:rPr>
              <w:t>Consulta comentario</w:t>
            </w:r>
          </w:p>
        </w:tc>
      </w:tr>
      <w:tr w:rsidR="00883A25" w:rsidRPr="00421E43" w14:paraId="00276CB4"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5F0FE05" w14:textId="77777777" w:rsidR="00883A25" w:rsidRPr="00421E43" w:rsidRDefault="00883A25" w:rsidP="00AA1FC0">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94DFE74" w14:textId="77777777" w:rsidR="00883A25" w:rsidRPr="003207F9" w:rsidRDefault="00883A25" w:rsidP="00AA1FC0">
            <w:pPr>
              <w:pStyle w:val="Predeterminado"/>
              <w:rPr>
                <w:sz w:val="20"/>
                <w:szCs w:val="20"/>
              </w:rPr>
            </w:pPr>
            <w:r>
              <w:rPr>
                <w:sz w:val="20"/>
                <w:szCs w:val="20"/>
              </w:rPr>
              <w:t>El sistema muestra los comentarios de un evento</w:t>
            </w:r>
          </w:p>
        </w:tc>
      </w:tr>
      <w:tr w:rsidR="00883A25" w:rsidRPr="00421E43" w14:paraId="71B6F249"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0381F097" w14:textId="77777777" w:rsidR="00883A25" w:rsidRPr="00421E43" w:rsidRDefault="00883A25" w:rsidP="00AA1FC0">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F77101" w14:textId="77777777" w:rsidR="00883A25" w:rsidRPr="00421E43" w:rsidRDefault="00883A25" w:rsidP="00AA1FC0">
            <w:pPr>
              <w:pStyle w:val="Predeterminado"/>
              <w:rPr>
                <w:sz w:val="20"/>
                <w:szCs w:val="20"/>
              </w:rPr>
            </w:pPr>
            <w:r>
              <w:rPr>
                <w:sz w:val="20"/>
                <w:szCs w:val="20"/>
              </w:rPr>
              <w:t>Usuario</w:t>
            </w:r>
          </w:p>
        </w:tc>
      </w:tr>
      <w:tr w:rsidR="00883A25" w:rsidRPr="00421E43" w14:paraId="03675F1B"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9DA03" w14:textId="77777777" w:rsidR="00883A25" w:rsidRPr="00421E43" w:rsidRDefault="00883A25" w:rsidP="00AA1FC0">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AD6E25" w14:textId="77777777" w:rsidR="00883A25" w:rsidRPr="00421E43" w:rsidRDefault="00883A25" w:rsidP="00AA1FC0">
            <w:pPr>
              <w:pStyle w:val="Predeterminado"/>
              <w:rPr>
                <w:sz w:val="20"/>
                <w:szCs w:val="20"/>
              </w:rPr>
            </w:pPr>
            <w:r>
              <w:rPr>
                <w:sz w:val="20"/>
                <w:szCs w:val="20"/>
              </w:rPr>
              <w:t>-</w:t>
            </w:r>
          </w:p>
        </w:tc>
      </w:tr>
      <w:tr w:rsidR="00883A25" w:rsidRPr="00421E43" w14:paraId="6B0E3E58"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FB8443C" w14:textId="77777777" w:rsidR="00883A25" w:rsidRPr="00421E43" w:rsidRDefault="00883A25" w:rsidP="00AA1FC0">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B1E78D4" w14:textId="77777777" w:rsidR="00883A25" w:rsidRDefault="00883A25" w:rsidP="00AA1FC0">
            <w:pPr>
              <w:pStyle w:val="Predeterminado"/>
              <w:rPr>
                <w:sz w:val="20"/>
                <w:szCs w:val="20"/>
              </w:rPr>
            </w:pPr>
            <w:r>
              <w:rPr>
                <w:sz w:val="20"/>
                <w:szCs w:val="20"/>
              </w:rPr>
              <w:t>-</w:t>
            </w:r>
          </w:p>
        </w:tc>
      </w:tr>
      <w:tr w:rsidR="00883A25" w:rsidRPr="00421E43" w14:paraId="4CA579E5"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7AB44D" w14:textId="77777777" w:rsidR="00883A25" w:rsidRPr="00421E43" w:rsidRDefault="00883A25" w:rsidP="00AA1FC0">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A63AB0A" w14:textId="77777777" w:rsidR="00883A25" w:rsidRPr="00421E43" w:rsidRDefault="00883A25" w:rsidP="00AA1FC0">
            <w:pPr>
              <w:pStyle w:val="Predeterminado"/>
              <w:rPr>
                <w:sz w:val="20"/>
                <w:szCs w:val="20"/>
              </w:rPr>
            </w:pPr>
            <w:r>
              <w:rPr>
                <w:sz w:val="20"/>
                <w:szCs w:val="20"/>
              </w:rPr>
              <w:t>-</w:t>
            </w:r>
          </w:p>
        </w:tc>
      </w:tr>
      <w:tr w:rsidR="00883A25" w:rsidRPr="00421E43" w14:paraId="68746B7F"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0342292D" w14:textId="77777777" w:rsidR="00883A25" w:rsidRPr="00421E43" w:rsidRDefault="00883A25" w:rsidP="00AA1FC0">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C3254CE"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1EC11D1"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0A99F51E" w14:textId="77777777" w:rsidTr="00AA1FC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554CC88B"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7DB65B6D" w14:textId="77777777" w:rsidR="00883A25" w:rsidRPr="00421E43" w:rsidRDefault="00883A25" w:rsidP="00AA1FC0">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57DE6A1E" w14:textId="77777777" w:rsidR="00883A25" w:rsidRPr="003207F9" w:rsidRDefault="00883A25" w:rsidP="00AA1FC0">
            <w:r>
              <w:t>El usuario accede a la página de un evento</w:t>
            </w:r>
          </w:p>
        </w:tc>
      </w:tr>
      <w:tr w:rsidR="00883A25" w:rsidRPr="00421E43" w14:paraId="3A3A0FE3" w14:textId="77777777" w:rsidTr="00AA1FC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4F5D28CF"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43F36DC8" w14:textId="77777777" w:rsidR="00883A25" w:rsidRPr="00421E43" w:rsidRDefault="00883A25" w:rsidP="00AA1FC0">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CC770AA" w14:textId="77777777" w:rsidR="00883A25" w:rsidRPr="003207F9" w:rsidRDefault="00883A25" w:rsidP="00AA1FC0">
            <w:r>
              <w:t>El sistema devuelve los comentarios existentes sobre ese evento</w:t>
            </w:r>
          </w:p>
        </w:tc>
      </w:tr>
      <w:tr w:rsidR="00883A25" w:rsidRPr="00421E43" w14:paraId="5B1A1653" w14:textId="77777777" w:rsidTr="00AA1FC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14:paraId="6080411E" w14:textId="77777777" w:rsidR="00883A25" w:rsidRPr="00421E43" w:rsidRDefault="00883A25" w:rsidP="00AA1FC0">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4F0AF1" w14:textId="77777777" w:rsidR="00883A25" w:rsidRPr="00421E43" w:rsidRDefault="00883A25" w:rsidP="00AA1FC0">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7A63A0BB" w14:textId="77777777" w:rsidR="00883A25" w:rsidRPr="00421E43" w:rsidRDefault="00883A25" w:rsidP="00AA1FC0">
            <w:pPr>
              <w:pStyle w:val="Predeterminado"/>
              <w:rPr>
                <w:sz w:val="20"/>
                <w:szCs w:val="20"/>
              </w:rPr>
            </w:pPr>
            <w:r w:rsidRPr="00421E43">
              <w:rPr>
                <w:b/>
                <w:sz w:val="20"/>
                <w:szCs w:val="20"/>
              </w:rPr>
              <w:t>ACCIÓN</w:t>
            </w:r>
          </w:p>
        </w:tc>
      </w:tr>
      <w:tr w:rsidR="00883A25" w:rsidRPr="00421E43" w14:paraId="2D54036A"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12D759AD"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A980E6C" w14:textId="77777777" w:rsidR="00883A25" w:rsidRPr="00421E43"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66E377F" w14:textId="77777777" w:rsidR="00883A25" w:rsidRPr="009F460D" w:rsidRDefault="00883A25" w:rsidP="00AA1FC0"/>
        </w:tc>
      </w:tr>
      <w:tr w:rsidR="00883A25" w:rsidRPr="00421E43" w14:paraId="3443E118" w14:textId="77777777" w:rsidTr="00AA1FC0">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14:paraId="0B13D227" w14:textId="77777777" w:rsidR="00883A25" w:rsidRPr="00421E43" w:rsidRDefault="00883A25" w:rsidP="00AA1FC0">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1271D114" w14:textId="77777777" w:rsidR="00883A25" w:rsidRDefault="00883A25" w:rsidP="00AA1FC0">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336E9481" w14:textId="77777777" w:rsidR="00883A25" w:rsidRDefault="00883A25" w:rsidP="00AA1FC0"/>
        </w:tc>
      </w:tr>
      <w:tr w:rsidR="00883A25" w:rsidRPr="00421E43" w14:paraId="646BF977" w14:textId="77777777" w:rsidTr="00AA1FC0">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2B1F3375" w14:textId="77777777" w:rsidR="00883A25" w:rsidRPr="00421E43" w:rsidRDefault="00883A25" w:rsidP="00AA1FC0">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14:paraId="6705CBE5" w14:textId="77777777" w:rsidR="00883A25" w:rsidRPr="00421E43" w:rsidRDefault="00883A25" w:rsidP="00AA1FC0">
            <w:pPr>
              <w:pStyle w:val="Textonotapie"/>
            </w:pPr>
            <w:r>
              <w:t>-</w:t>
            </w:r>
          </w:p>
        </w:tc>
      </w:tr>
    </w:tbl>
    <w:p w14:paraId="1D4E2BF0" w14:textId="77777777" w:rsidR="00883A25" w:rsidRDefault="00883A25" w:rsidP="00883A25"/>
    <w:p w14:paraId="5AF86AA1" w14:textId="77777777" w:rsidR="00883A25" w:rsidRDefault="00883A25" w:rsidP="00883A25">
      <w:pPr>
        <w:spacing w:after="160" w:line="259" w:lineRule="auto"/>
        <w:ind w:firstLine="0"/>
        <w:jc w:val="left"/>
      </w:pPr>
    </w:p>
    <w:p w14:paraId="071F9788" w14:textId="77777777" w:rsidR="00883A25" w:rsidRDefault="00883A25" w:rsidP="00883A25">
      <w:pPr>
        <w:spacing w:after="160" w:line="259" w:lineRule="auto"/>
        <w:ind w:firstLine="0"/>
        <w:jc w:val="left"/>
      </w:pPr>
    </w:p>
    <w:p w14:paraId="6204E53E" w14:textId="77777777" w:rsidR="00883A25" w:rsidRDefault="00883A25" w:rsidP="00883A25">
      <w:pPr>
        <w:spacing w:after="160" w:line="259" w:lineRule="auto"/>
        <w:ind w:firstLine="0"/>
        <w:jc w:val="left"/>
      </w:pPr>
    </w:p>
    <w:p w14:paraId="70DB5523" w14:textId="77777777" w:rsidR="00883A25" w:rsidRDefault="00883A25" w:rsidP="00883A25">
      <w:pPr>
        <w:spacing w:after="160" w:line="259" w:lineRule="auto"/>
        <w:ind w:firstLine="0"/>
        <w:jc w:val="left"/>
      </w:pPr>
    </w:p>
    <w:p w14:paraId="295E02D9" w14:textId="77777777" w:rsidR="00883A25" w:rsidRDefault="00883A25" w:rsidP="00064936">
      <w:pPr>
        <w:ind w:firstLine="0"/>
      </w:pPr>
    </w:p>
    <w:p w14:paraId="169FFE4D" w14:textId="77777777" w:rsidR="00064936" w:rsidRDefault="00A81A89" w:rsidP="00A82BDF">
      <w:pPr>
        <w:pStyle w:val="Ttulo1"/>
      </w:pPr>
      <w:bookmarkStart w:id="73" w:name="_Toc536639676"/>
      <w:r>
        <w:lastRenderedPageBreak/>
        <w:t>DISEÑ</w:t>
      </w:r>
      <w:r w:rsidR="002E0A4F">
        <w:t>O</w:t>
      </w:r>
      <w:bookmarkEnd w:id="73"/>
    </w:p>
    <w:p w14:paraId="12EB7DAF" w14:textId="77777777"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4" w:name="_Toc535539338"/>
      <w:bookmarkStart w:id="75" w:name="_Toc535539476"/>
      <w:bookmarkStart w:id="76" w:name="_Toc535623571"/>
      <w:bookmarkStart w:id="77" w:name="_Toc536113365"/>
      <w:bookmarkStart w:id="78" w:name="_Toc536405291"/>
      <w:bookmarkStart w:id="79" w:name="_Toc536556049"/>
      <w:bookmarkStart w:id="80" w:name="_Toc536639579"/>
      <w:bookmarkStart w:id="81" w:name="_Toc536639677"/>
      <w:bookmarkEnd w:id="74"/>
      <w:bookmarkEnd w:id="75"/>
      <w:bookmarkEnd w:id="76"/>
      <w:bookmarkEnd w:id="77"/>
      <w:bookmarkEnd w:id="78"/>
      <w:bookmarkEnd w:id="79"/>
      <w:bookmarkEnd w:id="80"/>
      <w:bookmarkEnd w:id="81"/>
    </w:p>
    <w:p w14:paraId="6F414E68" w14:textId="77777777" w:rsidR="00064936" w:rsidRDefault="00A82BDF" w:rsidP="00EF64E8">
      <w:pPr>
        <w:pStyle w:val="Ttulo2"/>
      </w:pPr>
      <w:bookmarkStart w:id="82" w:name="_Toc536639678"/>
      <w:r>
        <w:t>Persistencia</w:t>
      </w:r>
      <w:bookmarkEnd w:id="82"/>
    </w:p>
    <w:p w14:paraId="3769CF96" w14:textId="77777777" w:rsidR="007B0FCE" w:rsidRDefault="007B0FCE" w:rsidP="007B0FCE"/>
    <w:p w14:paraId="714D853B" w14:textId="77777777" w:rsidR="007B0FCE" w:rsidRDefault="007B0FCE" w:rsidP="007B0FCE">
      <w:r w:rsidRPr="007B0FCE">
        <w:rPr>
          <w:highlight w:val="yellow"/>
        </w:rPr>
        <w:t>**** Pendiente de formato y distribución en apartados ***</w:t>
      </w:r>
    </w:p>
    <w:p w14:paraId="45FD1D2C" w14:textId="77777777"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14:paraId="1A54FAD3" w14:textId="77777777" w:rsidR="007B0FCE" w:rsidRDefault="007B0FCE" w:rsidP="007B0FCE">
      <w:r>
        <w:t>************************INSERTAR DIAGRAMA ENTIDAD RELACIÓN**************************</w:t>
      </w:r>
    </w:p>
    <w:p w14:paraId="49274253" w14:textId="77777777" w:rsidR="007B0FCE" w:rsidRDefault="007B0FCE" w:rsidP="007B0FCE">
      <w:r>
        <w:t xml:space="preserve">A </w:t>
      </w:r>
      <w:proofErr w:type="gramStart"/>
      <w:r>
        <w:t>continuación</w:t>
      </w:r>
      <w:proofErr w:type="gramEnd"/>
      <w:r>
        <w:t xml:space="preserve"> se adjunta una descripción individual de cada entidad y sus relaciones</w:t>
      </w:r>
    </w:p>
    <w:p w14:paraId="0228438C" w14:textId="77777777"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14:paraId="5DB3F9B8" w14:textId="77777777"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w:t>
      </w:r>
      <w:proofErr w:type="gramStart"/>
      <w:r>
        <w:t>usuarios</w:t>
      </w:r>
      <w:proofErr w:type="gramEnd"/>
      <w:r>
        <w:t xml:space="preserve"> tanto </w:t>
      </w:r>
      <w:proofErr w:type="spellStart"/>
      <w:r>
        <w:t>logeados</w:t>
      </w:r>
      <w:proofErr w:type="spellEnd"/>
      <w:r>
        <w:t xml:space="preserve"> como no podrá ver los usuarios que asisten al evento. </w:t>
      </w:r>
      <w:proofErr w:type="gramStart"/>
      <w:r>
        <w:t>Además</w:t>
      </w:r>
      <w:proofErr w:type="gramEnd"/>
      <w:r>
        <w:t xml:space="preserve"> un usuario podrá darse de baja de un evento al que no pueda asistir. Adicionalmente el usuario con una reserva activa podrá seleccionar si desea o no recibir notificaciones del evento en cuestión.</w:t>
      </w:r>
    </w:p>
    <w:p w14:paraId="5C7FF9F6" w14:textId="77777777"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operaciones </w:t>
      </w:r>
      <w:r>
        <w:lastRenderedPageBreak/>
        <w:t>básicas de modificación, en el caso de que fuera necesario cambiar uno de los datos del evento, además de la baja, en el caso de que fuera necesaria su cancelación.</w:t>
      </w:r>
    </w:p>
    <w:p w14:paraId="34A53559" w14:textId="77777777" w:rsidR="00D83807" w:rsidRDefault="002A0F56" w:rsidP="00D83807">
      <w:proofErr w:type="spellStart"/>
      <w:proofErr w:type="gramStart"/>
      <w:r>
        <w:rPr>
          <w:b/>
        </w:rPr>
        <w:t>Grupo</w:t>
      </w:r>
      <w:r w:rsidR="00D83807" w:rsidRPr="00F04E00">
        <w:rPr>
          <w:b/>
        </w:rPr>
        <w:t>:</w:t>
      </w:r>
      <w:r>
        <w:t>Los</w:t>
      </w:r>
      <w:proofErr w:type="spellEnd"/>
      <w:proofErr w:type="gramEnd"/>
      <w:r>
        <w:t xml:space="preserve">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14:paraId="40FC6F26" w14:textId="77777777"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14:paraId="2F40DA26" w14:textId="77777777" w:rsidR="007B0FCE" w:rsidRDefault="007B0FCE" w:rsidP="007B0FCE">
      <w:r>
        <w:br w:type="page"/>
      </w:r>
    </w:p>
    <w:p w14:paraId="65FDB95F" w14:textId="77777777" w:rsidR="007B0FCE" w:rsidRDefault="007B0FCE" w:rsidP="007B0FCE"/>
    <w:p w14:paraId="51BD5BFC" w14:textId="77777777"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14:paraId="687EB0A8" w14:textId="77777777"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14:paraId="5F4BFC43" w14:textId="77777777" w:rsidR="007B0FCE" w:rsidRDefault="007B0FCE" w:rsidP="007B0FCE">
      <w:r w:rsidRPr="00DB43E9">
        <w:rPr>
          <w:b/>
        </w:rPr>
        <w:t>Localización:</w:t>
      </w:r>
      <w:r>
        <w:t xml:space="preserve"> Apoyándonos en </w:t>
      </w:r>
      <w:proofErr w:type="gramStart"/>
      <w:r>
        <w:t>la api</w:t>
      </w:r>
      <w:proofErr w:type="gramEnd"/>
      <w:r>
        <w:t xml:space="preserve">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w:t>
      </w:r>
      <w:proofErr w:type="gramStart"/>
      <w:r>
        <w:t>ejemplo</w:t>
      </w:r>
      <w:proofErr w:type="gramEnd"/>
      <w:r>
        <w:t xml:space="preserve"> de videojuegos, cambie de ser presencial a ser online para lo que se eliminaría la entidad, esto lo haría el usuario creador del evento. El administrador tendrá la opción de eliminar ubicaciones de eventos ya transcurridos.</w:t>
      </w:r>
    </w:p>
    <w:p w14:paraId="01199160" w14:textId="77777777"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descripción </w:t>
      </w:r>
      <w:r>
        <w:lastRenderedPageBreak/>
        <w:t>que podrán modificarse. Puede ser que un grupo quede disuelto para lo que el administrador tendrá la capacidad de darlo de baja.</w:t>
      </w:r>
    </w:p>
    <w:p w14:paraId="4CEACD17" w14:textId="77777777" w:rsidR="007B0FCE" w:rsidRDefault="007B0FCE" w:rsidP="007B0FCE">
      <w:proofErr w:type="spellStart"/>
      <w:proofErr w:type="gramStart"/>
      <w:r w:rsidRPr="00DF21CE">
        <w:rPr>
          <w:b/>
        </w:rPr>
        <w:t>Suscripción:</w:t>
      </w:r>
      <w:r>
        <w:t>Para</w:t>
      </w:r>
      <w:proofErr w:type="spellEnd"/>
      <w:proofErr w:type="gramEnd"/>
      <w:r>
        <w:t xml:space="preserve">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14:paraId="66CAD48E" w14:textId="77777777"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14:paraId="0E4931CB" w14:textId="77777777" w:rsidR="007B0FCE" w:rsidRDefault="007B0FCE" w:rsidP="007B0FCE">
      <w:r>
        <w:t xml:space="preserve">*****************Introducir los </w:t>
      </w:r>
      <w:proofErr w:type="spellStart"/>
      <w:r>
        <w:t>modulos</w:t>
      </w:r>
      <w:proofErr w:type="spellEnd"/>
      <w:r>
        <w:t>*********************</w:t>
      </w:r>
    </w:p>
    <w:p w14:paraId="2907E2EF" w14:textId="77777777" w:rsidR="00A82BDF" w:rsidRDefault="00A82BDF" w:rsidP="00A82BDF">
      <w:pPr>
        <w:pStyle w:val="Ttulo2"/>
      </w:pPr>
      <w:bookmarkStart w:id="83" w:name="_Toc536639679"/>
      <w:r>
        <w:t>Entidades</w:t>
      </w:r>
      <w:bookmarkEnd w:id="83"/>
    </w:p>
    <w:p w14:paraId="2E99A86B" w14:textId="77777777" w:rsidR="00A82BDF" w:rsidRDefault="00A82BDF" w:rsidP="00A82BDF">
      <w:pPr>
        <w:ind w:firstLine="0"/>
      </w:pPr>
      <w:r>
        <w:t>XXX</w:t>
      </w:r>
    </w:p>
    <w:p w14:paraId="57DED02F" w14:textId="77777777" w:rsidR="00A82BDF" w:rsidRDefault="00A82BDF" w:rsidP="00A82BDF">
      <w:pPr>
        <w:pStyle w:val="Ttulo2"/>
      </w:pPr>
      <w:bookmarkStart w:id="84" w:name="_Toc536639680"/>
      <w:r>
        <w:t>Interacción</w:t>
      </w:r>
      <w:bookmarkEnd w:id="84"/>
    </w:p>
    <w:p w14:paraId="19E58793" w14:textId="77777777" w:rsidR="00A82BDF" w:rsidRDefault="00A82BDF" w:rsidP="00A82BDF">
      <w:pPr>
        <w:ind w:firstLine="0"/>
      </w:pPr>
      <w:r>
        <w:t>XXX</w:t>
      </w:r>
    </w:p>
    <w:p w14:paraId="158EC67B" w14:textId="77777777" w:rsidR="00A82BDF" w:rsidRDefault="00A82BDF" w:rsidP="00064936">
      <w:pPr>
        <w:ind w:firstLine="0"/>
      </w:pPr>
    </w:p>
    <w:p w14:paraId="21611961" w14:textId="77777777" w:rsidR="00A82BDF" w:rsidRDefault="00A82BDF" w:rsidP="00064936">
      <w:pPr>
        <w:ind w:firstLine="0"/>
      </w:pPr>
    </w:p>
    <w:p w14:paraId="251756A9" w14:textId="77777777" w:rsidR="00A82BDF" w:rsidRDefault="002E0A4F" w:rsidP="00A82BDF">
      <w:pPr>
        <w:pStyle w:val="Ttulo1"/>
      </w:pPr>
      <w:bookmarkStart w:id="85" w:name="_Toc536639681"/>
      <w:r>
        <w:lastRenderedPageBreak/>
        <w:t>IMPLEMENTACIÓN</w:t>
      </w:r>
      <w:bookmarkEnd w:id="85"/>
    </w:p>
    <w:p w14:paraId="0B64629F" w14:textId="77777777"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6" w:name="_Toc535539344"/>
      <w:bookmarkStart w:id="87" w:name="_Toc535539481"/>
      <w:bookmarkStart w:id="88" w:name="_Toc535623576"/>
      <w:bookmarkStart w:id="89" w:name="_Toc536113370"/>
      <w:bookmarkStart w:id="90" w:name="_Toc536405296"/>
      <w:bookmarkStart w:id="91" w:name="_Toc536556054"/>
      <w:bookmarkStart w:id="92" w:name="_Toc536639584"/>
      <w:bookmarkStart w:id="93" w:name="_Toc536639682"/>
      <w:bookmarkEnd w:id="86"/>
      <w:bookmarkEnd w:id="87"/>
      <w:bookmarkEnd w:id="88"/>
      <w:bookmarkEnd w:id="89"/>
      <w:bookmarkEnd w:id="90"/>
      <w:bookmarkEnd w:id="91"/>
      <w:bookmarkEnd w:id="92"/>
      <w:bookmarkEnd w:id="93"/>
    </w:p>
    <w:p w14:paraId="25281D58" w14:textId="77777777" w:rsidR="00A82BDF" w:rsidRDefault="00A82BDF" w:rsidP="0079431A">
      <w:pPr>
        <w:pStyle w:val="Ttulo2"/>
      </w:pPr>
      <w:bookmarkStart w:id="94" w:name="_Toc536639683"/>
      <w:r>
        <w:t>Base de Datos</w:t>
      </w:r>
      <w:bookmarkEnd w:id="94"/>
    </w:p>
    <w:p w14:paraId="0EFA798F" w14:textId="77777777" w:rsidR="00A82BDF" w:rsidRDefault="00A82BDF" w:rsidP="00064936">
      <w:pPr>
        <w:ind w:firstLine="0"/>
      </w:pPr>
      <w:r>
        <w:t>XXX</w:t>
      </w:r>
    </w:p>
    <w:p w14:paraId="3A162C74" w14:textId="77777777" w:rsidR="00A82BDF" w:rsidRDefault="00A82BDF" w:rsidP="00A82BDF">
      <w:pPr>
        <w:pStyle w:val="Ttulo2"/>
      </w:pPr>
      <w:bookmarkStart w:id="95" w:name="_Toc536639684"/>
      <w:r>
        <w:t>Interfaz de Usuario</w:t>
      </w:r>
      <w:bookmarkEnd w:id="95"/>
    </w:p>
    <w:p w14:paraId="7FB43F3E" w14:textId="77777777" w:rsidR="00A82BDF" w:rsidRDefault="00A82BDF" w:rsidP="00064936">
      <w:pPr>
        <w:ind w:firstLine="0"/>
      </w:pPr>
      <w:r>
        <w:t>XXX</w:t>
      </w:r>
    </w:p>
    <w:p w14:paraId="40EB3D50" w14:textId="77777777" w:rsidR="00A82BDF" w:rsidRDefault="00A82BDF" w:rsidP="00A82BDF">
      <w:pPr>
        <w:pStyle w:val="Ttulo2"/>
      </w:pPr>
      <w:bookmarkStart w:id="96" w:name="_Toc536639685"/>
      <w:r>
        <w:t>Paginas PHP</w:t>
      </w:r>
      <w:bookmarkEnd w:id="96"/>
    </w:p>
    <w:p w14:paraId="1B9BEF6B" w14:textId="77777777" w:rsidR="00A82BDF" w:rsidRDefault="00A82BDF" w:rsidP="00064936">
      <w:pPr>
        <w:ind w:firstLine="0"/>
      </w:pPr>
      <w:r>
        <w:t>XXX</w:t>
      </w:r>
    </w:p>
    <w:p w14:paraId="483CAF0B" w14:textId="77777777" w:rsidR="00A82BDF" w:rsidRDefault="00A82BDF" w:rsidP="00A82BDF">
      <w:pPr>
        <w:pStyle w:val="Ttulo2"/>
      </w:pPr>
      <w:bookmarkStart w:id="97" w:name="_Toc536639686"/>
      <w:r>
        <w:t>Librerías</w:t>
      </w:r>
      <w:bookmarkEnd w:id="97"/>
    </w:p>
    <w:p w14:paraId="5B14044C" w14:textId="77777777" w:rsidR="00A82BDF" w:rsidRDefault="00A82BDF" w:rsidP="00064936">
      <w:pPr>
        <w:ind w:firstLine="0"/>
      </w:pPr>
      <w:r>
        <w:t>XXX</w:t>
      </w:r>
    </w:p>
    <w:p w14:paraId="29F5C681" w14:textId="77777777" w:rsidR="00A82BDF" w:rsidRDefault="00A82BDF" w:rsidP="00064936">
      <w:pPr>
        <w:ind w:firstLine="0"/>
      </w:pPr>
    </w:p>
    <w:p w14:paraId="54CD161C" w14:textId="77777777" w:rsidR="00A82BDF" w:rsidRDefault="002E0A4F" w:rsidP="00A82BDF">
      <w:pPr>
        <w:pStyle w:val="Ttulo1"/>
      </w:pPr>
      <w:bookmarkStart w:id="98" w:name="_Toc536639687"/>
      <w:r>
        <w:lastRenderedPageBreak/>
        <w:t>PRUEBAS</w:t>
      </w:r>
      <w:bookmarkEnd w:id="98"/>
    </w:p>
    <w:p w14:paraId="5AD60271" w14:textId="77777777" w:rsidR="005E066D" w:rsidRDefault="005E066D" w:rsidP="005E066D">
      <w:pPr>
        <w:rPr>
          <w:b/>
        </w:rPr>
      </w:pPr>
      <w:r>
        <w:rPr>
          <w:b/>
        </w:rPr>
        <w:t>Introducción:</w:t>
      </w:r>
    </w:p>
    <w:p w14:paraId="5F2893D2" w14:textId="77777777" w:rsidR="005E066D" w:rsidRDefault="005E066D" w:rsidP="005E066D">
      <w:pPr>
        <w:ind w:firstLine="0"/>
      </w:pPr>
      <w:r>
        <w:t xml:space="preserve">La aplicación </w:t>
      </w:r>
      <w:proofErr w:type="spellStart"/>
      <w:r>
        <w:t>esta</w:t>
      </w:r>
      <w:proofErr w:type="spellEnd"/>
      <w:r>
        <w:t xml:space="preserve"> diseñada de manera que no se puedan realizar los ataques </w:t>
      </w:r>
      <w:proofErr w:type="spellStart"/>
      <w:r>
        <w:t>mas</w:t>
      </w:r>
      <w:proofErr w:type="spellEnd"/>
      <w:r>
        <w:t xml:space="preserve"> comunes como pueden ser: Inyecciones SQL, XSS y el tratamiento de subida de archivos.</w:t>
      </w:r>
    </w:p>
    <w:p w14:paraId="32BBD946" w14:textId="77777777" w:rsidR="005E066D" w:rsidRDefault="005E066D" w:rsidP="005E066D">
      <w:pPr>
        <w:rPr>
          <w:b/>
        </w:rPr>
      </w:pPr>
      <w:r>
        <w:rPr>
          <w:b/>
        </w:rPr>
        <w:t>Inyecciones SQL:</w:t>
      </w:r>
    </w:p>
    <w:p w14:paraId="6B8B212D" w14:textId="77777777" w:rsidR="005E066D" w:rsidRDefault="005E066D" w:rsidP="005E066D">
      <w:pPr>
        <w:ind w:firstLine="0"/>
        <w:rPr>
          <w:noProof/>
        </w:rPr>
      </w:pPr>
      <w:r>
        <w:t xml:space="preserve">En el </w:t>
      </w:r>
      <w:proofErr w:type="spellStart"/>
      <w:r>
        <w:t>Login</w:t>
      </w:r>
      <w:proofErr w:type="spellEnd"/>
      <w:r>
        <w:t xml:space="preserve"> es una parte critica de la aplicación donde realizar con éxito una inyección SQL puede resultar en el que el usuario entre como </w:t>
      </w:r>
      <w:proofErr w:type="spellStart"/>
      <w:proofErr w:type="gramStart"/>
      <w:r>
        <w:t>logueado</w:t>
      </w:r>
      <w:proofErr w:type="spellEnd"/>
      <w:proofErr w:type="gramEnd"/>
      <w:r>
        <w:t xml:space="preserve"> aunque no esté registrado(“</w:t>
      </w:r>
      <w:r>
        <w:rPr>
          <w:i/>
        </w:rPr>
        <w:t>Entidades/Usuario/</w:t>
      </w:r>
      <w:proofErr w:type="spellStart"/>
      <w:r>
        <w:rPr>
          <w:i/>
        </w:rPr>
        <w:t>cuentaLogin.php</w:t>
      </w:r>
      <w:proofErr w:type="spellEnd"/>
      <w:r>
        <w:t>”). La sentencia que se utiliza para comprobar si el usuario esta registrado es: “</w:t>
      </w:r>
      <w:r>
        <w:rPr>
          <w:i/>
        </w:rPr>
        <w:t>SELECT * FROM `</w:t>
      </w:r>
      <w:proofErr w:type="spellStart"/>
      <w:r>
        <w:rPr>
          <w:i/>
        </w:rPr>
        <w:t>users</w:t>
      </w:r>
      <w:proofErr w:type="spellEnd"/>
      <w:r>
        <w:rPr>
          <w:i/>
        </w:rPr>
        <w:t xml:space="preserve">` WHERE </w:t>
      </w:r>
      <w:proofErr w:type="spellStart"/>
      <w:r>
        <w:rPr>
          <w:i/>
        </w:rPr>
        <w:t>username</w:t>
      </w:r>
      <w:proofErr w:type="spellEnd"/>
      <w:r>
        <w:rPr>
          <w:i/>
        </w:rPr>
        <w:t xml:space="preserve"> = '$usuario'</w:t>
      </w:r>
      <w:r>
        <w:t xml:space="preserve">” entonces si como usuario mandásemos la cadena </w:t>
      </w:r>
      <w:proofErr w:type="gramStart"/>
      <w:r>
        <w:t>‘</w:t>
      </w:r>
      <w:r>
        <w:rPr>
          <w:i/>
        </w:rPr>
        <w:t xml:space="preserve"> OR</w:t>
      </w:r>
      <w:proofErr w:type="gramEnd"/>
      <w:r>
        <w:rPr>
          <w:i/>
        </w:rPr>
        <w:t xml:space="preserve"> 1 = =1 </w:t>
      </w:r>
      <w:r>
        <w:t>podría entrar aun sin estar registrado. En nuestra aplicación saneamos todas las entradas de manera que estas inyecciones no tengan resultado.</w:t>
      </w:r>
      <w:r>
        <w:rPr>
          <w:noProof/>
        </w:rPr>
        <w:t xml:space="preserve"> </w:t>
      </w:r>
    </w:p>
    <w:p w14:paraId="5384B7E1" w14:textId="77777777" w:rsidR="005E066D" w:rsidRDefault="005E066D" w:rsidP="005E066D">
      <w:pPr>
        <w:ind w:firstLine="0"/>
        <w:rPr>
          <w:noProof/>
        </w:rPr>
      </w:pPr>
      <w:r>
        <w:rPr>
          <w:noProof/>
        </w:rPr>
        <w:drawing>
          <wp:inline distT="0" distB="0" distL="0" distR="0" wp14:anchorId="7E0332B2" wp14:editId="5BBCC2B6">
            <wp:extent cx="3762375" cy="2009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009775"/>
                    </a:xfrm>
                    <a:prstGeom prst="rect">
                      <a:avLst/>
                    </a:prstGeom>
                    <a:noFill/>
                    <a:ln>
                      <a:noFill/>
                    </a:ln>
                  </pic:spPr>
                </pic:pic>
              </a:graphicData>
            </a:graphic>
          </wp:inline>
        </w:drawing>
      </w:r>
    </w:p>
    <w:p w14:paraId="258F0862" w14:textId="77777777" w:rsidR="005E066D" w:rsidRDefault="005E066D" w:rsidP="005E066D">
      <w:r>
        <w:t>Al introducirlo nos mostrara este error y nos redireccionara para introducir los datos correctamente.</w:t>
      </w:r>
    </w:p>
    <w:p w14:paraId="7B4162AD" w14:textId="77777777" w:rsidR="005E066D" w:rsidRDefault="005E066D" w:rsidP="005E066D">
      <w:r>
        <w:rPr>
          <w:noProof/>
        </w:rPr>
        <w:drawing>
          <wp:inline distT="0" distB="0" distL="0" distR="0" wp14:anchorId="73869742" wp14:editId="0D65A256">
            <wp:extent cx="2990850" cy="514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514350"/>
                    </a:xfrm>
                    <a:prstGeom prst="rect">
                      <a:avLst/>
                    </a:prstGeom>
                    <a:noFill/>
                    <a:ln>
                      <a:noFill/>
                    </a:ln>
                  </pic:spPr>
                </pic:pic>
              </a:graphicData>
            </a:graphic>
          </wp:inline>
        </w:drawing>
      </w:r>
    </w:p>
    <w:p w14:paraId="16738734" w14:textId="77777777" w:rsidR="005E066D" w:rsidRDefault="005E066D" w:rsidP="005E066D">
      <w:pPr>
        <w:rPr>
          <w:b/>
        </w:rPr>
      </w:pPr>
      <w:r>
        <w:rPr>
          <w:b/>
        </w:rPr>
        <w:t>XSS</w:t>
      </w:r>
    </w:p>
    <w:p w14:paraId="69168F35" w14:textId="77777777" w:rsidR="005E066D" w:rsidRDefault="005E066D" w:rsidP="005E066D">
      <w:pPr>
        <w:ind w:firstLine="0"/>
        <w:rPr>
          <w:u w:val="single"/>
        </w:rPr>
      </w:pPr>
      <w:r>
        <w:t>La tabla de comentarios es una zona critica, donde cualquier usuario puede escribir un comentario en el evento. Podemos probar que pasaría si escribimos un código JS como este “</w:t>
      </w:r>
      <w:r>
        <w:rPr>
          <w:i/>
        </w:rPr>
        <w:t xml:space="preserve">&lt;script&gt; </w:t>
      </w:r>
      <w:proofErr w:type="spellStart"/>
      <w:proofErr w:type="gramStart"/>
      <w:r>
        <w:rPr>
          <w:i/>
        </w:rPr>
        <w:t>alert</w:t>
      </w:r>
      <w:proofErr w:type="spellEnd"/>
      <w:r>
        <w:rPr>
          <w:i/>
        </w:rPr>
        <w:t>(</w:t>
      </w:r>
      <w:proofErr w:type="gramEnd"/>
      <w:r>
        <w:rPr>
          <w:i/>
        </w:rPr>
        <w:t>‘ataque XSS’); &lt;/script&gt;</w:t>
      </w:r>
      <w:r>
        <w:t>” .</w:t>
      </w:r>
    </w:p>
    <w:p w14:paraId="2180E2BC" w14:textId="77777777" w:rsidR="005E066D" w:rsidRDefault="005E066D" w:rsidP="005E066D">
      <w:pPr>
        <w:ind w:firstLine="0"/>
        <w:rPr>
          <w:u w:val="single"/>
        </w:rPr>
      </w:pPr>
      <w:r>
        <w:rPr>
          <w:noProof/>
        </w:rPr>
        <w:drawing>
          <wp:inline distT="0" distB="0" distL="0" distR="0" wp14:anchorId="0F116B54" wp14:editId="2A4F1DD4">
            <wp:extent cx="3419475" cy="1143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143000"/>
                    </a:xfrm>
                    <a:prstGeom prst="rect">
                      <a:avLst/>
                    </a:prstGeom>
                    <a:noFill/>
                    <a:ln>
                      <a:noFill/>
                    </a:ln>
                  </pic:spPr>
                </pic:pic>
              </a:graphicData>
            </a:graphic>
          </wp:inline>
        </w:drawing>
      </w:r>
    </w:p>
    <w:p w14:paraId="68871126" w14:textId="77777777" w:rsidR="005E066D" w:rsidRDefault="005E066D" w:rsidP="005E066D">
      <w:pPr>
        <w:ind w:firstLine="0"/>
        <w:rPr>
          <w:noProof/>
        </w:rPr>
      </w:pPr>
      <w:r>
        <w:lastRenderedPageBreak/>
        <w:t>Y al publicarlo no nos aparecerá ninguna alerta por tanto comprobamos que los campos están saneados correctamente.</w:t>
      </w:r>
      <w:r>
        <w:rPr>
          <w:noProof/>
        </w:rPr>
        <w:t xml:space="preserve"> Los caracteres apareceran escapado y la etiqueta html  script esta eliminada.</w:t>
      </w:r>
    </w:p>
    <w:p w14:paraId="20A9CA41" w14:textId="77777777" w:rsidR="005E066D" w:rsidRDefault="005E066D" w:rsidP="005E066D">
      <w:pPr>
        <w:ind w:firstLine="0"/>
      </w:pPr>
      <w:r>
        <w:rPr>
          <w:noProof/>
        </w:rPr>
        <w:drawing>
          <wp:inline distT="0" distB="0" distL="0" distR="0" wp14:anchorId="38381D37" wp14:editId="5BC5A098">
            <wp:extent cx="3048000"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638175"/>
                    </a:xfrm>
                    <a:prstGeom prst="rect">
                      <a:avLst/>
                    </a:prstGeom>
                    <a:noFill/>
                    <a:ln>
                      <a:noFill/>
                    </a:ln>
                  </pic:spPr>
                </pic:pic>
              </a:graphicData>
            </a:graphic>
          </wp:inline>
        </w:drawing>
      </w:r>
    </w:p>
    <w:p w14:paraId="2CC0E539" w14:textId="77777777" w:rsidR="005E066D" w:rsidRDefault="005E066D" w:rsidP="005E066D">
      <w:pPr>
        <w:ind w:firstLine="0"/>
        <w:rPr>
          <w:b/>
        </w:rPr>
      </w:pPr>
      <w:r>
        <w:tab/>
      </w:r>
      <w:r>
        <w:rPr>
          <w:b/>
        </w:rPr>
        <w:t>Subida de Archivos</w:t>
      </w:r>
    </w:p>
    <w:p w14:paraId="7F268BBA" w14:textId="77777777" w:rsidR="005E066D" w:rsidRDefault="005E066D" w:rsidP="005E066D">
      <w:pPr>
        <w:ind w:firstLine="0"/>
      </w:pPr>
      <w:r>
        <w:t xml:space="preserve">En la creación de evento se puede seleccionar una foto y esta </w:t>
      </w:r>
      <w:proofErr w:type="spellStart"/>
      <w:r>
        <w:t>esta</w:t>
      </w:r>
      <w:proofErr w:type="spellEnd"/>
      <w:r>
        <w:t xml:space="preserve"> limitada a 400MB y a un formato de imagen (JPG, JPEG y PNG), esto esta implementado en código en (“</w:t>
      </w:r>
      <w:r>
        <w:rPr>
          <w:i/>
        </w:rPr>
        <w:t>Entidades/Evento/</w:t>
      </w:r>
      <w:proofErr w:type="spellStart"/>
      <w:r>
        <w:rPr>
          <w:i/>
        </w:rPr>
        <w:t>eventoCreacionProcesamiento.php</w:t>
      </w:r>
      <w:proofErr w:type="spellEnd"/>
      <w:r>
        <w:t>”). Otro problema que podemos tener es que varios archivos se llamen igual y los suban distintos usuarios por tanto utilizamos una marca temporal que la metemos en el nombre del archivo de esta manera ningún archivo tendrá el mismo nombre y no habrá conflictos.</w:t>
      </w:r>
    </w:p>
    <w:p w14:paraId="04CB5E7A" w14:textId="77777777" w:rsidR="005E066D" w:rsidRDefault="005E066D" w:rsidP="005E066D">
      <w:pPr>
        <w:ind w:firstLine="0"/>
      </w:pPr>
      <w:r>
        <w:rPr>
          <w:noProof/>
        </w:rPr>
        <w:drawing>
          <wp:inline distT="0" distB="0" distL="0" distR="0" wp14:anchorId="47AECA59" wp14:editId="17959E16">
            <wp:extent cx="5181600" cy="88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885825"/>
                    </a:xfrm>
                    <a:prstGeom prst="rect">
                      <a:avLst/>
                    </a:prstGeom>
                    <a:noFill/>
                    <a:ln>
                      <a:noFill/>
                    </a:ln>
                  </pic:spPr>
                </pic:pic>
              </a:graphicData>
            </a:graphic>
          </wp:inline>
        </w:drawing>
      </w:r>
    </w:p>
    <w:p w14:paraId="08F42433" w14:textId="77777777" w:rsidR="005E066D" w:rsidRDefault="005E066D" w:rsidP="005E066D">
      <w:pPr>
        <w:ind w:firstLine="0"/>
        <w:rPr>
          <w:b/>
        </w:rPr>
      </w:pPr>
      <w:r>
        <w:rPr>
          <w:b/>
        </w:rPr>
        <w:t>Validaciones JavaScript</w:t>
      </w:r>
    </w:p>
    <w:p w14:paraId="191D5CA5" w14:textId="77777777" w:rsidR="005E066D" w:rsidRDefault="005E066D" w:rsidP="005E066D">
      <w:pPr>
        <w:ind w:firstLine="0"/>
      </w:pPr>
      <w:r>
        <w:t>Todos los formularios tienen validaciones JavaScript, además de las validaciones PHP pertinentes. Esto mejora la experiencia de usuario, avisando a estos del error antes de enviar los datos e imposibilitando el envío existiendo un error. Para ellos hemos usado el plugin: https://jqueryvalidation.org/. Para la validación de los comentarios en los eventos y la descripción de las fotos en la galería de grupos se ha hecho un jQuery manual.</w:t>
      </w:r>
    </w:p>
    <w:p w14:paraId="1677EE8D" w14:textId="77777777" w:rsidR="00746FFB" w:rsidRDefault="00746FFB" w:rsidP="00064936">
      <w:pPr>
        <w:ind w:firstLine="0"/>
      </w:pPr>
    </w:p>
    <w:p w14:paraId="12074B13" w14:textId="77777777" w:rsidR="00A82BDF" w:rsidRDefault="002E0A4F" w:rsidP="00A82BDF">
      <w:pPr>
        <w:pStyle w:val="Ttulo1"/>
      </w:pPr>
      <w:bookmarkStart w:id="99" w:name="_Toc536639688"/>
      <w:r>
        <w:lastRenderedPageBreak/>
        <w:t>DESPLIEGUE</w:t>
      </w:r>
      <w:bookmarkEnd w:id="99"/>
    </w:p>
    <w:p w14:paraId="3CD7E60E" w14:textId="77777777" w:rsidR="00A82BDF" w:rsidRDefault="00A82BDF" w:rsidP="00064936">
      <w:pPr>
        <w:ind w:firstLine="0"/>
      </w:pPr>
      <w:r>
        <w:t>XXX</w:t>
      </w:r>
    </w:p>
    <w:p w14:paraId="41A16BDF" w14:textId="77777777" w:rsidR="00A82BDF" w:rsidRDefault="00A82BDF" w:rsidP="00064936">
      <w:pPr>
        <w:ind w:firstLine="0"/>
      </w:pPr>
    </w:p>
    <w:p w14:paraId="68B41A1C" w14:textId="77777777" w:rsidR="00A82BDF" w:rsidRDefault="002E0A4F" w:rsidP="00A82BDF">
      <w:pPr>
        <w:pStyle w:val="Ttulo1"/>
      </w:pPr>
      <w:bookmarkStart w:id="100" w:name="_Toc536639689"/>
      <w:r>
        <w:lastRenderedPageBreak/>
        <w:t>MANUAL DE USUARIO</w:t>
      </w:r>
      <w:bookmarkEnd w:id="100"/>
    </w:p>
    <w:p w14:paraId="605A84AE" w14:textId="77777777" w:rsidR="00AA1FC0" w:rsidRDefault="00AA1FC0" w:rsidP="00AA1FC0">
      <w:pPr>
        <w:pStyle w:val="Ttulo2"/>
      </w:pPr>
      <w:bookmarkStart w:id="101" w:name="_Toc536405304"/>
      <w:bookmarkStart w:id="102" w:name="_Toc536639690"/>
      <w:r>
        <w:t>Introducción</w:t>
      </w:r>
      <w:bookmarkEnd w:id="101"/>
      <w:bookmarkEnd w:id="102"/>
    </w:p>
    <w:p w14:paraId="0BA0DF41"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la sección Manual de Usuario se muestra inicialmente la forma de darse de alta y acceder al sistema. Posteriormente se estructura acorde a los tipos de usuario.</w:t>
      </w:r>
    </w:p>
    <w:p w14:paraId="35A18480"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no registrado</w:t>
      </w:r>
    </w:p>
    <w:p w14:paraId="1064EBB5"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Usuario registrado</w:t>
      </w:r>
    </w:p>
    <w:p w14:paraId="0AB343FE" w14:textId="77777777" w:rsidR="00AA1FC0" w:rsidRPr="00691E62" w:rsidRDefault="00AA1FC0" w:rsidP="00480726">
      <w:pPr>
        <w:pStyle w:val="Prrafodelista"/>
        <w:numPr>
          <w:ilvl w:val="0"/>
          <w:numId w:val="6"/>
        </w:numPr>
        <w:rPr>
          <w:rFonts w:asciiTheme="minorBidi" w:hAnsiTheme="minorBidi"/>
          <w:sz w:val="24"/>
          <w:szCs w:val="24"/>
        </w:rPr>
      </w:pPr>
      <w:r w:rsidRPr="00691E62">
        <w:rPr>
          <w:rFonts w:asciiTheme="minorBidi" w:hAnsiTheme="minorBidi"/>
          <w:sz w:val="24"/>
          <w:szCs w:val="24"/>
        </w:rPr>
        <w:t>Administrador</w:t>
      </w:r>
    </w:p>
    <w:p w14:paraId="1A441475" w14:textId="77777777" w:rsidR="00AA1FC0" w:rsidRPr="00010393" w:rsidRDefault="00AA1FC0" w:rsidP="00AA1FC0"/>
    <w:p w14:paraId="40D19449" w14:textId="77777777" w:rsidR="00AA1FC0" w:rsidRDefault="00AA1FC0" w:rsidP="001273A8">
      <w:pPr>
        <w:pStyle w:val="Ttulo2"/>
      </w:pPr>
      <w:bookmarkStart w:id="103" w:name="_Toc536405310"/>
      <w:bookmarkStart w:id="104" w:name="_Toc536639691"/>
      <w:r>
        <w:t>Página principal</w:t>
      </w:r>
      <w:bookmarkEnd w:id="103"/>
      <w:bookmarkEnd w:id="104"/>
    </w:p>
    <w:p w14:paraId="43328ECF" w14:textId="77777777" w:rsidR="00AA1FC0" w:rsidRDefault="001273A8" w:rsidP="00AA1FC0">
      <w:r>
        <w:rPr>
          <w:noProof/>
        </w:rPr>
        <w:drawing>
          <wp:inline distT="0" distB="0" distL="0" distR="0" wp14:anchorId="61DE7F17" wp14:editId="2FBE920A">
            <wp:extent cx="5579745" cy="15925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icio.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1592580"/>
                    </a:xfrm>
                    <a:prstGeom prst="rect">
                      <a:avLst/>
                    </a:prstGeom>
                  </pic:spPr>
                </pic:pic>
              </a:graphicData>
            </a:graphic>
          </wp:inline>
        </w:drawing>
      </w:r>
    </w:p>
    <w:p w14:paraId="059D7052" w14:textId="77777777" w:rsidR="00AA1FC0" w:rsidRDefault="001273A8" w:rsidP="00AA1FC0">
      <w:r>
        <w:rPr>
          <w:noProof/>
        </w:rPr>
        <w:lastRenderedPageBreak/>
        <w:drawing>
          <wp:inline distT="0" distB="0" distL="0" distR="0" wp14:anchorId="3CF546B3" wp14:editId="28A61C4B">
            <wp:extent cx="5579745" cy="4819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icio2.JPG"/>
                    <pic:cNvPicPr/>
                  </pic:nvPicPr>
                  <pic:blipFill>
                    <a:blip r:embed="rId24">
                      <a:extLst>
                        <a:ext uri="{28A0092B-C50C-407E-A947-70E740481C1C}">
                          <a14:useLocalDpi xmlns:a14="http://schemas.microsoft.com/office/drawing/2010/main" val="0"/>
                        </a:ext>
                      </a:extLst>
                    </a:blip>
                    <a:stretch>
                      <a:fillRect/>
                    </a:stretch>
                  </pic:blipFill>
                  <pic:spPr>
                    <a:xfrm>
                      <a:off x="0" y="0"/>
                      <a:ext cx="5579745" cy="4819650"/>
                    </a:xfrm>
                    <a:prstGeom prst="rect">
                      <a:avLst/>
                    </a:prstGeom>
                  </pic:spPr>
                </pic:pic>
              </a:graphicData>
            </a:graphic>
          </wp:inline>
        </w:drawing>
      </w:r>
    </w:p>
    <w:p w14:paraId="03EABA75" w14:textId="77777777" w:rsidR="00AA1FC0" w:rsidRPr="00010393" w:rsidRDefault="00AA1FC0" w:rsidP="00AA1FC0">
      <w:pPr>
        <w:ind w:firstLine="0"/>
        <w:rPr>
          <w:rFonts w:asciiTheme="minorBidi" w:hAnsiTheme="minorBidi"/>
          <w:sz w:val="24"/>
          <w:szCs w:val="24"/>
        </w:rPr>
      </w:pPr>
      <w:r w:rsidRPr="00010393">
        <w:rPr>
          <w:rFonts w:asciiTheme="minorBidi" w:hAnsiTheme="minorBidi"/>
          <w:sz w:val="24"/>
          <w:szCs w:val="24"/>
        </w:rPr>
        <w:t>La página principal proporciona acceso a las siguientes funciones:</w:t>
      </w:r>
    </w:p>
    <w:p w14:paraId="5EFFC49D"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Ir a Página Principal</w:t>
      </w:r>
    </w:p>
    <w:p w14:paraId="15269806"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Presentar Calendario de Eventos</w:t>
      </w:r>
    </w:p>
    <w:p w14:paraId="04A2E19E"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Acceso a Grupos de Usuarios</w:t>
      </w:r>
    </w:p>
    <w:p w14:paraId="77B63027" w14:textId="77777777" w:rsidR="00AA1FC0" w:rsidRPr="00691E62" w:rsidRDefault="00AA1FC0" w:rsidP="00480726">
      <w:pPr>
        <w:pStyle w:val="Prrafodelista"/>
        <w:numPr>
          <w:ilvl w:val="0"/>
          <w:numId w:val="7"/>
        </w:numPr>
        <w:rPr>
          <w:rFonts w:asciiTheme="minorBidi" w:hAnsiTheme="minorBidi"/>
          <w:sz w:val="24"/>
          <w:szCs w:val="24"/>
        </w:rPr>
      </w:pPr>
      <w:r w:rsidRPr="00691E62">
        <w:rPr>
          <w:rFonts w:asciiTheme="minorBidi" w:hAnsiTheme="minorBidi"/>
          <w:sz w:val="24"/>
          <w:szCs w:val="24"/>
        </w:rPr>
        <w:t xml:space="preserve">Acceso a Página de </w:t>
      </w:r>
      <w:proofErr w:type="spellStart"/>
      <w:r w:rsidRPr="00691E62">
        <w:rPr>
          <w:rFonts w:asciiTheme="minorBidi" w:hAnsiTheme="minorBidi"/>
          <w:sz w:val="24"/>
          <w:szCs w:val="24"/>
        </w:rPr>
        <w:t>Login</w:t>
      </w:r>
      <w:proofErr w:type="spellEnd"/>
      <w:r w:rsidRPr="00691E62">
        <w:rPr>
          <w:rFonts w:asciiTheme="minorBidi" w:hAnsiTheme="minorBidi"/>
          <w:sz w:val="24"/>
          <w:szCs w:val="24"/>
        </w:rPr>
        <w:t>/Registro o información de cuenta en el caso de usuario registrado</w:t>
      </w:r>
    </w:p>
    <w:p w14:paraId="23624C7E"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La funcionalidad proporcionada por “Explora” y “Descubre” permite el acceso a información sobre los eventos. </w:t>
      </w:r>
    </w:p>
    <w:p w14:paraId="0D1D4F39" w14:textId="77777777" w:rsidR="00AA1FC0" w:rsidRPr="00AB7F21" w:rsidRDefault="00AA1FC0" w:rsidP="00AA1FC0">
      <w:pPr>
        <w:rPr>
          <w:rFonts w:asciiTheme="minorBidi" w:hAnsiTheme="minorBidi"/>
          <w:sz w:val="24"/>
          <w:szCs w:val="24"/>
        </w:rPr>
      </w:pPr>
      <w:r w:rsidRPr="00AB7F21">
        <w:rPr>
          <w:rFonts w:asciiTheme="minorBidi" w:hAnsiTheme="minorBidi"/>
          <w:sz w:val="24"/>
          <w:szCs w:val="24"/>
        </w:rPr>
        <w:t>“Explora”: Presenta los eventos planificados que cuentan con el apoyo de anunciantes.</w:t>
      </w:r>
    </w:p>
    <w:p w14:paraId="38750231" w14:textId="77777777" w:rsidR="00AA1FC0" w:rsidRPr="00691E62" w:rsidRDefault="00AA1FC0" w:rsidP="00AA1FC0">
      <w:pPr>
        <w:rPr>
          <w:rFonts w:asciiTheme="minorBidi" w:hAnsiTheme="minorBidi"/>
          <w:sz w:val="24"/>
          <w:szCs w:val="24"/>
        </w:rPr>
      </w:pPr>
      <w:r w:rsidRPr="00AB7F21">
        <w:rPr>
          <w:rFonts w:asciiTheme="minorBidi" w:hAnsiTheme="minorBidi"/>
          <w:sz w:val="24"/>
          <w:szCs w:val="24"/>
        </w:rPr>
        <w:t>“Descubre”: Permite visualizar todos los eventos. Estén apoyados por anunciantes o no.</w:t>
      </w:r>
    </w:p>
    <w:p w14:paraId="7BE1EC63" w14:textId="77777777" w:rsidR="00AA1FC0" w:rsidRPr="00691E62" w:rsidRDefault="00AA1FC0" w:rsidP="00AA1FC0">
      <w:pPr>
        <w:rPr>
          <w:rFonts w:asciiTheme="minorBidi" w:hAnsiTheme="minorBidi"/>
          <w:sz w:val="24"/>
          <w:szCs w:val="24"/>
        </w:rPr>
      </w:pPr>
    </w:p>
    <w:p w14:paraId="253682F5" w14:textId="77777777" w:rsidR="00AA1FC0" w:rsidRDefault="00AA1FC0" w:rsidP="00AA1FC0"/>
    <w:p w14:paraId="374AC78C" w14:textId="77777777" w:rsidR="00AA1FC0" w:rsidRPr="00010393" w:rsidRDefault="00AA1FC0" w:rsidP="00AA1FC0"/>
    <w:p w14:paraId="4AD617D5"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5" w:name="_Toc536639594"/>
      <w:bookmarkStart w:id="106" w:name="_Toc536639692"/>
      <w:bookmarkEnd w:id="105"/>
      <w:bookmarkEnd w:id="106"/>
    </w:p>
    <w:p w14:paraId="125D1548"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7" w:name="_Toc536639595"/>
      <w:bookmarkStart w:id="108" w:name="_Toc536639693"/>
      <w:bookmarkEnd w:id="107"/>
      <w:bookmarkEnd w:id="108"/>
    </w:p>
    <w:p w14:paraId="180628E6" w14:textId="77777777" w:rsidR="00AA1FC0" w:rsidRPr="0079431A" w:rsidRDefault="00AA1FC0" w:rsidP="00AA1FC0">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09" w:name="_Toc536639596"/>
      <w:bookmarkStart w:id="110" w:name="_Toc536639694"/>
      <w:bookmarkEnd w:id="109"/>
      <w:bookmarkEnd w:id="110"/>
    </w:p>
    <w:p w14:paraId="3F5BCCCE" w14:textId="77777777" w:rsidR="00AA1FC0" w:rsidRDefault="00AA1FC0" w:rsidP="00AA1FC0">
      <w:pPr>
        <w:pStyle w:val="Ttulo2"/>
      </w:pPr>
      <w:bookmarkStart w:id="111" w:name="_Toc536405308"/>
      <w:bookmarkStart w:id="112" w:name="_Toc536639695"/>
      <w:r>
        <w:t xml:space="preserve">Registro, </w:t>
      </w:r>
      <w:proofErr w:type="spellStart"/>
      <w:r>
        <w:t>Login</w:t>
      </w:r>
      <w:proofErr w:type="spellEnd"/>
      <w:r>
        <w:t xml:space="preserve"> y Tipos de Usuario</w:t>
      </w:r>
      <w:bookmarkEnd w:id="111"/>
      <w:bookmarkEnd w:id="112"/>
    </w:p>
    <w:p w14:paraId="3FCCDF17" w14:textId="77777777" w:rsidR="00AA1FC0" w:rsidRDefault="00AA1FC0" w:rsidP="00AA1FC0"/>
    <w:p w14:paraId="3197508B" w14:textId="77777777" w:rsidR="00AA1FC0" w:rsidRDefault="001273A8" w:rsidP="002B52B8">
      <w:pPr>
        <w:ind w:left="707"/>
      </w:pPr>
      <w:r>
        <w:rPr>
          <w:noProof/>
        </w:rPr>
        <w:drawing>
          <wp:inline distT="0" distB="0" distL="0" distR="0" wp14:anchorId="079825DE" wp14:editId="72F16719">
            <wp:extent cx="3132814" cy="30105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25">
                      <a:extLst>
                        <a:ext uri="{28A0092B-C50C-407E-A947-70E740481C1C}">
                          <a14:useLocalDpi xmlns:a14="http://schemas.microsoft.com/office/drawing/2010/main" val="0"/>
                        </a:ext>
                      </a:extLst>
                    </a:blip>
                    <a:stretch>
                      <a:fillRect/>
                    </a:stretch>
                  </pic:blipFill>
                  <pic:spPr>
                    <a:xfrm>
                      <a:off x="0" y="0"/>
                      <a:ext cx="3150608" cy="3027625"/>
                    </a:xfrm>
                    <a:prstGeom prst="rect">
                      <a:avLst/>
                    </a:prstGeom>
                  </pic:spPr>
                </pic:pic>
              </a:graphicData>
            </a:graphic>
          </wp:inline>
        </w:drawing>
      </w:r>
    </w:p>
    <w:p w14:paraId="14F9C083" w14:textId="77777777" w:rsidR="001273A8" w:rsidRPr="0065637D"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w:t>
      </w:r>
      <w:r w:rsidRPr="0065637D">
        <w:rPr>
          <w:rFonts w:asciiTheme="minorBidi" w:hAnsiTheme="minorBidi"/>
          <w:sz w:val="24"/>
          <w:szCs w:val="24"/>
        </w:rPr>
        <w:t>Acceso</w:t>
      </w:r>
      <w:r w:rsidRPr="00691E62">
        <w:rPr>
          <w:rFonts w:asciiTheme="minorBidi" w:hAnsiTheme="minorBidi"/>
          <w:sz w:val="24"/>
          <w:szCs w:val="24"/>
        </w:rPr>
        <w:t>” habilita la entrada en el sistema</w:t>
      </w:r>
      <w:r w:rsidRPr="0065637D">
        <w:rPr>
          <w:rFonts w:asciiTheme="minorBidi" w:hAnsiTheme="minorBidi"/>
          <w:sz w:val="24"/>
          <w:szCs w:val="24"/>
        </w:rPr>
        <w:t xml:space="preserve"> a usuarios registrados una vez introducido el Usuario y la Contraseña adecuada</w:t>
      </w:r>
    </w:p>
    <w:p w14:paraId="4C5B172A" w14:textId="77777777"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Regístrate”: Proporciona a</w:t>
      </w:r>
      <w:r w:rsidRPr="0065637D">
        <w:rPr>
          <w:rFonts w:asciiTheme="minorBidi" w:hAnsiTheme="minorBidi"/>
          <w:sz w:val="24"/>
          <w:szCs w:val="24"/>
        </w:rPr>
        <w:t>c</w:t>
      </w:r>
      <w:r w:rsidRPr="00691E62">
        <w:rPr>
          <w:rFonts w:asciiTheme="minorBidi" w:hAnsiTheme="minorBidi"/>
          <w:sz w:val="24"/>
          <w:szCs w:val="24"/>
        </w:rPr>
        <w:t>c</w:t>
      </w:r>
      <w:r w:rsidRPr="0065637D">
        <w:rPr>
          <w:rFonts w:asciiTheme="minorBidi" w:hAnsiTheme="minorBidi"/>
          <w:sz w:val="24"/>
          <w:szCs w:val="24"/>
        </w:rPr>
        <w:t>eso al formulario de registro</w:t>
      </w:r>
    </w:p>
    <w:p w14:paraId="5D947B3A" w14:textId="77777777" w:rsidR="001273A8" w:rsidRDefault="001273A8" w:rsidP="00AA1FC0"/>
    <w:p w14:paraId="24483929" w14:textId="77777777" w:rsidR="001273A8" w:rsidRPr="0065637D" w:rsidRDefault="001273A8" w:rsidP="002B52B8">
      <w:pPr>
        <w:shd w:val="clear" w:color="auto" w:fill="FFFFFF"/>
        <w:spacing w:before="100" w:beforeAutospacing="1" w:line="240" w:lineRule="auto"/>
        <w:ind w:left="708" w:firstLine="708"/>
        <w:rPr>
          <w:rFonts w:asciiTheme="minorBidi" w:hAnsiTheme="minorBidi"/>
          <w:sz w:val="24"/>
          <w:szCs w:val="24"/>
        </w:rPr>
      </w:pPr>
      <w:r>
        <w:rPr>
          <w:noProof/>
        </w:rPr>
        <w:drawing>
          <wp:inline distT="0" distB="0" distL="0" distR="0" wp14:anchorId="320D25CA" wp14:editId="3D6F8C07">
            <wp:extent cx="3140973" cy="30294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26">
                      <a:extLst>
                        <a:ext uri="{28A0092B-C50C-407E-A947-70E740481C1C}">
                          <a14:useLocalDpi xmlns:a14="http://schemas.microsoft.com/office/drawing/2010/main" val="0"/>
                        </a:ext>
                      </a:extLst>
                    </a:blip>
                    <a:stretch>
                      <a:fillRect/>
                    </a:stretch>
                  </pic:blipFill>
                  <pic:spPr>
                    <a:xfrm>
                      <a:off x="0" y="0"/>
                      <a:ext cx="3151486" cy="3039587"/>
                    </a:xfrm>
                    <a:prstGeom prst="rect">
                      <a:avLst/>
                    </a:prstGeom>
                  </pic:spPr>
                </pic:pic>
              </a:graphicData>
            </a:graphic>
          </wp:inline>
        </w:drawing>
      </w:r>
    </w:p>
    <w:p w14:paraId="01C5B29D" w14:textId="77777777" w:rsidR="001273A8" w:rsidRPr="00691E62"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Seleccionar archivo”: Permite incorporar al registro una fotografía asociada al usuario.</w:t>
      </w:r>
    </w:p>
    <w:p w14:paraId="1861E6E9" w14:textId="77777777" w:rsidR="001273A8" w:rsidRDefault="001273A8" w:rsidP="001273A8">
      <w:pPr>
        <w:shd w:val="clear" w:color="auto" w:fill="FFFFFF"/>
        <w:spacing w:before="100" w:beforeAutospacing="1" w:line="240" w:lineRule="auto"/>
        <w:ind w:firstLine="0"/>
        <w:jc w:val="left"/>
        <w:rPr>
          <w:rFonts w:asciiTheme="minorBidi" w:hAnsiTheme="minorBidi"/>
          <w:sz w:val="24"/>
          <w:szCs w:val="24"/>
        </w:rPr>
      </w:pPr>
      <w:r w:rsidRPr="00691E62">
        <w:rPr>
          <w:rFonts w:asciiTheme="minorBidi" w:hAnsiTheme="minorBidi"/>
          <w:sz w:val="24"/>
          <w:szCs w:val="24"/>
        </w:rPr>
        <w:t xml:space="preserve">“Registro”: </w:t>
      </w:r>
      <w:r w:rsidRPr="0065637D">
        <w:rPr>
          <w:rFonts w:asciiTheme="minorBidi" w:hAnsiTheme="minorBidi"/>
          <w:sz w:val="24"/>
          <w:szCs w:val="24"/>
        </w:rPr>
        <w:t>Solicitud de registro con los datos incluidos en el formulario</w:t>
      </w:r>
      <w:r w:rsidRPr="00691E62">
        <w:rPr>
          <w:rFonts w:asciiTheme="minorBidi" w:hAnsiTheme="minorBidi"/>
          <w:sz w:val="24"/>
          <w:szCs w:val="24"/>
        </w:rPr>
        <w:t>.</w:t>
      </w:r>
    </w:p>
    <w:p w14:paraId="7EE4431F" w14:textId="77777777" w:rsidR="001273A8" w:rsidRDefault="001273A8" w:rsidP="001273A8"/>
    <w:p w14:paraId="15F0023D" w14:textId="77777777" w:rsidR="00AA1FC0" w:rsidRPr="00113676" w:rsidRDefault="00AA1FC0" w:rsidP="00AA1FC0"/>
    <w:p w14:paraId="339288F2" w14:textId="77777777" w:rsidR="00AA1FC0" w:rsidRDefault="00AA1FC0" w:rsidP="00AA1FC0">
      <w:pPr>
        <w:pStyle w:val="Ttulo2"/>
      </w:pPr>
      <w:bookmarkStart w:id="113" w:name="_Toc536405309"/>
      <w:bookmarkStart w:id="114" w:name="_Toc536639696"/>
      <w:r>
        <w:t>Usuario No Registrado</w:t>
      </w:r>
      <w:bookmarkEnd w:id="113"/>
      <w:bookmarkEnd w:id="114"/>
    </w:p>
    <w:p w14:paraId="179C7AE4"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general un usuario no registrado tendrá acceso a visualizar una gran parte de la información en el sistema, pero no podrá modificarla.</w:t>
      </w:r>
    </w:p>
    <w:p w14:paraId="69234189" w14:textId="77777777" w:rsidR="00AA1FC0" w:rsidRPr="00186B38" w:rsidRDefault="00AA1FC0" w:rsidP="00AA1FC0"/>
    <w:p w14:paraId="08961444" w14:textId="77777777" w:rsidR="00AA1FC0" w:rsidRDefault="00AA1FC0" w:rsidP="00AA1FC0">
      <w:pPr>
        <w:pStyle w:val="Ttulo3"/>
      </w:pPr>
      <w:bookmarkStart w:id="115" w:name="_Toc536405311"/>
      <w:bookmarkStart w:id="116" w:name="_Toc536639697"/>
      <w:r>
        <w:t>Visualización de Eventos</w:t>
      </w:r>
      <w:bookmarkEnd w:id="115"/>
      <w:bookmarkEnd w:id="116"/>
    </w:p>
    <w:p w14:paraId="009432F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de “calendario”, se presenta la ubicación geográfica de todos los eventos planificados y a continuación una breve descripción de </w:t>
      </w:r>
      <w:proofErr w:type="gramStart"/>
      <w:r w:rsidRPr="00691E62">
        <w:rPr>
          <w:rFonts w:asciiTheme="minorBidi" w:hAnsiTheme="minorBidi"/>
          <w:sz w:val="24"/>
          <w:szCs w:val="24"/>
        </w:rPr>
        <w:t>los mismos</w:t>
      </w:r>
      <w:proofErr w:type="gramEnd"/>
      <w:r w:rsidRPr="00691E62">
        <w:rPr>
          <w:rFonts w:asciiTheme="minorBidi" w:hAnsiTheme="minorBidi"/>
          <w:sz w:val="24"/>
          <w:szCs w:val="24"/>
        </w:rPr>
        <w:t>.</w:t>
      </w:r>
    </w:p>
    <w:p w14:paraId="50742BC2" w14:textId="77777777" w:rsidR="00AA1FC0" w:rsidRPr="00186B38" w:rsidRDefault="00AA1FC0" w:rsidP="00AA1FC0">
      <w:r>
        <w:rPr>
          <w:noProof/>
        </w:rPr>
        <w:drawing>
          <wp:inline distT="0" distB="0" distL="0" distR="0" wp14:anchorId="7B5BB39E" wp14:editId="0806B4C1">
            <wp:extent cx="5579745" cy="3206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DeEvento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3206750"/>
                    </a:xfrm>
                    <a:prstGeom prst="rect">
                      <a:avLst/>
                    </a:prstGeom>
                  </pic:spPr>
                </pic:pic>
              </a:graphicData>
            </a:graphic>
          </wp:inline>
        </w:drawing>
      </w:r>
    </w:p>
    <w:p w14:paraId="13BF9F40" w14:textId="77777777" w:rsidR="00AA1FC0" w:rsidRDefault="00AA1FC0" w:rsidP="00AA1FC0">
      <w:pPr>
        <w:pStyle w:val="Ttulo3"/>
      </w:pPr>
      <w:bookmarkStart w:id="117" w:name="_Toc536405312"/>
      <w:bookmarkStart w:id="118" w:name="_Toc536639698"/>
      <w:r>
        <w:t>Visualización de Grupos</w:t>
      </w:r>
      <w:bookmarkEnd w:id="117"/>
      <w:bookmarkEnd w:id="118"/>
    </w:p>
    <w:p w14:paraId="394D1D2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pulsar el icono “Grupos” se presentan los grupos existentes con posibilidad de solicitar información más detallada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w:t>
      </w:r>
    </w:p>
    <w:p w14:paraId="5E648F9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dicionalmente el sistema incorpora la posibilidad de buscar grupos pulsando “Buscar grupos” introduciendo el nombre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w:t>
      </w:r>
    </w:p>
    <w:p w14:paraId="52E5DB63" w14:textId="77777777" w:rsidR="00AA1FC0" w:rsidRDefault="00AA1FC0" w:rsidP="00AA1FC0">
      <w:r>
        <w:rPr>
          <w:noProof/>
        </w:rPr>
        <w:lastRenderedPageBreak/>
        <w:drawing>
          <wp:inline distT="0" distB="0" distL="0" distR="0" wp14:anchorId="04510970" wp14:editId="33E3BF71">
            <wp:extent cx="5579745" cy="36245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upos.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624580"/>
                    </a:xfrm>
                    <a:prstGeom prst="rect">
                      <a:avLst/>
                    </a:prstGeom>
                  </pic:spPr>
                </pic:pic>
              </a:graphicData>
            </a:graphic>
          </wp:inline>
        </w:drawing>
      </w:r>
    </w:p>
    <w:p w14:paraId="571E5A00" w14:textId="77777777" w:rsidR="00AA1FC0" w:rsidRDefault="00AA1FC0" w:rsidP="00AA1FC0">
      <w:pPr>
        <w:pStyle w:val="Ttulo3"/>
      </w:pPr>
      <w:bookmarkStart w:id="119" w:name="_Toc536639699"/>
      <w:r>
        <w:t>Detalles de Grupo y Galería de Fotos</w:t>
      </w:r>
      <w:bookmarkEnd w:id="119"/>
    </w:p>
    <w:p w14:paraId="426FA790"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Al solicitar detalles sobre un grupo pulsando “Más </w:t>
      </w:r>
      <w:proofErr w:type="spellStart"/>
      <w:r w:rsidRPr="00691E62">
        <w:rPr>
          <w:rFonts w:asciiTheme="minorBidi" w:hAnsiTheme="minorBidi"/>
          <w:sz w:val="24"/>
          <w:szCs w:val="24"/>
        </w:rPr>
        <w:t>info</w:t>
      </w:r>
      <w:proofErr w:type="spellEnd"/>
      <w:r w:rsidRPr="00691E62">
        <w:rPr>
          <w:rFonts w:asciiTheme="minorBidi" w:hAnsiTheme="minorBidi"/>
          <w:sz w:val="24"/>
          <w:szCs w:val="24"/>
        </w:rPr>
        <w:t xml:space="preserve">”, se presenta una figura, descripción </w:t>
      </w:r>
      <w:proofErr w:type="gramStart"/>
      <w:r w:rsidRPr="00691E62">
        <w:rPr>
          <w:rFonts w:asciiTheme="minorBidi" w:hAnsiTheme="minorBidi"/>
          <w:sz w:val="24"/>
          <w:szCs w:val="24"/>
        </w:rPr>
        <w:t>del mismo</w:t>
      </w:r>
      <w:proofErr w:type="gramEnd"/>
      <w:r w:rsidRPr="00691E62">
        <w:rPr>
          <w:rFonts w:asciiTheme="minorBidi" w:hAnsiTheme="minorBidi"/>
          <w:sz w:val="24"/>
          <w:szCs w:val="24"/>
        </w:rPr>
        <w:t xml:space="preserve"> y una galería de fotos asociada al grupo. Pulsando sobre una de las fotos de la galería se visualizará ampliada.</w:t>
      </w:r>
    </w:p>
    <w:p w14:paraId="507C18ED" w14:textId="77777777" w:rsidR="00AA1FC0" w:rsidRDefault="00AA1FC0" w:rsidP="00D85EA5">
      <w:pPr>
        <w:ind w:firstLine="708"/>
      </w:pPr>
      <w:r>
        <w:rPr>
          <w:noProof/>
        </w:rPr>
        <w:drawing>
          <wp:inline distT="0" distB="0" distL="0" distR="0" wp14:anchorId="43341CE7" wp14:editId="4145B55E">
            <wp:extent cx="4701376" cy="38292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le grupo.JPG"/>
                    <pic:cNvPicPr/>
                  </pic:nvPicPr>
                  <pic:blipFill>
                    <a:blip r:embed="rId29">
                      <a:extLst>
                        <a:ext uri="{28A0092B-C50C-407E-A947-70E740481C1C}">
                          <a14:useLocalDpi xmlns:a14="http://schemas.microsoft.com/office/drawing/2010/main" val="0"/>
                        </a:ext>
                      </a:extLst>
                    </a:blip>
                    <a:stretch>
                      <a:fillRect/>
                    </a:stretch>
                  </pic:blipFill>
                  <pic:spPr>
                    <a:xfrm>
                      <a:off x="0" y="0"/>
                      <a:ext cx="4707816" cy="3834509"/>
                    </a:xfrm>
                    <a:prstGeom prst="rect">
                      <a:avLst/>
                    </a:prstGeom>
                  </pic:spPr>
                </pic:pic>
              </a:graphicData>
            </a:graphic>
          </wp:inline>
        </w:drawing>
      </w:r>
    </w:p>
    <w:p w14:paraId="43D51F3A"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lastRenderedPageBreak/>
        <w:t>Una vez ampliada la fotografía se puede navegar por toda la galería utilizando flecha de desplazamiento disponible en los laterales.</w:t>
      </w:r>
    </w:p>
    <w:p w14:paraId="621BD9D2" w14:textId="77777777" w:rsidR="00AA1FC0" w:rsidRDefault="00AA1FC0" w:rsidP="00AA1FC0"/>
    <w:p w14:paraId="618040C0" w14:textId="77777777" w:rsidR="00AA1FC0" w:rsidRPr="00EB4119" w:rsidRDefault="00AA1FC0" w:rsidP="00AA1FC0">
      <w:r>
        <w:rPr>
          <w:noProof/>
        </w:rPr>
        <w:drawing>
          <wp:inline distT="0" distB="0" distL="0" distR="0" wp14:anchorId="2A4B9CC2" wp14:editId="31C98E80">
            <wp:extent cx="5579745" cy="2937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ler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37510"/>
                    </a:xfrm>
                    <a:prstGeom prst="rect">
                      <a:avLst/>
                    </a:prstGeom>
                  </pic:spPr>
                </pic:pic>
              </a:graphicData>
            </a:graphic>
          </wp:inline>
        </w:drawing>
      </w:r>
    </w:p>
    <w:p w14:paraId="1041026F" w14:textId="77777777" w:rsidR="00AA1FC0" w:rsidRPr="00EB4119" w:rsidRDefault="00AA1FC0" w:rsidP="00AA1FC0"/>
    <w:p w14:paraId="29071964" w14:textId="77777777" w:rsidR="00AA1FC0" w:rsidRDefault="00AA1FC0" w:rsidP="00AA1FC0">
      <w:pPr>
        <w:pStyle w:val="Ttulo2"/>
      </w:pPr>
      <w:bookmarkStart w:id="120" w:name="_Toc536405313"/>
      <w:bookmarkStart w:id="121" w:name="_Toc536639700"/>
      <w:r>
        <w:t>Usuario Registrado</w:t>
      </w:r>
      <w:bookmarkEnd w:id="120"/>
      <w:bookmarkEnd w:id="121"/>
    </w:p>
    <w:p w14:paraId="1065EC98"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En general un usuario registrado tiene acceso a toda la información disponible para los no registrados. </w:t>
      </w:r>
      <w:proofErr w:type="gramStart"/>
      <w:r w:rsidRPr="00691E62">
        <w:rPr>
          <w:rFonts w:asciiTheme="minorBidi" w:hAnsiTheme="minorBidi"/>
          <w:sz w:val="24"/>
          <w:szCs w:val="24"/>
        </w:rPr>
        <w:t>Además</w:t>
      </w:r>
      <w:proofErr w:type="gramEnd"/>
      <w:r w:rsidRPr="00691E62">
        <w:rPr>
          <w:rFonts w:asciiTheme="minorBidi" w:hAnsiTheme="minorBidi"/>
          <w:sz w:val="24"/>
          <w:szCs w:val="24"/>
        </w:rPr>
        <w:t xml:space="preserve"> tiene posibilidad de crear nueva información, modificarla o borrarla según se describe a continuación. </w:t>
      </w:r>
    </w:p>
    <w:p w14:paraId="31323FD6" w14:textId="77777777" w:rsidR="00AA1FC0" w:rsidRDefault="00AA1FC0" w:rsidP="00AA1FC0">
      <w:pPr>
        <w:pStyle w:val="Ttulo3"/>
      </w:pPr>
      <w:bookmarkStart w:id="122" w:name="_Toc536405314"/>
      <w:bookmarkStart w:id="123" w:name="_Toc536639701"/>
      <w:r>
        <w:t>Gestión de Eventos (Creación, Modificación, Eliminación)</w:t>
      </w:r>
      <w:bookmarkEnd w:id="122"/>
      <w:bookmarkEnd w:id="123"/>
    </w:p>
    <w:p w14:paraId="6FC7CC8E"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Para la crear un evento un usuario registrado debe pulsar “</w:t>
      </w:r>
      <w:r w:rsidRPr="00691E62">
        <w:rPr>
          <w:rFonts w:asciiTheme="minorBidi" w:hAnsiTheme="minorBidi"/>
          <w:sz w:val="24"/>
          <w:szCs w:val="24"/>
        </w:rPr>
        <w:sym w:font="Symbol" w:char="F0C5"/>
      </w:r>
      <w:r w:rsidRPr="00691E62">
        <w:rPr>
          <w:rFonts w:asciiTheme="minorBidi" w:hAnsiTheme="minorBidi"/>
          <w:sz w:val="24"/>
          <w:szCs w:val="24"/>
        </w:rPr>
        <w:t>” en la lista de eventos (accesible desde el icono de calendario).</w:t>
      </w:r>
    </w:p>
    <w:p w14:paraId="5EFF5F4A" w14:textId="77777777" w:rsidR="00AA1FC0" w:rsidRDefault="00AA1FC0" w:rsidP="00AA1FC0">
      <w:r>
        <w:rPr>
          <w:noProof/>
        </w:rPr>
        <w:lastRenderedPageBreak/>
        <w:drawing>
          <wp:inline distT="0" distB="0" distL="0" distR="0" wp14:anchorId="1C6C9E0B" wp14:editId="0DF7C1CC">
            <wp:extent cx="5579745" cy="32346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aEventosUs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234690"/>
                    </a:xfrm>
                    <a:prstGeom prst="rect">
                      <a:avLst/>
                    </a:prstGeom>
                  </pic:spPr>
                </pic:pic>
              </a:graphicData>
            </a:graphic>
          </wp:inline>
        </w:drawing>
      </w:r>
    </w:p>
    <w:p w14:paraId="05F795E5"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a vez solicitada con “</w:t>
      </w:r>
      <w:r w:rsidRPr="00691E62">
        <w:rPr>
          <w:rFonts w:asciiTheme="minorBidi" w:hAnsiTheme="minorBidi"/>
          <w:sz w:val="24"/>
          <w:szCs w:val="24"/>
        </w:rPr>
        <w:sym w:font="Symbol" w:char="F0C5"/>
      </w:r>
      <w:r w:rsidRPr="00691E62">
        <w:rPr>
          <w:rFonts w:asciiTheme="minorBidi" w:hAnsiTheme="minorBidi"/>
          <w:sz w:val="24"/>
          <w:szCs w:val="24"/>
        </w:rPr>
        <w:t>” la creación de un nuevo evento, se presenta el formulario a continuación.</w:t>
      </w:r>
    </w:p>
    <w:p w14:paraId="063E16E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a vez completado el formulario, al pulsar “Crear” se incluye el nuevo evento en el sistema.</w:t>
      </w:r>
    </w:p>
    <w:p w14:paraId="17019C46" w14:textId="77777777" w:rsidR="00AA1FC0" w:rsidRPr="00186B38" w:rsidRDefault="00AA1FC0" w:rsidP="00AA1FC0">
      <w:r>
        <w:rPr>
          <w:noProof/>
        </w:rPr>
        <w:drawing>
          <wp:inline distT="0" distB="0" distL="0" distR="0" wp14:anchorId="74D2729E" wp14:editId="48840A7D">
            <wp:extent cx="5579745" cy="3346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rEvento.JPG"/>
                    <pic:cNvPicPr/>
                  </pic:nvPicPr>
                  <pic:blipFill>
                    <a:blip r:embed="rId32">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14:paraId="33D4E2AD" w14:textId="77777777" w:rsidR="00AA1FC0" w:rsidRDefault="00AA1FC0" w:rsidP="00AA1FC0">
      <w:pPr>
        <w:pStyle w:val="Ttulo3"/>
      </w:pPr>
      <w:bookmarkStart w:id="124" w:name="_Toc536405315"/>
      <w:bookmarkStart w:id="125" w:name="_Toc536639702"/>
      <w:r>
        <w:t>Gestión de Grupos (Creación, Modificación, Eliminación)</w:t>
      </w:r>
      <w:bookmarkEnd w:id="124"/>
      <w:bookmarkEnd w:id="125"/>
    </w:p>
    <w:p w14:paraId="0908D800" w14:textId="77777777" w:rsidR="00D85EA5" w:rsidRPr="00D85EA5" w:rsidRDefault="00D85EA5" w:rsidP="00D85EA5">
      <w:r>
        <w:t>Para la creación de grupos se debe ir a el icono de “grupos” y pulsar en “Crear Grupo”.</w:t>
      </w:r>
    </w:p>
    <w:p w14:paraId="3353209D" w14:textId="77777777" w:rsidR="00AA1FC0" w:rsidRDefault="00D85EA5" w:rsidP="00AA1FC0">
      <w:r>
        <w:rPr>
          <w:noProof/>
        </w:rPr>
        <w:lastRenderedPageBreak/>
        <w:drawing>
          <wp:inline distT="0" distB="0" distL="0" distR="0" wp14:anchorId="0C933741" wp14:editId="06BB63ED">
            <wp:extent cx="5579745" cy="2162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grupo1JPG.JPG"/>
                    <pic:cNvPicPr/>
                  </pic:nvPicPr>
                  <pic:blipFill>
                    <a:blip r:embed="rId33">
                      <a:extLst>
                        <a:ext uri="{28A0092B-C50C-407E-A947-70E740481C1C}">
                          <a14:useLocalDpi xmlns:a14="http://schemas.microsoft.com/office/drawing/2010/main" val="0"/>
                        </a:ext>
                      </a:extLst>
                    </a:blip>
                    <a:stretch>
                      <a:fillRect/>
                    </a:stretch>
                  </pic:blipFill>
                  <pic:spPr>
                    <a:xfrm>
                      <a:off x="0" y="0"/>
                      <a:ext cx="5579745" cy="2162175"/>
                    </a:xfrm>
                    <a:prstGeom prst="rect">
                      <a:avLst/>
                    </a:prstGeom>
                  </pic:spPr>
                </pic:pic>
              </a:graphicData>
            </a:graphic>
          </wp:inline>
        </w:drawing>
      </w:r>
    </w:p>
    <w:p w14:paraId="1716EBBF" w14:textId="77777777" w:rsidR="00D85EA5" w:rsidRDefault="00D85EA5" w:rsidP="00D85EA5">
      <w:r>
        <w:t>Una vez pulsado el icono se abrirá una nueva página en la cual se tendrá que introducir tanto el nombre del grupo como la descripción y una imagen.</w:t>
      </w:r>
    </w:p>
    <w:p w14:paraId="655EC784" w14:textId="77777777" w:rsidR="00D85EA5" w:rsidRDefault="00D85EA5" w:rsidP="00D85EA5"/>
    <w:p w14:paraId="0018F796" w14:textId="77777777" w:rsidR="00D85EA5" w:rsidRDefault="00D85EA5" w:rsidP="00AA1FC0">
      <w:r>
        <w:rPr>
          <w:noProof/>
        </w:rPr>
        <w:drawing>
          <wp:inline distT="0" distB="0" distL="0" distR="0" wp14:anchorId="5DF52E1F" wp14:editId="21F74FDA">
            <wp:extent cx="5579745" cy="22866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rgrupo2.JPG"/>
                    <pic:cNvPicPr/>
                  </pic:nvPicPr>
                  <pic:blipFill>
                    <a:blip r:embed="rId34">
                      <a:extLst>
                        <a:ext uri="{28A0092B-C50C-407E-A947-70E740481C1C}">
                          <a14:useLocalDpi xmlns:a14="http://schemas.microsoft.com/office/drawing/2010/main" val="0"/>
                        </a:ext>
                      </a:extLst>
                    </a:blip>
                    <a:stretch>
                      <a:fillRect/>
                    </a:stretch>
                  </pic:blipFill>
                  <pic:spPr>
                    <a:xfrm>
                      <a:off x="0" y="0"/>
                      <a:ext cx="5579745" cy="2286635"/>
                    </a:xfrm>
                    <a:prstGeom prst="rect">
                      <a:avLst/>
                    </a:prstGeom>
                  </pic:spPr>
                </pic:pic>
              </a:graphicData>
            </a:graphic>
          </wp:inline>
        </w:drawing>
      </w:r>
    </w:p>
    <w:p w14:paraId="58DEE6CB" w14:textId="77777777" w:rsidR="00D85EA5" w:rsidRDefault="00D85EA5" w:rsidP="00AA1FC0">
      <w:r>
        <w:t>Una vez creado se indicará si la creación ha sido exitosa.</w:t>
      </w:r>
    </w:p>
    <w:p w14:paraId="7A48E784" w14:textId="77777777" w:rsidR="00D85EA5" w:rsidRPr="00743E7E" w:rsidRDefault="00D85EA5" w:rsidP="00AA1FC0">
      <w:r>
        <w:rPr>
          <w:noProof/>
        </w:rPr>
        <w:drawing>
          <wp:inline distT="0" distB="0" distL="0" distR="0" wp14:anchorId="27BF29F3" wp14:editId="6BB91B41">
            <wp:extent cx="5579745" cy="26720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grupo3.JPG"/>
                    <pic:cNvPicPr/>
                  </pic:nvPicPr>
                  <pic:blipFill>
                    <a:blip r:embed="rId35">
                      <a:extLst>
                        <a:ext uri="{28A0092B-C50C-407E-A947-70E740481C1C}">
                          <a14:useLocalDpi xmlns:a14="http://schemas.microsoft.com/office/drawing/2010/main" val="0"/>
                        </a:ext>
                      </a:extLst>
                    </a:blip>
                    <a:stretch>
                      <a:fillRect/>
                    </a:stretch>
                  </pic:blipFill>
                  <pic:spPr>
                    <a:xfrm>
                      <a:off x="0" y="0"/>
                      <a:ext cx="5579745" cy="2672080"/>
                    </a:xfrm>
                    <a:prstGeom prst="rect">
                      <a:avLst/>
                    </a:prstGeom>
                  </pic:spPr>
                </pic:pic>
              </a:graphicData>
            </a:graphic>
          </wp:inline>
        </w:drawing>
      </w:r>
    </w:p>
    <w:p w14:paraId="59E69E66" w14:textId="77777777" w:rsidR="00AA1FC0" w:rsidRDefault="00AA1FC0" w:rsidP="00AA1FC0">
      <w:pPr>
        <w:pStyle w:val="Ttulo3"/>
      </w:pPr>
      <w:bookmarkStart w:id="126" w:name="_Toc536405316"/>
      <w:bookmarkStart w:id="127" w:name="_Toc536639703"/>
      <w:r>
        <w:lastRenderedPageBreak/>
        <w:t>Incorporarse a Grupo Existente</w:t>
      </w:r>
      <w:bookmarkEnd w:id="126"/>
      <w:bookmarkEnd w:id="127"/>
    </w:p>
    <w:p w14:paraId="7F579B2C" w14:textId="77777777" w:rsidR="00AA1FC0" w:rsidRPr="00530FE6" w:rsidRDefault="00AA1FC0" w:rsidP="00AA1FC0">
      <w:r>
        <w:t>Para suscribirse a un grupo se debe entrar en el grupo en cuestión y pulsar “suscribirse”. Si ya se está suscrito, pondrá “</w:t>
      </w:r>
      <w:proofErr w:type="spellStart"/>
      <w:r>
        <w:t>desuscribirse</w:t>
      </w:r>
      <w:proofErr w:type="spellEnd"/>
      <w:r>
        <w:t>” en su lugar, botón el cual si pulsamos saldremos del grupo.</w:t>
      </w:r>
    </w:p>
    <w:p w14:paraId="5EE8EB4E" w14:textId="77777777" w:rsidR="00AA1FC0" w:rsidRPr="00743E7E" w:rsidRDefault="00AA1FC0" w:rsidP="00AA1FC0">
      <w:r>
        <w:rPr>
          <w:noProof/>
        </w:rPr>
        <w:drawing>
          <wp:inline distT="0" distB="0" distL="0" distR="0" wp14:anchorId="37576D7F" wp14:editId="301075BB">
            <wp:extent cx="5377218" cy="28676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scribirse.JPG"/>
                    <pic:cNvPicPr/>
                  </pic:nvPicPr>
                  <pic:blipFill>
                    <a:blip r:embed="rId36">
                      <a:extLst>
                        <a:ext uri="{28A0092B-C50C-407E-A947-70E740481C1C}">
                          <a14:useLocalDpi xmlns:a14="http://schemas.microsoft.com/office/drawing/2010/main" val="0"/>
                        </a:ext>
                      </a:extLst>
                    </a:blip>
                    <a:stretch>
                      <a:fillRect/>
                    </a:stretch>
                  </pic:blipFill>
                  <pic:spPr>
                    <a:xfrm>
                      <a:off x="0" y="0"/>
                      <a:ext cx="5386236" cy="2872414"/>
                    </a:xfrm>
                    <a:prstGeom prst="rect">
                      <a:avLst/>
                    </a:prstGeom>
                  </pic:spPr>
                </pic:pic>
              </a:graphicData>
            </a:graphic>
          </wp:inline>
        </w:drawing>
      </w:r>
    </w:p>
    <w:p w14:paraId="28980726" w14:textId="77777777" w:rsidR="00AA1FC0" w:rsidRDefault="00AA1FC0" w:rsidP="00AA1FC0">
      <w:pPr>
        <w:pStyle w:val="Ttulo3"/>
      </w:pPr>
      <w:bookmarkStart w:id="128" w:name="_Toc536405317"/>
      <w:bookmarkStart w:id="129" w:name="_Toc536639704"/>
      <w:r>
        <w:t>Reservar/Cancelar Reserva de Evento</w:t>
      </w:r>
      <w:bookmarkEnd w:id="128"/>
      <w:bookmarkEnd w:id="129"/>
    </w:p>
    <w:p w14:paraId="6B570149"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Un usuario registrado puede realizar una reserva para un evento concreto simplemente pulsando “Reservar”. En el caso de que el usuario tuviera previamente una reserva, la opción disponible sería “Cancelar Reserva”.</w:t>
      </w:r>
    </w:p>
    <w:p w14:paraId="03D94E7A" w14:textId="77777777" w:rsidR="00AA1FC0" w:rsidRPr="00743E7E" w:rsidRDefault="00AA1FC0" w:rsidP="00AA1FC0">
      <w:r>
        <w:rPr>
          <w:noProof/>
        </w:rPr>
        <w:drawing>
          <wp:inline distT="0" distB="0" distL="0" distR="0" wp14:anchorId="0281638D" wp14:editId="38D4B8D1">
            <wp:extent cx="5579745" cy="1123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rva.JPG"/>
                    <pic:cNvPicPr/>
                  </pic:nvPicPr>
                  <pic:blipFill>
                    <a:blip r:embed="rId37">
                      <a:extLst>
                        <a:ext uri="{28A0092B-C50C-407E-A947-70E740481C1C}">
                          <a14:useLocalDpi xmlns:a14="http://schemas.microsoft.com/office/drawing/2010/main" val="0"/>
                        </a:ext>
                      </a:extLst>
                    </a:blip>
                    <a:stretch>
                      <a:fillRect/>
                    </a:stretch>
                  </pic:blipFill>
                  <pic:spPr>
                    <a:xfrm>
                      <a:off x="0" y="0"/>
                      <a:ext cx="5579745" cy="1123950"/>
                    </a:xfrm>
                    <a:prstGeom prst="rect">
                      <a:avLst/>
                    </a:prstGeom>
                  </pic:spPr>
                </pic:pic>
              </a:graphicData>
            </a:graphic>
          </wp:inline>
        </w:drawing>
      </w:r>
    </w:p>
    <w:p w14:paraId="42A442A9" w14:textId="77777777" w:rsidR="00AA1FC0" w:rsidRDefault="00AA1FC0" w:rsidP="00AA1FC0">
      <w:pPr>
        <w:pStyle w:val="Ttulo3"/>
      </w:pPr>
      <w:bookmarkStart w:id="130" w:name="_Toc536405318"/>
      <w:bookmarkStart w:id="131" w:name="_Toc536639705"/>
      <w:r>
        <w:t>Publicar y Eliminar Fotografía</w:t>
      </w:r>
      <w:bookmarkEnd w:id="130"/>
      <w:bookmarkEnd w:id="131"/>
    </w:p>
    <w:p w14:paraId="329E2AE8" w14:textId="77777777" w:rsidR="00AA1FC0" w:rsidRPr="00743E7E" w:rsidRDefault="00AA1FC0" w:rsidP="00AA1FC0"/>
    <w:p w14:paraId="78E0D421" w14:textId="77777777" w:rsidR="00AA1FC0" w:rsidRDefault="00AA1FC0" w:rsidP="00AA1FC0">
      <w:pPr>
        <w:pStyle w:val="Ttulo3"/>
      </w:pPr>
      <w:bookmarkStart w:id="132" w:name="_Toc536405319"/>
      <w:bookmarkStart w:id="133" w:name="_Toc536639706"/>
      <w:r>
        <w:t>Publicar Comentarios</w:t>
      </w:r>
      <w:bookmarkEnd w:id="132"/>
      <w:bookmarkEnd w:id="133"/>
    </w:p>
    <w:p w14:paraId="6436EBA0"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Un usuario registrado puede publicar un comentario en un evento seleccionado escribiendo el texto deseado y pulsando “Publicar”. </w:t>
      </w:r>
    </w:p>
    <w:p w14:paraId="29FA39DC"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 xml:space="preserve">También puede modificar o eliminar un comentario, siempre que haya sido originado por el mismo usuario, con las opciones “Editar” o “Eliminar”. </w:t>
      </w:r>
    </w:p>
    <w:p w14:paraId="7F8A7380" w14:textId="77777777" w:rsidR="00AA1FC0" w:rsidRPr="00743E7E" w:rsidRDefault="00AA1FC0" w:rsidP="00AA1FC0">
      <w:r>
        <w:rPr>
          <w:noProof/>
        </w:rPr>
        <w:lastRenderedPageBreak/>
        <w:drawing>
          <wp:inline distT="0" distB="0" distL="0" distR="0" wp14:anchorId="53C3044A" wp14:editId="7B887DF8">
            <wp:extent cx="5579745" cy="22402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entEdit.JPG"/>
                    <pic:cNvPicPr/>
                  </pic:nvPicPr>
                  <pic:blipFill>
                    <a:blip r:embed="rId38">
                      <a:extLst>
                        <a:ext uri="{28A0092B-C50C-407E-A947-70E740481C1C}">
                          <a14:useLocalDpi xmlns:a14="http://schemas.microsoft.com/office/drawing/2010/main" val="0"/>
                        </a:ext>
                      </a:extLst>
                    </a:blip>
                    <a:stretch>
                      <a:fillRect/>
                    </a:stretch>
                  </pic:blipFill>
                  <pic:spPr>
                    <a:xfrm>
                      <a:off x="0" y="0"/>
                      <a:ext cx="5579745" cy="2240280"/>
                    </a:xfrm>
                    <a:prstGeom prst="rect">
                      <a:avLst/>
                    </a:prstGeom>
                  </pic:spPr>
                </pic:pic>
              </a:graphicData>
            </a:graphic>
          </wp:inline>
        </w:drawing>
      </w:r>
    </w:p>
    <w:p w14:paraId="7D7DF9BF" w14:textId="77777777" w:rsidR="00AA1FC0" w:rsidRDefault="00AA1FC0" w:rsidP="00AA1FC0">
      <w:pPr>
        <w:pStyle w:val="Ttulo3"/>
      </w:pPr>
      <w:bookmarkStart w:id="134" w:name="_Toc536405320"/>
      <w:bookmarkStart w:id="135" w:name="_Toc536639707"/>
      <w:r>
        <w:t>Información sobre la Cuenta de Usuario</w:t>
      </w:r>
      <w:bookmarkEnd w:id="134"/>
      <w:bookmarkEnd w:id="135"/>
    </w:p>
    <w:p w14:paraId="64E30527" w14:textId="77777777" w:rsidR="00AA1FC0" w:rsidRPr="00691E62" w:rsidRDefault="00AA1FC0" w:rsidP="00AA1FC0">
      <w:pPr>
        <w:rPr>
          <w:rFonts w:asciiTheme="minorBidi" w:hAnsiTheme="minorBidi"/>
          <w:sz w:val="24"/>
          <w:szCs w:val="24"/>
        </w:rPr>
      </w:pPr>
      <w:r w:rsidRPr="00691E62">
        <w:rPr>
          <w:rFonts w:asciiTheme="minorBidi" w:hAnsiTheme="minorBidi"/>
          <w:sz w:val="24"/>
          <w:szCs w:val="24"/>
        </w:rPr>
        <w:t>En la página informativa sobre la cuenta de usuario un usuario registrado puede modificar sus datos o darse de baja pulsando “Eliminar cuenta”. En la parte inferior, se presentan los eventos creados por el usuario tras la información de su cuenta.</w:t>
      </w:r>
    </w:p>
    <w:p w14:paraId="7449913E" w14:textId="77777777" w:rsidR="00AA1FC0" w:rsidRPr="00113676" w:rsidRDefault="00AA1FC0" w:rsidP="00AA1FC0">
      <w:pPr>
        <w:ind w:firstLine="0"/>
      </w:pPr>
      <w:r>
        <w:rPr>
          <w:noProof/>
        </w:rPr>
        <w:drawing>
          <wp:inline distT="0" distB="0" distL="0" distR="0" wp14:anchorId="3E55934C" wp14:editId="74009C5A">
            <wp:extent cx="5579745" cy="32213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os de Alta.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3221355"/>
                    </a:xfrm>
                    <a:prstGeom prst="rect">
                      <a:avLst/>
                    </a:prstGeom>
                  </pic:spPr>
                </pic:pic>
              </a:graphicData>
            </a:graphic>
          </wp:inline>
        </w:drawing>
      </w:r>
    </w:p>
    <w:p w14:paraId="4555DCD4" w14:textId="77777777" w:rsidR="00AA1FC0" w:rsidRDefault="00AA1FC0" w:rsidP="00AA1FC0">
      <w:pPr>
        <w:pStyle w:val="Ttulo2"/>
      </w:pPr>
      <w:bookmarkStart w:id="136" w:name="_Toc536405321"/>
      <w:bookmarkStart w:id="137" w:name="_Toc536639708"/>
      <w:r>
        <w:t>Administrador</w:t>
      </w:r>
      <w:bookmarkEnd w:id="136"/>
      <w:bookmarkEnd w:id="137"/>
    </w:p>
    <w:p w14:paraId="0A057AAC" w14:textId="77777777" w:rsidR="008A731B" w:rsidRDefault="008A731B" w:rsidP="008A731B">
      <w:pPr>
        <w:pStyle w:val="Ttulo3"/>
      </w:pPr>
      <w:bookmarkStart w:id="138" w:name="_Toc536639709"/>
      <w:r>
        <w:t xml:space="preserve">Perfil </w:t>
      </w:r>
      <w:r w:rsidR="00982F53">
        <w:t>administrador</w:t>
      </w:r>
      <w:bookmarkEnd w:id="138"/>
    </w:p>
    <w:p w14:paraId="0F3FE12B" w14:textId="77777777" w:rsidR="00982F53" w:rsidRPr="00982F53" w:rsidRDefault="00982F53" w:rsidP="00982F53">
      <w:r>
        <w:t xml:space="preserve">En el perfil del administrador presenta una información similar a la de un usuario registrado añadiendo además información sobre los grupos creados y logros. </w:t>
      </w:r>
    </w:p>
    <w:p w14:paraId="20ADE971" w14:textId="77777777" w:rsidR="008A731B" w:rsidRDefault="008A731B" w:rsidP="008A731B">
      <w:r>
        <w:rPr>
          <w:noProof/>
        </w:rPr>
        <w:lastRenderedPageBreak/>
        <w:drawing>
          <wp:inline distT="0" distB="0" distL="0" distR="0" wp14:anchorId="567B2F6A" wp14:editId="4ED6E620">
            <wp:extent cx="5579745" cy="3409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40">
                      <a:extLst>
                        <a:ext uri="{28A0092B-C50C-407E-A947-70E740481C1C}">
                          <a14:useLocalDpi xmlns:a14="http://schemas.microsoft.com/office/drawing/2010/main" val="0"/>
                        </a:ext>
                      </a:extLst>
                    </a:blip>
                    <a:stretch>
                      <a:fillRect/>
                    </a:stretch>
                  </pic:blipFill>
                  <pic:spPr>
                    <a:xfrm>
                      <a:off x="0" y="0"/>
                      <a:ext cx="5579745" cy="3409315"/>
                    </a:xfrm>
                    <a:prstGeom prst="rect">
                      <a:avLst/>
                    </a:prstGeom>
                  </pic:spPr>
                </pic:pic>
              </a:graphicData>
            </a:graphic>
          </wp:inline>
        </w:drawing>
      </w:r>
    </w:p>
    <w:p w14:paraId="4AE15E14" w14:textId="77777777" w:rsidR="008A731B" w:rsidRDefault="008A731B" w:rsidP="008A731B">
      <w:r>
        <w:rPr>
          <w:noProof/>
        </w:rPr>
        <w:drawing>
          <wp:inline distT="0" distB="0" distL="0" distR="0" wp14:anchorId="254733B1" wp14:editId="3796CD84">
            <wp:extent cx="5579745" cy="22745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41">
                      <a:extLst>
                        <a:ext uri="{28A0092B-C50C-407E-A947-70E740481C1C}">
                          <a14:useLocalDpi xmlns:a14="http://schemas.microsoft.com/office/drawing/2010/main" val="0"/>
                        </a:ext>
                      </a:extLst>
                    </a:blip>
                    <a:stretch>
                      <a:fillRect/>
                    </a:stretch>
                  </pic:blipFill>
                  <pic:spPr>
                    <a:xfrm>
                      <a:off x="0" y="0"/>
                      <a:ext cx="5579745" cy="2274570"/>
                    </a:xfrm>
                    <a:prstGeom prst="rect">
                      <a:avLst/>
                    </a:prstGeom>
                  </pic:spPr>
                </pic:pic>
              </a:graphicData>
            </a:graphic>
          </wp:inline>
        </w:drawing>
      </w:r>
    </w:p>
    <w:p w14:paraId="42E310CA" w14:textId="77777777" w:rsidR="00982F53" w:rsidRDefault="00982F53" w:rsidP="008A731B">
      <w:r>
        <w:t>Los grupos pueden modificarse y borrarse. También pueden crearse nuevos grupos de usuario.</w:t>
      </w:r>
    </w:p>
    <w:p w14:paraId="1C07E1F6" w14:textId="77777777" w:rsidR="008A731B" w:rsidRDefault="008A731B" w:rsidP="008A731B">
      <w:r>
        <w:rPr>
          <w:noProof/>
        </w:rPr>
        <w:lastRenderedPageBreak/>
        <w:drawing>
          <wp:inline distT="0" distB="0" distL="0" distR="0" wp14:anchorId="2F570DFB" wp14:editId="39C02589">
            <wp:extent cx="5579745" cy="31832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42">
                      <a:extLst>
                        <a:ext uri="{28A0092B-C50C-407E-A947-70E740481C1C}">
                          <a14:useLocalDpi xmlns:a14="http://schemas.microsoft.com/office/drawing/2010/main" val="0"/>
                        </a:ext>
                      </a:extLst>
                    </a:blip>
                    <a:stretch>
                      <a:fillRect/>
                    </a:stretch>
                  </pic:blipFill>
                  <pic:spPr>
                    <a:xfrm>
                      <a:off x="0" y="0"/>
                      <a:ext cx="5579745" cy="3183255"/>
                    </a:xfrm>
                    <a:prstGeom prst="rect">
                      <a:avLst/>
                    </a:prstGeom>
                  </pic:spPr>
                </pic:pic>
              </a:graphicData>
            </a:graphic>
          </wp:inline>
        </w:drawing>
      </w:r>
    </w:p>
    <w:p w14:paraId="75746644" w14:textId="77777777" w:rsidR="008A731B" w:rsidRDefault="00982F53" w:rsidP="008A731B">
      <w:r>
        <w:t xml:space="preserve">En la parte inferior de la página los logros podrán </w:t>
      </w:r>
      <w:r w:rsidR="00AB7F21">
        <w:t xml:space="preserve">ser buscados o </w:t>
      </w:r>
      <w:r>
        <w:t>crearse.</w:t>
      </w:r>
    </w:p>
    <w:p w14:paraId="0D843EFC" w14:textId="77777777" w:rsidR="008A731B" w:rsidRPr="008A731B" w:rsidRDefault="008A731B" w:rsidP="008A731B">
      <w:r>
        <w:rPr>
          <w:noProof/>
        </w:rPr>
        <w:drawing>
          <wp:inline distT="0" distB="0" distL="0" distR="0" wp14:anchorId="1B6CB9F6" wp14:editId="3526C6E5">
            <wp:extent cx="5579745" cy="2546350"/>
            <wp:effectExtent l="0" t="0" r="0" b="0"/>
            <wp:docPr id="2096619393" name="Imagen 20966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9393" name="4.JPG"/>
                    <pic:cNvPicPr/>
                  </pic:nvPicPr>
                  <pic:blipFill>
                    <a:blip r:embed="rId43">
                      <a:extLst>
                        <a:ext uri="{28A0092B-C50C-407E-A947-70E740481C1C}">
                          <a14:useLocalDpi xmlns:a14="http://schemas.microsoft.com/office/drawing/2010/main" val="0"/>
                        </a:ext>
                      </a:extLst>
                    </a:blip>
                    <a:stretch>
                      <a:fillRect/>
                    </a:stretch>
                  </pic:blipFill>
                  <pic:spPr>
                    <a:xfrm>
                      <a:off x="0" y="0"/>
                      <a:ext cx="5579745" cy="2546350"/>
                    </a:xfrm>
                    <a:prstGeom prst="rect">
                      <a:avLst/>
                    </a:prstGeom>
                  </pic:spPr>
                </pic:pic>
              </a:graphicData>
            </a:graphic>
          </wp:inline>
        </w:drawing>
      </w:r>
    </w:p>
    <w:p w14:paraId="2570FBD3" w14:textId="77777777" w:rsidR="00AA1FC0" w:rsidRDefault="00AA1FC0" w:rsidP="00AA1FC0">
      <w:pPr>
        <w:pStyle w:val="Ttulo3"/>
      </w:pPr>
      <w:bookmarkStart w:id="139" w:name="_Toc536405322"/>
      <w:bookmarkStart w:id="140" w:name="_Toc536639710"/>
      <w:r>
        <w:t>Panel de Administrador</w:t>
      </w:r>
      <w:bookmarkEnd w:id="139"/>
      <w:bookmarkEnd w:id="140"/>
    </w:p>
    <w:p w14:paraId="7A79A2EB" w14:textId="77777777" w:rsidR="00B65402" w:rsidRPr="00B65402" w:rsidRDefault="00B65402" w:rsidP="00B65402">
      <w:r>
        <w:t>En esta página el administrador puede acceder a distintas funcionalidades exclusivas.</w:t>
      </w:r>
    </w:p>
    <w:p w14:paraId="276C0656" w14:textId="77777777" w:rsidR="00AA1FC0" w:rsidRPr="008A29A8" w:rsidRDefault="00AA1FC0" w:rsidP="00AA1FC0">
      <w:r>
        <w:rPr>
          <w:noProof/>
        </w:rPr>
        <w:drawing>
          <wp:inline distT="0" distB="0" distL="0" distR="0" wp14:anchorId="2BA8FF55" wp14:editId="0D5825F1">
            <wp:extent cx="5579745" cy="121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JPG"/>
                    <pic:cNvPicPr/>
                  </pic:nvPicPr>
                  <pic:blipFill>
                    <a:blip r:embed="rId44">
                      <a:extLst>
                        <a:ext uri="{28A0092B-C50C-407E-A947-70E740481C1C}">
                          <a14:useLocalDpi xmlns:a14="http://schemas.microsoft.com/office/drawing/2010/main" val="0"/>
                        </a:ext>
                      </a:extLst>
                    </a:blip>
                    <a:stretch>
                      <a:fillRect/>
                    </a:stretch>
                  </pic:blipFill>
                  <pic:spPr>
                    <a:xfrm>
                      <a:off x="0" y="0"/>
                      <a:ext cx="5579745" cy="1210310"/>
                    </a:xfrm>
                    <a:prstGeom prst="rect">
                      <a:avLst/>
                    </a:prstGeom>
                  </pic:spPr>
                </pic:pic>
              </a:graphicData>
            </a:graphic>
          </wp:inline>
        </w:drawing>
      </w:r>
    </w:p>
    <w:p w14:paraId="763BD98C" w14:textId="77777777" w:rsidR="00AA1FC0" w:rsidRDefault="00B65402" w:rsidP="00AA1FC0">
      <w:pPr>
        <w:pStyle w:val="Ttulo3"/>
      </w:pPr>
      <w:bookmarkStart w:id="141" w:name="_Toc536639711"/>
      <w:r>
        <w:lastRenderedPageBreak/>
        <w:t>Administrar anunciantes</w:t>
      </w:r>
      <w:bookmarkEnd w:id="141"/>
    </w:p>
    <w:p w14:paraId="7115B48F" w14:textId="77777777" w:rsidR="00B65402" w:rsidRPr="00B65402" w:rsidRDefault="00B65402" w:rsidP="00B65402">
      <w:r>
        <w:t>Pulsando en Añadir anunciante o eliminar, visualizar, editar el anunciante que desea usando los iconos que se encuentran en la columna acción.</w:t>
      </w:r>
    </w:p>
    <w:p w14:paraId="68BCD6F2" w14:textId="77777777" w:rsidR="00AA1FC0" w:rsidRDefault="00AA1FC0" w:rsidP="00AA1FC0">
      <w:pPr>
        <w:ind w:firstLine="284"/>
      </w:pPr>
      <w:r>
        <w:rPr>
          <w:noProof/>
        </w:rPr>
        <w:drawing>
          <wp:inline distT="0" distB="0" distL="0" distR="0" wp14:anchorId="09B43BA9" wp14:editId="62618335">
            <wp:extent cx="2790967" cy="169658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ionAnunciantes.JPG"/>
                    <pic:cNvPicPr/>
                  </pic:nvPicPr>
                  <pic:blipFill>
                    <a:blip r:embed="rId45">
                      <a:extLst>
                        <a:ext uri="{28A0092B-C50C-407E-A947-70E740481C1C}">
                          <a14:useLocalDpi xmlns:a14="http://schemas.microsoft.com/office/drawing/2010/main" val="0"/>
                        </a:ext>
                      </a:extLst>
                    </a:blip>
                    <a:stretch>
                      <a:fillRect/>
                    </a:stretch>
                  </pic:blipFill>
                  <pic:spPr>
                    <a:xfrm>
                      <a:off x="0" y="0"/>
                      <a:ext cx="2825790" cy="1717752"/>
                    </a:xfrm>
                    <a:prstGeom prst="rect">
                      <a:avLst/>
                    </a:prstGeom>
                  </pic:spPr>
                </pic:pic>
              </a:graphicData>
            </a:graphic>
          </wp:inline>
        </w:drawing>
      </w:r>
    </w:p>
    <w:p w14:paraId="2F8EEBA4" w14:textId="77777777" w:rsidR="00AA1FC0" w:rsidRDefault="00AA1FC0" w:rsidP="00AA1FC0">
      <w:pPr>
        <w:ind w:firstLine="284"/>
      </w:pPr>
    </w:p>
    <w:p w14:paraId="18F2B15F" w14:textId="77777777" w:rsidR="00B65402" w:rsidRDefault="00B65402" w:rsidP="00B65402">
      <w:pPr>
        <w:pStyle w:val="Ttulo3"/>
      </w:pPr>
      <w:bookmarkStart w:id="142" w:name="_Toc536639712"/>
      <w:r>
        <w:t xml:space="preserve">Dar de alta </w:t>
      </w:r>
      <w:proofErr w:type="gramStart"/>
      <w:r>
        <w:t>evento anunciantes</w:t>
      </w:r>
      <w:bookmarkEnd w:id="142"/>
      <w:proofErr w:type="gramEnd"/>
    </w:p>
    <w:p w14:paraId="318B453B" w14:textId="77777777" w:rsidR="00B65402" w:rsidRPr="00B65402" w:rsidRDefault="00B65402" w:rsidP="00B65402">
      <w:r>
        <w:t>Crea evento de anunciante rellenando formulario, seleccionando anunciante existente y pulsando en “Crear”.</w:t>
      </w:r>
    </w:p>
    <w:p w14:paraId="46EBB95B" w14:textId="77777777" w:rsidR="008A731B" w:rsidRDefault="00B65402" w:rsidP="008A731B">
      <w:r>
        <w:rPr>
          <w:noProof/>
        </w:rPr>
        <w:drawing>
          <wp:inline distT="0" distB="0" distL="0" distR="0" wp14:anchorId="51F366AA" wp14:editId="01B65C81">
            <wp:extent cx="5579745" cy="37077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a evento.JPG"/>
                    <pic:cNvPicPr/>
                  </pic:nvPicPr>
                  <pic:blipFill>
                    <a:blip r:embed="rId46">
                      <a:extLst>
                        <a:ext uri="{28A0092B-C50C-407E-A947-70E740481C1C}">
                          <a14:useLocalDpi xmlns:a14="http://schemas.microsoft.com/office/drawing/2010/main" val="0"/>
                        </a:ext>
                      </a:extLst>
                    </a:blip>
                    <a:stretch>
                      <a:fillRect/>
                    </a:stretch>
                  </pic:blipFill>
                  <pic:spPr>
                    <a:xfrm>
                      <a:off x="0" y="0"/>
                      <a:ext cx="5579745" cy="3707765"/>
                    </a:xfrm>
                    <a:prstGeom prst="rect">
                      <a:avLst/>
                    </a:prstGeom>
                  </pic:spPr>
                </pic:pic>
              </a:graphicData>
            </a:graphic>
          </wp:inline>
        </w:drawing>
      </w:r>
    </w:p>
    <w:p w14:paraId="5C32B87D" w14:textId="77777777" w:rsidR="00B5661A" w:rsidRDefault="00B5661A" w:rsidP="008A731B"/>
    <w:p w14:paraId="20DC8AD9" w14:textId="77777777" w:rsidR="00894F50" w:rsidRDefault="00894F50" w:rsidP="008A731B"/>
    <w:p w14:paraId="47C76ED7" w14:textId="77777777" w:rsidR="00894F50" w:rsidRDefault="00894F50" w:rsidP="008A731B"/>
    <w:p w14:paraId="48F3F6F0" w14:textId="77777777" w:rsidR="00894F50" w:rsidRDefault="00894F50" w:rsidP="008A731B"/>
    <w:p w14:paraId="52551DF1" w14:textId="77777777" w:rsidR="00894F50" w:rsidRDefault="00894F50" w:rsidP="008A731B"/>
    <w:p w14:paraId="266A8EB4" w14:textId="77777777" w:rsidR="00B5661A" w:rsidRDefault="00B5661A" w:rsidP="008A731B"/>
    <w:p w14:paraId="60F1554C" w14:textId="77777777" w:rsidR="005702E3" w:rsidRDefault="005702E3" w:rsidP="005702E3">
      <w:pPr>
        <w:pStyle w:val="Ttulo1"/>
      </w:pPr>
      <w:bookmarkStart w:id="143" w:name="_Toc536639713"/>
      <w:r>
        <w:lastRenderedPageBreak/>
        <w:t>Resumen</w:t>
      </w:r>
      <w:bookmarkEnd w:id="143"/>
    </w:p>
    <w:p w14:paraId="25623082" w14:textId="77777777" w:rsidR="005702E3" w:rsidRDefault="005702E3" w:rsidP="005702E3">
      <w:pPr>
        <w:pStyle w:val="Ttulo2"/>
      </w:pPr>
      <w:bookmarkStart w:id="144" w:name="_Toc536639714"/>
      <w:r>
        <w:t>Entidades</w:t>
      </w:r>
      <w:bookmarkEnd w:id="144"/>
    </w:p>
    <w:p w14:paraId="42EBB448" w14:textId="77777777" w:rsidR="00FE5BFE" w:rsidRDefault="00FE5BFE" w:rsidP="00FE5BFE">
      <w:r>
        <w:t>En la siguiente tabla se muestran las entidades implementadas con sus respectivas CRUD:</w:t>
      </w:r>
    </w:p>
    <w:p w14:paraId="67700BD1" w14:textId="77777777" w:rsidR="002E6361" w:rsidRDefault="002E6361" w:rsidP="002E6361">
      <w:pPr>
        <w:pStyle w:val="Ttulo4"/>
      </w:pPr>
      <w:r>
        <w:t>TRATAMIENTO DE ENTIDADES</w:t>
      </w:r>
    </w:p>
    <w:tbl>
      <w:tblPr>
        <w:tblStyle w:val="Tablaconcuadrcula"/>
        <w:tblW w:w="0" w:type="auto"/>
        <w:tblLook w:val="04A0" w:firstRow="1" w:lastRow="0" w:firstColumn="1" w:lastColumn="0" w:noHBand="0" w:noVBand="1"/>
      </w:tblPr>
      <w:tblGrid>
        <w:gridCol w:w="1759"/>
        <w:gridCol w:w="1709"/>
        <w:gridCol w:w="1709"/>
        <w:gridCol w:w="1842"/>
        <w:gridCol w:w="1758"/>
      </w:tblGrid>
      <w:tr w:rsidR="002E6361" w14:paraId="2CE04807" w14:textId="77777777" w:rsidTr="006A6BD1">
        <w:tc>
          <w:tcPr>
            <w:tcW w:w="1785" w:type="dxa"/>
          </w:tcPr>
          <w:p w14:paraId="50822CB6" w14:textId="77777777" w:rsidR="002E6361" w:rsidRDefault="002E6361" w:rsidP="006A6BD1">
            <w:pPr>
              <w:ind w:firstLine="0"/>
            </w:pPr>
          </w:p>
        </w:tc>
        <w:tc>
          <w:tcPr>
            <w:tcW w:w="1785" w:type="dxa"/>
          </w:tcPr>
          <w:p w14:paraId="2CFA2F84" w14:textId="77777777" w:rsidR="002E6361" w:rsidRDefault="002E6361" w:rsidP="006A6BD1">
            <w:pPr>
              <w:ind w:firstLine="0"/>
              <w:jc w:val="center"/>
            </w:pPr>
            <w:r>
              <w:t>ALTA</w:t>
            </w:r>
          </w:p>
        </w:tc>
        <w:tc>
          <w:tcPr>
            <w:tcW w:w="1785" w:type="dxa"/>
          </w:tcPr>
          <w:p w14:paraId="14FD95ED" w14:textId="77777777" w:rsidR="002E6361" w:rsidRDefault="002E6361" w:rsidP="006A6BD1">
            <w:pPr>
              <w:ind w:firstLine="0"/>
              <w:jc w:val="center"/>
            </w:pPr>
            <w:r>
              <w:t>BAJA</w:t>
            </w:r>
          </w:p>
        </w:tc>
        <w:tc>
          <w:tcPr>
            <w:tcW w:w="1786" w:type="dxa"/>
          </w:tcPr>
          <w:p w14:paraId="5F6D56B3" w14:textId="77777777" w:rsidR="002E6361" w:rsidRDefault="002E6361" w:rsidP="006A6BD1">
            <w:pPr>
              <w:ind w:firstLine="0"/>
              <w:jc w:val="center"/>
            </w:pPr>
            <w:r>
              <w:t>MODIFICACIÓN</w:t>
            </w:r>
          </w:p>
        </w:tc>
        <w:tc>
          <w:tcPr>
            <w:tcW w:w="1786" w:type="dxa"/>
          </w:tcPr>
          <w:p w14:paraId="00A3F450" w14:textId="77777777" w:rsidR="002E6361" w:rsidRDefault="002E6361" w:rsidP="006A6BD1">
            <w:pPr>
              <w:ind w:firstLine="0"/>
              <w:jc w:val="center"/>
            </w:pPr>
            <w:r>
              <w:t>CONSULTA</w:t>
            </w:r>
          </w:p>
        </w:tc>
      </w:tr>
      <w:tr w:rsidR="002E6361" w14:paraId="6506A301" w14:textId="77777777" w:rsidTr="006A6BD1">
        <w:tc>
          <w:tcPr>
            <w:tcW w:w="1785" w:type="dxa"/>
          </w:tcPr>
          <w:p w14:paraId="3337F968" w14:textId="77777777" w:rsidR="002E6361" w:rsidRDefault="002E6361" w:rsidP="006A6BD1">
            <w:pPr>
              <w:ind w:firstLine="0"/>
            </w:pPr>
            <w:r>
              <w:t>Anunciante</w:t>
            </w:r>
          </w:p>
        </w:tc>
        <w:tc>
          <w:tcPr>
            <w:tcW w:w="1785" w:type="dxa"/>
          </w:tcPr>
          <w:p w14:paraId="0567C6FD" w14:textId="77777777" w:rsidR="002E6361" w:rsidRDefault="002E6361" w:rsidP="006A6BD1">
            <w:pPr>
              <w:ind w:firstLine="0"/>
              <w:jc w:val="center"/>
            </w:pPr>
            <w:r>
              <w:t>X</w:t>
            </w:r>
          </w:p>
        </w:tc>
        <w:tc>
          <w:tcPr>
            <w:tcW w:w="1785" w:type="dxa"/>
          </w:tcPr>
          <w:p w14:paraId="79499C94" w14:textId="77777777" w:rsidR="002E6361" w:rsidRDefault="002E6361" w:rsidP="006A6BD1">
            <w:pPr>
              <w:ind w:firstLine="0"/>
              <w:jc w:val="center"/>
            </w:pPr>
            <w:r>
              <w:t>X</w:t>
            </w:r>
          </w:p>
        </w:tc>
        <w:tc>
          <w:tcPr>
            <w:tcW w:w="1786" w:type="dxa"/>
          </w:tcPr>
          <w:p w14:paraId="1808D8F6" w14:textId="77777777" w:rsidR="002E6361" w:rsidRDefault="002E6361" w:rsidP="006A6BD1">
            <w:pPr>
              <w:ind w:firstLine="0"/>
              <w:jc w:val="center"/>
            </w:pPr>
            <w:r>
              <w:t>X</w:t>
            </w:r>
          </w:p>
        </w:tc>
        <w:tc>
          <w:tcPr>
            <w:tcW w:w="1786" w:type="dxa"/>
          </w:tcPr>
          <w:p w14:paraId="2678028D" w14:textId="77777777" w:rsidR="002E6361" w:rsidRDefault="002E6361" w:rsidP="006A6BD1">
            <w:pPr>
              <w:ind w:firstLine="0"/>
              <w:jc w:val="center"/>
            </w:pPr>
            <w:r>
              <w:t xml:space="preserve">X </w:t>
            </w:r>
            <w:proofErr w:type="spellStart"/>
            <w:r>
              <w:t>X</w:t>
            </w:r>
            <w:proofErr w:type="spellEnd"/>
          </w:p>
        </w:tc>
      </w:tr>
      <w:tr w:rsidR="002E6361" w14:paraId="6F649153" w14:textId="77777777" w:rsidTr="006A6BD1">
        <w:tc>
          <w:tcPr>
            <w:tcW w:w="1785" w:type="dxa"/>
          </w:tcPr>
          <w:p w14:paraId="4AA837A7" w14:textId="77777777" w:rsidR="002E6361" w:rsidRDefault="002E6361" w:rsidP="006A6BD1">
            <w:pPr>
              <w:ind w:firstLine="0"/>
            </w:pPr>
            <w:r>
              <w:t>Comentario</w:t>
            </w:r>
          </w:p>
        </w:tc>
        <w:tc>
          <w:tcPr>
            <w:tcW w:w="1785" w:type="dxa"/>
          </w:tcPr>
          <w:p w14:paraId="326BD6CA" w14:textId="77777777" w:rsidR="002E6361" w:rsidRDefault="002E6361" w:rsidP="006A6BD1">
            <w:pPr>
              <w:ind w:firstLine="0"/>
              <w:jc w:val="center"/>
            </w:pPr>
            <w:r>
              <w:t>X</w:t>
            </w:r>
          </w:p>
        </w:tc>
        <w:tc>
          <w:tcPr>
            <w:tcW w:w="1785" w:type="dxa"/>
          </w:tcPr>
          <w:p w14:paraId="6E1BC40B" w14:textId="77777777" w:rsidR="002E6361" w:rsidRDefault="002E6361" w:rsidP="006A6BD1">
            <w:pPr>
              <w:ind w:firstLine="0"/>
              <w:jc w:val="center"/>
            </w:pPr>
            <w:r>
              <w:t>X</w:t>
            </w:r>
          </w:p>
        </w:tc>
        <w:tc>
          <w:tcPr>
            <w:tcW w:w="1786" w:type="dxa"/>
          </w:tcPr>
          <w:p w14:paraId="3A3CD0D5" w14:textId="77777777" w:rsidR="002E6361" w:rsidRDefault="002E6361" w:rsidP="006A6BD1">
            <w:pPr>
              <w:ind w:firstLine="0"/>
              <w:jc w:val="center"/>
            </w:pPr>
            <w:r>
              <w:t>X</w:t>
            </w:r>
          </w:p>
        </w:tc>
        <w:tc>
          <w:tcPr>
            <w:tcW w:w="1786" w:type="dxa"/>
          </w:tcPr>
          <w:p w14:paraId="4A245884" w14:textId="77777777" w:rsidR="002E6361" w:rsidRDefault="002E6361" w:rsidP="006A6BD1">
            <w:pPr>
              <w:ind w:firstLine="0"/>
              <w:jc w:val="center"/>
            </w:pPr>
            <w:r>
              <w:t>X</w:t>
            </w:r>
          </w:p>
        </w:tc>
      </w:tr>
      <w:tr w:rsidR="002E6361" w14:paraId="3FC88B7D" w14:textId="77777777" w:rsidTr="006A6BD1">
        <w:tc>
          <w:tcPr>
            <w:tcW w:w="1785" w:type="dxa"/>
          </w:tcPr>
          <w:p w14:paraId="00280109" w14:textId="77777777" w:rsidR="002E6361" w:rsidRDefault="002E6361" w:rsidP="006A6BD1">
            <w:pPr>
              <w:ind w:firstLine="0"/>
            </w:pPr>
            <w:r>
              <w:t>Evento</w:t>
            </w:r>
          </w:p>
        </w:tc>
        <w:tc>
          <w:tcPr>
            <w:tcW w:w="1785" w:type="dxa"/>
          </w:tcPr>
          <w:p w14:paraId="19BC6EB1" w14:textId="77777777" w:rsidR="002E6361" w:rsidRDefault="002E6361" w:rsidP="006A6BD1">
            <w:pPr>
              <w:ind w:firstLine="0"/>
              <w:jc w:val="center"/>
            </w:pPr>
            <w:r>
              <w:t xml:space="preserve">X </w:t>
            </w:r>
            <w:proofErr w:type="spellStart"/>
            <w:r>
              <w:t>X</w:t>
            </w:r>
            <w:proofErr w:type="spellEnd"/>
          </w:p>
        </w:tc>
        <w:tc>
          <w:tcPr>
            <w:tcW w:w="1785" w:type="dxa"/>
          </w:tcPr>
          <w:p w14:paraId="6CEF4D86" w14:textId="77777777" w:rsidR="002E6361" w:rsidRDefault="002E6361" w:rsidP="006A6BD1">
            <w:pPr>
              <w:ind w:firstLine="0"/>
              <w:jc w:val="center"/>
            </w:pPr>
            <w:r>
              <w:t>X</w:t>
            </w:r>
          </w:p>
        </w:tc>
        <w:tc>
          <w:tcPr>
            <w:tcW w:w="1786" w:type="dxa"/>
          </w:tcPr>
          <w:p w14:paraId="337DF1FE" w14:textId="77777777" w:rsidR="002E6361" w:rsidRDefault="002E6361" w:rsidP="006A6BD1">
            <w:pPr>
              <w:ind w:firstLine="0"/>
              <w:jc w:val="center"/>
            </w:pPr>
            <w:r>
              <w:t>X</w:t>
            </w:r>
          </w:p>
        </w:tc>
        <w:tc>
          <w:tcPr>
            <w:tcW w:w="1786" w:type="dxa"/>
          </w:tcPr>
          <w:p w14:paraId="01B960F0" w14:textId="77777777" w:rsidR="002E6361" w:rsidRDefault="002E6361" w:rsidP="006A6BD1">
            <w:pPr>
              <w:ind w:firstLine="0"/>
              <w:jc w:val="center"/>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p>
        </w:tc>
      </w:tr>
      <w:tr w:rsidR="002E6361" w14:paraId="72B80E9B" w14:textId="77777777" w:rsidTr="006A6BD1">
        <w:tc>
          <w:tcPr>
            <w:tcW w:w="1785" w:type="dxa"/>
          </w:tcPr>
          <w:p w14:paraId="0B9C0C03" w14:textId="77777777" w:rsidR="002E6361" w:rsidRDefault="002E6361" w:rsidP="006A6BD1">
            <w:pPr>
              <w:ind w:firstLine="0"/>
            </w:pPr>
            <w:r>
              <w:t>Galería</w:t>
            </w:r>
          </w:p>
        </w:tc>
        <w:tc>
          <w:tcPr>
            <w:tcW w:w="1785" w:type="dxa"/>
          </w:tcPr>
          <w:p w14:paraId="7C859226" w14:textId="77777777" w:rsidR="002E6361" w:rsidRDefault="002E6361" w:rsidP="006A6BD1">
            <w:pPr>
              <w:ind w:firstLine="0"/>
              <w:jc w:val="center"/>
            </w:pPr>
            <w:r>
              <w:t>X</w:t>
            </w:r>
          </w:p>
        </w:tc>
        <w:tc>
          <w:tcPr>
            <w:tcW w:w="1785" w:type="dxa"/>
          </w:tcPr>
          <w:p w14:paraId="2B44AB73" w14:textId="77777777" w:rsidR="002E6361" w:rsidRDefault="002E6361" w:rsidP="006A6BD1">
            <w:pPr>
              <w:ind w:firstLine="0"/>
              <w:jc w:val="center"/>
            </w:pPr>
            <w:r>
              <w:t>X</w:t>
            </w:r>
          </w:p>
        </w:tc>
        <w:tc>
          <w:tcPr>
            <w:tcW w:w="1786" w:type="dxa"/>
          </w:tcPr>
          <w:p w14:paraId="04722722" w14:textId="77777777" w:rsidR="002E6361" w:rsidRDefault="002E6361" w:rsidP="006A6BD1">
            <w:pPr>
              <w:ind w:firstLine="0"/>
              <w:jc w:val="center"/>
            </w:pPr>
            <w:r>
              <w:t>X</w:t>
            </w:r>
          </w:p>
        </w:tc>
        <w:tc>
          <w:tcPr>
            <w:tcW w:w="1786" w:type="dxa"/>
          </w:tcPr>
          <w:p w14:paraId="2A53FA5A" w14:textId="77777777" w:rsidR="002E6361" w:rsidRDefault="002E6361" w:rsidP="006A6BD1">
            <w:pPr>
              <w:ind w:firstLine="0"/>
              <w:jc w:val="center"/>
            </w:pPr>
            <w:r>
              <w:t>X</w:t>
            </w:r>
          </w:p>
        </w:tc>
      </w:tr>
      <w:tr w:rsidR="002E6361" w14:paraId="61DF982E" w14:textId="77777777" w:rsidTr="006A6BD1">
        <w:tc>
          <w:tcPr>
            <w:tcW w:w="1785" w:type="dxa"/>
          </w:tcPr>
          <w:p w14:paraId="1A154E31" w14:textId="77777777" w:rsidR="002E6361" w:rsidRDefault="002E6361" w:rsidP="006A6BD1">
            <w:pPr>
              <w:ind w:firstLine="0"/>
            </w:pPr>
            <w:r>
              <w:t>Grupo</w:t>
            </w:r>
          </w:p>
        </w:tc>
        <w:tc>
          <w:tcPr>
            <w:tcW w:w="1785" w:type="dxa"/>
          </w:tcPr>
          <w:p w14:paraId="3E656745" w14:textId="77777777" w:rsidR="002E6361" w:rsidRDefault="002E6361" w:rsidP="006A6BD1">
            <w:pPr>
              <w:ind w:firstLine="0"/>
              <w:jc w:val="center"/>
            </w:pPr>
            <w:r>
              <w:t>X</w:t>
            </w:r>
          </w:p>
        </w:tc>
        <w:tc>
          <w:tcPr>
            <w:tcW w:w="1785" w:type="dxa"/>
          </w:tcPr>
          <w:p w14:paraId="5337A81E" w14:textId="77777777" w:rsidR="002E6361" w:rsidRDefault="002E6361" w:rsidP="006A6BD1">
            <w:pPr>
              <w:ind w:firstLine="0"/>
              <w:jc w:val="center"/>
            </w:pPr>
            <w:r>
              <w:t>X</w:t>
            </w:r>
          </w:p>
        </w:tc>
        <w:tc>
          <w:tcPr>
            <w:tcW w:w="1786" w:type="dxa"/>
          </w:tcPr>
          <w:p w14:paraId="19396FE0" w14:textId="77777777" w:rsidR="002E6361" w:rsidRDefault="002E6361" w:rsidP="006A6BD1">
            <w:pPr>
              <w:ind w:firstLine="0"/>
              <w:jc w:val="center"/>
            </w:pPr>
            <w:r>
              <w:t>X</w:t>
            </w:r>
          </w:p>
        </w:tc>
        <w:tc>
          <w:tcPr>
            <w:tcW w:w="1786" w:type="dxa"/>
          </w:tcPr>
          <w:p w14:paraId="4B85AA35" w14:textId="77777777" w:rsidR="002E6361" w:rsidRDefault="002E6361" w:rsidP="006A6BD1">
            <w:pPr>
              <w:ind w:firstLine="0"/>
              <w:jc w:val="center"/>
            </w:pPr>
            <w:r>
              <w:t xml:space="preserve">X </w:t>
            </w:r>
            <w:proofErr w:type="spellStart"/>
            <w:r>
              <w:t>X</w:t>
            </w:r>
            <w:proofErr w:type="spellEnd"/>
            <w:r>
              <w:t xml:space="preserve"> </w:t>
            </w:r>
            <w:proofErr w:type="spellStart"/>
            <w:r>
              <w:t>X</w:t>
            </w:r>
            <w:proofErr w:type="spellEnd"/>
          </w:p>
        </w:tc>
      </w:tr>
      <w:tr w:rsidR="002E6361" w14:paraId="72C26672" w14:textId="77777777" w:rsidTr="006A6BD1">
        <w:tc>
          <w:tcPr>
            <w:tcW w:w="1785" w:type="dxa"/>
          </w:tcPr>
          <w:p w14:paraId="59DE1040" w14:textId="77777777" w:rsidR="002E6361" w:rsidRDefault="002E6361" w:rsidP="006A6BD1">
            <w:pPr>
              <w:ind w:firstLine="0"/>
            </w:pPr>
            <w:r>
              <w:t>Localización</w:t>
            </w:r>
          </w:p>
        </w:tc>
        <w:tc>
          <w:tcPr>
            <w:tcW w:w="1785" w:type="dxa"/>
          </w:tcPr>
          <w:p w14:paraId="37224489" w14:textId="77777777" w:rsidR="002E6361" w:rsidRDefault="002E6361" w:rsidP="006A6BD1">
            <w:pPr>
              <w:ind w:firstLine="0"/>
              <w:jc w:val="center"/>
            </w:pPr>
            <w:r>
              <w:t xml:space="preserve">X </w:t>
            </w:r>
            <w:proofErr w:type="spellStart"/>
            <w:r>
              <w:t>X</w:t>
            </w:r>
            <w:proofErr w:type="spellEnd"/>
          </w:p>
        </w:tc>
        <w:tc>
          <w:tcPr>
            <w:tcW w:w="1785" w:type="dxa"/>
          </w:tcPr>
          <w:p w14:paraId="38AC1B14" w14:textId="77777777" w:rsidR="002E6361" w:rsidRDefault="002E6361" w:rsidP="006A6BD1">
            <w:pPr>
              <w:ind w:firstLine="0"/>
              <w:jc w:val="center"/>
            </w:pPr>
            <w:r>
              <w:t xml:space="preserve">X </w:t>
            </w:r>
            <w:proofErr w:type="spellStart"/>
            <w:r>
              <w:t>X</w:t>
            </w:r>
            <w:proofErr w:type="spellEnd"/>
          </w:p>
        </w:tc>
        <w:tc>
          <w:tcPr>
            <w:tcW w:w="1786" w:type="dxa"/>
          </w:tcPr>
          <w:p w14:paraId="3D97A9E7" w14:textId="77777777" w:rsidR="002E6361" w:rsidRDefault="002E6361" w:rsidP="006A6BD1">
            <w:pPr>
              <w:ind w:firstLine="0"/>
              <w:jc w:val="center"/>
            </w:pPr>
            <w:r>
              <w:t>X</w:t>
            </w:r>
          </w:p>
        </w:tc>
        <w:tc>
          <w:tcPr>
            <w:tcW w:w="1786" w:type="dxa"/>
          </w:tcPr>
          <w:p w14:paraId="7E5DE260" w14:textId="77777777" w:rsidR="002E6361" w:rsidRDefault="002E6361" w:rsidP="006A6BD1">
            <w:pPr>
              <w:ind w:firstLine="0"/>
              <w:jc w:val="center"/>
            </w:pPr>
            <w:r>
              <w:t xml:space="preserve">X </w:t>
            </w:r>
            <w:proofErr w:type="spellStart"/>
            <w:r>
              <w:t>X</w:t>
            </w:r>
            <w:proofErr w:type="spellEnd"/>
          </w:p>
        </w:tc>
      </w:tr>
      <w:tr w:rsidR="002E6361" w14:paraId="6E61EAD3" w14:textId="77777777" w:rsidTr="006A6BD1">
        <w:tc>
          <w:tcPr>
            <w:tcW w:w="1785" w:type="dxa"/>
          </w:tcPr>
          <w:p w14:paraId="26E12112" w14:textId="77777777" w:rsidR="002E6361" w:rsidRDefault="002E6361" w:rsidP="006A6BD1">
            <w:pPr>
              <w:ind w:firstLine="0"/>
            </w:pPr>
            <w:r>
              <w:t>Logro</w:t>
            </w:r>
          </w:p>
        </w:tc>
        <w:tc>
          <w:tcPr>
            <w:tcW w:w="1785" w:type="dxa"/>
          </w:tcPr>
          <w:p w14:paraId="25BE7A8B" w14:textId="77777777" w:rsidR="002E6361" w:rsidRDefault="002E6361" w:rsidP="006A6BD1">
            <w:pPr>
              <w:ind w:firstLine="0"/>
              <w:jc w:val="center"/>
            </w:pPr>
            <w:r>
              <w:t>X</w:t>
            </w:r>
          </w:p>
        </w:tc>
        <w:tc>
          <w:tcPr>
            <w:tcW w:w="1785" w:type="dxa"/>
          </w:tcPr>
          <w:p w14:paraId="176FF985" w14:textId="77777777" w:rsidR="002E6361" w:rsidRDefault="002E6361" w:rsidP="006A6BD1">
            <w:pPr>
              <w:ind w:firstLine="0"/>
              <w:jc w:val="center"/>
            </w:pPr>
            <w:r>
              <w:t>X</w:t>
            </w:r>
          </w:p>
        </w:tc>
        <w:tc>
          <w:tcPr>
            <w:tcW w:w="1786" w:type="dxa"/>
          </w:tcPr>
          <w:p w14:paraId="3DC420AF" w14:textId="77777777" w:rsidR="002E6361" w:rsidRDefault="002E6361" w:rsidP="006A6BD1">
            <w:pPr>
              <w:ind w:firstLine="0"/>
              <w:jc w:val="center"/>
            </w:pPr>
            <w:r>
              <w:t>X</w:t>
            </w:r>
          </w:p>
        </w:tc>
        <w:tc>
          <w:tcPr>
            <w:tcW w:w="1786" w:type="dxa"/>
          </w:tcPr>
          <w:p w14:paraId="2826AA59" w14:textId="77777777" w:rsidR="002E6361" w:rsidRDefault="002E6361" w:rsidP="006A6BD1">
            <w:pPr>
              <w:ind w:firstLine="0"/>
              <w:jc w:val="center"/>
            </w:pPr>
            <w:r>
              <w:t>X</w:t>
            </w:r>
          </w:p>
        </w:tc>
      </w:tr>
      <w:tr w:rsidR="002E6361" w14:paraId="4B11DF68" w14:textId="77777777" w:rsidTr="006A6BD1">
        <w:tc>
          <w:tcPr>
            <w:tcW w:w="1785" w:type="dxa"/>
          </w:tcPr>
          <w:p w14:paraId="3D7AA055" w14:textId="77777777" w:rsidR="002E6361" w:rsidRDefault="002E6361" w:rsidP="006A6BD1">
            <w:pPr>
              <w:ind w:firstLine="0"/>
            </w:pPr>
            <w:r>
              <w:t>Usuario</w:t>
            </w:r>
          </w:p>
        </w:tc>
        <w:tc>
          <w:tcPr>
            <w:tcW w:w="1785" w:type="dxa"/>
          </w:tcPr>
          <w:p w14:paraId="2465A423" w14:textId="77777777" w:rsidR="002E6361" w:rsidRDefault="002E6361" w:rsidP="006A6BD1">
            <w:pPr>
              <w:ind w:firstLine="0"/>
              <w:jc w:val="center"/>
            </w:pPr>
            <w:r>
              <w:t>X</w:t>
            </w:r>
          </w:p>
        </w:tc>
        <w:tc>
          <w:tcPr>
            <w:tcW w:w="1785" w:type="dxa"/>
          </w:tcPr>
          <w:p w14:paraId="6A56A296" w14:textId="77777777" w:rsidR="002E6361" w:rsidRDefault="002E6361" w:rsidP="006A6BD1">
            <w:pPr>
              <w:ind w:firstLine="0"/>
              <w:jc w:val="center"/>
            </w:pPr>
            <w:r>
              <w:t>X</w:t>
            </w:r>
          </w:p>
        </w:tc>
        <w:tc>
          <w:tcPr>
            <w:tcW w:w="1786" w:type="dxa"/>
          </w:tcPr>
          <w:p w14:paraId="18A84676" w14:textId="77777777" w:rsidR="002E6361" w:rsidRDefault="002E6361" w:rsidP="006A6BD1">
            <w:pPr>
              <w:ind w:firstLine="0"/>
              <w:jc w:val="center"/>
            </w:pPr>
            <w:r>
              <w:t>X</w:t>
            </w:r>
          </w:p>
        </w:tc>
        <w:tc>
          <w:tcPr>
            <w:tcW w:w="1786" w:type="dxa"/>
          </w:tcPr>
          <w:p w14:paraId="0AA3DAE9" w14:textId="77777777" w:rsidR="002E6361" w:rsidRDefault="002E6361" w:rsidP="006A6BD1">
            <w:pPr>
              <w:ind w:firstLine="0"/>
              <w:jc w:val="center"/>
            </w:pPr>
            <w:r>
              <w:t xml:space="preserve">X </w:t>
            </w:r>
            <w:proofErr w:type="spellStart"/>
            <w:r>
              <w:t>X</w:t>
            </w:r>
            <w:proofErr w:type="spellEnd"/>
          </w:p>
        </w:tc>
      </w:tr>
    </w:tbl>
    <w:p w14:paraId="07B46C8E" w14:textId="77777777" w:rsidR="002E6361" w:rsidRDefault="002E6361" w:rsidP="002E6361">
      <w:pPr>
        <w:ind w:firstLine="0"/>
      </w:pPr>
    </w:p>
    <w:p w14:paraId="2FB539E9" w14:textId="77777777" w:rsidR="002E6361" w:rsidRDefault="002E6361" w:rsidP="002E6361">
      <w:pPr>
        <w:pStyle w:val="Ttulo4"/>
      </w:pPr>
      <w:r>
        <w:t>PUNTOS DE LA APLICACIÓN EN DONDE SE MANIPULAN ENTIDADES</w:t>
      </w:r>
    </w:p>
    <w:p w14:paraId="567B6D92" w14:textId="77777777" w:rsidR="002E6361" w:rsidRPr="00B8134F" w:rsidRDefault="002E6361" w:rsidP="002E6361"/>
    <w:p w14:paraId="58275048" w14:textId="77777777" w:rsidR="002E6361" w:rsidRDefault="002E6361" w:rsidP="00480726">
      <w:pPr>
        <w:pStyle w:val="Prrafodelista"/>
        <w:numPr>
          <w:ilvl w:val="0"/>
          <w:numId w:val="10"/>
        </w:numPr>
      </w:pPr>
      <w:r>
        <w:t>ANUNCIANTE</w:t>
      </w:r>
    </w:p>
    <w:p w14:paraId="773FB69D" w14:textId="77777777" w:rsidR="002E6361" w:rsidRDefault="002E6361" w:rsidP="00480726">
      <w:pPr>
        <w:pStyle w:val="Prrafodelista"/>
        <w:numPr>
          <w:ilvl w:val="1"/>
          <w:numId w:val="10"/>
        </w:numPr>
      </w:pPr>
      <w:r>
        <w:t>ALTA</w:t>
      </w:r>
    </w:p>
    <w:p w14:paraId="624DAAC8" w14:textId="77777777" w:rsidR="002E6361" w:rsidRDefault="002E6361" w:rsidP="00480726">
      <w:pPr>
        <w:pStyle w:val="Prrafodelista"/>
        <w:numPr>
          <w:ilvl w:val="2"/>
          <w:numId w:val="10"/>
        </w:numPr>
      </w:pPr>
      <w:r>
        <w:t xml:space="preserve">Localización: </w:t>
      </w:r>
    </w:p>
    <w:p w14:paraId="589D9D56" w14:textId="77777777" w:rsidR="002E6361" w:rsidRDefault="002E6361" w:rsidP="00480726">
      <w:pPr>
        <w:pStyle w:val="Prrafodelista"/>
        <w:numPr>
          <w:ilvl w:val="2"/>
          <w:numId w:val="10"/>
        </w:numPr>
      </w:pPr>
      <w:r>
        <w:t>Descripción:</w:t>
      </w:r>
    </w:p>
    <w:p w14:paraId="31A9CE8D" w14:textId="77777777" w:rsidR="002E6361" w:rsidRDefault="002E6361" w:rsidP="00480726">
      <w:pPr>
        <w:pStyle w:val="Prrafodelista"/>
        <w:numPr>
          <w:ilvl w:val="2"/>
          <w:numId w:val="10"/>
        </w:numPr>
      </w:pPr>
      <w:r>
        <w:t>Caso de uso:</w:t>
      </w:r>
    </w:p>
    <w:p w14:paraId="5A65B6B0" w14:textId="77777777" w:rsidR="002E6361" w:rsidRDefault="002E6361" w:rsidP="00480726">
      <w:pPr>
        <w:pStyle w:val="Prrafodelista"/>
        <w:numPr>
          <w:ilvl w:val="1"/>
          <w:numId w:val="10"/>
        </w:numPr>
      </w:pPr>
      <w:r>
        <w:t>BAJA</w:t>
      </w:r>
    </w:p>
    <w:p w14:paraId="0B1E5203" w14:textId="77777777" w:rsidR="002E6361" w:rsidRDefault="002E6361" w:rsidP="00480726">
      <w:pPr>
        <w:pStyle w:val="Prrafodelista"/>
        <w:numPr>
          <w:ilvl w:val="2"/>
          <w:numId w:val="10"/>
        </w:numPr>
      </w:pPr>
      <w:r>
        <w:t>Localización:</w:t>
      </w:r>
    </w:p>
    <w:p w14:paraId="253CE8ED" w14:textId="77777777" w:rsidR="002E6361" w:rsidRDefault="002E6361" w:rsidP="00480726">
      <w:pPr>
        <w:pStyle w:val="Prrafodelista"/>
        <w:numPr>
          <w:ilvl w:val="2"/>
          <w:numId w:val="10"/>
        </w:numPr>
      </w:pPr>
      <w:r>
        <w:t>Descripción:</w:t>
      </w:r>
    </w:p>
    <w:p w14:paraId="2CC0898A" w14:textId="77777777" w:rsidR="002E6361" w:rsidRDefault="002E6361" w:rsidP="00480726">
      <w:pPr>
        <w:pStyle w:val="Prrafodelista"/>
        <w:numPr>
          <w:ilvl w:val="2"/>
          <w:numId w:val="10"/>
        </w:numPr>
      </w:pPr>
      <w:r>
        <w:t>Caso de uso:</w:t>
      </w:r>
    </w:p>
    <w:p w14:paraId="71694ADF" w14:textId="77777777" w:rsidR="002E6361" w:rsidRDefault="002E6361" w:rsidP="00480726">
      <w:pPr>
        <w:pStyle w:val="Prrafodelista"/>
        <w:numPr>
          <w:ilvl w:val="1"/>
          <w:numId w:val="10"/>
        </w:numPr>
      </w:pPr>
      <w:r>
        <w:t>MODIFICACIÓN</w:t>
      </w:r>
    </w:p>
    <w:p w14:paraId="6F6A41BF" w14:textId="77777777" w:rsidR="002E6361" w:rsidRDefault="002E6361" w:rsidP="00480726">
      <w:pPr>
        <w:pStyle w:val="Prrafodelista"/>
        <w:numPr>
          <w:ilvl w:val="2"/>
          <w:numId w:val="10"/>
        </w:numPr>
      </w:pPr>
      <w:r>
        <w:t>Localización:</w:t>
      </w:r>
    </w:p>
    <w:p w14:paraId="5A693C96" w14:textId="77777777" w:rsidR="002E6361" w:rsidRDefault="002E6361" w:rsidP="00480726">
      <w:pPr>
        <w:pStyle w:val="Prrafodelista"/>
        <w:numPr>
          <w:ilvl w:val="2"/>
          <w:numId w:val="10"/>
        </w:numPr>
      </w:pPr>
      <w:r>
        <w:t>Descripción:</w:t>
      </w:r>
    </w:p>
    <w:p w14:paraId="12463E9B" w14:textId="77777777" w:rsidR="002E6361" w:rsidRDefault="002E6361" w:rsidP="00480726">
      <w:pPr>
        <w:pStyle w:val="Prrafodelista"/>
        <w:numPr>
          <w:ilvl w:val="2"/>
          <w:numId w:val="10"/>
        </w:numPr>
      </w:pPr>
      <w:r>
        <w:t>Caso de uso:</w:t>
      </w:r>
    </w:p>
    <w:p w14:paraId="2BDC7A4E" w14:textId="77777777" w:rsidR="002E6361" w:rsidRDefault="002E6361" w:rsidP="00480726">
      <w:pPr>
        <w:pStyle w:val="Prrafodelista"/>
        <w:numPr>
          <w:ilvl w:val="1"/>
          <w:numId w:val="10"/>
        </w:numPr>
      </w:pPr>
      <w:r>
        <w:t>CONSULTA 1</w:t>
      </w:r>
    </w:p>
    <w:p w14:paraId="444CCC71" w14:textId="77777777" w:rsidR="002E6361" w:rsidRDefault="002E6361" w:rsidP="00480726">
      <w:pPr>
        <w:pStyle w:val="Prrafodelista"/>
        <w:numPr>
          <w:ilvl w:val="2"/>
          <w:numId w:val="10"/>
        </w:numPr>
      </w:pPr>
      <w:r>
        <w:t>Localización:</w:t>
      </w:r>
    </w:p>
    <w:p w14:paraId="514BD72D" w14:textId="77777777" w:rsidR="002E6361" w:rsidRDefault="002E6361" w:rsidP="00480726">
      <w:pPr>
        <w:pStyle w:val="Prrafodelista"/>
        <w:numPr>
          <w:ilvl w:val="2"/>
          <w:numId w:val="10"/>
        </w:numPr>
      </w:pPr>
      <w:r>
        <w:t>Descripción:</w:t>
      </w:r>
    </w:p>
    <w:p w14:paraId="658AC82A" w14:textId="77777777" w:rsidR="002E6361" w:rsidRDefault="002E6361" w:rsidP="00480726">
      <w:pPr>
        <w:pStyle w:val="Prrafodelista"/>
        <w:numPr>
          <w:ilvl w:val="2"/>
          <w:numId w:val="10"/>
        </w:numPr>
      </w:pPr>
      <w:r>
        <w:t>Caso de uso:</w:t>
      </w:r>
    </w:p>
    <w:p w14:paraId="182DE5E7" w14:textId="77777777" w:rsidR="002E6361" w:rsidRDefault="002E6361" w:rsidP="00480726">
      <w:pPr>
        <w:pStyle w:val="Prrafodelista"/>
        <w:numPr>
          <w:ilvl w:val="1"/>
          <w:numId w:val="10"/>
        </w:numPr>
      </w:pPr>
      <w:r>
        <w:t>CONSULTA 2</w:t>
      </w:r>
    </w:p>
    <w:p w14:paraId="33D97EF3" w14:textId="77777777" w:rsidR="002E6361" w:rsidRDefault="002E6361" w:rsidP="00480726">
      <w:pPr>
        <w:pStyle w:val="Prrafodelista"/>
        <w:numPr>
          <w:ilvl w:val="2"/>
          <w:numId w:val="10"/>
        </w:numPr>
      </w:pPr>
      <w:r>
        <w:t>Localización:</w:t>
      </w:r>
    </w:p>
    <w:p w14:paraId="39E7F450" w14:textId="77777777" w:rsidR="002E6361" w:rsidRDefault="002E6361" w:rsidP="00480726">
      <w:pPr>
        <w:pStyle w:val="Prrafodelista"/>
        <w:numPr>
          <w:ilvl w:val="2"/>
          <w:numId w:val="10"/>
        </w:numPr>
      </w:pPr>
      <w:r>
        <w:t>Descripción:</w:t>
      </w:r>
    </w:p>
    <w:p w14:paraId="12947835" w14:textId="77777777" w:rsidR="002E6361" w:rsidRDefault="002E6361" w:rsidP="00480726">
      <w:pPr>
        <w:pStyle w:val="Prrafodelista"/>
        <w:numPr>
          <w:ilvl w:val="2"/>
          <w:numId w:val="10"/>
        </w:numPr>
      </w:pPr>
      <w:r>
        <w:t>Caso de uso:</w:t>
      </w:r>
    </w:p>
    <w:p w14:paraId="64D4463E" w14:textId="77777777" w:rsidR="002E6361" w:rsidRDefault="002E6361" w:rsidP="00480726">
      <w:pPr>
        <w:pStyle w:val="Prrafodelista"/>
        <w:numPr>
          <w:ilvl w:val="0"/>
          <w:numId w:val="10"/>
        </w:numPr>
      </w:pPr>
      <w:r>
        <w:t>COMENTARIO</w:t>
      </w:r>
    </w:p>
    <w:p w14:paraId="3E97B32E" w14:textId="77777777" w:rsidR="002E6361" w:rsidRDefault="002E6361" w:rsidP="00480726">
      <w:pPr>
        <w:pStyle w:val="Prrafodelista"/>
        <w:numPr>
          <w:ilvl w:val="1"/>
          <w:numId w:val="10"/>
        </w:numPr>
      </w:pPr>
      <w:r>
        <w:lastRenderedPageBreak/>
        <w:t>ALTA</w:t>
      </w:r>
    </w:p>
    <w:p w14:paraId="5CC1D2D0" w14:textId="77777777" w:rsidR="002E6361" w:rsidRDefault="002E6361" w:rsidP="00480726">
      <w:pPr>
        <w:pStyle w:val="Prrafodelista"/>
        <w:numPr>
          <w:ilvl w:val="2"/>
          <w:numId w:val="10"/>
        </w:numPr>
      </w:pPr>
      <w:r>
        <w:t>Localización:</w:t>
      </w:r>
    </w:p>
    <w:p w14:paraId="12C14D02" w14:textId="77777777" w:rsidR="002E6361" w:rsidRDefault="002E6361" w:rsidP="00480726">
      <w:pPr>
        <w:pStyle w:val="Prrafodelista"/>
        <w:numPr>
          <w:ilvl w:val="2"/>
          <w:numId w:val="10"/>
        </w:numPr>
      </w:pPr>
      <w:r>
        <w:t>Descripción:</w:t>
      </w:r>
    </w:p>
    <w:p w14:paraId="1CB3F83B" w14:textId="77777777" w:rsidR="002E6361" w:rsidRDefault="002E6361" w:rsidP="00480726">
      <w:pPr>
        <w:pStyle w:val="Prrafodelista"/>
        <w:numPr>
          <w:ilvl w:val="2"/>
          <w:numId w:val="10"/>
        </w:numPr>
      </w:pPr>
      <w:r>
        <w:t>Caso de uso:</w:t>
      </w:r>
    </w:p>
    <w:p w14:paraId="3F46B33E" w14:textId="77777777" w:rsidR="002E6361" w:rsidRDefault="002E6361" w:rsidP="00480726">
      <w:pPr>
        <w:pStyle w:val="Prrafodelista"/>
        <w:numPr>
          <w:ilvl w:val="1"/>
          <w:numId w:val="10"/>
        </w:numPr>
      </w:pPr>
      <w:r>
        <w:t>BAJA</w:t>
      </w:r>
    </w:p>
    <w:p w14:paraId="16573A20" w14:textId="77777777" w:rsidR="002E6361" w:rsidRDefault="002E6361" w:rsidP="00480726">
      <w:pPr>
        <w:pStyle w:val="Prrafodelista"/>
        <w:numPr>
          <w:ilvl w:val="2"/>
          <w:numId w:val="10"/>
        </w:numPr>
      </w:pPr>
      <w:r>
        <w:t>Localización:</w:t>
      </w:r>
    </w:p>
    <w:p w14:paraId="2B5DA6FB" w14:textId="77777777" w:rsidR="002E6361" w:rsidRDefault="002E6361" w:rsidP="00480726">
      <w:pPr>
        <w:pStyle w:val="Prrafodelista"/>
        <w:numPr>
          <w:ilvl w:val="2"/>
          <w:numId w:val="10"/>
        </w:numPr>
      </w:pPr>
      <w:r>
        <w:t>Descripción:</w:t>
      </w:r>
    </w:p>
    <w:p w14:paraId="42DBBE5B" w14:textId="77777777" w:rsidR="002E6361" w:rsidRDefault="002E6361" w:rsidP="00480726">
      <w:pPr>
        <w:pStyle w:val="Prrafodelista"/>
        <w:numPr>
          <w:ilvl w:val="2"/>
          <w:numId w:val="10"/>
        </w:numPr>
      </w:pPr>
      <w:r>
        <w:t>Caso de uso:</w:t>
      </w:r>
    </w:p>
    <w:p w14:paraId="0322745E" w14:textId="77777777" w:rsidR="002E6361" w:rsidRDefault="002E6361" w:rsidP="00480726">
      <w:pPr>
        <w:pStyle w:val="Prrafodelista"/>
        <w:numPr>
          <w:ilvl w:val="1"/>
          <w:numId w:val="10"/>
        </w:numPr>
      </w:pPr>
      <w:r>
        <w:t>MODIFICACIÓN</w:t>
      </w:r>
    </w:p>
    <w:p w14:paraId="5BD6DC50" w14:textId="77777777" w:rsidR="002E6361" w:rsidRDefault="002E6361" w:rsidP="00480726">
      <w:pPr>
        <w:pStyle w:val="Prrafodelista"/>
        <w:numPr>
          <w:ilvl w:val="2"/>
          <w:numId w:val="10"/>
        </w:numPr>
      </w:pPr>
      <w:r>
        <w:t>Localización:</w:t>
      </w:r>
    </w:p>
    <w:p w14:paraId="5CCEE2AC" w14:textId="77777777" w:rsidR="002E6361" w:rsidRDefault="002E6361" w:rsidP="00480726">
      <w:pPr>
        <w:pStyle w:val="Prrafodelista"/>
        <w:numPr>
          <w:ilvl w:val="2"/>
          <w:numId w:val="10"/>
        </w:numPr>
      </w:pPr>
      <w:r>
        <w:t>Descripción:</w:t>
      </w:r>
    </w:p>
    <w:p w14:paraId="07DAC9C3" w14:textId="77777777" w:rsidR="002E6361" w:rsidRDefault="002E6361" w:rsidP="00480726">
      <w:pPr>
        <w:pStyle w:val="Prrafodelista"/>
        <w:numPr>
          <w:ilvl w:val="2"/>
          <w:numId w:val="10"/>
        </w:numPr>
      </w:pPr>
      <w:r>
        <w:t>Caso de uso:</w:t>
      </w:r>
    </w:p>
    <w:p w14:paraId="6F7AF92E" w14:textId="77777777" w:rsidR="002E6361" w:rsidRDefault="002E6361" w:rsidP="00480726">
      <w:pPr>
        <w:pStyle w:val="Prrafodelista"/>
        <w:numPr>
          <w:ilvl w:val="1"/>
          <w:numId w:val="10"/>
        </w:numPr>
      </w:pPr>
      <w:r>
        <w:t>CONSULTA</w:t>
      </w:r>
    </w:p>
    <w:p w14:paraId="5BB65484" w14:textId="77777777" w:rsidR="002E6361" w:rsidRDefault="002E6361" w:rsidP="00480726">
      <w:pPr>
        <w:pStyle w:val="Prrafodelista"/>
        <w:numPr>
          <w:ilvl w:val="2"/>
          <w:numId w:val="10"/>
        </w:numPr>
      </w:pPr>
      <w:r>
        <w:t>Localización:</w:t>
      </w:r>
    </w:p>
    <w:p w14:paraId="7CD54110" w14:textId="77777777" w:rsidR="002E6361" w:rsidRDefault="002E6361" w:rsidP="00480726">
      <w:pPr>
        <w:pStyle w:val="Prrafodelista"/>
        <w:numPr>
          <w:ilvl w:val="2"/>
          <w:numId w:val="10"/>
        </w:numPr>
      </w:pPr>
      <w:r>
        <w:t>Descripción:</w:t>
      </w:r>
    </w:p>
    <w:p w14:paraId="1C2DFF59" w14:textId="77777777" w:rsidR="002E6361" w:rsidRDefault="002E6361" w:rsidP="00480726">
      <w:pPr>
        <w:pStyle w:val="Prrafodelista"/>
        <w:numPr>
          <w:ilvl w:val="2"/>
          <w:numId w:val="10"/>
        </w:numPr>
      </w:pPr>
      <w:r>
        <w:t>Caso de uso:</w:t>
      </w:r>
    </w:p>
    <w:p w14:paraId="2BA9A89D" w14:textId="77777777" w:rsidR="002E6361" w:rsidRDefault="002E6361" w:rsidP="00480726">
      <w:pPr>
        <w:pStyle w:val="Prrafodelista"/>
        <w:numPr>
          <w:ilvl w:val="0"/>
          <w:numId w:val="10"/>
        </w:numPr>
      </w:pPr>
      <w:r>
        <w:t>EVENTO</w:t>
      </w:r>
    </w:p>
    <w:p w14:paraId="26B65A1D" w14:textId="77777777" w:rsidR="002E6361" w:rsidRDefault="002E6361" w:rsidP="00480726">
      <w:pPr>
        <w:pStyle w:val="Prrafodelista"/>
        <w:numPr>
          <w:ilvl w:val="1"/>
          <w:numId w:val="10"/>
        </w:numPr>
      </w:pPr>
      <w:r>
        <w:t>ALTA</w:t>
      </w:r>
    </w:p>
    <w:p w14:paraId="3CABE486" w14:textId="77777777" w:rsidR="002E6361" w:rsidRDefault="002E6361" w:rsidP="00480726">
      <w:pPr>
        <w:pStyle w:val="Prrafodelista"/>
        <w:numPr>
          <w:ilvl w:val="2"/>
          <w:numId w:val="10"/>
        </w:numPr>
      </w:pPr>
      <w:r>
        <w:t>Localización:</w:t>
      </w:r>
    </w:p>
    <w:p w14:paraId="296AC84A" w14:textId="77777777" w:rsidR="002E6361" w:rsidRDefault="002E6361" w:rsidP="00480726">
      <w:pPr>
        <w:pStyle w:val="Prrafodelista"/>
        <w:numPr>
          <w:ilvl w:val="2"/>
          <w:numId w:val="10"/>
        </w:numPr>
      </w:pPr>
      <w:r>
        <w:t>Descripción:</w:t>
      </w:r>
    </w:p>
    <w:p w14:paraId="00929009" w14:textId="77777777" w:rsidR="002E6361" w:rsidRDefault="002E6361" w:rsidP="00480726">
      <w:pPr>
        <w:pStyle w:val="Prrafodelista"/>
        <w:numPr>
          <w:ilvl w:val="2"/>
          <w:numId w:val="10"/>
        </w:numPr>
      </w:pPr>
      <w:r>
        <w:t>Caso de uso:</w:t>
      </w:r>
    </w:p>
    <w:p w14:paraId="11AC51E2" w14:textId="77777777" w:rsidR="002E6361" w:rsidRDefault="002E6361" w:rsidP="00480726">
      <w:pPr>
        <w:pStyle w:val="Prrafodelista"/>
        <w:numPr>
          <w:ilvl w:val="1"/>
          <w:numId w:val="10"/>
        </w:numPr>
      </w:pPr>
      <w:r>
        <w:t>BAJA</w:t>
      </w:r>
    </w:p>
    <w:p w14:paraId="1ACE0FD1" w14:textId="77777777" w:rsidR="002E6361" w:rsidRDefault="002E6361" w:rsidP="00480726">
      <w:pPr>
        <w:pStyle w:val="Prrafodelista"/>
        <w:numPr>
          <w:ilvl w:val="2"/>
          <w:numId w:val="10"/>
        </w:numPr>
      </w:pPr>
      <w:r>
        <w:t>Localización:</w:t>
      </w:r>
    </w:p>
    <w:p w14:paraId="6E417331" w14:textId="77777777" w:rsidR="002E6361" w:rsidRDefault="002E6361" w:rsidP="00480726">
      <w:pPr>
        <w:pStyle w:val="Prrafodelista"/>
        <w:numPr>
          <w:ilvl w:val="2"/>
          <w:numId w:val="10"/>
        </w:numPr>
      </w:pPr>
      <w:r>
        <w:t>Descripción:</w:t>
      </w:r>
    </w:p>
    <w:p w14:paraId="5FED1214" w14:textId="77777777" w:rsidR="002E6361" w:rsidRDefault="002E6361" w:rsidP="00480726">
      <w:pPr>
        <w:pStyle w:val="Prrafodelista"/>
        <w:numPr>
          <w:ilvl w:val="2"/>
          <w:numId w:val="10"/>
        </w:numPr>
      </w:pPr>
      <w:r>
        <w:t>Caso de uso:</w:t>
      </w:r>
    </w:p>
    <w:p w14:paraId="24DB6175" w14:textId="77777777" w:rsidR="002E6361" w:rsidRDefault="002E6361" w:rsidP="00480726">
      <w:pPr>
        <w:pStyle w:val="Prrafodelista"/>
        <w:numPr>
          <w:ilvl w:val="1"/>
          <w:numId w:val="10"/>
        </w:numPr>
      </w:pPr>
      <w:r>
        <w:t>MODIFICACIÓN</w:t>
      </w:r>
    </w:p>
    <w:p w14:paraId="0F369754" w14:textId="77777777" w:rsidR="002E6361" w:rsidRDefault="002E6361" w:rsidP="00480726">
      <w:pPr>
        <w:pStyle w:val="Prrafodelista"/>
        <w:numPr>
          <w:ilvl w:val="2"/>
          <w:numId w:val="10"/>
        </w:numPr>
      </w:pPr>
      <w:r>
        <w:t>Localización:</w:t>
      </w:r>
    </w:p>
    <w:p w14:paraId="3C58327B" w14:textId="77777777" w:rsidR="002E6361" w:rsidRDefault="002E6361" w:rsidP="00480726">
      <w:pPr>
        <w:pStyle w:val="Prrafodelista"/>
        <w:numPr>
          <w:ilvl w:val="2"/>
          <w:numId w:val="10"/>
        </w:numPr>
      </w:pPr>
      <w:r>
        <w:t>Descripción:</w:t>
      </w:r>
    </w:p>
    <w:p w14:paraId="1E955EAB" w14:textId="77777777" w:rsidR="002E6361" w:rsidRDefault="002E6361" w:rsidP="00480726">
      <w:pPr>
        <w:pStyle w:val="Prrafodelista"/>
        <w:numPr>
          <w:ilvl w:val="2"/>
          <w:numId w:val="10"/>
        </w:numPr>
      </w:pPr>
      <w:r>
        <w:t>Caso de uso:</w:t>
      </w:r>
    </w:p>
    <w:p w14:paraId="635D929F" w14:textId="77777777" w:rsidR="002E6361" w:rsidRDefault="002E6361" w:rsidP="00480726">
      <w:pPr>
        <w:pStyle w:val="Prrafodelista"/>
        <w:numPr>
          <w:ilvl w:val="1"/>
          <w:numId w:val="10"/>
        </w:numPr>
      </w:pPr>
      <w:r>
        <w:t>CONSULTA</w:t>
      </w:r>
    </w:p>
    <w:p w14:paraId="17CEC910" w14:textId="77777777" w:rsidR="002E6361" w:rsidRDefault="002E6361" w:rsidP="00480726">
      <w:pPr>
        <w:pStyle w:val="Prrafodelista"/>
        <w:numPr>
          <w:ilvl w:val="2"/>
          <w:numId w:val="10"/>
        </w:numPr>
      </w:pPr>
      <w:r>
        <w:t>Localización:</w:t>
      </w:r>
    </w:p>
    <w:p w14:paraId="7304227B" w14:textId="77777777" w:rsidR="002E6361" w:rsidRDefault="002E6361" w:rsidP="00480726">
      <w:pPr>
        <w:pStyle w:val="Prrafodelista"/>
        <w:numPr>
          <w:ilvl w:val="2"/>
          <w:numId w:val="10"/>
        </w:numPr>
      </w:pPr>
      <w:r>
        <w:t>Descripción:</w:t>
      </w:r>
    </w:p>
    <w:p w14:paraId="00ABC751" w14:textId="77777777" w:rsidR="002E6361" w:rsidRDefault="002E6361" w:rsidP="00480726">
      <w:pPr>
        <w:pStyle w:val="Prrafodelista"/>
        <w:numPr>
          <w:ilvl w:val="2"/>
          <w:numId w:val="10"/>
        </w:numPr>
      </w:pPr>
      <w:r>
        <w:t>Caso de uso:</w:t>
      </w:r>
    </w:p>
    <w:p w14:paraId="590A2100" w14:textId="77777777" w:rsidR="002E6361" w:rsidRDefault="002E6361" w:rsidP="00480726">
      <w:pPr>
        <w:pStyle w:val="Prrafodelista"/>
        <w:numPr>
          <w:ilvl w:val="0"/>
          <w:numId w:val="10"/>
        </w:numPr>
      </w:pPr>
      <w:r>
        <w:t>GALERÍA</w:t>
      </w:r>
    </w:p>
    <w:p w14:paraId="74A0EE24" w14:textId="77777777" w:rsidR="002E6361" w:rsidRDefault="002E6361" w:rsidP="00480726">
      <w:pPr>
        <w:pStyle w:val="Prrafodelista"/>
        <w:numPr>
          <w:ilvl w:val="1"/>
          <w:numId w:val="10"/>
        </w:numPr>
      </w:pPr>
      <w:r>
        <w:t>ALTA</w:t>
      </w:r>
    </w:p>
    <w:p w14:paraId="5CDCCB05" w14:textId="77777777" w:rsidR="002E6361" w:rsidRDefault="002E6361" w:rsidP="00480726">
      <w:pPr>
        <w:pStyle w:val="Prrafodelista"/>
        <w:numPr>
          <w:ilvl w:val="2"/>
          <w:numId w:val="10"/>
        </w:numPr>
      </w:pPr>
      <w:r>
        <w:t>Localización:</w:t>
      </w:r>
    </w:p>
    <w:p w14:paraId="1D65670B" w14:textId="77777777" w:rsidR="002E6361" w:rsidRDefault="002E6361" w:rsidP="00480726">
      <w:pPr>
        <w:pStyle w:val="Prrafodelista"/>
        <w:numPr>
          <w:ilvl w:val="2"/>
          <w:numId w:val="10"/>
        </w:numPr>
      </w:pPr>
      <w:r>
        <w:t>Descripción:</w:t>
      </w:r>
    </w:p>
    <w:p w14:paraId="562EDDDF" w14:textId="77777777" w:rsidR="002E6361" w:rsidRDefault="002E6361" w:rsidP="00480726">
      <w:pPr>
        <w:pStyle w:val="Prrafodelista"/>
        <w:numPr>
          <w:ilvl w:val="2"/>
          <w:numId w:val="10"/>
        </w:numPr>
      </w:pPr>
      <w:r>
        <w:t>Caso de uso:</w:t>
      </w:r>
    </w:p>
    <w:p w14:paraId="5F029BC9" w14:textId="77777777" w:rsidR="002E6361" w:rsidRDefault="002E6361" w:rsidP="00480726">
      <w:pPr>
        <w:pStyle w:val="Prrafodelista"/>
        <w:numPr>
          <w:ilvl w:val="1"/>
          <w:numId w:val="10"/>
        </w:numPr>
      </w:pPr>
      <w:r>
        <w:t>BAJA</w:t>
      </w:r>
    </w:p>
    <w:p w14:paraId="021F5DD1" w14:textId="77777777" w:rsidR="002E6361" w:rsidRDefault="002E6361" w:rsidP="00480726">
      <w:pPr>
        <w:pStyle w:val="Prrafodelista"/>
        <w:numPr>
          <w:ilvl w:val="2"/>
          <w:numId w:val="10"/>
        </w:numPr>
      </w:pPr>
      <w:r>
        <w:t>Localización:</w:t>
      </w:r>
    </w:p>
    <w:p w14:paraId="085ECEB4" w14:textId="77777777" w:rsidR="002E6361" w:rsidRDefault="002E6361" w:rsidP="00480726">
      <w:pPr>
        <w:pStyle w:val="Prrafodelista"/>
        <w:numPr>
          <w:ilvl w:val="2"/>
          <w:numId w:val="10"/>
        </w:numPr>
      </w:pPr>
      <w:r>
        <w:t>Descripción:</w:t>
      </w:r>
    </w:p>
    <w:p w14:paraId="382C9693" w14:textId="77777777" w:rsidR="002E6361" w:rsidRDefault="002E6361" w:rsidP="00480726">
      <w:pPr>
        <w:pStyle w:val="Prrafodelista"/>
        <w:numPr>
          <w:ilvl w:val="2"/>
          <w:numId w:val="10"/>
        </w:numPr>
      </w:pPr>
      <w:r>
        <w:t>Caso de uso:</w:t>
      </w:r>
    </w:p>
    <w:p w14:paraId="2199654E" w14:textId="77777777" w:rsidR="002E6361" w:rsidRDefault="002E6361" w:rsidP="00480726">
      <w:pPr>
        <w:pStyle w:val="Prrafodelista"/>
        <w:numPr>
          <w:ilvl w:val="1"/>
          <w:numId w:val="10"/>
        </w:numPr>
      </w:pPr>
      <w:r>
        <w:t>MODIFICACIÓN</w:t>
      </w:r>
    </w:p>
    <w:p w14:paraId="14D018B6" w14:textId="77777777" w:rsidR="002E6361" w:rsidRDefault="002E6361" w:rsidP="00480726">
      <w:pPr>
        <w:pStyle w:val="Prrafodelista"/>
        <w:numPr>
          <w:ilvl w:val="2"/>
          <w:numId w:val="10"/>
        </w:numPr>
      </w:pPr>
      <w:r>
        <w:t>Localización:</w:t>
      </w:r>
    </w:p>
    <w:p w14:paraId="0E50BA83" w14:textId="77777777" w:rsidR="002E6361" w:rsidRDefault="002E6361" w:rsidP="00480726">
      <w:pPr>
        <w:pStyle w:val="Prrafodelista"/>
        <w:numPr>
          <w:ilvl w:val="2"/>
          <w:numId w:val="10"/>
        </w:numPr>
      </w:pPr>
      <w:r>
        <w:t>Descripción:</w:t>
      </w:r>
    </w:p>
    <w:p w14:paraId="4A0FF680" w14:textId="77777777" w:rsidR="002E6361" w:rsidRDefault="002E6361" w:rsidP="00480726">
      <w:pPr>
        <w:pStyle w:val="Prrafodelista"/>
        <w:numPr>
          <w:ilvl w:val="2"/>
          <w:numId w:val="10"/>
        </w:numPr>
      </w:pPr>
      <w:r>
        <w:lastRenderedPageBreak/>
        <w:t>Caso de uso:</w:t>
      </w:r>
    </w:p>
    <w:p w14:paraId="61706E34" w14:textId="77777777" w:rsidR="002E6361" w:rsidRDefault="002E6361" w:rsidP="00480726">
      <w:pPr>
        <w:pStyle w:val="Prrafodelista"/>
        <w:numPr>
          <w:ilvl w:val="1"/>
          <w:numId w:val="10"/>
        </w:numPr>
      </w:pPr>
      <w:r>
        <w:t>CONSULTA</w:t>
      </w:r>
    </w:p>
    <w:p w14:paraId="3140BBB3" w14:textId="77777777" w:rsidR="002E6361" w:rsidRDefault="002E6361" w:rsidP="00480726">
      <w:pPr>
        <w:pStyle w:val="Prrafodelista"/>
        <w:numPr>
          <w:ilvl w:val="2"/>
          <w:numId w:val="10"/>
        </w:numPr>
      </w:pPr>
      <w:r>
        <w:t>Localización:</w:t>
      </w:r>
    </w:p>
    <w:p w14:paraId="1B6D90B4" w14:textId="77777777" w:rsidR="002E6361" w:rsidRDefault="002E6361" w:rsidP="00480726">
      <w:pPr>
        <w:pStyle w:val="Prrafodelista"/>
        <w:numPr>
          <w:ilvl w:val="2"/>
          <w:numId w:val="10"/>
        </w:numPr>
      </w:pPr>
      <w:r>
        <w:t>Descripción:</w:t>
      </w:r>
    </w:p>
    <w:p w14:paraId="55551897" w14:textId="77777777" w:rsidR="002E6361" w:rsidRDefault="002E6361" w:rsidP="00480726">
      <w:pPr>
        <w:pStyle w:val="Prrafodelista"/>
        <w:numPr>
          <w:ilvl w:val="2"/>
          <w:numId w:val="10"/>
        </w:numPr>
      </w:pPr>
      <w:r>
        <w:t>Caso de uso:</w:t>
      </w:r>
    </w:p>
    <w:p w14:paraId="3C9D3278" w14:textId="77777777" w:rsidR="002E6361" w:rsidRDefault="002E6361" w:rsidP="00480726">
      <w:pPr>
        <w:pStyle w:val="Prrafodelista"/>
        <w:numPr>
          <w:ilvl w:val="0"/>
          <w:numId w:val="10"/>
        </w:numPr>
      </w:pPr>
      <w:r>
        <w:t>GRUPO</w:t>
      </w:r>
    </w:p>
    <w:p w14:paraId="75A608B9" w14:textId="77777777" w:rsidR="002E6361" w:rsidRDefault="002E6361" w:rsidP="00480726">
      <w:pPr>
        <w:pStyle w:val="Prrafodelista"/>
        <w:numPr>
          <w:ilvl w:val="1"/>
          <w:numId w:val="10"/>
        </w:numPr>
      </w:pPr>
      <w:r>
        <w:t>ALTA</w:t>
      </w:r>
    </w:p>
    <w:p w14:paraId="7DA986F5" w14:textId="77777777" w:rsidR="002E6361" w:rsidRDefault="002E6361" w:rsidP="00480726">
      <w:pPr>
        <w:pStyle w:val="Prrafodelista"/>
        <w:numPr>
          <w:ilvl w:val="2"/>
          <w:numId w:val="10"/>
        </w:numPr>
      </w:pPr>
      <w:r>
        <w:t>Localización:</w:t>
      </w:r>
    </w:p>
    <w:p w14:paraId="6BAB589E" w14:textId="77777777" w:rsidR="002E6361" w:rsidRDefault="002E6361" w:rsidP="00480726">
      <w:pPr>
        <w:pStyle w:val="Prrafodelista"/>
        <w:numPr>
          <w:ilvl w:val="2"/>
          <w:numId w:val="10"/>
        </w:numPr>
      </w:pPr>
      <w:r>
        <w:t>Descripción:</w:t>
      </w:r>
    </w:p>
    <w:p w14:paraId="277389BB" w14:textId="77777777" w:rsidR="002E6361" w:rsidRDefault="002E6361" w:rsidP="00480726">
      <w:pPr>
        <w:pStyle w:val="Prrafodelista"/>
        <w:numPr>
          <w:ilvl w:val="2"/>
          <w:numId w:val="10"/>
        </w:numPr>
      </w:pPr>
      <w:r>
        <w:t>Caso de uso:</w:t>
      </w:r>
    </w:p>
    <w:p w14:paraId="167786CE" w14:textId="77777777" w:rsidR="002E6361" w:rsidRDefault="002E6361" w:rsidP="00480726">
      <w:pPr>
        <w:pStyle w:val="Prrafodelista"/>
        <w:numPr>
          <w:ilvl w:val="1"/>
          <w:numId w:val="10"/>
        </w:numPr>
      </w:pPr>
      <w:r>
        <w:t>BAJA</w:t>
      </w:r>
    </w:p>
    <w:p w14:paraId="027B4556" w14:textId="77777777" w:rsidR="002E6361" w:rsidRDefault="002E6361" w:rsidP="00480726">
      <w:pPr>
        <w:pStyle w:val="Prrafodelista"/>
        <w:numPr>
          <w:ilvl w:val="2"/>
          <w:numId w:val="10"/>
        </w:numPr>
      </w:pPr>
      <w:r>
        <w:t>Localización:</w:t>
      </w:r>
    </w:p>
    <w:p w14:paraId="4E1FA612" w14:textId="77777777" w:rsidR="002E6361" w:rsidRDefault="002E6361" w:rsidP="00480726">
      <w:pPr>
        <w:pStyle w:val="Prrafodelista"/>
        <w:numPr>
          <w:ilvl w:val="2"/>
          <w:numId w:val="10"/>
        </w:numPr>
      </w:pPr>
      <w:r>
        <w:t>Descripción:</w:t>
      </w:r>
    </w:p>
    <w:p w14:paraId="2F32D25D" w14:textId="77777777" w:rsidR="002E6361" w:rsidRDefault="002E6361" w:rsidP="00480726">
      <w:pPr>
        <w:pStyle w:val="Prrafodelista"/>
        <w:numPr>
          <w:ilvl w:val="2"/>
          <w:numId w:val="10"/>
        </w:numPr>
      </w:pPr>
      <w:r>
        <w:t>Caso de uso:</w:t>
      </w:r>
    </w:p>
    <w:p w14:paraId="4BBD11C0" w14:textId="77777777" w:rsidR="002E6361" w:rsidRDefault="002E6361" w:rsidP="00480726">
      <w:pPr>
        <w:pStyle w:val="Prrafodelista"/>
        <w:numPr>
          <w:ilvl w:val="1"/>
          <w:numId w:val="10"/>
        </w:numPr>
      </w:pPr>
      <w:r>
        <w:t>MODIFICACIÓN</w:t>
      </w:r>
    </w:p>
    <w:p w14:paraId="2F5ED608" w14:textId="77777777" w:rsidR="002E6361" w:rsidRDefault="002E6361" w:rsidP="00480726">
      <w:pPr>
        <w:pStyle w:val="Prrafodelista"/>
        <w:numPr>
          <w:ilvl w:val="2"/>
          <w:numId w:val="10"/>
        </w:numPr>
      </w:pPr>
      <w:r>
        <w:t>Localización:</w:t>
      </w:r>
    </w:p>
    <w:p w14:paraId="6445BE3B" w14:textId="77777777" w:rsidR="002E6361" w:rsidRDefault="002E6361" w:rsidP="00480726">
      <w:pPr>
        <w:pStyle w:val="Prrafodelista"/>
        <w:numPr>
          <w:ilvl w:val="2"/>
          <w:numId w:val="10"/>
        </w:numPr>
      </w:pPr>
      <w:r>
        <w:t>Descripción:</w:t>
      </w:r>
    </w:p>
    <w:p w14:paraId="629FC8A7" w14:textId="77777777" w:rsidR="002E6361" w:rsidRDefault="002E6361" w:rsidP="00480726">
      <w:pPr>
        <w:pStyle w:val="Prrafodelista"/>
        <w:numPr>
          <w:ilvl w:val="2"/>
          <w:numId w:val="10"/>
        </w:numPr>
      </w:pPr>
      <w:r>
        <w:t>Caso de uso:</w:t>
      </w:r>
    </w:p>
    <w:p w14:paraId="26E1AC1A" w14:textId="77777777" w:rsidR="002E6361" w:rsidRDefault="002E6361" w:rsidP="00480726">
      <w:pPr>
        <w:pStyle w:val="Prrafodelista"/>
        <w:numPr>
          <w:ilvl w:val="1"/>
          <w:numId w:val="10"/>
        </w:numPr>
      </w:pPr>
      <w:r>
        <w:t>CONSULTA</w:t>
      </w:r>
    </w:p>
    <w:p w14:paraId="3A941778" w14:textId="77777777" w:rsidR="002E6361" w:rsidRDefault="002E6361" w:rsidP="00480726">
      <w:pPr>
        <w:pStyle w:val="Prrafodelista"/>
        <w:numPr>
          <w:ilvl w:val="2"/>
          <w:numId w:val="10"/>
        </w:numPr>
      </w:pPr>
      <w:r>
        <w:t>Localización:</w:t>
      </w:r>
    </w:p>
    <w:p w14:paraId="5E552F02" w14:textId="77777777" w:rsidR="002E6361" w:rsidRDefault="002E6361" w:rsidP="00480726">
      <w:pPr>
        <w:pStyle w:val="Prrafodelista"/>
        <w:numPr>
          <w:ilvl w:val="2"/>
          <w:numId w:val="10"/>
        </w:numPr>
      </w:pPr>
      <w:r>
        <w:t>Descripción:</w:t>
      </w:r>
    </w:p>
    <w:p w14:paraId="04F94675" w14:textId="77777777" w:rsidR="002E6361" w:rsidRDefault="002E6361" w:rsidP="00480726">
      <w:pPr>
        <w:pStyle w:val="Prrafodelista"/>
        <w:numPr>
          <w:ilvl w:val="2"/>
          <w:numId w:val="10"/>
        </w:numPr>
      </w:pPr>
      <w:r>
        <w:t>Caso de uso:</w:t>
      </w:r>
    </w:p>
    <w:p w14:paraId="6A10AB1A" w14:textId="77777777" w:rsidR="002E6361" w:rsidRDefault="002E6361" w:rsidP="00480726">
      <w:pPr>
        <w:pStyle w:val="Prrafodelista"/>
        <w:numPr>
          <w:ilvl w:val="0"/>
          <w:numId w:val="10"/>
        </w:numPr>
      </w:pPr>
      <w:r>
        <w:t>LOCALIZACIÓN</w:t>
      </w:r>
    </w:p>
    <w:p w14:paraId="1C80F1EB" w14:textId="77777777" w:rsidR="002E6361" w:rsidRDefault="002E6361" w:rsidP="00480726">
      <w:pPr>
        <w:pStyle w:val="Prrafodelista"/>
        <w:numPr>
          <w:ilvl w:val="1"/>
          <w:numId w:val="10"/>
        </w:numPr>
      </w:pPr>
      <w:r>
        <w:t>ALTA</w:t>
      </w:r>
    </w:p>
    <w:p w14:paraId="19CD8650" w14:textId="77777777" w:rsidR="002E6361" w:rsidRDefault="002E6361" w:rsidP="00480726">
      <w:pPr>
        <w:pStyle w:val="Prrafodelista"/>
        <w:numPr>
          <w:ilvl w:val="2"/>
          <w:numId w:val="10"/>
        </w:numPr>
      </w:pPr>
      <w:r>
        <w:t>Localización:</w:t>
      </w:r>
    </w:p>
    <w:p w14:paraId="7CA6588A" w14:textId="77777777" w:rsidR="002E6361" w:rsidRDefault="002E6361" w:rsidP="00480726">
      <w:pPr>
        <w:pStyle w:val="Prrafodelista"/>
        <w:numPr>
          <w:ilvl w:val="2"/>
          <w:numId w:val="10"/>
        </w:numPr>
      </w:pPr>
      <w:r>
        <w:t>Descripción:</w:t>
      </w:r>
    </w:p>
    <w:p w14:paraId="149FB027" w14:textId="77777777" w:rsidR="002E6361" w:rsidRDefault="002E6361" w:rsidP="00480726">
      <w:pPr>
        <w:pStyle w:val="Prrafodelista"/>
        <w:numPr>
          <w:ilvl w:val="2"/>
          <w:numId w:val="10"/>
        </w:numPr>
      </w:pPr>
      <w:r>
        <w:t>Caso de uso:</w:t>
      </w:r>
    </w:p>
    <w:p w14:paraId="4D35921F" w14:textId="77777777" w:rsidR="002E6361" w:rsidRDefault="002E6361" w:rsidP="00480726">
      <w:pPr>
        <w:pStyle w:val="Prrafodelista"/>
        <w:numPr>
          <w:ilvl w:val="1"/>
          <w:numId w:val="10"/>
        </w:numPr>
      </w:pPr>
      <w:r>
        <w:t>BAJA</w:t>
      </w:r>
    </w:p>
    <w:p w14:paraId="1B3393D1" w14:textId="77777777" w:rsidR="002E6361" w:rsidRDefault="002E6361" w:rsidP="00480726">
      <w:pPr>
        <w:pStyle w:val="Prrafodelista"/>
        <w:numPr>
          <w:ilvl w:val="2"/>
          <w:numId w:val="10"/>
        </w:numPr>
      </w:pPr>
      <w:r>
        <w:t>Localización:</w:t>
      </w:r>
    </w:p>
    <w:p w14:paraId="24BA89A0" w14:textId="77777777" w:rsidR="002E6361" w:rsidRDefault="002E6361" w:rsidP="00480726">
      <w:pPr>
        <w:pStyle w:val="Prrafodelista"/>
        <w:numPr>
          <w:ilvl w:val="2"/>
          <w:numId w:val="10"/>
        </w:numPr>
      </w:pPr>
      <w:r>
        <w:t>Descripción:</w:t>
      </w:r>
    </w:p>
    <w:p w14:paraId="233E8AA8" w14:textId="77777777" w:rsidR="002E6361" w:rsidRDefault="002E6361" w:rsidP="00480726">
      <w:pPr>
        <w:pStyle w:val="Prrafodelista"/>
        <w:numPr>
          <w:ilvl w:val="2"/>
          <w:numId w:val="10"/>
        </w:numPr>
      </w:pPr>
      <w:r>
        <w:t>Caso de uso:</w:t>
      </w:r>
    </w:p>
    <w:p w14:paraId="315A061B" w14:textId="77777777" w:rsidR="002E6361" w:rsidRDefault="002E6361" w:rsidP="00480726">
      <w:pPr>
        <w:pStyle w:val="Prrafodelista"/>
        <w:numPr>
          <w:ilvl w:val="1"/>
          <w:numId w:val="10"/>
        </w:numPr>
      </w:pPr>
      <w:r>
        <w:t>MODIFICACIÓN</w:t>
      </w:r>
    </w:p>
    <w:p w14:paraId="65A900B0" w14:textId="77777777" w:rsidR="002E6361" w:rsidRDefault="002E6361" w:rsidP="00480726">
      <w:pPr>
        <w:pStyle w:val="Prrafodelista"/>
        <w:numPr>
          <w:ilvl w:val="2"/>
          <w:numId w:val="10"/>
        </w:numPr>
      </w:pPr>
      <w:r>
        <w:t>Localización:</w:t>
      </w:r>
    </w:p>
    <w:p w14:paraId="1F8C59B3" w14:textId="77777777" w:rsidR="002E6361" w:rsidRDefault="002E6361" w:rsidP="00480726">
      <w:pPr>
        <w:pStyle w:val="Prrafodelista"/>
        <w:numPr>
          <w:ilvl w:val="2"/>
          <w:numId w:val="10"/>
        </w:numPr>
      </w:pPr>
      <w:r>
        <w:t>Descripción:</w:t>
      </w:r>
    </w:p>
    <w:p w14:paraId="6659E1DF" w14:textId="77777777" w:rsidR="002E6361" w:rsidRDefault="002E6361" w:rsidP="00480726">
      <w:pPr>
        <w:pStyle w:val="Prrafodelista"/>
        <w:numPr>
          <w:ilvl w:val="2"/>
          <w:numId w:val="10"/>
        </w:numPr>
      </w:pPr>
      <w:r>
        <w:t>Caso de uso:</w:t>
      </w:r>
    </w:p>
    <w:p w14:paraId="213B0A8B" w14:textId="77777777" w:rsidR="002E6361" w:rsidRDefault="002E6361" w:rsidP="00480726">
      <w:pPr>
        <w:pStyle w:val="Prrafodelista"/>
        <w:numPr>
          <w:ilvl w:val="1"/>
          <w:numId w:val="10"/>
        </w:numPr>
      </w:pPr>
      <w:r>
        <w:t>CONSULTA</w:t>
      </w:r>
    </w:p>
    <w:p w14:paraId="71104ADD" w14:textId="77777777" w:rsidR="002E6361" w:rsidRDefault="002E6361" w:rsidP="00480726">
      <w:pPr>
        <w:pStyle w:val="Prrafodelista"/>
        <w:numPr>
          <w:ilvl w:val="2"/>
          <w:numId w:val="10"/>
        </w:numPr>
      </w:pPr>
      <w:r>
        <w:t>Localización:</w:t>
      </w:r>
    </w:p>
    <w:p w14:paraId="1914EE5C" w14:textId="77777777" w:rsidR="002E6361" w:rsidRDefault="002E6361" w:rsidP="00480726">
      <w:pPr>
        <w:pStyle w:val="Prrafodelista"/>
        <w:numPr>
          <w:ilvl w:val="2"/>
          <w:numId w:val="10"/>
        </w:numPr>
      </w:pPr>
      <w:r>
        <w:t>Descripción:</w:t>
      </w:r>
    </w:p>
    <w:p w14:paraId="5308EC74" w14:textId="77777777" w:rsidR="002E6361" w:rsidRDefault="002E6361" w:rsidP="00480726">
      <w:pPr>
        <w:pStyle w:val="Prrafodelista"/>
        <w:numPr>
          <w:ilvl w:val="2"/>
          <w:numId w:val="10"/>
        </w:numPr>
      </w:pPr>
      <w:r>
        <w:t>Caso de uso:</w:t>
      </w:r>
    </w:p>
    <w:p w14:paraId="1863FE5A" w14:textId="77777777" w:rsidR="002E6361" w:rsidRDefault="002E6361" w:rsidP="00480726">
      <w:pPr>
        <w:pStyle w:val="Prrafodelista"/>
        <w:numPr>
          <w:ilvl w:val="0"/>
          <w:numId w:val="10"/>
        </w:numPr>
      </w:pPr>
      <w:r>
        <w:t>LOGRO</w:t>
      </w:r>
    </w:p>
    <w:p w14:paraId="4F217EDD" w14:textId="77777777" w:rsidR="002E6361" w:rsidRDefault="002E6361" w:rsidP="00480726">
      <w:pPr>
        <w:pStyle w:val="Prrafodelista"/>
        <w:numPr>
          <w:ilvl w:val="1"/>
          <w:numId w:val="10"/>
        </w:numPr>
      </w:pPr>
      <w:r>
        <w:t>ALTA</w:t>
      </w:r>
    </w:p>
    <w:p w14:paraId="530CB8A7" w14:textId="77777777" w:rsidR="002E6361" w:rsidRDefault="002E6361" w:rsidP="00480726">
      <w:pPr>
        <w:pStyle w:val="Prrafodelista"/>
        <w:numPr>
          <w:ilvl w:val="2"/>
          <w:numId w:val="10"/>
        </w:numPr>
      </w:pPr>
      <w:r>
        <w:t>Localización:</w:t>
      </w:r>
    </w:p>
    <w:p w14:paraId="2A14CCBD" w14:textId="77777777" w:rsidR="002E6361" w:rsidRDefault="002E6361" w:rsidP="00480726">
      <w:pPr>
        <w:pStyle w:val="Prrafodelista"/>
        <w:numPr>
          <w:ilvl w:val="2"/>
          <w:numId w:val="10"/>
        </w:numPr>
      </w:pPr>
      <w:r>
        <w:t>Descripción:</w:t>
      </w:r>
    </w:p>
    <w:p w14:paraId="7AFF41FA" w14:textId="77777777" w:rsidR="002E6361" w:rsidRDefault="002E6361" w:rsidP="00480726">
      <w:pPr>
        <w:pStyle w:val="Prrafodelista"/>
        <w:numPr>
          <w:ilvl w:val="2"/>
          <w:numId w:val="10"/>
        </w:numPr>
      </w:pPr>
      <w:r>
        <w:t>Caso de uso:</w:t>
      </w:r>
    </w:p>
    <w:p w14:paraId="2D93136D" w14:textId="77777777" w:rsidR="002E6361" w:rsidRDefault="002E6361" w:rsidP="00480726">
      <w:pPr>
        <w:pStyle w:val="Prrafodelista"/>
        <w:numPr>
          <w:ilvl w:val="1"/>
          <w:numId w:val="10"/>
        </w:numPr>
      </w:pPr>
      <w:r>
        <w:t>BAJA</w:t>
      </w:r>
    </w:p>
    <w:p w14:paraId="7E5CFCF5" w14:textId="77777777" w:rsidR="002E6361" w:rsidRDefault="002E6361" w:rsidP="00480726">
      <w:pPr>
        <w:pStyle w:val="Prrafodelista"/>
        <w:numPr>
          <w:ilvl w:val="2"/>
          <w:numId w:val="10"/>
        </w:numPr>
      </w:pPr>
      <w:r>
        <w:lastRenderedPageBreak/>
        <w:t>Localización:</w:t>
      </w:r>
    </w:p>
    <w:p w14:paraId="50614454" w14:textId="77777777" w:rsidR="002E6361" w:rsidRDefault="002E6361" w:rsidP="00480726">
      <w:pPr>
        <w:pStyle w:val="Prrafodelista"/>
        <w:numPr>
          <w:ilvl w:val="2"/>
          <w:numId w:val="10"/>
        </w:numPr>
      </w:pPr>
      <w:r>
        <w:t>Descripción:</w:t>
      </w:r>
    </w:p>
    <w:p w14:paraId="3E873823" w14:textId="77777777" w:rsidR="002E6361" w:rsidRDefault="002E6361" w:rsidP="00480726">
      <w:pPr>
        <w:pStyle w:val="Prrafodelista"/>
        <w:numPr>
          <w:ilvl w:val="2"/>
          <w:numId w:val="10"/>
        </w:numPr>
      </w:pPr>
      <w:r>
        <w:t>Caso de uso:</w:t>
      </w:r>
    </w:p>
    <w:p w14:paraId="64816696" w14:textId="77777777" w:rsidR="002E6361" w:rsidRDefault="002E6361" w:rsidP="00480726">
      <w:pPr>
        <w:pStyle w:val="Prrafodelista"/>
        <w:numPr>
          <w:ilvl w:val="1"/>
          <w:numId w:val="10"/>
        </w:numPr>
      </w:pPr>
      <w:r>
        <w:t>MODIFICACIÓN</w:t>
      </w:r>
    </w:p>
    <w:p w14:paraId="53497A75" w14:textId="77777777" w:rsidR="002E6361" w:rsidRDefault="002E6361" w:rsidP="00480726">
      <w:pPr>
        <w:pStyle w:val="Prrafodelista"/>
        <w:numPr>
          <w:ilvl w:val="2"/>
          <w:numId w:val="10"/>
        </w:numPr>
      </w:pPr>
      <w:r>
        <w:t>Localización:</w:t>
      </w:r>
    </w:p>
    <w:p w14:paraId="44EBBEE8" w14:textId="77777777" w:rsidR="002E6361" w:rsidRDefault="002E6361" w:rsidP="00480726">
      <w:pPr>
        <w:pStyle w:val="Prrafodelista"/>
        <w:numPr>
          <w:ilvl w:val="2"/>
          <w:numId w:val="10"/>
        </w:numPr>
      </w:pPr>
      <w:r>
        <w:t>Descripción:</w:t>
      </w:r>
    </w:p>
    <w:p w14:paraId="2307B368" w14:textId="77777777" w:rsidR="002E6361" w:rsidRDefault="002E6361" w:rsidP="00480726">
      <w:pPr>
        <w:pStyle w:val="Prrafodelista"/>
        <w:numPr>
          <w:ilvl w:val="2"/>
          <w:numId w:val="10"/>
        </w:numPr>
      </w:pPr>
      <w:r>
        <w:t>Caso de uso:</w:t>
      </w:r>
    </w:p>
    <w:p w14:paraId="797A708C" w14:textId="77777777" w:rsidR="002E6361" w:rsidRDefault="002E6361" w:rsidP="00480726">
      <w:pPr>
        <w:pStyle w:val="Prrafodelista"/>
        <w:numPr>
          <w:ilvl w:val="1"/>
          <w:numId w:val="10"/>
        </w:numPr>
      </w:pPr>
      <w:r>
        <w:t>CONSULTA</w:t>
      </w:r>
    </w:p>
    <w:p w14:paraId="693CADE8" w14:textId="77777777" w:rsidR="002E6361" w:rsidRDefault="002E6361" w:rsidP="00480726">
      <w:pPr>
        <w:pStyle w:val="Prrafodelista"/>
        <w:numPr>
          <w:ilvl w:val="2"/>
          <w:numId w:val="10"/>
        </w:numPr>
      </w:pPr>
      <w:r>
        <w:t>Localización:</w:t>
      </w:r>
    </w:p>
    <w:p w14:paraId="57E891A5" w14:textId="77777777" w:rsidR="002E6361" w:rsidRDefault="002E6361" w:rsidP="00480726">
      <w:pPr>
        <w:pStyle w:val="Prrafodelista"/>
        <w:numPr>
          <w:ilvl w:val="2"/>
          <w:numId w:val="10"/>
        </w:numPr>
      </w:pPr>
      <w:r>
        <w:t>Descripción:</w:t>
      </w:r>
    </w:p>
    <w:p w14:paraId="10284428" w14:textId="77777777" w:rsidR="002E6361" w:rsidRDefault="002E6361" w:rsidP="00480726">
      <w:pPr>
        <w:pStyle w:val="Prrafodelista"/>
        <w:numPr>
          <w:ilvl w:val="2"/>
          <w:numId w:val="10"/>
        </w:numPr>
      </w:pPr>
      <w:r>
        <w:t>Caso de uso:</w:t>
      </w:r>
    </w:p>
    <w:p w14:paraId="73CB6481" w14:textId="77777777" w:rsidR="002E6361" w:rsidRDefault="002E6361" w:rsidP="00480726">
      <w:pPr>
        <w:pStyle w:val="Prrafodelista"/>
        <w:numPr>
          <w:ilvl w:val="0"/>
          <w:numId w:val="10"/>
        </w:numPr>
      </w:pPr>
      <w:r>
        <w:t>USUARIO</w:t>
      </w:r>
    </w:p>
    <w:p w14:paraId="5CDBAEFC" w14:textId="77777777" w:rsidR="002E6361" w:rsidRDefault="002E6361" w:rsidP="00480726">
      <w:pPr>
        <w:pStyle w:val="Prrafodelista"/>
        <w:numPr>
          <w:ilvl w:val="1"/>
          <w:numId w:val="10"/>
        </w:numPr>
      </w:pPr>
      <w:r>
        <w:t>ALTA</w:t>
      </w:r>
    </w:p>
    <w:p w14:paraId="72D4D8C7" w14:textId="77777777" w:rsidR="002E6361" w:rsidRDefault="002E6361" w:rsidP="00480726">
      <w:pPr>
        <w:pStyle w:val="Prrafodelista"/>
        <w:numPr>
          <w:ilvl w:val="2"/>
          <w:numId w:val="10"/>
        </w:numPr>
      </w:pPr>
      <w:r>
        <w:t>Localización:</w:t>
      </w:r>
    </w:p>
    <w:p w14:paraId="6A8D4553" w14:textId="77777777" w:rsidR="002E6361" w:rsidRDefault="002E6361" w:rsidP="00480726">
      <w:pPr>
        <w:pStyle w:val="Prrafodelista"/>
        <w:numPr>
          <w:ilvl w:val="2"/>
          <w:numId w:val="10"/>
        </w:numPr>
      </w:pPr>
      <w:r>
        <w:t>Descripción:</w:t>
      </w:r>
    </w:p>
    <w:p w14:paraId="48A964E2" w14:textId="77777777" w:rsidR="002E6361" w:rsidRDefault="002E6361" w:rsidP="00480726">
      <w:pPr>
        <w:pStyle w:val="Prrafodelista"/>
        <w:numPr>
          <w:ilvl w:val="2"/>
          <w:numId w:val="10"/>
        </w:numPr>
      </w:pPr>
      <w:r>
        <w:t>Caso de uso:</w:t>
      </w:r>
    </w:p>
    <w:p w14:paraId="259002E0" w14:textId="77777777" w:rsidR="002E6361" w:rsidRDefault="002E6361" w:rsidP="00480726">
      <w:pPr>
        <w:pStyle w:val="Prrafodelista"/>
        <w:numPr>
          <w:ilvl w:val="1"/>
          <w:numId w:val="10"/>
        </w:numPr>
      </w:pPr>
      <w:r>
        <w:t>BAJA</w:t>
      </w:r>
    </w:p>
    <w:p w14:paraId="20CB1DE0" w14:textId="77777777" w:rsidR="002E6361" w:rsidRDefault="002E6361" w:rsidP="00480726">
      <w:pPr>
        <w:pStyle w:val="Prrafodelista"/>
        <w:numPr>
          <w:ilvl w:val="2"/>
          <w:numId w:val="10"/>
        </w:numPr>
      </w:pPr>
      <w:r>
        <w:t>Localización:</w:t>
      </w:r>
    </w:p>
    <w:p w14:paraId="2B45CD54" w14:textId="77777777" w:rsidR="002E6361" w:rsidRDefault="002E6361" w:rsidP="00480726">
      <w:pPr>
        <w:pStyle w:val="Prrafodelista"/>
        <w:numPr>
          <w:ilvl w:val="2"/>
          <w:numId w:val="10"/>
        </w:numPr>
      </w:pPr>
      <w:r>
        <w:t>Descripción:</w:t>
      </w:r>
    </w:p>
    <w:p w14:paraId="2FE2D6C6" w14:textId="77777777" w:rsidR="002E6361" w:rsidRDefault="002E6361" w:rsidP="00480726">
      <w:pPr>
        <w:pStyle w:val="Prrafodelista"/>
        <w:numPr>
          <w:ilvl w:val="2"/>
          <w:numId w:val="10"/>
        </w:numPr>
      </w:pPr>
      <w:r>
        <w:t>Caso de uso:</w:t>
      </w:r>
    </w:p>
    <w:p w14:paraId="2C5639CE" w14:textId="77777777" w:rsidR="002E6361" w:rsidRDefault="002E6361" w:rsidP="00480726">
      <w:pPr>
        <w:pStyle w:val="Prrafodelista"/>
        <w:numPr>
          <w:ilvl w:val="1"/>
          <w:numId w:val="10"/>
        </w:numPr>
      </w:pPr>
      <w:r>
        <w:t>MODIFICACIÓN</w:t>
      </w:r>
    </w:p>
    <w:p w14:paraId="02F45F71" w14:textId="77777777" w:rsidR="002E6361" w:rsidRDefault="002E6361" w:rsidP="00480726">
      <w:pPr>
        <w:pStyle w:val="Prrafodelista"/>
        <w:numPr>
          <w:ilvl w:val="2"/>
          <w:numId w:val="10"/>
        </w:numPr>
      </w:pPr>
      <w:r>
        <w:t>Localización:</w:t>
      </w:r>
    </w:p>
    <w:p w14:paraId="73FE3017" w14:textId="77777777" w:rsidR="002E6361" w:rsidRDefault="002E6361" w:rsidP="00480726">
      <w:pPr>
        <w:pStyle w:val="Prrafodelista"/>
        <w:numPr>
          <w:ilvl w:val="2"/>
          <w:numId w:val="10"/>
        </w:numPr>
      </w:pPr>
      <w:r>
        <w:t>Descripción:</w:t>
      </w:r>
    </w:p>
    <w:p w14:paraId="7987CB7B" w14:textId="77777777" w:rsidR="002E6361" w:rsidRDefault="002E6361" w:rsidP="00480726">
      <w:pPr>
        <w:pStyle w:val="Prrafodelista"/>
        <w:numPr>
          <w:ilvl w:val="2"/>
          <w:numId w:val="10"/>
        </w:numPr>
      </w:pPr>
      <w:r>
        <w:t>Caso de uso:</w:t>
      </w:r>
    </w:p>
    <w:p w14:paraId="69961874" w14:textId="77777777" w:rsidR="002E6361" w:rsidRDefault="002E6361" w:rsidP="00480726">
      <w:pPr>
        <w:pStyle w:val="Prrafodelista"/>
        <w:numPr>
          <w:ilvl w:val="1"/>
          <w:numId w:val="10"/>
        </w:numPr>
      </w:pPr>
      <w:r>
        <w:t>CONSULTA</w:t>
      </w:r>
    </w:p>
    <w:p w14:paraId="3E351433" w14:textId="77777777" w:rsidR="002E6361" w:rsidRDefault="002E6361" w:rsidP="00480726">
      <w:pPr>
        <w:pStyle w:val="Prrafodelista"/>
        <w:numPr>
          <w:ilvl w:val="2"/>
          <w:numId w:val="10"/>
        </w:numPr>
      </w:pPr>
      <w:r>
        <w:t>Localización:</w:t>
      </w:r>
    </w:p>
    <w:p w14:paraId="1554BE40" w14:textId="77777777" w:rsidR="002E6361" w:rsidRDefault="002E6361" w:rsidP="00480726">
      <w:pPr>
        <w:pStyle w:val="Prrafodelista"/>
        <w:numPr>
          <w:ilvl w:val="2"/>
          <w:numId w:val="10"/>
        </w:numPr>
      </w:pPr>
      <w:r>
        <w:t>Descripción:</w:t>
      </w:r>
    </w:p>
    <w:p w14:paraId="6F1348EE" w14:textId="77777777" w:rsidR="002E6361" w:rsidRDefault="002E6361" w:rsidP="00480726">
      <w:pPr>
        <w:pStyle w:val="Prrafodelista"/>
        <w:numPr>
          <w:ilvl w:val="2"/>
          <w:numId w:val="10"/>
        </w:numPr>
      </w:pPr>
      <w:r>
        <w:t>Caso de uso:</w:t>
      </w:r>
    </w:p>
    <w:p w14:paraId="51E1CEB1" w14:textId="77777777" w:rsidR="002E6361" w:rsidRPr="00FE5BFE" w:rsidRDefault="002E6361" w:rsidP="00FE5BFE"/>
    <w:p w14:paraId="5EC33C6F" w14:textId="77777777" w:rsidR="00B5661A" w:rsidRDefault="005702E3" w:rsidP="005702E3">
      <w:pPr>
        <w:pStyle w:val="Ttulo2"/>
      </w:pPr>
      <w:bookmarkStart w:id="145" w:name="_Toc536639715"/>
      <w:r>
        <w:t>Aportaciones JavaScript</w:t>
      </w:r>
      <w:bookmarkEnd w:id="145"/>
    </w:p>
    <w:p w14:paraId="02F249E4" w14:textId="77777777" w:rsidR="005702E3" w:rsidRDefault="005702E3" w:rsidP="005702E3">
      <w:pPr>
        <w:pStyle w:val="Ttulo3"/>
      </w:pPr>
      <w:bookmarkStart w:id="146" w:name="_Toc536639716"/>
      <w:r>
        <w:t>Botones de Inicio</w:t>
      </w:r>
      <w:bookmarkEnd w:id="146"/>
    </w:p>
    <w:p w14:paraId="240961F5" w14:textId="77777777" w:rsidR="00FE5BFE" w:rsidRDefault="00FE5BFE" w:rsidP="00FE5BFE">
      <w:r>
        <w:t>En la página de inicio se muestran dos pestañas “Eventos de anunciante” y “Eventos de usuarios”.</w:t>
      </w:r>
    </w:p>
    <w:p w14:paraId="16FFBB57" w14:textId="77777777" w:rsidR="00FE5BFE" w:rsidRPr="00FE5BFE" w:rsidRDefault="00A20586" w:rsidP="00FE5BFE">
      <w:r>
        <w:t xml:space="preserve">El objetivo de esta implementación es dar énfasis a los eventos creados por anunciantes ya que el plan de negocio de la aplicación está en torno a los anunciantes. </w:t>
      </w:r>
    </w:p>
    <w:p w14:paraId="6BC2C016" w14:textId="77777777" w:rsidR="005702E3" w:rsidRDefault="005702E3" w:rsidP="005702E3">
      <w:pPr>
        <w:pStyle w:val="Ttulo3"/>
      </w:pPr>
      <w:bookmarkStart w:id="147" w:name="_Toc536639717"/>
      <w:r>
        <w:t>Validaciones JavaScript</w:t>
      </w:r>
      <w:bookmarkEnd w:id="147"/>
    </w:p>
    <w:p w14:paraId="294FF0C6" w14:textId="77777777" w:rsidR="00A20586" w:rsidRPr="00A20586" w:rsidRDefault="00A20586" w:rsidP="00A20586">
      <w:r>
        <w:t xml:space="preserve">Se han empleado validaciones JavaScript a la hora de rellenar el formulario de registro. Los distintos campos se comprueban. Para ver </w:t>
      </w:r>
    </w:p>
    <w:p w14:paraId="7AD49B3E" w14:textId="77777777" w:rsidR="005702E3" w:rsidRDefault="005702E3" w:rsidP="005702E3">
      <w:pPr>
        <w:pStyle w:val="Ttulo3"/>
      </w:pPr>
      <w:bookmarkStart w:id="148" w:name="_Toc536639718"/>
      <w:r>
        <w:lastRenderedPageBreak/>
        <w:t>Formulario Modificación de Datos Dinámico</w:t>
      </w:r>
      <w:bookmarkEnd w:id="148"/>
    </w:p>
    <w:p w14:paraId="49548605" w14:textId="77777777" w:rsidR="005702E3" w:rsidRPr="005702E3" w:rsidRDefault="005702E3" w:rsidP="005702E3">
      <w:pPr>
        <w:pStyle w:val="Ttulo3"/>
      </w:pPr>
      <w:bookmarkStart w:id="149" w:name="_Toc536639719"/>
      <w:r>
        <w:t>Confirmación opciones definitivas</w:t>
      </w:r>
      <w:bookmarkEnd w:id="149"/>
    </w:p>
    <w:p w14:paraId="4AA64841" w14:textId="77777777" w:rsidR="005702E3" w:rsidRDefault="005702E3" w:rsidP="005702E3">
      <w:pPr>
        <w:pStyle w:val="Ttulo2"/>
      </w:pPr>
      <w:bookmarkStart w:id="150" w:name="_Toc536639720"/>
      <w:r>
        <w:t>Aportaciones Extraordinarias</w:t>
      </w:r>
      <w:bookmarkEnd w:id="150"/>
    </w:p>
    <w:p w14:paraId="682EC8AB" w14:textId="77777777" w:rsidR="00FE5BFE" w:rsidRDefault="00FE5BFE" w:rsidP="00FE5BFE">
      <w:pPr>
        <w:pStyle w:val="Ttulo3"/>
      </w:pPr>
      <w:bookmarkStart w:id="151" w:name="_Toc536639721"/>
      <w:r>
        <w:t>Paginación</w:t>
      </w:r>
      <w:bookmarkEnd w:id="151"/>
    </w:p>
    <w:p w14:paraId="65D526E7" w14:textId="77777777" w:rsidR="00FE5BFE" w:rsidRDefault="00FE5BFE" w:rsidP="00FE5BFE">
      <w:pPr>
        <w:pStyle w:val="Ttulo3"/>
      </w:pPr>
      <w:bookmarkStart w:id="152" w:name="_Toc536639722"/>
      <w:r>
        <w:t>HTML5</w:t>
      </w:r>
      <w:bookmarkEnd w:id="152"/>
    </w:p>
    <w:p w14:paraId="3D426381" w14:textId="77777777" w:rsidR="00FE5BFE" w:rsidRDefault="00FE5BFE" w:rsidP="00FE5BFE">
      <w:pPr>
        <w:pStyle w:val="Ttulo3"/>
      </w:pPr>
      <w:bookmarkStart w:id="153" w:name="_Toc536639723"/>
      <w:proofErr w:type="spellStart"/>
      <w:r>
        <w:t>Sticky</w:t>
      </w:r>
      <w:proofErr w:type="spellEnd"/>
      <w:r>
        <w:t xml:space="preserve"> </w:t>
      </w:r>
      <w:proofErr w:type="spellStart"/>
      <w:r>
        <w:t>Header</w:t>
      </w:r>
      <w:bookmarkEnd w:id="153"/>
      <w:proofErr w:type="spellEnd"/>
    </w:p>
    <w:p w14:paraId="36F021CF" w14:textId="77777777" w:rsidR="00FE5BFE" w:rsidRDefault="00FE5BFE" w:rsidP="00FE5BFE">
      <w:pPr>
        <w:pStyle w:val="Ttulo3"/>
      </w:pPr>
      <w:bookmarkStart w:id="154" w:name="_Toc536639724"/>
      <w:r>
        <w:t xml:space="preserve">Google </w:t>
      </w:r>
      <w:proofErr w:type="spellStart"/>
      <w:r>
        <w:t>Maps</w:t>
      </w:r>
      <w:bookmarkEnd w:id="154"/>
      <w:proofErr w:type="spellEnd"/>
    </w:p>
    <w:p w14:paraId="354DC2CA" w14:textId="77777777" w:rsidR="00FE5BFE" w:rsidRDefault="00FE5BFE" w:rsidP="00FE5BFE">
      <w:pPr>
        <w:pStyle w:val="Ttulo3"/>
      </w:pPr>
      <w:bookmarkStart w:id="155" w:name="_Toc536639725"/>
      <w:r>
        <w:t>AJAX</w:t>
      </w:r>
      <w:bookmarkEnd w:id="155"/>
    </w:p>
    <w:p w14:paraId="033688E4" w14:textId="77777777" w:rsidR="00FE5BFE" w:rsidRDefault="00FE5BFE" w:rsidP="00FE5BFE">
      <w:pPr>
        <w:pStyle w:val="Ttulo3"/>
      </w:pPr>
      <w:bookmarkStart w:id="156" w:name="_Toc536639726"/>
      <w:r>
        <w:t>Áreas de Texto Dinámicas</w:t>
      </w:r>
      <w:bookmarkEnd w:id="156"/>
    </w:p>
    <w:p w14:paraId="5E2E4D92" w14:textId="77777777" w:rsidR="00FE5BFE" w:rsidRDefault="00FE5BFE" w:rsidP="00FE5BFE">
      <w:pPr>
        <w:pStyle w:val="Ttulo3"/>
      </w:pPr>
      <w:bookmarkStart w:id="157" w:name="_Toc536639727"/>
      <w:r>
        <w:t>Plugin Carrusel</w:t>
      </w:r>
      <w:bookmarkEnd w:id="157"/>
    </w:p>
    <w:p w14:paraId="3162C377" w14:textId="77777777" w:rsidR="00FE5BFE" w:rsidRPr="00FE5BFE" w:rsidRDefault="00FE5BFE" w:rsidP="00FE5BFE">
      <w:pPr>
        <w:pStyle w:val="Ttulo3"/>
      </w:pPr>
      <w:bookmarkStart w:id="158" w:name="_Toc536639728"/>
      <w:proofErr w:type="spellStart"/>
      <w:r>
        <w:t>Snippets</w:t>
      </w:r>
      <w:bookmarkEnd w:id="158"/>
      <w:proofErr w:type="spellEnd"/>
    </w:p>
    <w:p w14:paraId="34F18C84" w14:textId="77777777" w:rsidR="005702E3" w:rsidRDefault="005702E3" w:rsidP="005702E3">
      <w:pPr>
        <w:pStyle w:val="Ttulo2"/>
      </w:pPr>
      <w:bookmarkStart w:id="159" w:name="_Toc536639729"/>
      <w:r>
        <w:t>Usos de JQUERY</w:t>
      </w:r>
      <w:bookmarkEnd w:id="159"/>
    </w:p>
    <w:p w14:paraId="31A86717" w14:textId="77777777" w:rsidR="005702E3" w:rsidRDefault="005702E3" w:rsidP="005702E3">
      <w:pPr>
        <w:pStyle w:val="Ttulo2"/>
      </w:pPr>
      <w:bookmarkStart w:id="160" w:name="_Toc536639730"/>
      <w:r>
        <w:t>Tecnologías no vistas en la asignatura</w:t>
      </w:r>
      <w:bookmarkEnd w:id="160"/>
    </w:p>
    <w:p w14:paraId="2487AD9B" w14:textId="77777777" w:rsidR="005702E3" w:rsidRPr="005702E3" w:rsidRDefault="005702E3" w:rsidP="005702E3">
      <w:r>
        <w:t xml:space="preserve">Se ha hecho uso de </w:t>
      </w:r>
      <w:r w:rsidRPr="005702E3">
        <w:rPr>
          <w:b/>
        </w:rPr>
        <w:t>Git/GitHub</w:t>
      </w:r>
      <w:r>
        <w:t xml:space="preserve"> para compartir el trabajo y facilitar la colaboración entre los distintos integrantes.</w:t>
      </w:r>
    </w:p>
    <w:sectPr w:rsidR="005702E3" w:rsidRPr="005702E3" w:rsidSect="00932204">
      <w:footerReference w:type="default" r:id="rId47"/>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F7FA" w14:textId="77777777" w:rsidR="00717E31" w:rsidRDefault="00717E31" w:rsidP="00932204">
      <w:pPr>
        <w:spacing w:line="240" w:lineRule="auto"/>
      </w:pPr>
      <w:r>
        <w:separator/>
      </w:r>
    </w:p>
  </w:endnote>
  <w:endnote w:type="continuationSeparator" w:id="0">
    <w:p w14:paraId="03DF632E" w14:textId="77777777" w:rsidR="00717E31" w:rsidRDefault="00717E31" w:rsidP="00932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132318"/>
      <w:docPartObj>
        <w:docPartGallery w:val="Page Numbers (Bottom of Page)"/>
        <w:docPartUnique/>
      </w:docPartObj>
    </w:sdtPr>
    <w:sdtContent>
      <w:p w14:paraId="5A3E43AD" w14:textId="77777777" w:rsidR="008A07FE" w:rsidRDefault="008A07FE">
        <w:pPr>
          <w:pStyle w:val="Piedepgina"/>
          <w:jc w:val="center"/>
        </w:pPr>
        <w:r>
          <w:rPr>
            <w:noProof/>
          </w:rPr>
          <w:fldChar w:fldCharType="begin"/>
        </w:r>
        <w:r>
          <w:rPr>
            <w:noProof/>
          </w:rPr>
          <w:instrText>PAGE   \* MERGEFORMAT</w:instrText>
        </w:r>
        <w:r>
          <w:rPr>
            <w:noProof/>
          </w:rPr>
          <w:fldChar w:fldCharType="separate"/>
        </w:r>
        <w:r>
          <w:rPr>
            <w:noProof/>
          </w:rPr>
          <w:t>16</w:t>
        </w:r>
        <w:r>
          <w:rPr>
            <w:noProof/>
          </w:rPr>
          <w:fldChar w:fldCharType="end"/>
        </w:r>
      </w:p>
    </w:sdtContent>
  </w:sdt>
  <w:p w14:paraId="21B71FF0" w14:textId="77777777" w:rsidR="008A07FE" w:rsidRDefault="008A0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670A" w14:textId="77777777" w:rsidR="00717E31" w:rsidRDefault="00717E31" w:rsidP="00932204">
      <w:pPr>
        <w:spacing w:line="240" w:lineRule="auto"/>
      </w:pPr>
      <w:r>
        <w:separator/>
      </w:r>
    </w:p>
  </w:footnote>
  <w:footnote w:type="continuationSeparator" w:id="0">
    <w:p w14:paraId="30CF947D" w14:textId="77777777" w:rsidR="00717E31" w:rsidRDefault="00717E31" w:rsidP="009322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D96B95"/>
    <w:multiLevelType w:val="hybridMultilevel"/>
    <w:tmpl w:val="975634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D164934"/>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6813"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DB9689F"/>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490290"/>
    <w:multiLevelType w:val="hybridMultilevel"/>
    <w:tmpl w:val="EFD210BE"/>
    <w:lvl w:ilvl="0" w:tplc="D7D6BD62">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4F3D29DE"/>
    <w:multiLevelType w:val="hybridMultilevel"/>
    <w:tmpl w:val="BC6893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08302DB"/>
    <w:multiLevelType w:val="hybridMultilevel"/>
    <w:tmpl w:val="231A18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2" w15:restartNumberingAfterBreak="0">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78A76311"/>
    <w:multiLevelType w:val="hybridMultilevel"/>
    <w:tmpl w:val="0B9EE9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B7739"/>
    <w:multiLevelType w:val="multilevel"/>
    <w:tmpl w:val="2BA26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E85792D"/>
    <w:multiLevelType w:val="hybridMultilevel"/>
    <w:tmpl w:val="005AB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6"/>
  </w:num>
  <w:num w:numId="4">
    <w:abstractNumId w:val="5"/>
  </w:num>
  <w:num w:numId="5">
    <w:abstractNumId w:val="2"/>
  </w:num>
  <w:num w:numId="6">
    <w:abstractNumId w:val="15"/>
  </w:num>
  <w:num w:numId="7">
    <w:abstractNumId w:val="9"/>
  </w:num>
  <w:num w:numId="8">
    <w:abstractNumId w:val="7"/>
  </w:num>
  <w:num w:numId="9">
    <w:abstractNumId w:val="13"/>
  </w:num>
  <w:num w:numId="10">
    <w:abstractNumId w:val="8"/>
  </w:num>
  <w:num w:numId="11">
    <w:abstractNumId w:val="4"/>
  </w:num>
  <w:num w:numId="12">
    <w:abstractNumId w:val="1"/>
  </w:num>
  <w:num w:numId="13">
    <w:abstractNumId w:val="14"/>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44EB"/>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3A8"/>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4D1"/>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43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52B8"/>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361"/>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0726"/>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2C4"/>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4F3E"/>
    <w:rsid w:val="00555BB1"/>
    <w:rsid w:val="00562BB2"/>
    <w:rsid w:val="005657FA"/>
    <w:rsid w:val="00566AE2"/>
    <w:rsid w:val="00567D31"/>
    <w:rsid w:val="005702E3"/>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A2F"/>
    <w:rsid w:val="005C7F18"/>
    <w:rsid w:val="005C7F1C"/>
    <w:rsid w:val="005D42B3"/>
    <w:rsid w:val="005D4EF1"/>
    <w:rsid w:val="005D5D4B"/>
    <w:rsid w:val="005E066D"/>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2169"/>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0EB0"/>
    <w:rsid w:val="0068176A"/>
    <w:rsid w:val="00682B04"/>
    <w:rsid w:val="006845D2"/>
    <w:rsid w:val="006847A5"/>
    <w:rsid w:val="00684E21"/>
    <w:rsid w:val="0068532B"/>
    <w:rsid w:val="00687138"/>
    <w:rsid w:val="00690907"/>
    <w:rsid w:val="00690C7D"/>
    <w:rsid w:val="00691536"/>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6BD1"/>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17E31"/>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6FFB"/>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3A25"/>
    <w:rsid w:val="008848BD"/>
    <w:rsid w:val="00884FE2"/>
    <w:rsid w:val="0088539B"/>
    <w:rsid w:val="00885EBE"/>
    <w:rsid w:val="00886A43"/>
    <w:rsid w:val="00887A58"/>
    <w:rsid w:val="00890A76"/>
    <w:rsid w:val="0089134B"/>
    <w:rsid w:val="00891FA3"/>
    <w:rsid w:val="008926EB"/>
    <w:rsid w:val="0089352F"/>
    <w:rsid w:val="00894F50"/>
    <w:rsid w:val="0089625D"/>
    <w:rsid w:val="00897170"/>
    <w:rsid w:val="008A0558"/>
    <w:rsid w:val="008A07FE"/>
    <w:rsid w:val="008A0AB1"/>
    <w:rsid w:val="008A1604"/>
    <w:rsid w:val="008A32DC"/>
    <w:rsid w:val="008A398D"/>
    <w:rsid w:val="008A5855"/>
    <w:rsid w:val="008A59D4"/>
    <w:rsid w:val="008A731B"/>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2F53"/>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69F7"/>
    <w:rsid w:val="00A171C8"/>
    <w:rsid w:val="00A1720B"/>
    <w:rsid w:val="00A17A21"/>
    <w:rsid w:val="00A20586"/>
    <w:rsid w:val="00A20981"/>
    <w:rsid w:val="00A2243A"/>
    <w:rsid w:val="00A23BF3"/>
    <w:rsid w:val="00A265CE"/>
    <w:rsid w:val="00A26A35"/>
    <w:rsid w:val="00A35EC2"/>
    <w:rsid w:val="00A36CA3"/>
    <w:rsid w:val="00A40DE3"/>
    <w:rsid w:val="00A42483"/>
    <w:rsid w:val="00A438B6"/>
    <w:rsid w:val="00A4392E"/>
    <w:rsid w:val="00A45C3E"/>
    <w:rsid w:val="00A513F7"/>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1FC0"/>
    <w:rsid w:val="00AA2532"/>
    <w:rsid w:val="00AA2A22"/>
    <w:rsid w:val="00AA3207"/>
    <w:rsid w:val="00AA3618"/>
    <w:rsid w:val="00AA3B47"/>
    <w:rsid w:val="00AA4C22"/>
    <w:rsid w:val="00AA65FD"/>
    <w:rsid w:val="00AA68B7"/>
    <w:rsid w:val="00AA6D22"/>
    <w:rsid w:val="00AB181C"/>
    <w:rsid w:val="00AB3EF7"/>
    <w:rsid w:val="00AB7F21"/>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37A0A"/>
    <w:rsid w:val="00B41C3F"/>
    <w:rsid w:val="00B42FF2"/>
    <w:rsid w:val="00B470C9"/>
    <w:rsid w:val="00B471A4"/>
    <w:rsid w:val="00B47C1C"/>
    <w:rsid w:val="00B47FCC"/>
    <w:rsid w:val="00B50400"/>
    <w:rsid w:val="00B535DE"/>
    <w:rsid w:val="00B5428D"/>
    <w:rsid w:val="00B5430C"/>
    <w:rsid w:val="00B55A2D"/>
    <w:rsid w:val="00B5661A"/>
    <w:rsid w:val="00B56A43"/>
    <w:rsid w:val="00B57CC9"/>
    <w:rsid w:val="00B61210"/>
    <w:rsid w:val="00B64BF0"/>
    <w:rsid w:val="00B652D3"/>
    <w:rsid w:val="00B65402"/>
    <w:rsid w:val="00B675C4"/>
    <w:rsid w:val="00B71789"/>
    <w:rsid w:val="00B7199D"/>
    <w:rsid w:val="00B71D21"/>
    <w:rsid w:val="00B74553"/>
    <w:rsid w:val="00B74D4A"/>
    <w:rsid w:val="00B76715"/>
    <w:rsid w:val="00B80EB1"/>
    <w:rsid w:val="00B81794"/>
    <w:rsid w:val="00B83B7C"/>
    <w:rsid w:val="00B86ACF"/>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85EA5"/>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6777"/>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6CA"/>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5BFE"/>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3F3"/>
  <w15:docId w15:val="{6D1D0309-C83F-4B94-AB3E-5B2D9610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982F53"/>
    <w:pPr>
      <w:keepNext/>
      <w:keepLines/>
      <w:numPr>
        <w:ilvl w:val="1"/>
        <w:numId w:val="2"/>
      </w:numPr>
      <w:spacing w:before="360"/>
      <w:ind w:left="576"/>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982F53"/>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 w:type="character" w:styleId="Mencinsinresolver">
    <w:name w:val="Unresolved Mention"/>
    <w:basedOn w:val="Fuentedeprrafopredeter"/>
    <w:uiPriority w:val="99"/>
    <w:semiHidden/>
    <w:unhideWhenUsed/>
    <w:rsid w:val="002E6361"/>
    <w:rPr>
      <w:color w:val="605E5C"/>
      <w:shd w:val="clear" w:color="auto" w:fill="E1DFDD"/>
    </w:rPr>
  </w:style>
  <w:style w:type="paragraph" w:customStyle="1" w:styleId="Standard">
    <w:name w:val="Standard"/>
    <w:rsid w:val="0026743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19082301">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carGomezGonzalez" TargetMode="Externa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iguelgz97"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rmanAlejo"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https://github.com/miguelgz97"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hyperlink" Target="https://github.com/OscarGomezGonzalez"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ermanAlejo"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7DBB29F2-C8A8-4889-BC8F-8C0C7C23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dotx</Template>
  <TotalTime>249</TotalTime>
  <Pages>61</Pages>
  <Words>7606</Words>
  <Characters>41839</Characters>
  <Application>Microsoft Office Word</Application>
  <DocSecurity>0</DocSecurity>
  <Lines>348</Lines>
  <Paragraphs>9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be</dc:creator>
  <cp:lastModifiedBy>cerbe</cp:lastModifiedBy>
  <cp:revision>6</cp:revision>
  <cp:lastPrinted>2019-01-19T00:13:00Z</cp:lastPrinted>
  <dcterms:created xsi:type="dcterms:W3CDTF">2020-01-22T18:35:00Z</dcterms:created>
  <dcterms:modified xsi:type="dcterms:W3CDTF">2020-01-28T00:57:00Z</dcterms:modified>
</cp:coreProperties>
</file>